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EF" w:rsidRDefault="00A643EF" w:rsidP="00611C54">
      <w:pPr>
        <w:autoSpaceDN w:val="0"/>
        <w:jc w:val="center"/>
        <w:rPr>
          <w:b/>
          <w:color w:val="3366FF"/>
          <w:sz w:val="28"/>
        </w:rPr>
      </w:pPr>
    </w:p>
    <w:p w:rsidR="006608A8" w:rsidRDefault="006608A8" w:rsidP="00611C54">
      <w:pPr>
        <w:autoSpaceDN w:val="0"/>
        <w:jc w:val="center"/>
        <w:rPr>
          <w:b/>
          <w:color w:val="3366FF"/>
          <w:sz w:val="28"/>
        </w:rPr>
      </w:pPr>
      <w:r>
        <w:rPr>
          <w:b/>
          <w:color w:val="3366FF"/>
          <w:sz w:val="28"/>
        </w:rPr>
        <w:t>ПОСТАНОВЛЕНИЕ</w:t>
      </w:r>
    </w:p>
    <w:p w:rsidR="006608A8" w:rsidRDefault="006608A8" w:rsidP="00611C54">
      <w:pPr>
        <w:autoSpaceDN w:val="0"/>
        <w:jc w:val="center"/>
        <w:rPr>
          <w:b/>
          <w:color w:val="3366FF"/>
          <w:sz w:val="28"/>
        </w:rPr>
      </w:pPr>
      <w:r>
        <w:rPr>
          <w:b/>
          <w:color w:val="3366FF"/>
          <w:sz w:val="28"/>
        </w:rPr>
        <w:t>АДМИНИСТРАЦИИ ГОРОДА КОГАЛЫМА</w:t>
      </w:r>
    </w:p>
    <w:p w:rsidR="006608A8" w:rsidRDefault="006608A8" w:rsidP="00611C54">
      <w:pPr>
        <w:autoSpaceDN w:val="0"/>
        <w:jc w:val="center"/>
        <w:rPr>
          <w:b/>
          <w:color w:val="3366FF"/>
          <w:sz w:val="28"/>
        </w:rPr>
      </w:pPr>
      <w:r>
        <w:rPr>
          <w:b/>
          <w:color w:val="3366FF"/>
          <w:sz w:val="28"/>
        </w:rPr>
        <w:t>Ханты-Мансийского автономного округа – Югры</w:t>
      </w:r>
    </w:p>
    <w:p w:rsidR="006608A8" w:rsidRDefault="006608A8" w:rsidP="00611C54">
      <w:pPr>
        <w:autoSpaceDN w:val="0"/>
        <w:rPr>
          <w:b/>
          <w:color w:val="3366FF"/>
          <w:sz w:val="28"/>
        </w:rPr>
      </w:pPr>
    </w:p>
    <w:p w:rsidR="006608A8" w:rsidRDefault="006608A8" w:rsidP="00611C54">
      <w:pPr>
        <w:tabs>
          <w:tab w:val="left" w:pos="6885"/>
        </w:tabs>
        <w:autoSpaceDN w:val="0"/>
        <w:rPr>
          <w:b/>
          <w:color w:val="3366FF"/>
          <w:sz w:val="28"/>
        </w:rPr>
      </w:pPr>
      <w:r>
        <w:rPr>
          <w:b/>
          <w:color w:val="3366FF"/>
          <w:sz w:val="28"/>
        </w:rPr>
        <w:tab/>
      </w:r>
    </w:p>
    <w:p w:rsidR="006608A8" w:rsidRPr="008503CD" w:rsidRDefault="003F48AD" w:rsidP="00611C54">
      <w:pPr>
        <w:autoSpaceDN w:val="0"/>
        <w:rPr>
          <w:sz w:val="28"/>
        </w:rPr>
      </w:pPr>
      <w:r>
        <w:rPr>
          <w:b/>
          <w:color w:val="3366FF"/>
          <w:sz w:val="28"/>
        </w:rPr>
        <w:t>о</w:t>
      </w:r>
      <w:r w:rsidR="006608A8">
        <w:rPr>
          <w:b/>
          <w:color w:val="3366FF"/>
          <w:sz w:val="28"/>
        </w:rPr>
        <w:t xml:space="preserve">т </w:t>
      </w:r>
      <w:r w:rsidR="006608A8" w:rsidRPr="0078073E">
        <w:rPr>
          <w:b/>
          <w:color w:val="3366FF"/>
          <w:sz w:val="28"/>
        </w:rPr>
        <w:t>«</w:t>
      </w:r>
      <w:r>
        <w:rPr>
          <w:b/>
          <w:color w:val="3366FF"/>
          <w:sz w:val="28"/>
        </w:rPr>
        <w:t xml:space="preserve"> </w:t>
      </w:r>
      <w:r w:rsidR="003D6F2B">
        <w:rPr>
          <w:b/>
          <w:color w:val="3366FF"/>
          <w:sz w:val="28"/>
        </w:rPr>
        <w:t xml:space="preserve"> </w:t>
      </w:r>
      <w:r w:rsidR="006608A8" w:rsidRPr="0078073E">
        <w:rPr>
          <w:b/>
          <w:color w:val="3366FF"/>
          <w:sz w:val="28"/>
        </w:rPr>
        <w:t>»</w:t>
      </w:r>
      <w:r w:rsidR="0078073E">
        <w:rPr>
          <w:b/>
          <w:color w:val="3366FF"/>
          <w:sz w:val="28"/>
        </w:rPr>
        <w:t xml:space="preserve"> </w:t>
      </w:r>
      <w:r w:rsidR="00CB6E92">
        <w:rPr>
          <w:b/>
          <w:color w:val="3366FF"/>
          <w:sz w:val="28"/>
        </w:rPr>
        <w:t>________</w:t>
      </w:r>
      <w:r w:rsidR="00620519">
        <w:rPr>
          <w:b/>
          <w:color w:val="3366FF"/>
          <w:sz w:val="28"/>
        </w:rPr>
        <w:t xml:space="preserve"> 202</w:t>
      </w:r>
      <w:r w:rsidR="00CB6E92">
        <w:rPr>
          <w:b/>
          <w:color w:val="3366FF"/>
          <w:sz w:val="28"/>
        </w:rPr>
        <w:t>3</w:t>
      </w:r>
      <w:r w:rsidR="006608A8">
        <w:rPr>
          <w:b/>
          <w:color w:val="3366FF"/>
          <w:sz w:val="28"/>
        </w:rPr>
        <w:t xml:space="preserve">  г.</w:t>
      </w:r>
      <w:r w:rsidR="006608A8">
        <w:rPr>
          <w:b/>
          <w:color w:val="3366FF"/>
          <w:sz w:val="28"/>
        </w:rPr>
        <w:tab/>
      </w:r>
      <w:r w:rsidR="006608A8">
        <w:rPr>
          <w:b/>
          <w:color w:val="3366FF"/>
          <w:sz w:val="28"/>
        </w:rPr>
        <w:tab/>
      </w:r>
      <w:r w:rsidR="006608A8">
        <w:rPr>
          <w:b/>
          <w:color w:val="3366FF"/>
          <w:sz w:val="28"/>
        </w:rPr>
        <w:tab/>
      </w:r>
      <w:r w:rsidR="006608A8">
        <w:rPr>
          <w:b/>
          <w:color w:val="3366FF"/>
          <w:sz w:val="28"/>
        </w:rPr>
        <w:tab/>
        <w:t xml:space="preserve">             № </w:t>
      </w:r>
    </w:p>
    <w:p w:rsidR="006608A8" w:rsidRDefault="006608A8" w:rsidP="00611C54">
      <w:pPr>
        <w:widowControl w:val="0"/>
        <w:rPr>
          <w:sz w:val="26"/>
        </w:rPr>
      </w:pPr>
    </w:p>
    <w:p w:rsidR="00BD27D3" w:rsidRPr="002A2A42" w:rsidRDefault="00BD27D3" w:rsidP="00611C54">
      <w:pPr>
        <w:widowControl w:val="0"/>
        <w:rPr>
          <w:sz w:val="26"/>
          <w:szCs w:val="26"/>
        </w:rPr>
      </w:pPr>
      <w:r w:rsidRPr="002A2A42">
        <w:rPr>
          <w:sz w:val="26"/>
          <w:szCs w:val="26"/>
        </w:rPr>
        <w:t>Об утверждении положени</w:t>
      </w:r>
      <w:r w:rsidR="00C40A1F" w:rsidRPr="002A2A42">
        <w:rPr>
          <w:sz w:val="26"/>
          <w:szCs w:val="26"/>
        </w:rPr>
        <w:t>й</w:t>
      </w:r>
    </w:p>
    <w:p w:rsidR="00BD27D3" w:rsidRPr="002A2A42" w:rsidRDefault="00BD27D3" w:rsidP="00611C54">
      <w:pPr>
        <w:widowControl w:val="0"/>
        <w:rPr>
          <w:sz w:val="26"/>
          <w:szCs w:val="26"/>
        </w:rPr>
      </w:pPr>
      <w:r w:rsidRPr="002A2A42">
        <w:rPr>
          <w:sz w:val="26"/>
          <w:szCs w:val="26"/>
        </w:rPr>
        <w:t>о порядке проведения конкурса</w:t>
      </w:r>
    </w:p>
    <w:p w:rsidR="00BD27D3" w:rsidRPr="002A2A42" w:rsidRDefault="00BD27D3" w:rsidP="00611C54">
      <w:pPr>
        <w:widowControl w:val="0"/>
        <w:rPr>
          <w:sz w:val="26"/>
          <w:szCs w:val="26"/>
        </w:rPr>
      </w:pPr>
      <w:r w:rsidRPr="002A2A42">
        <w:rPr>
          <w:sz w:val="26"/>
          <w:szCs w:val="26"/>
        </w:rPr>
        <w:t xml:space="preserve">на получение грантов Администрации </w:t>
      </w:r>
    </w:p>
    <w:p w:rsidR="006608A8" w:rsidRPr="002A2A42" w:rsidRDefault="00BD27D3" w:rsidP="00611C54">
      <w:pPr>
        <w:widowControl w:val="0"/>
        <w:rPr>
          <w:sz w:val="26"/>
          <w:szCs w:val="26"/>
        </w:rPr>
      </w:pPr>
      <w:r w:rsidRPr="002A2A42">
        <w:rPr>
          <w:sz w:val="26"/>
          <w:szCs w:val="26"/>
        </w:rPr>
        <w:t>города Когалыма</w:t>
      </w:r>
      <w:r w:rsidR="006B03F5" w:rsidRPr="002A2A42">
        <w:rPr>
          <w:sz w:val="26"/>
          <w:szCs w:val="26"/>
        </w:rPr>
        <w:t xml:space="preserve"> </w:t>
      </w:r>
      <w:r w:rsidRPr="002A2A42">
        <w:rPr>
          <w:sz w:val="26"/>
          <w:szCs w:val="26"/>
        </w:rPr>
        <w:t xml:space="preserve">в сфере образования </w:t>
      </w:r>
    </w:p>
    <w:p w:rsidR="00C40A1F" w:rsidRPr="002A2A42" w:rsidRDefault="00C40A1F" w:rsidP="00611C54">
      <w:pPr>
        <w:widowControl w:val="0"/>
        <w:rPr>
          <w:color w:val="000000" w:themeColor="text1"/>
          <w:sz w:val="26"/>
          <w:szCs w:val="26"/>
        </w:rPr>
      </w:pPr>
    </w:p>
    <w:p w:rsidR="00C40A1F" w:rsidRPr="00C40A1F" w:rsidRDefault="00C40A1F" w:rsidP="00611C54">
      <w:pPr>
        <w:autoSpaceDE w:val="0"/>
        <w:autoSpaceDN w:val="0"/>
        <w:adjustRightInd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7B542A" w:rsidRPr="002A2A42" w:rsidRDefault="00CD3016" w:rsidP="00611C5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A2A42">
        <w:rPr>
          <w:color w:val="000000" w:themeColor="text1"/>
          <w:sz w:val="26"/>
          <w:szCs w:val="26"/>
        </w:rPr>
        <w:t xml:space="preserve">            </w:t>
      </w:r>
      <w:r w:rsidR="007B542A" w:rsidRPr="002A2A42">
        <w:rPr>
          <w:color w:val="000000" w:themeColor="text1"/>
          <w:sz w:val="26"/>
          <w:szCs w:val="26"/>
        </w:rPr>
        <w:t xml:space="preserve">В соответствии со статьёй </w:t>
      </w:r>
      <w:r w:rsidR="002A2A42" w:rsidRPr="002A2A42">
        <w:rPr>
          <w:color w:val="000000" w:themeColor="text1"/>
          <w:sz w:val="26"/>
          <w:szCs w:val="26"/>
        </w:rPr>
        <w:t>16 Федерального</w:t>
      </w:r>
      <w:r w:rsidR="00145200" w:rsidRPr="002A2A42">
        <w:rPr>
          <w:color w:val="000000" w:themeColor="text1"/>
          <w:sz w:val="26"/>
          <w:szCs w:val="26"/>
        </w:rPr>
        <w:t xml:space="preserve"> з</w:t>
      </w:r>
      <w:r w:rsidR="007B542A" w:rsidRPr="002A2A42">
        <w:rPr>
          <w:color w:val="000000" w:themeColor="text1"/>
          <w:sz w:val="26"/>
          <w:szCs w:val="26"/>
        </w:rPr>
        <w:t xml:space="preserve">акона от 06.10.2003 №131-ФЗ «Об общих принципах организации местного самоуправления в Российской Федерации», статьёй 47 Федерального закона от </w:t>
      </w:r>
      <w:r w:rsidR="002A2A42" w:rsidRPr="002A2A42">
        <w:rPr>
          <w:color w:val="000000" w:themeColor="text1"/>
          <w:sz w:val="26"/>
          <w:szCs w:val="26"/>
        </w:rPr>
        <w:t>29.12.2012 №</w:t>
      </w:r>
      <w:r w:rsidR="007B542A" w:rsidRPr="002A2A42">
        <w:rPr>
          <w:color w:val="000000" w:themeColor="text1"/>
          <w:sz w:val="26"/>
          <w:szCs w:val="26"/>
        </w:rPr>
        <w:t xml:space="preserve">273-ФЗ «Об образовании в Российской Федерации», </w:t>
      </w:r>
      <w:r w:rsidR="00F30368" w:rsidRPr="002A2A42">
        <w:rPr>
          <w:color w:val="000000" w:themeColor="text1"/>
          <w:sz w:val="26"/>
          <w:szCs w:val="26"/>
        </w:rPr>
        <w:t xml:space="preserve">статьи 4 </w:t>
      </w:r>
      <w:r w:rsidR="00F30368" w:rsidRPr="002A2A42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кона </w:t>
      </w:r>
      <w:r w:rsidR="00F30368" w:rsidRPr="002A2A42">
        <w:rPr>
          <w:color w:val="000000" w:themeColor="text1"/>
          <w:sz w:val="26"/>
          <w:szCs w:val="26"/>
        </w:rPr>
        <w:t xml:space="preserve">Ханты-Мансийского автономного округа - Югры </w:t>
      </w:r>
      <w:r w:rsidR="00F30368" w:rsidRPr="002A2A42">
        <w:rPr>
          <w:rFonts w:eastAsiaTheme="minorHAnsi"/>
          <w:color w:val="000000" w:themeColor="text1"/>
          <w:sz w:val="26"/>
          <w:szCs w:val="26"/>
          <w:lang w:eastAsia="en-US"/>
        </w:rPr>
        <w:t xml:space="preserve">- Югры от 25.03.2021 </w:t>
      </w:r>
      <w:r w:rsidR="002A2A42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="00F30368" w:rsidRPr="002A2A42">
        <w:rPr>
          <w:rFonts w:eastAsiaTheme="minorHAnsi"/>
          <w:color w:val="000000" w:themeColor="text1"/>
          <w:sz w:val="26"/>
          <w:szCs w:val="26"/>
          <w:lang w:eastAsia="en-US"/>
        </w:rPr>
        <w:t>18-оз «О регулировании отдельных отношений в сфере реализации молодежной политики в Ханты-Мансийском автономном округе – Югре»</w:t>
      </w:r>
      <w:r w:rsidR="002A2A42" w:rsidRPr="002A2A42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BD27D3" w:rsidRPr="002A2A42">
        <w:rPr>
          <w:color w:val="000000" w:themeColor="text1"/>
          <w:sz w:val="26"/>
          <w:szCs w:val="26"/>
        </w:rPr>
        <w:t>постановлением Администрации города Когалыма от 11.10.2013 №2899 «Об утверждении муниципальной программы «Развитие образования в городе Когалыме», в целях реализации муниципальной программы «Развитие образования в городе Когалыме»</w:t>
      </w:r>
    </w:p>
    <w:p w:rsidR="00541E47" w:rsidRPr="002A2A42" w:rsidRDefault="00541E47" w:rsidP="00611C5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6608A8" w:rsidRPr="002A2A42" w:rsidRDefault="00541E47" w:rsidP="00611C5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2A2A42">
        <w:rPr>
          <w:color w:val="000000" w:themeColor="text1"/>
          <w:sz w:val="26"/>
          <w:szCs w:val="26"/>
        </w:rPr>
        <w:t>1</w:t>
      </w:r>
      <w:r w:rsidR="006608A8" w:rsidRPr="002A2A42">
        <w:rPr>
          <w:color w:val="000000" w:themeColor="text1"/>
          <w:sz w:val="26"/>
          <w:szCs w:val="26"/>
        </w:rPr>
        <w:t>. Утвердить:</w:t>
      </w:r>
    </w:p>
    <w:p w:rsidR="00BD27D3" w:rsidRDefault="00541E47" w:rsidP="00611C54">
      <w:pPr>
        <w:widowControl w:val="0"/>
        <w:ind w:firstLine="709"/>
        <w:jc w:val="both"/>
        <w:rPr>
          <w:sz w:val="26"/>
          <w:szCs w:val="26"/>
        </w:rPr>
      </w:pPr>
      <w:r w:rsidRPr="002A2A42">
        <w:rPr>
          <w:color w:val="000000" w:themeColor="text1"/>
          <w:sz w:val="26"/>
          <w:szCs w:val="26"/>
        </w:rPr>
        <w:t>1</w:t>
      </w:r>
      <w:r w:rsidR="006608A8" w:rsidRPr="002A2A42">
        <w:rPr>
          <w:color w:val="000000" w:themeColor="text1"/>
          <w:sz w:val="26"/>
          <w:szCs w:val="26"/>
        </w:rPr>
        <w:t xml:space="preserve">.1. </w:t>
      </w:r>
      <w:r w:rsidR="00255148" w:rsidRPr="002A2A42">
        <w:rPr>
          <w:color w:val="000000" w:themeColor="text1"/>
          <w:sz w:val="26"/>
          <w:szCs w:val="26"/>
        </w:rPr>
        <w:t xml:space="preserve">Положение о порядке и критериях конкурсного отбора </w:t>
      </w:r>
      <w:r w:rsidR="00E921A5" w:rsidRPr="002A2A42">
        <w:rPr>
          <w:color w:val="000000" w:themeColor="text1"/>
          <w:sz w:val="26"/>
          <w:szCs w:val="26"/>
        </w:rPr>
        <w:t>педагогов</w:t>
      </w:r>
      <w:r w:rsidR="00255148" w:rsidRPr="002A2A42">
        <w:rPr>
          <w:color w:val="000000" w:themeColor="text1"/>
          <w:sz w:val="26"/>
          <w:szCs w:val="26"/>
        </w:rPr>
        <w:t xml:space="preserve"> образовательных организаций города Когалыма, выдвигаемых на получение </w:t>
      </w:r>
      <w:r w:rsidR="00255148">
        <w:rPr>
          <w:sz w:val="26"/>
          <w:szCs w:val="26"/>
        </w:rPr>
        <w:t xml:space="preserve">гранта Администрации города Когалыма в номинации </w:t>
      </w:r>
      <w:r w:rsidR="00255148" w:rsidRPr="003D4DE0">
        <w:rPr>
          <w:sz w:val="26"/>
          <w:szCs w:val="26"/>
        </w:rPr>
        <w:t>«</w:t>
      </w:r>
      <w:r w:rsidR="00897C4F" w:rsidRPr="003D4DE0">
        <w:rPr>
          <w:sz w:val="26"/>
          <w:szCs w:val="26"/>
        </w:rPr>
        <w:t>Лучший педагог образовательной организации</w:t>
      </w:r>
      <w:r w:rsidR="00255148" w:rsidRPr="003D4DE0">
        <w:rPr>
          <w:sz w:val="26"/>
          <w:szCs w:val="26"/>
        </w:rPr>
        <w:t>»</w:t>
      </w:r>
      <w:r w:rsidR="00873C6F" w:rsidRPr="00873C6F">
        <w:rPr>
          <w:spacing w:val="-6"/>
          <w:sz w:val="26"/>
          <w:szCs w:val="26"/>
        </w:rPr>
        <w:t xml:space="preserve"> </w:t>
      </w:r>
      <w:r w:rsidR="00873C6F" w:rsidRPr="004A4FC4">
        <w:rPr>
          <w:spacing w:val="-6"/>
          <w:sz w:val="26"/>
          <w:szCs w:val="26"/>
        </w:rPr>
        <w:t>согласно</w:t>
      </w:r>
      <w:r w:rsidR="00873C6F" w:rsidRPr="00A129E1">
        <w:rPr>
          <w:sz w:val="26"/>
          <w:szCs w:val="26"/>
        </w:rPr>
        <w:t xml:space="preserve"> </w:t>
      </w:r>
      <w:r w:rsidR="00873C6F" w:rsidRPr="004A4FC4">
        <w:rPr>
          <w:spacing w:val="-6"/>
          <w:sz w:val="26"/>
          <w:szCs w:val="26"/>
        </w:rPr>
        <w:t xml:space="preserve">приложению </w:t>
      </w:r>
      <w:r>
        <w:rPr>
          <w:spacing w:val="-6"/>
          <w:sz w:val="26"/>
          <w:szCs w:val="26"/>
        </w:rPr>
        <w:t>1</w:t>
      </w:r>
      <w:r w:rsidR="00873C6F" w:rsidRPr="00A016A9">
        <w:rPr>
          <w:sz w:val="26"/>
          <w:szCs w:val="26"/>
        </w:rPr>
        <w:t xml:space="preserve"> </w:t>
      </w:r>
      <w:r w:rsidR="00873C6F">
        <w:rPr>
          <w:sz w:val="26"/>
          <w:szCs w:val="26"/>
        </w:rPr>
        <w:t>к настоящему постановлению</w:t>
      </w:r>
      <w:r w:rsidR="00873C6F">
        <w:rPr>
          <w:spacing w:val="-6"/>
          <w:sz w:val="26"/>
          <w:szCs w:val="26"/>
        </w:rPr>
        <w:t>;</w:t>
      </w:r>
    </w:p>
    <w:p w:rsidR="00873C6F" w:rsidRDefault="00541E47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E921A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2</w:t>
      </w:r>
      <w:r w:rsidR="00873C6F">
        <w:rPr>
          <w:bCs/>
          <w:sz w:val="26"/>
          <w:szCs w:val="26"/>
        </w:rPr>
        <w:t xml:space="preserve">. </w:t>
      </w:r>
      <w:r w:rsidR="00873C6F">
        <w:rPr>
          <w:sz w:val="26"/>
          <w:szCs w:val="26"/>
        </w:rPr>
        <w:t xml:space="preserve">Положение о порядке и критериях конкурсного отбора педагогов образовательных организаций города Когалыма, выдвигаемых на получение гранта Администрации города Когалыма в номинации «Лучший педагог дошкольной образовательной организации» </w:t>
      </w:r>
      <w:r w:rsidR="00873C6F" w:rsidRPr="00A129E1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2</w:t>
      </w:r>
      <w:r w:rsidR="00873C6F" w:rsidRPr="00782261">
        <w:rPr>
          <w:sz w:val="26"/>
          <w:szCs w:val="26"/>
        </w:rPr>
        <w:t xml:space="preserve"> </w:t>
      </w:r>
      <w:r w:rsidR="00873C6F">
        <w:rPr>
          <w:sz w:val="26"/>
          <w:szCs w:val="26"/>
        </w:rPr>
        <w:t>к настоящему постановлению;</w:t>
      </w:r>
    </w:p>
    <w:p w:rsidR="006608A8" w:rsidRDefault="00541E47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73C6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873C6F">
        <w:rPr>
          <w:sz w:val="26"/>
          <w:szCs w:val="26"/>
        </w:rPr>
        <w:t xml:space="preserve">. </w:t>
      </w:r>
      <w:r w:rsidR="00873C6F" w:rsidRPr="005625D5">
        <w:rPr>
          <w:sz w:val="26"/>
          <w:szCs w:val="26"/>
        </w:rPr>
        <w:t>Положение</w:t>
      </w:r>
      <w:r w:rsidR="00873C6F">
        <w:rPr>
          <w:sz w:val="26"/>
          <w:szCs w:val="26"/>
        </w:rPr>
        <w:t xml:space="preserve"> </w:t>
      </w:r>
      <w:r w:rsidR="00873C6F" w:rsidRPr="005625D5">
        <w:rPr>
          <w:sz w:val="26"/>
          <w:szCs w:val="26"/>
        </w:rPr>
        <w:t>о порядке и критериях конкурсного отбора учащихся общеобразовательных организаций города Когалыма, выдвигаемых на получение гранта Администрац</w:t>
      </w:r>
      <w:r w:rsidR="00873C6F">
        <w:rPr>
          <w:sz w:val="26"/>
          <w:szCs w:val="26"/>
        </w:rPr>
        <w:t xml:space="preserve">ии города Когалыма в номинации </w:t>
      </w:r>
      <w:r w:rsidR="00873C6F" w:rsidRPr="005625D5">
        <w:rPr>
          <w:sz w:val="26"/>
          <w:szCs w:val="26"/>
        </w:rPr>
        <w:t>«Лучший ученик общеобразовательной школы»</w:t>
      </w:r>
      <w:r w:rsidR="00E921A5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3</w:t>
      </w:r>
      <w:r w:rsidR="00873C6F" w:rsidRPr="00782261">
        <w:rPr>
          <w:sz w:val="26"/>
          <w:szCs w:val="26"/>
        </w:rPr>
        <w:t xml:space="preserve"> </w:t>
      </w:r>
      <w:r w:rsidR="00873C6F">
        <w:rPr>
          <w:sz w:val="26"/>
          <w:szCs w:val="26"/>
        </w:rPr>
        <w:t>к настоящему постановлению;</w:t>
      </w:r>
    </w:p>
    <w:p w:rsidR="006608A8" w:rsidRDefault="00541E47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608A8" w:rsidRPr="00A129E1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6608A8">
        <w:rPr>
          <w:sz w:val="26"/>
          <w:szCs w:val="26"/>
        </w:rPr>
        <w:t>.</w:t>
      </w:r>
      <w:r w:rsidR="006608A8" w:rsidRPr="00A129E1">
        <w:rPr>
          <w:sz w:val="26"/>
          <w:szCs w:val="26"/>
        </w:rPr>
        <w:t xml:space="preserve"> </w:t>
      </w:r>
      <w:r w:rsidR="006608A8">
        <w:rPr>
          <w:sz w:val="26"/>
          <w:szCs w:val="26"/>
        </w:rPr>
        <w:t>Положение о муниципальной конкурсной комиссии по экспертизе материалов, выдвигаемых на получение</w:t>
      </w:r>
      <w:r w:rsidR="003D4DE0">
        <w:rPr>
          <w:sz w:val="26"/>
          <w:szCs w:val="26"/>
        </w:rPr>
        <w:t xml:space="preserve"> грант</w:t>
      </w:r>
      <w:r w:rsidR="0078572C">
        <w:rPr>
          <w:sz w:val="26"/>
          <w:szCs w:val="26"/>
        </w:rPr>
        <w:t>а</w:t>
      </w:r>
      <w:r w:rsidR="00C17DB2">
        <w:rPr>
          <w:sz w:val="26"/>
          <w:szCs w:val="26"/>
        </w:rPr>
        <w:t xml:space="preserve"> </w:t>
      </w:r>
      <w:r w:rsidR="006608A8">
        <w:rPr>
          <w:sz w:val="26"/>
          <w:szCs w:val="26"/>
        </w:rPr>
        <w:t xml:space="preserve">Администрации города Когалыма согласно приложению </w:t>
      </w:r>
      <w:r>
        <w:rPr>
          <w:sz w:val="26"/>
          <w:szCs w:val="26"/>
        </w:rPr>
        <w:t>4</w:t>
      </w:r>
      <w:r w:rsidR="006608A8" w:rsidRPr="00782261">
        <w:rPr>
          <w:sz w:val="26"/>
          <w:szCs w:val="26"/>
        </w:rPr>
        <w:t xml:space="preserve"> </w:t>
      </w:r>
      <w:r w:rsidR="006608A8">
        <w:rPr>
          <w:sz w:val="26"/>
          <w:szCs w:val="26"/>
        </w:rPr>
        <w:t>к настоящему постановлению.</w:t>
      </w:r>
    </w:p>
    <w:p w:rsidR="006608A8" w:rsidRPr="006A4043" w:rsidRDefault="00541E47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608A8" w:rsidRPr="00243B2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6608A8" w:rsidRPr="006A4043">
        <w:rPr>
          <w:sz w:val="26"/>
          <w:szCs w:val="26"/>
        </w:rPr>
        <w:t>. Форму заявк</w:t>
      </w:r>
      <w:r w:rsidR="009F0B9F" w:rsidRPr="006A4043">
        <w:rPr>
          <w:sz w:val="26"/>
          <w:szCs w:val="26"/>
        </w:rPr>
        <w:t>и на участие в конкурсном отборе</w:t>
      </w:r>
      <w:r w:rsidR="0017336C" w:rsidRPr="006A4043">
        <w:rPr>
          <w:sz w:val="26"/>
          <w:szCs w:val="26"/>
        </w:rPr>
        <w:t xml:space="preserve"> на получение гранта</w:t>
      </w:r>
      <w:r w:rsidR="006608A8" w:rsidRPr="006A4043">
        <w:rPr>
          <w:sz w:val="26"/>
          <w:szCs w:val="26"/>
        </w:rPr>
        <w:t xml:space="preserve"> Администрации города Когалыма среди педагогических работников города Когалыма согласно приложению </w:t>
      </w:r>
      <w:r>
        <w:rPr>
          <w:sz w:val="26"/>
          <w:szCs w:val="26"/>
        </w:rPr>
        <w:t>5</w:t>
      </w:r>
      <w:r w:rsidR="006608A8" w:rsidRPr="006A4043">
        <w:rPr>
          <w:sz w:val="26"/>
          <w:szCs w:val="26"/>
        </w:rPr>
        <w:t xml:space="preserve"> к настоящему постановлению.</w:t>
      </w:r>
    </w:p>
    <w:p w:rsidR="007F4DFA" w:rsidRPr="006A4043" w:rsidRDefault="00541E47" w:rsidP="00611C54">
      <w:pPr>
        <w:ind w:firstLine="709"/>
        <w:jc w:val="both"/>
        <w:rPr>
          <w:i/>
          <w:iCs/>
          <w:lang w:eastAsia="en-US"/>
        </w:rPr>
      </w:pPr>
      <w:r>
        <w:rPr>
          <w:sz w:val="26"/>
          <w:szCs w:val="26"/>
        </w:rPr>
        <w:lastRenderedPageBreak/>
        <w:t>1</w:t>
      </w:r>
      <w:r w:rsidR="008446C6" w:rsidRPr="006A4043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8446C6" w:rsidRPr="006A4043">
        <w:rPr>
          <w:sz w:val="26"/>
          <w:szCs w:val="26"/>
        </w:rPr>
        <w:t>. Форму информационной карты</w:t>
      </w:r>
      <w:r w:rsidR="008446C6" w:rsidRPr="006A4043">
        <w:rPr>
          <w:iCs/>
          <w:sz w:val="26"/>
          <w:szCs w:val="26"/>
          <w:lang w:eastAsia="en-US"/>
        </w:rPr>
        <w:t xml:space="preserve"> </w:t>
      </w:r>
      <w:r w:rsidR="0017336C" w:rsidRPr="006A4043">
        <w:rPr>
          <w:iCs/>
          <w:sz w:val="26"/>
          <w:szCs w:val="26"/>
          <w:lang w:eastAsia="en-US"/>
        </w:rPr>
        <w:t>педагогического</w:t>
      </w:r>
      <w:r w:rsidR="008446C6" w:rsidRPr="006A4043">
        <w:rPr>
          <w:iCs/>
          <w:sz w:val="26"/>
          <w:szCs w:val="26"/>
          <w:lang w:eastAsia="en-US"/>
        </w:rPr>
        <w:t xml:space="preserve"> рабо</w:t>
      </w:r>
      <w:r w:rsidR="0017336C" w:rsidRPr="006A4043">
        <w:rPr>
          <w:iCs/>
          <w:sz w:val="26"/>
          <w:szCs w:val="26"/>
          <w:lang w:eastAsia="en-US"/>
        </w:rPr>
        <w:t>тника, участвующего</w:t>
      </w:r>
      <w:r w:rsidR="009F0B9F" w:rsidRPr="006A4043">
        <w:rPr>
          <w:iCs/>
          <w:sz w:val="26"/>
          <w:szCs w:val="26"/>
          <w:lang w:eastAsia="en-US"/>
        </w:rPr>
        <w:t xml:space="preserve"> в конкурсном отборе</w:t>
      </w:r>
      <w:r w:rsidR="008446C6" w:rsidRPr="006A4043">
        <w:rPr>
          <w:iCs/>
          <w:sz w:val="26"/>
          <w:szCs w:val="26"/>
          <w:lang w:eastAsia="en-US"/>
        </w:rPr>
        <w:t xml:space="preserve"> на </w:t>
      </w:r>
      <w:r w:rsidR="0017336C" w:rsidRPr="006A4043">
        <w:rPr>
          <w:iCs/>
          <w:sz w:val="26"/>
          <w:szCs w:val="26"/>
          <w:lang w:eastAsia="en-US"/>
        </w:rPr>
        <w:t>получение гранта</w:t>
      </w:r>
      <w:r w:rsidR="008446C6" w:rsidRPr="006A4043">
        <w:rPr>
          <w:iCs/>
          <w:sz w:val="26"/>
          <w:szCs w:val="26"/>
          <w:lang w:eastAsia="en-US"/>
        </w:rPr>
        <w:t xml:space="preserve"> Администрации города Когалыма согласно приложению </w:t>
      </w:r>
      <w:r>
        <w:rPr>
          <w:iCs/>
          <w:sz w:val="26"/>
          <w:szCs w:val="26"/>
          <w:lang w:eastAsia="en-US"/>
        </w:rPr>
        <w:t>6</w:t>
      </w:r>
      <w:r w:rsidR="008446C6" w:rsidRPr="006A4043">
        <w:rPr>
          <w:iCs/>
          <w:sz w:val="26"/>
          <w:szCs w:val="26"/>
          <w:lang w:eastAsia="en-US"/>
        </w:rPr>
        <w:t xml:space="preserve"> к настоящему постановлению.</w:t>
      </w:r>
      <w:r w:rsidR="008446C6" w:rsidRPr="006A4043">
        <w:rPr>
          <w:i/>
          <w:iCs/>
          <w:lang w:eastAsia="en-US"/>
        </w:rPr>
        <w:t xml:space="preserve"> </w:t>
      </w:r>
    </w:p>
    <w:p w:rsidR="008446C6" w:rsidRDefault="00541E47" w:rsidP="00611C54">
      <w:pPr>
        <w:ind w:firstLine="709"/>
        <w:jc w:val="both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>1</w:t>
      </w:r>
      <w:r w:rsidR="00691E14" w:rsidRPr="006A4043">
        <w:rPr>
          <w:iCs/>
          <w:sz w:val="26"/>
          <w:szCs w:val="26"/>
          <w:lang w:eastAsia="en-US"/>
        </w:rPr>
        <w:t>.</w:t>
      </w:r>
      <w:r>
        <w:rPr>
          <w:iCs/>
          <w:sz w:val="26"/>
          <w:szCs w:val="26"/>
          <w:lang w:eastAsia="en-US"/>
        </w:rPr>
        <w:t>7</w:t>
      </w:r>
      <w:r w:rsidR="00691E14" w:rsidRPr="006A4043">
        <w:rPr>
          <w:iCs/>
          <w:sz w:val="26"/>
          <w:szCs w:val="26"/>
          <w:lang w:eastAsia="en-US"/>
        </w:rPr>
        <w:t xml:space="preserve">. Форму </w:t>
      </w:r>
      <w:r w:rsidR="009F0B9F" w:rsidRPr="006A4043">
        <w:rPr>
          <w:iCs/>
          <w:sz w:val="26"/>
          <w:szCs w:val="26"/>
          <w:lang w:eastAsia="en-US"/>
        </w:rPr>
        <w:t xml:space="preserve">согласия </w:t>
      </w:r>
      <w:r w:rsidR="006C702D" w:rsidRPr="006A4043">
        <w:rPr>
          <w:iCs/>
          <w:sz w:val="26"/>
          <w:szCs w:val="26"/>
          <w:lang w:eastAsia="en-US"/>
        </w:rPr>
        <w:t>участника конкурсного отбора на получение гранта Администрации города Когалыма среди педагогических работников города Когалыма на обработку персональн</w:t>
      </w:r>
      <w:r w:rsidR="00E921A5">
        <w:rPr>
          <w:iCs/>
          <w:sz w:val="26"/>
          <w:szCs w:val="26"/>
          <w:lang w:eastAsia="en-US"/>
        </w:rPr>
        <w:t xml:space="preserve">ых данных согласно приложению </w:t>
      </w:r>
      <w:r>
        <w:rPr>
          <w:iCs/>
          <w:sz w:val="26"/>
          <w:szCs w:val="26"/>
          <w:lang w:eastAsia="en-US"/>
        </w:rPr>
        <w:t>7</w:t>
      </w:r>
      <w:r w:rsidR="006C702D" w:rsidRPr="006A4043">
        <w:rPr>
          <w:iCs/>
          <w:sz w:val="26"/>
          <w:szCs w:val="26"/>
          <w:lang w:eastAsia="en-US"/>
        </w:rPr>
        <w:t xml:space="preserve"> к настоящему постановлению.</w:t>
      </w:r>
    </w:p>
    <w:p w:rsidR="00541E47" w:rsidRDefault="00541E47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A129E1">
        <w:rPr>
          <w:sz w:val="26"/>
          <w:szCs w:val="26"/>
        </w:rPr>
        <w:t xml:space="preserve">Предельные фонды выплат </w:t>
      </w:r>
      <w:r>
        <w:t xml:space="preserve">денежных премий победителям и призёрам </w:t>
      </w:r>
      <w:r w:rsidRPr="00A129E1">
        <w:rPr>
          <w:sz w:val="26"/>
        </w:rPr>
        <w:t>конкурс</w:t>
      </w:r>
      <w:r>
        <w:rPr>
          <w:sz w:val="26"/>
        </w:rPr>
        <w:t xml:space="preserve">а </w:t>
      </w:r>
      <w:r w:rsidRPr="00A129E1">
        <w:rPr>
          <w:sz w:val="26"/>
        </w:rPr>
        <w:t>на получение грантов</w:t>
      </w:r>
      <w:r>
        <w:rPr>
          <w:sz w:val="26"/>
        </w:rPr>
        <w:t xml:space="preserve"> </w:t>
      </w:r>
      <w:r w:rsidRPr="00C362C1">
        <w:rPr>
          <w:sz w:val="26"/>
        </w:rPr>
        <w:t>Администрации</w:t>
      </w:r>
      <w:r w:rsidRPr="00A129E1">
        <w:rPr>
          <w:sz w:val="26"/>
        </w:rPr>
        <w:t xml:space="preserve"> города Когалыма</w:t>
      </w:r>
      <w:r>
        <w:rPr>
          <w:sz w:val="26"/>
        </w:rPr>
        <w:t xml:space="preserve"> </w:t>
      </w:r>
      <w:r w:rsidRPr="00A129E1">
        <w:rPr>
          <w:sz w:val="26"/>
          <w:szCs w:val="26"/>
        </w:rPr>
        <w:t xml:space="preserve">по номинациям </w:t>
      </w:r>
      <w:r>
        <w:rPr>
          <w:sz w:val="26"/>
          <w:szCs w:val="26"/>
        </w:rPr>
        <w:t xml:space="preserve">году </w:t>
      </w:r>
      <w:r w:rsidRPr="00A129E1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8 к настоящему постановлению</w:t>
      </w:r>
      <w:r w:rsidRPr="00A129E1">
        <w:rPr>
          <w:sz w:val="26"/>
          <w:szCs w:val="26"/>
        </w:rPr>
        <w:t>.</w:t>
      </w:r>
    </w:p>
    <w:p w:rsidR="00541E47" w:rsidRDefault="00541E47" w:rsidP="00611C54">
      <w:pPr>
        <w:widowControl w:val="0"/>
        <w:ind w:firstLine="709"/>
        <w:jc w:val="both"/>
      </w:pPr>
    </w:p>
    <w:p w:rsidR="006608A8" w:rsidRDefault="002A2A42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17DB2">
        <w:rPr>
          <w:sz w:val="26"/>
          <w:szCs w:val="26"/>
        </w:rPr>
        <w:t xml:space="preserve">. </w:t>
      </w:r>
      <w:r w:rsidR="006608A8" w:rsidRPr="00A129E1">
        <w:rPr>
          <w:sz w:val="26"/>
          <w:szCs w:val="26"/>
        </w:rPr>
        <w:t xml:space="preserve">Управлению образования Администрации города Когалыма </w:t>
      </w:r>
      <w:r w:rsidR="006608A8">
        <w:rPr>
          <w:sz w:val="26"/>
          <w:szCs w:val="26"/>
        </w:rPr>
        <w:t>(</w:t>
      </w:r>
      <w:r w:rsidR="00620519">
        <w:rPr>
          <w:sz w:val="26"/>
          <w:szCs w:val="26"/>
        </w:rPr>
        <w:t>А.Н. Лаврентьева</w:t>
      </w:r>
      <w:r w:rsidR="006608A8">
        <w:rPr>
          <w:sz w:val="26"/>
          <w:szCs w:val="26"/>
        </w:rPr>
        <w:t xml:space="preserve">) </w:t>
      </w:r>
      <w:r w:rsidR="00FD6F66">
        <w:rPr>
          <w:sz w:val="26"/>
          <w:szCs w:val="26"/>
        </w:rPr>
        <w:t>о</w:t>
      </w:r>
      <w:r w:rsidR="006608A8" w:rsidRPr="00A129E1">
        <w:rPr>
          <w:sz w:val="26"/>
          <w:szCs w:val="26"/>
        </w:rPr>
        <w:t>рганизовать изучение и распространение передового опыта победителей конкурса среди педагогических работников города Когалыма.</w:t>
      </w:r>
    </w:p>
    <w:p w:rsidR="006608A8" w:rsidRDefault="006608A8" w:rsidP="00611C54">
      <w:pPr>
        <w:widowControl w:val="0"/>
        <w:ind w:firstLine="709"/>
        <w:jc w:val="both"/>
        <w:rPr>
          <w:sz w:val="26"/>
          <w:szCs w:val="26"/>
        </w:rPr>
      </w:pPr>
    </w:p>
    <w:p w:rsidR="006608A8" w:rsidRPr="00FD6F66" w:rsidRDefault="002A2A42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608A8" w:rsidRPr="00A129E1">
        <w:rPr>
          <w:sz w:val="26"/>
          <w:szCs w:val="26"/>
        </w:rPr>
        <w:t>. Опубликовать настоящее постановление</w:t>
      </w:r>
      <w:r w:rsidR="006608A8">
        <w:rPr>
          <w:sz w:val="26"/>
          <w:szCs w:val="26"/>
        </w:rPr>
        <w:t xml:space="preserve"> и </w:t>
      </w:r>
      <w:r w:rsidR="006608A8" w:rsidRPr="00A129E1">
        <w:rPr>
          <w:sz w:val="26"/>
          <w:szCs w:val="26"/>
        </w:rPr>
        <w:t xml:space="preserve">приложения к нему в </w:t>
      </w:r>
      <w:r w:rsidR="008446C6">
        <w:rPr>
          <w:sz w:val="26"/>
          <w:szCs w:val="26"/>
        </w:rPr>
        <w:t>газете «Когалымский вестник»</w:t>
      </w:r>
      <w:r w:rsidR="006608A8">
        <w:rPr>
          <w:sz w:val="26"/>
          <w:szCs w:val="26"/>
        </w:rPr>
        <w:t xml:space="preserve"> </w:t>
      </w:r>
      <w:r w:rsidR="006608A8" w:rsidRPr="00A129E1">
        <w:rPr>
          <w:sz w:val="26"/>
          <w:szCs w:val="26"/>
        </w:rPr>
        <w:t xml:space="preserve">и разместить на официальном сайте Администрации города Когалыма в </w:t>
      </w:r>
      <w:r w:rsidR="00FD6F66">
        <w:rPr>
          <w:sz w:val="26"/>
          <w:szCs w:val="26"/>
        </w:rPr>
        <w:t xml:space="preserve">информационно-телекоммуникационной </w:t>
      </w:r>
      <w:r w:rsidR="006608A8" w:rsidRPr="00A129E1">
        <w:rPr>
          <w:sz w:val="26"/>
          <w:szCs w:val="26"/>
        </w:rPr>
        <w:t xml:space="preserve">сети Интернет </w:t>
      </w:r>
      <w:r w:rsidR="006608A8" w:rsidRPr="00FD6F66">
        <w:rPr>
          <w:sz w:val="26"/>
          <w:szCs w:val="26"/>
        </w:rPr>
        <w:t>(</w:t>
      </w:r>
      <w:hyperlink r:id="rId8" w:history="1">
        <w:r w:rsidR="006608A8" w:rsidRPr="00FD6F66">
          <w:rPr>
            <w:rStyle w:val="a3"/>
            <w:sz w:val="26"/>
            <w:szCs w:val="26"/>
            <w:u w:val="none"/>
            <w:lang w:val="en-US"/>
          </w:rPr>
          <w:t>www</w:t>
        </w:r>
        <w:r w:rsidR="006608A8" w:rsidRPr="00FD6F66">
          <w:rPr>
            <w:rStyle w:val="a3"/>
            <w:sz w:val="26"/>
            <w:szCs w:val="26"/>
            <w:u w:val="none"/>
          </w:rPr>
          <w:t>.</w:t>
        </w:r>
        <w:r w:rsidR="006608A8" w:rsidRPr="00FD6F66">
          <w:rPr>
            <w:rStyle w:val="a3"/>
            <w:sz w:val="26"/>
            <w:szCs w:val="26"/>
            <w:u w:val="none"/>
            <w:lang w:val="en-US"/>
          </w:rPr>
          <w:t>admkogalym</w:t>
        </w:r>
      </w:hyperlink>
      <w:r w:rsidR="006608A8" w:rsidRPr="00FD6F66">
        <w:rPr>
          <w:sz w:val="26"/>
          <w:szCs w:val="26"/>
        </w:rPr>
        <w:t>.</w:t>
      </w:r>
      <w:r w:rsidR="006608A8" w:rsidRPr="00FD6F66">
        <w:rPr>
          <w:sz w:val="26"/>
          <w:szCs w:val="26"/>
          <w:lang w:val="en-US"/>
        </w:rPr>
        <w:t>ru</w:t>
      </w:r>
      <w:r w:rsidR="006608A8" w:rsidRPr="00FD6F66">
        <w:rPr>
          <w:sz w:val="26"/>
          <w:szCs w:val="26"/>
        </w:rPr>
        <w:t>).</w:t>
      </w:r>
    </w:p>
    <w:p w:rsidR="006608A8" w:rsidRDefault="006608A8" w:rsidP="00611C54">
      <w:pPr>
        <w:widowControl w:val="0"/>
        <w:ind w:firstLine="709"/>
        <w:jc w:val="both"/>
        <w:rPr>
          <w:sz w:val="26"/>
          <w:szCs w:val="26"/>
        </w:rPr>
      </w:pPr>
    </w:p>
    <w:p w:rsidR="006608A8" w:rsidRPr="00A129E1" w:rsidRDefault="002A2A42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608A8" w:rsidRPr="00A129E1">
        <w:rPr>
          <w:sz w:val="26"/>
          <w:szCs w:val="26"/>
        </w:rPr>
        <w:t>. Контроль за выполнением постановления возложить на замести</w:t>
      </w:r>
      <w:r w:rsidR="00BD4F69">
        <w:rPr>
          <w:sz w:val="26"/>
          <w:szCs w:val="26"/>
        </w:rPr>
        <w:t xml:space="preserve">теля главы города </w:t>
      </w:r>
      <w:r w:rsidR="00EF0A2E">
        <w:rPr>
          <w:sz w:val="26"/>
          <w:szCs w:val="26"/>
        </w:rPr>
        <w:t>Когалыма Л.А. Юрьеву</w:t>
      </w:r>
      <w:r w:rsidR="006608A8" w:rsidRPr="00A129E1">
        <w:rPr>
          <w:sz w:val="26"/>
          <w:szCs w:val="26"/>
        </w:rPr>
        <w:t>.</w:t>
      </w:r>
    </w:p>
    <w:p w:rsidR="006608A8" w:rsidRPr="00A129E1" w:rsidRDefault="006608A8" w:rsidP="00611C54">
      <w:pPr>
        <w:widowControl w:val="0"/>
        <w:ind w:firstLine="709"/>
        <w:jc w:val="both"/>
        <w:rPr>
          <w:sz w:val="26"/>
          <w:szCs w:val="26"/>
        </w:rPr>
      </w:pPr>
    </w:p>
    <w:p w:rsidR="006608A8" w:rsidRPr="00A129E1" w:rsidRDefault="006608A8" w:rsidP="00611C54">
      <w:pPr>
        <w:widowControl w:val="0"/>
        <w:ind w:firstLine="709"/>
        <w:jc w:val="both"/>
        <w:rPr>
          <w:sz w:val="26"/>
          <w:szCs w:val="26"/>
        </w:rPr>
      </w:pPr>
    </w:p>
    <w:p w:rsidR="006608A8" w:rsidRPr="00A129E1" w:rsidRDefault="006608A8" w:rsidP="00611C54">
      <w:pPr>
        <w:widowControl w:val="0"/>
        <w:ind w:firstLine="709"/>
        <w:jc w:val="both"/>
        <w:rPr>
          <w:sz w:val="26"/>
          <w:szCs w:val="26"/>
        </w:rPr>
      </w:pPr>
    </w:p>
    <w:p w:rsidR="006608A8" w:rsidRPr="00A129E1" w:rsidRDefault="006608A8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ab/>
        <w:t>Н.Н. Пальчиков</w:t>
      </w:r>
    </w:p>
    <w:p w:rsidR="006608A8" w:rsidRPr="00A129E1" w:rsidRDefault="006608A8" w:rsidP="00611C54">
      <w:pPr>
        <w:widowControl w:val="0"/>
        <w:ind w:firstLine="709"/>
        <w:jc w:val="both"/>
        <w:rPr>
          <w:sz w:val="26"/>
          <w:szCs w:val="26"/>
        </w:rPr>
      </w:pPr>
    </w:p>
    <w:p w:rsidR="006608A8" w:rsidRPr="00A129E1" w:rsidRDefault="006608A8" w:rsidP="00611C54">
      <w:pPr>
        <w:widowControl w:val="0"/>
        <w:ind w:firstLine="709"/>
        <w:jc w:val="both"/>
        <w:rPr>
          <w:sz w:val="22"/>
          <w:szCs w:val="22"/>
        </w:rPr>
      </w:pPr>
    </w:p>
    <w:p w:rsidR="006608A8" w:rsidRPr="00A129E1" w:rsidRDefault="006608A8" w:rsidP="00611C54">
      <w:pPr>
        <w:widowControl w:val="0"/>
        <w:ind w:firstLine="709"/>
        <w:jc w:val="both"/>
        <w:rPr>
          <w:b/>
          <w:sz w:val="28"/>
          <w:szCs w:val="28"/>
        </w:rPr>
      </w:pPr>
    </w:p>
    <w:p w:rsidR="006608A8" w:rsidRDefault="006608A8" w:rsidP="00611C54">
      <w:pPr>
        <w:widowControl w:val="0"/>
        <w:ind w:firstLine="709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ind w:firstLine="709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6608A8" w:rsidRDefault="006608A8" w:rsidP="00611C54">
      <w:pPr>
        <w:widowControl w:val="0"/>
        <w:jc w:val="both"/>
        <w:rPr>
          <w:sz w:val="22"/>
          <w:szCs w:val="22"/>
        </w:rPr>
      </w:pPr>
    </w:p>
    <w:p w:rsidR="002A2A42" w:rsidRDefault="002A2A42" w:rsidP="00611C54">
      <w:pPr>
        <w:widowControl w:val="0"/>
        <w:ind w:firstLine="4962"/>
        <w:rPr>
          <w:sz w:val="26"/>
          <w:szCs w:val="26"/>
        </w:rPr>
      </w:pPr>
    </w:p>
    <w:p w:rsidR="002A2A42" w:rsidRDefault="002A2A42" w:rsidP="00611C54">
      <w:pPr>
        <w:widowControl w:val="0"/>
        <w:ind w:firstLine="4962"/>
        <w:rPr>
          <w:sz w:val="26"/>
          <w:szCs w:val="26"/>
        </w:rPr>
      </w:pPr>
    </w:p>
    <w:p w:rsidR="002A2A42" w:rsidRDefault="002A2A42" w:rsidP="00611C54">
      <w:pPr>
        <w:widowControl w:val="0"/>
        <w:ind w:firstLine="4962"/>
        <w:rPr>
          <w:sz w:val="26"/>
          <w:szCs w:val="26"/>
        </w:rPr>
      </w:pPr>
    </w:p>
    <w:p w:rsidR="002A2A42" w:rsidRDefault="002A2A42" w:rsidP="00611C54">
      <w:pPr>
        <w:widowControl w:val="0"/>
        <w:ind w:firstLine="4962"/>
        <w:rPr>
          <w:sz w:val="26"/>
          <w:szCs w:val="26"/>
        </w:rPr>
      </w:pPr>
    </w:p>
    <w:p w:rsidR="002A2A42" w:rsidRDefault="002A2A42" w:rsidP="00611C54">
      <w:pPr>
        <w:widowControl w:val="0"/>
        <w:ind w:firstLine="4962"/>
        <w:rPr>
          <w:sz w:val="26"/>
          <w:szCs w:val="26"/>
        </w:rPr>
      </w:pPr>
    </w:p>
    <w:p w:rsidR="002A2A42" w:rsidRDefault="002A2A42" w:rsidP="00611C54">
      <w:pPr>
        <w:widowControl w:val="0"/>
        <w:ind w:firstLine="4962"/>
        <w:rPr>
          <w:sz w:val="26"/>
          <w:szCs w:val="26"/>
        </w:rPr>
      </w:pPr>
    </w:p>
    <w:p w:rsidR="007701C3" w:rsidRDefault="007701C3" w:rsidP="00611C54">
      <w:pPr>
        <w:widowControl w:val="0"/>
        <w:ind w:firstLine="4962"/>
        <w:rPr>
          <w:sz w:val="26"/>
          <w:szCs w:val="26"/>
        </w:rPr>
      </w:pPr>
    </w:p>
    <w:p w:rsidR="00D857EA" w:rsidRPr="00CB6E92" w:rsidRDefault="00D857EA" w:rsidP="00611C54">
      <w:pPr>
        <w:widowControl w:val="0"/>
        <w:ind w:firstLine="4962"/>
        <w:rPr>
          <w:sz w:val="26"/>
          <w:szCs w:val="26"/>
        </w:rPr>
      </w:pPr>
      <w:r w:rsidRPr="00CB6E92">
        <w:rPr>
          <w:sz w:val="26"/>
          <w:szCs w:val="26"/>
        </w:rPr>
        <w:lastRenderedPageBreak/>
        <w:t xml:space="preserve">Приложение </w:t>
      </w:r>
      <w:r w:rsidR="00CB6E92">
        <w:rPr>
          <w:sz w:val="26"/>
          <w:szCs w:val="26"/>
        </w:rPr>
        <w:t>1</w:t>
      </w:r>
    </w:p>
    <w:p w:rsidR="00D857EA" w:rsidRPr="00CB6E92" w:rsidRDefault="00D857EA" w:rsidP="00611C54">
      <w:pPr>
        <w:widowControl w:val="0"/>
        <w:ind w:firstLine="4962"/>
        <w:rPr>
          <w:sz w:val="26"/>
          <w:szCs w:val="26"/>
        </w:rPr>
      </w:pPr>
      <w:r w:rsidRPr="00CB6E92">
        <w:rPr>
          <w:sz w:val="26"/>
          <w:szCs w:val="26"/>
        </w:rPr>
        <w:t>к постановлению Администрации</w:t>
      </w:r>
    </w:p>
    <w:p w:rsidR="00D857EA" w:rsidRPr="00CB6E92" w:rsidRDefault="00D857EA" w:rsidP="00611C54">
      <w:pPr>
        <w:widowControl w:val="0"/>
        <w:ind w:firstLine="4962"/>
        <w:rPr>
          <w:sz w:val="26"/>
          <w:szCs w:val="26"/>
        </w:rPr>
      </w:pPr>
      <w:r w:rsidRPr="00CB6E92">
        <w:rPr>
          <w:sz w:val="26"/>
          <w:szCs w:val="26"/>
        </w:rPr>
        <w:t>города Когалыма</w:t>
      </w:r>
    </w:p>
    <w:p w:rsidR="00D857EA" w:rsidRPr="00CB6E92" w:rsidRDefault="001305AB" w:rsidP="00611C54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t>от 00.00.2023</w:t>
      </w:r>
      <w:r w:rsidR="00D857EA" w:rsidRPr="00CB6E92">
        <w:rPr>
          <w:sz w:val="26"/>
          <w:szCs w:val="26"/>
        </w:rPr>
        <w:t xml:space="preserve"> №0000</w:t>
      </w:r>
    </w:p>
    <w:p w:rsidR="00D857EA" w:rsidRPr="00CB6E92" w:rsidRDefault="00D857EA" w:rsidP="00611C5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D4DE0" w:rsidRPr="00CB6E92" w:rsidRDefault="003D4DE0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Положение</w:t>
      </w:r>
    </w:p>
    <w:p w:rsidR="003D4DE0" w:rsidRPr="00CB6E92" w:rsidRDefault="003D4DE0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о порядке и критериях конкурсного отбора педагогов образовательных организаций города Когалыма, выдвигаемых на получение гранта Администрации города Когалыма в номинации «Лучший педагог образовательной организации»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</w:p>
    <w:p w:rsidR="003D4DE0" w:rsidRPr="00CB6E92" w:rsidRDefault="003D4DE0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1. Общие положения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</w:p>
    <w:p w:rsidR="003D4DE0" w:rsidRPr="00CB6E92" w:rsidRDefault="003D4DE0" w:rsidP="00611C54">
      <w:pPr>
        <w:pStyle w:val="a8"/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Грант Администрации города Когалыма в номинации «Лучший педагог образовательной организации» (далее - грант) учреждается в рамках реализации муниципальной программы «Развитие образования в городе Когалыме», утверждённой постановлением Администрации города Когалыма от 11.10.2013 №2899.</w:t>
      </w:r>
    </w:p>
    <w:p w:rsidR="001A6CCC" w:rsidRPr="00CB6E92" w:rsidRDefault="001A6CCC" w:rsidP="00611C54">
      <w:pPr>
        <w:pStyle w:val="a8"/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 Организатором муниципального Конкурса является управление образования Администрации города Когалыма.</w:t>
      </w:r>
    </w:p>
    <w:p w:rsidR="001A6CCC" w:rsidRPr="00CB6E92" w:rsidRDefault="003D4DE0" w:rsidP="00611C54">
      <w:pPr>
        <w:pStyle w:val="a8"/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Грант выплачивается лучшим педагогам общеобразовательных организаций и организаций дополнительного образования города Когалыма (далее-образовательные организации) за высокое педагогическое мастерство, творческое и профессиональное участие в разработке и реализации моделей индивидуализации образовательной деятельности для повышени</w:t>
      </w:r>
      <w:r w:rsidR="001A6CCC" w:rsidRPr="00CB6E92">
        <w:rPr>
          <w:sz w:val="26"/>
          <w:szCs w:val="26"/>
        </w:rPr>
        <w:t>я качества общего образования.</w:t>
      </w:r>
    </w:p>
    <w:p w:rsidR="001A6CCC" w:rsidRPr="00CB6E92" w:rsidRDefault="003D4DE0" w:rsidP="00611C54">
      <w:pPr>
        <w:pStyle w:val="a8"/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Порядок и критерии конкурсного отбора педагогов образовательных организаций города Когалыма, выдвигаемых на получение гранта (далее –педагог), утверждаются настоящим Положением.</w:t>
      </w:r>
    </w:p>
    <w:p w:rsidR="001A6CCC" w:rsidRPr="00CB6E92" w:rsidRDefault="003D4DE0" w:rsidP="00611C54">
      <w:pPr>
        <w:pStyle w:val="a8"/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По итогам конкурсного отбора определяется не более 5-ти победителей, которые получают грант в размере 30 тысяч рублей каждому. </w:t>
      </w:r>
    </w:p>
    <w:p w:rsidR="001A6CCC" w:rsidRPr="00CB6E92" w:rsidRDefault="00620519" w:rsidP="00611C54">
      <w:pPr>
        <w:pStyle w:val="a8"/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Педагог, получивший грант в </w:t>
      </w:r>
      <w:r w:rsidR="001A6CCC" w:rsidRPr="00CB6E92">
        <w:rPr>
          <w:sz w:val="26"/>
          <w:szCs w:val="26"/>
        </w:rPr>
        <w:t>текущем</w:t>
      </w:r>
      <w:r w:rsidR="003D4DE0" w:rsidRPr="00CB6E92">
        <w:rPr>
          <w:sz w:val="26"/>
          <w:szCs w:val="26"/>
        </w:rPr>
        <w:t xml:space="preserve"> году, имеет право повторно участвовать в конкурсном отборе не ранее, чем через 3 года.</w:t>
      </w:r>
    </w:p>
    <w:p w:rsidR="003D4DE0" w:rsidRPr="00CB6E92" w:rsidRDefault="003D4DE0" w:rsidP="00611C54">
      <w:pPr>
        <w:pStyle w:val="a8"/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Награждение победителя грамотой, подтверждающей получение гранта, осуществляется главой города Когалыма на педагогическом совещании работ</w:t>
      </w:r>
      <w:r w:rsidR="00620519" w:rsidRPr="00CB6E92">
        <w:rPr>
          <w:sz w:val="26"/>
          <w:szCs w:val="26"/>
        </w:rPr>
        <w:t xml:space="preserve">ников образования в августе </w:t>
      </w:r>
      <w:r w:rsidR="001A6CCC" w:rsidRPr="00CB6E92">
        <w:rPr>
          <w:sz w:val="26"/>
          <w:szCs w:val="26"/>
        </w:rPr>
        <w:t>текущего года</w:t>
      </w:r>
      <w:r w:rsidRPr="00CB6E92">
        <w:rPr>
          <w:sz w:val="26"/>
          <w:szCs w:val="26"/>
        </w:rPr>
        <w:t>.</w:t>
      </w:r>
    </w:p>
    <w:p w:rsidR="001A6CCC" w:rsidRPr="00CB6E92" w:rsidRDefault="001A6CCC" w:rsidP="00611C54">
      <w:pPr>
        <w:widowControl w:val="0"/>
        <w:ind w:firstLine="709"/>
        <w:jc w:val="center"/>
        <w:rPr>
          <w:sz w:val="26"/>
          <w:szCs w:val="26"/>
        </w:rPr>
      </w:pPr>
    </w:p>
    <w:p w:rsidR="003D4DE0" w:rsidRPr="00CB6E92" w:rsidRDefault="003D4DE0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2. Порядок проведения конкурсного отбора</w:t>
      </w:r>
    </w:p>
    <w:p w:rsidR="003D4DE0" w:rsidRPr="00CB6E92" w:rsidRDefault="003D4DE0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педагогов, выдвигаемых на получение гранта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1. Конкурсный отбор лучших педагогов осуществляется в два этапа: на первом этапе - на основании критериев участия, на втором этапе – на основании критериев отбора.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2. Первый этап: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2.1. Выдвижение педагогов на получение гранта производится органом управления образовательной организации города Когалыма, зарегистрированным в уставе образовательной организации.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2.2. Для осуществления экспертизы конкурсных материалов </w:t>
      </w:r>
      <w:r w:rsidRPr="00CB6E92">
        <w:rPr>
          <w:sz w:val="26"/>
          <w:szCs w:val="26"/>
        </w:rPr>
        <w:lastRenderedPageBreak/>
        <w:t xml:space="preserve">управление образования Администрации города Когалыма создает муниципальную конкурсную комиссию по экспертизе материалов, выдвигаемых на получение гранта Администрации города Когалыма (далее – конкурсная комиссия). Порядок формирования и организации работы конкурсной комиссии определяется согласно приложению </w:t>
      </w:r>
      <w:r w:rsidR="00825CCD">
        <w:rPr>
          <w:strike/>
          <w:sz w:val="26"/>
          <w:szCs w:val="26"/>
        </w:rPr>
        <w:t>4</w:t>
      </w:r>
      <w:r w:rsidRPr="00CB6E92">
        <w:rPr>
          <w:sz w:val="26"/>
          <w:szCs w:val="26"/>
        </w:rPr>
        <w:t xml:space="preserve"> к настоящему постановлению. 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2.3. Для участия в конкурсном отборе педагоги предоставляют в конкурсную комиссию следующие документы:  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заявку на участие в конкурсном отборе на получение гранта Администрации города Когалыма среди педагогических работников города Когалыма согласно приложению </w:t>
      </w:r>
      <w:r w:rsidR="009D2BD0">
        <w:rPr>
          <w:sz w:val="26"/>
          <w:szCs w:val="26"/>
        </w:rPr>
        <w:t>5</w:t>
      </w:r>
      <w:r w:rsidRPr="00CB6E92">
        <w:rPr>
          <w:sz w:val="26"/>
          <w:szCs w:val="26"/>
        </w:rPr>
        <w:t xml:space="preserve"> к настоящему постановлению;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- ходатайство профессионального сообщества педагогов образовательной организации;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информационную карту педагогического работника, участвующего в конкурсном отборе на получение гранта Администрации города Когалыма, заверенную подписью руководителя, специалиста отдела кадров и печатью образовательной организации, согласно приложению </w:t>
      </w:r>
      <w:r w:rsidR="009D2BD0">
        <w:rPr>
          <w:sz w:val="26"/>
          <w:szCs w:val="26"/>
        </w:rPr>
        <w:t>6</w:t>
      </w:r>
      <w:r w:rsidRPr="00CB6E92">
        <w:rPr>
          <w:sz w:val="26"/>
          <w:szCs w:val="26"/>
        </w:rPr>
        <w:t xml:space="preserve"> к настоящему постановлению;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согласие участника конкурсного отбора на получение гранта Администрации города Когалыма среди педагогических работников города Когалыма на обработку персональных данных согласно приложению </w:t>
      </w:r>
      <w:r w:rsidR="009D2BD0">
        <w:rPr>
          <w:sz w:val="26"/>
          <w:szCs w:val="26"/>
        </w:rPr>
        <w:t>7</w:t>
      </w:r>
      <w:r w:rsidRPr="00CB6E92">
        <w:rPr>
          <w:sz w:val="26"/>
          <w:szCs w:val="26"/>
        </w:rPr>
        <w:t xml:space="preserve"> к настоящему постановлению; 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конкурсные материалы: 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•</w:t>
      </w:r>
      <w:r w:rsidRPr="00CB6E92">
        <w:rPr>
          <w:sz w:val="26"/>
          <w:szCs w:val="26"/>
        </w:rPr>
        <w:tab/>
        <w:t>информационно – аналитическую справку о профессиональных достижениях педагога, заверенную подписью руководителя и печатью образовательной организации;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•</w:t>
      </w:r>
      <w:r w:rsidRPr="00CB6E92">
        <w:rPr>
          <w:sz w:val="26"/>
          <w:szCs w:val="26"/>
        </w:rPr>
        <w:tab/>
        <w:t>проект «Индивидуализация обучения как средство повышения качества образования».</w:t>
      </w:r>
    </w:p>
    <w:p w:rsidR="00CB6E92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2.4. Приём и техническую экспертизу документов, представленных педагогами по критериям участия, осуществляет секретарь конкурс</w:t>
      </w:r>
      <w:r w:rsidR="00620519" w:rsidRPr="00CB6E92">
        <w:rPr>
          <w:sz w:val="26"/>
          <w:szCs w:val="26"/>
        </w:rPr>
        <w:t xml:space="preserve">ной комиссии </w:t>
      </w:r>
      <w:r w:rsidR="00BE10A9" w:rsidRPr="00CB6E92">
        <w:rPr>
          <w:sz w:val="26"/>
          <w:szCs w:val="26"/>
        </w:rPr>
        <w:t xml:space="preserve">в сроки, утвержденные приказом управления образования Администрации города Когалыма (далее – приказом Управления образования). 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 Второй этап: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1. К участию во втором этапе конкурсного отбора допускаются педагоги, представившие полный перечень документов, указанных в пункте 2.2.3 настоящего Положения и соответствующие критериям.</w:t>
      </w:r>
    </w:p>
    <w:p w:rsidR="003D4DE0" w:rsidRPr="00CB6E92" w:rsidRDefault="003D4DE0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3.2. Экспертная оценка информационно – аналитической справки о профессиональных достижениях педагога осуществляется конкурсной комиссией на основании следующих критериев: </w:t>
      </w:r>
    </w:p>
    <w:tbl>
      <w:tblPr>
        <w:tblStyle w:val="1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239"/>
        <w:gridCol w:w="1304"/>
        <w:gridCol w:w="2098"/>
      </w:tblGrid>
      <w:tr w:rsidR="003D4DE0" w:rsidRPr="00CB6E92" w:rsidTr="009D2BD0">
        <w:tc>
          <w:tcPr>
            <w:tcW w:w="846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Критерии оценивания</w:t>
            </w:r>
          </w:p>
        </w:tc>
        <w:tc>
          <w:tcPr>
            <w:tcW w:w="2239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Подтверждающие документы</w:t>
            </w:r>
          </w:p>
        </w:tc>
        <w:tc>
          <w:tcPr>
            <w:tcW w:w="1304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2098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Примечание</w:t>
            </w: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649" w:type="dxa"/>
            <w:gridSpan w:val="2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Достижения педагога 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Макс. </w:t>
            </w:r>
          </w:p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30 баллов </w:t>
            </w:r>
          </w:p>
        </w:tc>
        <w:tc>
          <w:tcPr>
            <w:tcW w:w="2098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1.</w:t>
            </w:r>
          </w:p>
        </w:tc>
        <w:tc>
          <w:tcPr>
            <w:tcW w:w="2410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Участие педагога в профессиональных конкурсах разных уровней (муниципальный, </w:t>
            </w:r>
            <w:r w:rsidRPr="00CB6E92">
              <w:rPr>
                <w:sz w:val="26"/>
                <w:szCs w:val="26"/>
              </w:rPr>
              <w:lastRenderedPageBreak/>
              <w:t xml:space="preserve">региональный, федеральный/международный) и достигнутые результаты  </w:t>
            </w:r>
          </w:p>
        </w:tc>
        <w:tc>
          <w:tcPr>
            <w:tcW w:w="2239" w:type="dxa"/>
            <w:vMerge w:val="restart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 xml:space="preserve">Аналитическая справка с указанием гиперссылок на подтверждающие </w:t>
            </w:r>
            <w:r w:rsidRPr="00CB6E92">
              <w:rPr>
                <w:sz w:val="26"/>
                <w:szCs w:val="26"/>
              </w:rPr>
              <w:lastRenderedPageBreak/>
              <w:t xml:space="preserve">документы, размещенные на сайте педагога (дипломы, грамоты, свидетельства, благодарственные письма, сертификаты и др.) 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 xml:space="preserve">Макс. </w:t>
            </w:r>
          </w:p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10 баллов </w:t>
            </w:r>
          </w:p>
        </w:tc>
        <w:tc>
          <w:tcPr>
            <w:tcW w:w="2098" w:type="dxa"/>
            <w:vMerge w:val="restart"/>
          </w:tcPr>
          <w:p w:rsidR="003D4DE0" w:rsidRPr="00CB6E92" w:rsidRDefault="003D4DE0" w:rsidP="00611C54">
            <w:pPr>
              <w:ind w:right="-137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В аналитической справке представляются количественные </w:t>
            </w:r>
            <w:r w:rsidR="009D2BD0">
              <w:rPr>
                <w:sz w:val="26"/>
                <w:szCs w:val="26"/>
              </w:rPr>
              <w:t xml:space="preserve"> </w:t>
            </w:r>
            <w:r w:rsidRPr="00CB6E92">
              <w:rPr>
                <w:sz w:val="26"/>
                <w:szCs w:val="26"/>
              </w:rPr>
              <w:t xml:space="preserve">и качественные </w:t>
            </w:r>
            <w:r w:rsidRPr="00CB6E92">
              <w:rPr>
                <w:sz w:val="26"/>
                <w:szCs w:val="26"/>
              </w:rPr>
              <w:lastRenderedPageBreak/>
              <w:t>показатели, указываются наименование мероприятия, сроки проведения, место проведения, уровень проведения (муниципальный, региональный, федеральный/международный уровни), формат участия (очный, заочный, дистанционный), результат участия и др.).</w:t>
            </w:r>
          </w:p>
          <w:p w:rsidR="003D4DE0" w:rsidRPr="00CB6E92" w:rsidRDefault="003D4DE0" w:rsidP="00825CCD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Информация представл</w:t>
            </w:r>
            <w:r w:rsidR="00166877" w:rsidRPr="00CB6E92">
              <w:rPr>
                <w:sz w:val="26"/>
                <w:szCs w:val="26"/>
              </w:rPr>
              <w:t>яется за последние 5 лет (</w:t>
            </w:r>
            <w:r w:rsidRPr="00CB6E92">
              <w:rPr>
                <w:sz w:val="26"/>
                <w:szCs w:val="26"/>
              </w:rPr>
              <w:t>включая текущий учебный год).</w:t>
            </w: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410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Обобщение и распространение собственного педагогического опыта на разных уровнях (муниципальный, региональный, федеральный/международный):</w:t>
            </w:r>
          </w:p>
        </w:tc>
        <w:tc>
          <w:tcPr>
            <w:tcW w:w="2239" w:type="dxa"/>
            <w:vMerge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Макс.</w:t>
            </w:r>
          </w:p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0 баллов</w:t>
            </w:r>
          </w:p>
        </w:tc>
        <w:tc>
          <w:tcPr>
            <w:tcW w:w="2098" w:type="dxa"/>
            <w:vMerge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2.1.</w:t>
            </w:r>
          </w:p>
        </w:tc>
        <w:tc>
          <w:tcPr>
            <w:tcW w:w="2410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представление педагогического опыта в рамках методических мероприятий (мастер-классы, семинары, конференции и др.)</w:t>
            </w:r>
          </w:p>
        </w:tc>
        <w:tc>
          <w:tcPr>
            <w:tcW w:w="2239" w:type="dxa"/>
            <w:vMerge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баллов </w:t>
            </w:r>
          </w:p>
        </w:tc>
        <w:tc>
          <w:tcPr>
            <w:tcW w:w="2098" w:type="dxa"/>
            <w:vMerge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  <w:tr w:rsidR="003D4DE0" w:rsidRPr="00CB6E92" w:rsidTr="0078572C">
        <w:trPr>
          <w:trHeight w:val="3542"/>
        </w:trPr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2.2.</w:t>
            </w:r>
          </w:p>
        </w:tc>
        <w:tc>
          <w:tcPr>
            <w:tcW w:w="2410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наличие публикаций по обобщению и рас</w:t>
            </w:r>
            <w:r w:rsidR="00A60416" w:rsidRPr="00CB6E92">
              <w:rPr>
                <w:sz w:val="26"/>
                <w:szCs w:val="26"/>
              </w:rPr>
              <w:t>пространению собственного опыта</w:t>
            </w:r>
            <w:r w:rsidRPr="00CB6E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3D4DE0" w:rsidRPr="00CB6E92" w:rsidRDefault="003D4DE0" w:rsidP="00611C54">
            <w:pPr>
              <w:ind w:right="-137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Список публикаций с указанием исходных данных, подтвержденных ссылками на периодические издания, сборники конференций, научных статей, либо на иные документы (свидетельства, сертификаты о публикациях и др.) 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 баллов</w:t>
            </w:r>
          </w:p>
        </w:tc>
        <w:tc>
          <w:tcPr>
            <w:tcW w:w="2098" w:type="dxa"/>
            <w:vMerge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3.</w:t>
            </w:r>
          </w:p>
        </w:tc>
        <w:tc>
          <w:tcPr>
            <w:tcW w:w="2410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Участие педагога в проектировании и реализации педагогических инициатив,  </w:t>
            </w:r>
          </w:p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в работе региональных, федеральных инновационных </w:t>
            </w:r>
            <w:r w:rsidRPr="00CB6E92">
              <w:rPr>
                <w:sz w:val="26"/>
                <w:szCs w:val="26"/>
              </w:rPr>
              <w:lastRenderedPageBreak/>
              <w:t>площадок (РИП, ФИП)</w:t>
            </w:r>
          </w:p>
        </w:tc>
        <w:tc>
          <w:tcPr>
            <w:tcW w:w="2239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 xml:space="preserve">Аналитическая справка об участии педагога в проектировании и реализации педагогических инициатив,  </w:t>
            </w:r>
          </w:p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в работе региональных, федеральных </w:t>
            </w:r>
            <w:r w:rsidRPr="00CB6E92">
              <w:rPr>
                <w:sz w:val="26"/>
                <w:szCs w:val="26"/>
              </w:rPr>
              <w:lastRenderedPageBreak/>
              <w:t>инновационных площадок (РИП, ФИП) с указание гиперссылок на подтверждающие документы, размещенные на сайте образовательной организации/</w:t>
            </w:r>
            <w:r w:rsidR="009D2BD0">
              <w:rPr>
                <w:sz w:val="26"/>
                <w:szCs w:val="26"/>
              </w:rPr>
              <w:t xml:space="preserve"> </w:t>
            </w:r>
            <w:r w:rsidRPr="00CB6E92">
              <w:rPr>
                <w:sz w:val="26"/>
                <w:szCs w:val="26"/>
              </w:rPr>
              <w:t xml:space="preserve">педагога 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>Макс.</w:t>
            </w:r>
          </w:p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баллов </w:t>
            </w:r>
          </w:p>
        </w:tc>
        <w:tc>
          <w:tcPr>
            <w:tcW w:w="2098" w:type="dxa"/>
            <w:vMerge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10" w:type="dxa"/>
          </w:tcPr>
          <w:p w:rsidR="003D4DE0" w:rsidRPr="00CB6E92" w:rsidRDefault="0078572C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Деятельность педагога в рамках реализации воспитательной программы </w:t>
            </w:r>
          </w:p>
        </w:tc>
        <w:tc>
          <w:tcPr>
            <w:tcW w:w="2239" w:type="dxa"/>
          </w:tcPr>
          <w:p w:rsidR="003D4DE0" w:rsidRPr="00CB6E92" w:rsidRDefault="003D4DE0" w:rsidP="00611C54">
            <w:pPr>
              <w:ind w:right="-137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Аналитическая справка с указанием гиперссылок на программы</w:t>
            </w:r>
            <w:r w:rsidR="0078572C" w:rsidRPr="00CB6E92">
              <w:rPr>
                <w:sz w:val="26"/>
                <w:szCs w:val="26"/>
              </w:rPr>
              <w:t xml:space="preserve"> (планы)</w:t>
            </w:r>
            <w:r w:rsidRPr="00CB6E92">
              <w:rPr>
                <w:sz w:val="26"/>
                <w:szCs w:val="26"/>
              </w:rPr>
              <w:t xml:space="preserve"> воспитательной </w:t>
            </w:r>
            <w:r w:rsidR="0078572C" w:rsidRPr="00CB6E92">
              <w:rPr>
                <w:sz w:val="26"/>
                <w:szCs w:val="26"/>
              </w:rPr>
              <w:t xml:space="preserve">работы </w:t>
            </w:r>
            <w:r w:rsidRPr="00CB6E92">
              <w:rPr>
                <w:sz w:val="26"/>
                <w:szCs w:val="26"/>
              </w:rPr>
              <w:t>педагога и подтверждающие документы, размещенные на сайте педагога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Макс.</w:t>
            </w:r>
          </w:p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баллов </w:t>
            </w:r>
          </w:p>
        </w:tc>
        <w:tc>
          <w:tcPr>
            <w:tcW w:w="2098" w:type="dxa"/>
            <w:vMerge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</w:t>
            </w:r>
          </w:p>
        </w:tc>
        <w:tc>
          <w:tcPr>
            <w:tcW w:w="4649" w:type="dxa"/>
            <w:gridSpan w:val="2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Достижения обучающихся 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 20 баллов</w:t>
            </w:r>
          </w:p>
        </w:tc>
        <w:tc>
          <w:tcPr>
            <w:tcW w:w="2098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2410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Участие обучающихся в предметных олимпиадах, конкурсах, соревнованиях, научно-практических конференциях и иных мероприятиях разных уровней (муниципальный, региональный, федеральный/международный) и достигнутые результаты  </w:t>
            </w:r>
          </w:p>
        </w:tc>
        <w:tc>
          <w:tcPr>
            <w:tcW w:w="2239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Аналитическая справка с указанием гиперссылок на подтверждающие документы, размещенные на сайте педагога (дипломы, грамоты, свидетельства, благодарственные письма, сертификаты и др.)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Макс.</w:t>
            </w:r>
          </w:p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15 баллов </w:t>
            </w:r>
          </w:p>
        </w:tc>
        <w:tc>
          <w:tcPr>
            <w:tcW w:w="2098" w:type="dxa"/>
            <w:vMerge w:val="restart"/>
          </w:tcPr>
          <w:p w:rsidR="003D4DE0" w:rsidRPr="00CB6E92" w:rsidRDefault="003D4DE0" w:rsidP="00825CCD">
            <w:pPr>
              <w:ind w:right="-137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В аналитической справке представляются количественные и качественные показатели, указываются наименование мероприятия, сроки проведения, место проведения, уровень проведения (муниципальный, региональный, федеральный/</w:t>
            </w:r>
            <w:r w:rsidR="00825CCD">
              <w:rPr>
                <w:sz w:val="26"/>
                <w:szCs w:val="26"/>
              </w:rPr>
              <w:t xml:space="preserve"> </w:t>
            </w:r>
            <w:r w:rsidRPr="00CB6E92">
              <w:rPr>
                <w:sz w:val="26"/>
                <w:szCs w:val="26"/>
              </w:rPr>
              <w:t xml:space="preserve">международный уровни), формат участия (очный, заочный, дистанционный), </w:t>
            </w:r>
            <w:r w:rsidRPr="00CB6E92">
              <w:rPr>
                <w:sz w:val="26"/>
                <w:szCs w:val="26"/>
              </w:rPr>
              <w:lastRenderedPageBreak/>
              <w:t>результат участия и др.).</w:t>
            </w:r>
          </w:p>
          <w:p w:rsidR="003D4DE0" w:rsidRPr="00CB6E92" w:rsidRDefault="003D4DE0" w:rsidP="00825CCD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Информация представл</w:t>
            </w:r>
            <w:r w:rsidR="00166877" w:rsidRPr="00CB6E92">
              <w:rPr>
                <w:sz w:val="26"/>
                <w:szCs w:val="26"/>
              </w:rPr>
              <w:t>яется за последние 5 лет (</w:t>
            </w:r>
            <w:r w:rsidRPr="00CB6E92">
              <w:rPr>
                <w:sz w:val="26"/>
                <w:szCs w:val="26"/>
              </w:rPr>
              <w:t>включая текущий учебный год).</w:t>
            </w:r>
          </w:p>
        </w:tc>
      </w:tr>
      <w:tr w:rsidR="003D4DE0" w:rsidRPr="00CB6E92" w:rsidTr="0078572C">
        <w:tc>
          <w:tcPr>
            <w:tcW w:w="846" w:type="dxa"/>
            <w:shd w:val="clear" w:color="auto" w:fill="auto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2410" w:type="dxa"/>
            <w:shd w:val="clear" w:color="auto" w:fill="auto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Увеличение количества обучающихся, принимающих участие в </w:t>
            </w:r>
            <w:r w:rsidRPr="00CB6E92">
              <w:rPr>
                <w:sz w:val="26"/>
                <w:szCs w:val="26"/>
              </w:rPr>
              <w:lastRenderedPageBreak/>
              <w:t xml:space="preserve">предметных олимпиадах, конкурсах, соревнованиях, научно-практических конференциях и иных мероприятиях разных уровней (муниципальный, региональный, федеральный /международный) </w:t>
            </w:r>
          </w:p>
        </w:tc>
        <w:tc>
          <w:tcPr>
            <w:tcW w:w="2239" w:type="dxa"/>
            <w:shd w:val="clear" w:color="auto" w:fill="auto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 xml:space="preserve">Таблица, подтверждающая участие обучающихся в мероприятиях </w:t>
            </w:r>
            <w:r w:rsidRPr="00CB6E92">
              <w:rPr>
                <w:sz w:val="26"/>
                <w:szCs w:val="26"/>
              </w:rPr>
              <w:lastRenderedPageBreak/>
              <w:t xml:space="preserve">различной направленности </w:t>
            </w:r>
          </w:p>
        </w:tc>
        <w:tc>
          <w:tcPr>
            <w:tcW w:w="1304" w:type="dxa"/>
            <w:shd w:val="clear" w:color="auto" w:fill="auto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>Макс.</w:t>
            </w:r>
          </w:p>
          <w:p w:rsidR="003D4DE0" w:rsidRPr="00CB6E92" w:rsidRDefault="003D4DE0" w:rsidP="00611C54">
            <w:pPr>
              <w:jc w:val="center"/>
              <w:rPr>
                <w:sz w:val="26"/>
                <w:szCs w:val="26"/>
                <w:highlight w:val="yellow"/>
              </w:rPr>
            </w:pPr>
            <w:r w:rsidRPr="00CB6E92">
              <w:rPr>
                <w:sz w:val="26"/>
                <w:szCs w:val="26"/>
              </w:rPr>
              <w:t xml:space="preserve">5 баллов </w:t>
            </w:r>
          </w:p>
        </w:tc>
        <w:tc>
          <w:tcPr>
            <w:tcW w:w="2098" w:type="dxa"/>
            <w:vMerge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D4DE0" w:rsidRPr="00CB6E92" w:rsidTr="0078572C">
        <w:tc>
          <w:tcPr>
            <w:tcW w:w="846" w:type="dxa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</w:p>
        </w:tc>
        <w:tc>
          <w:tcPr>
            <w:tcW w:w="4649" w:type="dxa"/>
            <w:gridSpan w:val="2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304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0 баллов</w:t>
            </w:r>
          </w:p>
        </w:tc>
        <w:tc>
          <w:tcPr>
            <w:tcW w:w="2098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</w:tr>
    </w:tbl>
    <w:p w:rsidR="003D4DE0" w:rsidRPr="00CB6E92" w:rsidRDefault="003D4DE0" w:rsidP="00611C54">
      <w:pPr>
        <w:widowControl w:val="0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3. Экспертная оценка проекта «Индивидуализация обучения как средство повышения качества образования» осуществляется конкурсной комиссией на основании следующих критериев:</w:t>
      </w:r>
    </w:p>
    <w:tbl>
      <w:tblPr>
        <w:tblStyle w:val="13"/>
        <w:tblW w:w="8897" w:type="dxa"/>
        <w:tblInd w:w="0" w:type="dxa"/>
        <w:tblLook w:val="04A0" w:firstRow="1" w:lastRow="0" w:firstColumn="1" w:lastColumn="0" w:noHBand="0" w:noVBand="1"/>
      </w:tblPr>
      <w:tblGrid>
        <w:gridCol w:w="701"/>
        <w:gridCol w:w="6495"/>
        <w:gridCol w:w="1701"/>
      </w:tblGrid>
      <w:tr w:rsidR="003D4DE0" w:rsidRPr="00CB6E92" w:rsidTr="009D2BD0">
        <w:trPr>
          <w:trHeight w:val="501"/>
        </w:trPr>
        <w:tc>
          <w:tcPr>
            <w:tcW w:w="701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№</w:t>
            </w:r>
          </w:p>
        </w:tc>
        <w:tc>
          <w:tcPr>
            <w:tcW w:w="6495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Количество баллов</w:t>
            </w:r>
          </w:p>
        </w:tc>
      </w:tr>
      <w:tr w:rsidR="003D4DE0" w:rsidRPr="00CB6E92" w:rsidTr="003D4DE0">
        <w:trPr>
          <w:trHeight w:val="258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Целевой раздел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0 баллов</w:t>
            </w:r>
          </w:p>
        </w:tc>
      </w:tr>
      <w:tr w:rsidR="003D4DE0" w:rsidRPr="00CB6E92" w:rsidTr="003D4DE0">
        <w:trPr>
          <w:trHeight w:val="501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 1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целей, задач, ориентированных на индивидуализацию образовательной деятельности обучающихся 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3D4DE0" w:rsidRPr="00CB6E92" w:rsidTr="003D4DE0">
        <w:trPr>
          <w:trHeight w:val="501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обоснования значимости проекта для развития системы образования 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3D4DE0" w:rsidRPr="00CB6E92" w:rsidTr="003D4DE0">
        <w:trPr>
          <w:trHeight w:val="258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Содержательный раздел (программа реализации проекта)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35 баллов </w:t>
            </w:r>
          </w:p>
        </w:tc>
      </w:tr>
      <w:tr w:rsidR="003D4DE0" w:rsidRPr="00CB6E92" w:rsidTr="003D4DE0">
        <w:trPr>
          <w:trHeight w:val="243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1.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исходных теоретических положений проекта 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3D4DE0" w:rsidRPr="00CB6E92" w:rsidTr="003D4DE0">
        <w:trPr>
          <w:trHeight w:val="258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2.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Наличие этапов реализации проекта (программы) по учебным годам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3D4DE0" w:rsidRPr="00CB6E92" w:rsidTr="003D4DE0">
        <w:trPr>
          <w:trHeight w:val="243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3.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Наличие содержания проекта (краткое описание)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3D4DE0" w:rsidRPr="00CB6E92" w:rsidTr="003D4DE0">
        <w:trPr>
          <w:trHeight w:val="517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2.4. </w:t>
            </w:r>
          </w:p>
        </w:tc>
        <w:tc>
          <w:tcPr>
            <w:tcW w:w="6495" w:type="dxa"/>
            <w:shd w:val="clear" w:color="auto" w:fill="auto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прогнозируемых результатов по каждому этапу реализации проекта 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3D4DE0" w:rsidRPr="00CB6E92" w:rsidTr="003D4DE0">
        <w:trPr>
          <w:trHeight w:val="501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5.</w:t>
            </w:r>
          </w:p>
        </w:tc>
        <w:tc>
          <w:tcPr>
            <w:tcW w:w="6495" w:type="dxa"/>
            <w:shd w:val="clear" w:color="auto" w:fill="auto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необходимых условий организации работ по реализации проекта 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</w:t>
            </w:r>
          </w:p>
        </w:tc>
      </w:tr>
      <w:tr w:rsidR="003D4DE0" w:rsidRPr="00CB6E92" w:rsidTr="003D4DE0">
        <w:trPr>
          <w:trHeight w:val="517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6.</w:t>
            </w:r>
          </w:p>
        </w:tc>
        <w:tc>
          <w:tcPr>
            <w:tcW w:w="6495" w:type="dxa"/>
            <w:shd w:val="clear" w:color="auto" w:fill="auto"/>
          </w:tcPr>
          <w:p w:rsidR="003D4DE0" w:rsidRPr="00CB6E92" w:rsidRDefault="003D4DE0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средств контроля и обеспечения достоверности результатов реализации проекта 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</w:t>
            </w:r>
          </w:p>
        </w:tc>
      </w:tr>
      <w:tr w:rsidR="003D4DE0" w:rsidRPr="00CB6E92" w:rsidTr="003D4DE0">
        <w:trPr>
          <w:trHeight w:val="501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7.</w:t>
            </w: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Наличие календарного плана реализации проекта с указанием сроков реализации по этапам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</w:t>
            </w:r>
          </w:p>
        </w:tc>
      </w:tr>
      <w:tr w:rsidR="003D4DE0" w:rsidRPr="00CB6E92" w:rsidTr="003D4DE0">
        <w:trPr>
          <w:trHeight w:val="243"/>
        </w:trPr>
        <w:tc>
          <w:tcPr>
            <w:tcW w:w="701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5" w:type="dxa"/>
          </w:tcPr>
          <w:p w:rsidR="003D4DE0" w:rsidRPr="00CB6E92" w:rsidRDefault="003D4DE0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701" w:type="dxa"/>
          </w:tcPr>
          <w:p w:rsidR="003D4DE0" w:rsidRPr="00CB6E92" w:rsidRDefault="003D4DE0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45 баллов</w:t>
            </w:r>
          </w:p>
        </w:tc>
      </w:tr>
    </w:tbl>
    <w:p w:rsidR="003D4DE0" w:rsidRPr="00CB6E92" w:rsidRDefault="003D4DE0" w:rsidP="00611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6E92">
        <w:rPr>
          <w:rFonts w:eastAsia="Calibri"/>
          <w:sz w:val="26"/>
          <w:szCs w:val="26"/>
          <w:lang w:eastAsia="en-US"/>
        </w:rPr>
        <w:t xml:space="preserve">2.3.4. По коллегиальному решению экспертной комиссии педагогу могут быть начислены дополнительные 5 баллов за качественно представленные конкурсные материалы (оформление, систематизация), за значительный вклад в развитие системы города Когалыма. </w:t>
      </w:r>
    </w:p>
    <w:p w:rsidR="003D4DE0" w:rsidRPr="00CB6E92" w:rsidRDefault="003D4DE0" w:rsidP="00611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6E92">
        <w:rPr>
          <w:rFonts w:eastAsia="Calibri"/>
          <w:sz w:val="26"/>
          <w:szCs w:val="26"/>
          <w:lang w:eastAsia="en-US"/>
        </w:rPr>
        <w:t xml:space="preserve">2.3.5. В соответствии с критериями отбора, указанными в пунктах 2.3.2., 2.3.3., 2.3.4. настоящего Положения, конкурсная комиссия проводит экспертизу </w:t>
      </w:r>
      <w:r w:rsidRPr="00CB6E92">
        <w:rPr>
          <w:rFonts w:eastAsia="Calibri"/>
          <w:sz w:val="26"/>
          <w:szCs w:val="26"/>
          <w:lang w:eastAsia="en-US"/>
        </w:rPr>
        <w:lastRenderedPageBreak/>
        <w:t>документов педагогов, прошедших во второ</w:t>
      </w:r>
      <w:r w:rsidR="00620519" w:rsidRPr="00CB6E92">
        <w:rPr>
          <w:rFonts w:eastAsia="Calibri"/>
          <w:sz w:val="26"/>
          <w:szCs w:val="26"/>
          <w:lang w:eastAsia="en-US"/>
        </w:rPr>
        <w:t>й этап конкурсного отбора</w:t>
      </w:r>
      <w:r w:rsidR="00BE10A9" w:rsidRPr="00CB6E92">
        <w:rPr>
          <w:rFonts w:eastAsia="Calibri"/>
          <w:sz w:val="26"/>
          <w:szCs w:val="26"/>
          <w:lang w:eastAsia="en-US"/>
        </w:rPr>
        <w:t xml:space="preserve"> в сроки, утвержденные </w:t>
      </w:r>
      <w:r w:rsidR="00BE10A9" w:rsidRPr="00CB6E92">
        <w:rPr>
          <w:sz w:val="26"/>
          <w:szCs w:val="26"/>
        </w:rPr>
        <w:t xml:space="preserve">приказом Управления образования. </w:t>
      </w:r>
      <w:r w:rsidR="00CB6E92" w:rsidRPr="00CB6E92">
        <w:rPr>
          <w:rFonts w:eastAsia="Calibri"/>
          <w:strike/>
          <w:sz w:val="26"/>
          <w:szCs w:val="26"/>
          <w:lang w:eastAsia="en-US"/>
        </w:rPr>
        <w:t xml:space="preserve"> </w:t>
      </w:r>
    </w:p>
    <w:p w:rsidR="003D4DE0" w:rsidRPr="00CB6E92" w:rsidRDefault="003D4DE0" w:rsidP="00611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6E92">
        <w:rPr>
          <w:rFonts w:eastAsia="Calibri"/>
          <w:sz w:val="26"/>
          <w:szCs w:val="26"/>
          <w:lang w:eastAsia="en-US"/>
        </w:rPr>
        <w:t>2.4. На основании результатов проведенной экспертизы конкурсная комиссия формирует рейтинг педагогов и оформляет сводный протокол заседания конкурсной комиссии по определению победителей конкурсного отбора в номинации «Лучший педагог образовательной организации». Сводный протокол заседания конкурсной комиссии подписывается председателем и секретарём конкурсной комиссии и направляется главе города Когалыма.</w:t>
      </w:r>
    </w:p>
    <w:p w:rsidR="003D4DE0" w:rsidRPr="00CB6E92" w:rsidRDefault="003D4DE0" w:rsidP="00611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6E92">
        <w:rPr>
          <w:rFonts w:eastAsia="Calibri"/>
          <w:sz w:val="26"/>
          <w:szCs w:val="26"/>
          <w:lang w:eastAsia="en-US"/>
        </w:rPr>
        <w:t>2.5. Проект постановления Администрации города Когалыма об утверждении списка победителей конкурсного отбора представляется главе города Когалыма.</w:t>
      </w:r>
    </w:p>
    <w:p w:rsidR="003D4DE0" w:rsidRDefault="003D4DE0" w:rsidP="00611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6E92">
        <w:rPr>
          <w:rFonts w:eastAsia="Calibri"/>
          <w:sz w:val="26"/>
          <w:szCs w:val="26"/>
          <w:lang w:eastAsia="en-US"/>
        </w:rPr>
        <w:t xml:space="preserve"> 2.6. Список победителей конкурсного отбора утверждается постановлением Администрац</w:t>
      </w:r>
      <w:r w:rsidR="00611C54">
        <w:rPr>
          <w:rFonts w:eastAsia="Calibri"/>
          <w:sz w:val="26"/>
          <w:szCs w:val="26"/>
          <w:lang w:eastAsia="en-US"/>
        </w:rPr>
        <w:t>ии города Когалыма.</w:t>
      </w:r>
    </w:p>
    <w:p w:rsidR="00611C54" w:rsidRPr="00CB6E92" w:rsidRDefault="00611C54" w:rsidP="00611C5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D4DE0" w:rsidRPr="00CB6E92" w:rsidRDefault="003D4DE0" w:rsidP="00611C54">
      <w:pPr>
        <w:jc w:val="center"/>
        <w:rPr>
          <w:rFonts w:eastAsia="Calibri"/>
          <w:sz w:val="26"/>
          <w:szCs w:val="26"/>
          <w:lang w:eastAsia="en-US"/>
        </w:rPr>
      </w:pPr>
      <w:r w:rsidRPr="00CB6E92">
        <w:rPr>
          <w:rFonts w:eastAsia="Calibri"/>
          <w:sz w:val="26"/>
          <w:szCs w:val="26"/>
          <w:lang w:eastAsia="en-US"/>
        </w:rPr>
        <w:t>3. Порядок предоставления гранта</w:t>
      </w:r>
    </w:p>
    <w:p w:rsidR="003D4DE0" w:rsidRPr="00CB6E92" w:rsidRDefault="003D4DE0" w:rsidP="00611C54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D4DE0" w:rsidRPr="00CB6E92" w:rsidRDefault="003D4DE0" w:rsidP="00611C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6E92">
        <w:rPr>
          <w:rFonts w:eastAsia="Calibri"/>
          <w:sz w:val="26"/>
          <w:szCs w:val="26"/>
          <w:lang w:eastAsia="en-US"/>
        </w:rPr>
        <w:t>3.1. На основании постановления Администрации города Когалыма об утверждении списка победителей конкурсного отбора управление образования Администрации города Когалыма осуществляет перечисление грантов победителям конкурсного отбора в течение текущего финансового года.</w:t>
      </w:r>
    </w:p>
    <w:p w:rsidR="003D4DE0" w:rsidRPr="00CB6E92" w:rsidRDefault="003D4DE0" w:rsidP="00611C54">
      <w:pPr>
        <w:rPr>
          <w:rFonts w:eastAsia="Calibri"/>
          <w:sz w:val="26"/>
          <w:szCs w:val="26"/>
          <w:lang w:eastAsia="en-US"/>
        </w:rPr>
      </w:pPr>
    </w:p>
    <w:p w:rsidR="00341568" w:rsidRPr="00CB6E92" w:rsidRDefault="00341568" w:rsidP="00611C54">
      <w:pPr>
        <w:widowControl w:val="0"/>
        <w:shd w:val="clear" w:color="auto" w:fill="FFFFFF"/>
        <w:jc w:val="both"/>
        <w:rPr>
          <w:bCs/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78572C" w:rsidRPr="00CB6E92" w:rsidRDefault="0078572C" w:rsidP="00611C54">
      <w:pPr>
        <w:widowControl w:val="0"/>
        <w:ind w:firstLine="4962"/>
        <w:rPr>
          <w:sz w:val="26"/>
          <w:szCs w:val="26"/>
        </w:rPr>
      </w:pPr>
    </w:p>
    <w:p w:rsidR="009D2BD0" w:rsidRDefault="009D2BD0" w:rsidP="00611C54">
      <w:pPr>
        <w:widowControl w:val="0"/>
        <w:ind w:firstLine="4962"/>
        <w:rPr>
          <w:sz w:val="26"/>
          <w:szCs w:val="26"/>
        </w:rPr>
      </w:pPr>
    </w:p>
    <w:p w:rsidR="009D2BD0" w:rsidRDefault="009D2BD0" w:rsidP="00611C54">
      <w:pPr>
        <w:widowControl w:val="0"/>
        <w:ind w:firstLine="4962"/>
        <w:rPr>
          <w:sz w:val="26"/>
          <w:szCs w:val="26"/>
        </w:rPr>
      </w:pPr>
    </w:p>
    <w:p w:rsidR="009D2BD0" w:rsidRDefault="009D2BD0" w:rsidP="00611C54">
      <w:pPr>
        <w:widowControl w:val="0"/>
        <w:ind w:firstLine="4962"/>
        <w:rPr>
          <w:sz w:val="26"/>
          <w:szCs w:val="26"/>
        </w:rPr>
      </w:pPr>
    </w:p>
    <w:p w:rsidR="009D2BD0" w:rsidRDefault="009D2BD0" w:rsidP="00611C54">
      <w:pPr>
        <w:widowControl w:val="0"/>
        <w:ind w:firstLine="4962"/>
        <w:rPr>
          <w:sz w:val="26"/>
          <w:szCs w:val="26"/>
        </w:rPr>
      </w:pPr>
    </w:p>
    <w:p w:rsidR="009D2BD0" w:rsidRDefault="009D2BD0" w:rsidP="00611C54">
      <w:pPr>
        <w:widowControl w:val="0"/>
        <w:ind w:firstLine="4962"/>
        <w:rPr>
          <w:sz w:val="26"/>
          <w:szCs w:val="26"/>
        </w:rPr>
      </w:pPr>
    </w:p>
    <w:p w:rsidR="009D2BD0" w:rsidRDefault="009D2BD0" w:rsidP="00611C54">
      <w:pPr>
        <w:widowControl w:val="0"/>
        <w:ind w:firstLine="4962"/>
        <w:rPr>
          <w:sz w:val="26"/>
          <w:szCs w:val="26"/>
        </w:rPr>
      </w:pPr>
    </w:p>
    <w:p w:rsidR="00611C54" w:rsidRDefault="00611C54" w:rsidP="00611C54">
      <w:pPr>
        <w:widowControl w:val="0"/>
        <w:ind w:firstLine="4962"/>
        <w:rPr>
          <w:sz w:val="26"/>
          <w:szCs w:val="26"/>
        </w:rPr>
      </w:pPr>
    </w:p>
    <w:p w:rsidR="003D742B" w:rsidRPr="00CB6E92" w:rsidRDefault="003D742B" w:rsidP="00611C54">
      <w:pPr>
        <w:widowControl w:val="0"/>
        <w:ind w:firstLine="4962"/>
        <w:rPr>
          <w:sz w:val="26"/>
          <w:szCs w:val="26"/>
        </w:rPr>
      </w:pPr>
      <w:r w:rsidRPr="00CB6E92">
        <w:rPr>
          <w:sz w:val="26"/>
          <w:szCs w:val="26"/>
        </w:rPr>
        <w:lastRenderedPageBreak/>
        <w:t xml:space="preserve">Приложение </w:t>
      </w:r>
      <w:r w:rsidR="001305AB">
        <w:rPr>
          <w:sz w:val="26"/>
          <w:szCs w:val="26"/>
        </w:rPr>
        <w:t>2</w:t>
      </w:r>
    </w:p>
    <w:p w:rsidR="003D742B" w:rsidRPr="00CB6E92" w:rsidRDefault="003D742B" w:rsidP="00611C54">
      <w:pPr>
        <w:widowControl w:val="0"/>
        <w:ind w:firstLine="4962"/>
        <w:rPr>
          <w:sz w:val="26"/>
          <w:szCs w:val="26"/>
        </w:rPr>
      </w:pPr>
      <w:r w:rsidRPr="00CB6E92">
        <w:rPr>
          <w:sz w:val="26"/>
          <w:szCs w:val="26"/>
        </w:rPr>
        <w:t>к постановлению Администрации</w:t>
      </w:r>
    </w:p>
    <w:p w:rsidR="003D742B" w:rsidRPr="00CB6E92" w:rsidRDefault="003D742B" w:rsidP="00611C54">
      <w:pPr>
        <w:widowControl w:val="0"/>
        <w:ind w:firstLine="4962"/>
        <w:rPr>
          <w:sz w:val="26"/>
          <w:szCs w:val="26"/>
        </w:rPr>
      </w:pPr>
      <w:r w:rsidRPr="00CB6E92">
        <w:rPr>
          <w:sz w:val="26"/>
          <w:szCs w:val="26"/>
        </w:rPr>
        <w:t>города Когалыма</w:t>
      </w:r>
    </w:p>
    <w:p w:rsidR="003D742B" w:rsidRPr="00CB6E92" w:rsidRDefault="003D742B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 xml:space="preserve">                                </w:t>
      </w:r>
      <w:r w:rsidR="00AC21EE" w:rsidRPr="00CB6E92">
        <w:rPr>
          <w:sz w:val="26"/>
          <w:szCs w:val="26"/>
        </w:rPr>
        <w:t xml:space="preserve"> </w:t>
      </w:r>
      <w:r w:rsidR="00DA4BFC" w:rsidRPr="00CB6E92">
        <w:rPr>
          <w:sz w:val="26"/>
          <w:szCs w:val="26"/>
        </w:rPr>
        <w:t xml:space="preserve">                   от 00.00.202</w:t>
      </w:r>
      <w:r w:rsidR="006B03F5" w:rsidRPr="00CB6E92">
        <w:rPr>
          <w:sz w:val="26"/>
          <w:szCs w:val="26"/>
        </w:rPr>
        <w:t>3</w:t>
      </w:r>
      <w:r w:rsidRPr="00CB6E92">
        <w:rPr>
          <w:sz w:val="26"/>
          <w:szCs w:val="26"/>
        </w:rPr>
        <w:t xml:space="preserve"> №0000</w:t>
      </w:r>
    </w:p>
    <w:p w:rsidR="003D742B" w:rsidRPr="00CB6E92" w:rsidRDefault="003D742B" w:rsidP="00611C5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D742B" w:rsidRPr="00CB6E92" w:rsidRDefault="003D742B" w:rsidP="00611C5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Положение</w:t>
      </w:r>
    </w:p>
    <w:p w:rsidR="003D742B" w:rsidRPr="00CB6E92" w:rsidRDefault="003D742B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 xml:space="preserve">о порядке и критериях конкурсного отбора </w:t>
      </w:r>
      <w:r w:rsidR="00987298" w:rsidRPr="00CB6E92">
        <w:rPr>
          <w:sz w:val="26"/>
          <w:szCs w:val="26"/>
        </w:rPr>
        <w:t xml:space="preserve">педагогов </w:t>
      </w:r>
      <w:r w:rsidRPr="00CB6E92">
        <w:rPr>
          <w:sz w:val="26"/>
          <w:szCs w:val="26"/>
        </w:rPr>
        <w:t>образовательных организаций города Когалыма, выдвигаемых на получение гранта Администрации города Когалыма в номинации</w:t>
      </w:r>
    </w:p>
    <w:p w:rsidR="003D742B" w:rsidRPr="00CB6E92" w:rsidRDefault="003D742B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 xml:space="preserve"> «Лучший педагог дошкольной образовательной организации» </w:t>
      </w:r>
    </w:p>
    <w:p w:rsidR="003D742B" w:rsidRPr="00CB6E92" w:rsidRDefault="003D742B" w:rsidP="00611C54">
      <w:pPr>
        <w:widowControl w:val="0"/>
        <w:jc w:val="both"/>
        <w:rPr>
          <w:sz w:val="26"/>
          <w:szCs w:val="26"/>
        </w:rPr>
      </w:pPr>
    </w:p>
    <w:p w:rsidR="003D742B" w:rsidRPr="00CB6E92" w:rsidRDefault="003D742B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1. Общие положения</w:t>
      </w:r>
    </w:p>
    <w:p w:rsidR="003D742B" w:rsidRPr="00CB6E92" w:rsidRDefault="003D742B" w:rsidP="00611C54">
      <w:pPr>
        <w:widowControl w:val="0"/>
        <w:jc w:val="center"/>
        <w:rPr>
          <w:sz w:val="26"/>
          <w:szCs w:val="26"/>
        </w:rPr>
      </w:pPr>
    </w:p>
    <w:p w:rsidR="003D742B" w:rsidRPr="00CB6E92" w:rsidRDefault="003D742B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Грант Администрации города Когалыма в номинации «Лучший педагог дошкольной образовательной организации» (далее - грант) учреждается в рамках реализации муниципальной программы «Развитие образования в городе Когалыме», утверждённой постановлением Администрации города Когалыма от 11.10.2013 №2899.</w:t>
      </w:r>
    </w:p>
    <w:p w:rsidR="006B03F5" w:rsidRPr="00CB6E92" w:rsidRDefault="006B03F5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Организатором муниципального Конкурса является управление образования Администрации города Когалыма.</w:t>
      </w:r>
    </w:p>
    <w:p w:rsidR="006B03F5" w:rsidRPr="00CB6E92" w:rsidRDefault="003D742B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Грант выплачивается лучшим педагогам дошкольных образовательных организаций города Когалыма </w:t>
      </w:r>
      <w:r w:rsidR="003D4DE0" w:rsidRPr="00CB6E92">
        <w:rPr>
          <w:sz w:val="26"/>
          <w:szCs w:val="26"/>
        </w:rPr>
        <w:t>за высокое педагогическое мастерство, творческое и профессиональное участие в разработке и реализации моделей индивидуализации образовательной деятельности для повышения качества общего образования</w:t>
      </w:r>
      <w:r w:rsidRPr="00CB6E92">
        <w:rPr>
          <w:sz w:val="26"/>
          <w:szCs w:val="26"/>
        </w:rPr>
        <w:t>.</w:t>
      </w:r>
    </w:p>
    <w:p w:rsidR="006B03F5" w:rsidRPr="00CB6E92" w:rsidRDefault="003D742B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Порядок и критерии конкурсного отбора педагогов дошкольных образовательных организаций города Когалыма, выдвигаемых на получение гранта (далее –</w:t>
      </w:r>
      <w:r w:rsidR="0011320B" w:rsidRPr="00CB6E92">
        <w:rPr>
          <w:sz w:val="26"/>
          <w:szCs w:val="26"/>
        </w:rPr>
        <w:t xml:space="preserve"> педагог</w:t>
      </w:r>
      <w:r w:rsidR="002F26FE" w:rsidRPr="00CB6E92">
        <w:rPr>
          <w:sz w:val="26"/>
          <w:szCs w:val="26"/>
        </w:rPr>
        <w:t>)</w:t>
      </w:r>
      <w:r w:rsidR="005B31B9" w:rsidRPr="00CB6E92">
        <w:rPr>
          <w:sz w:val="26"/>
          <w:szCs w:val="26"/>
        </w:rPr>
        <w:t>, утверждаются настоящим П</w:t>
      </w:r>
      <w:r w:rsidRPr="00CB6E92">
        <w:rPr>
          <w:sz w:val="26"/>
          <w:szCs w:val="26"/>
        </w:rPr>
        <w:t>оложением.</w:t>
      </w:r>
    </w:p>
    <w:p w:rsidR="006B03F5" w:rsidRPr="00CB6E92" w:rsidRDefault="003D742B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В конкурсном отборе на получение гранта могут принимать участие педагоги, имеющие квалификационную категорию не ниже первой.</w:t>
      </w:r>
    </w:p>
    <w:p w:rsidR="006B03F5" w:rsidRPr="00CB6E92" w:rsidRDefault="001733F7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По итогам конкурсного отбора </w:t>
      </w:r>
      <w:r w:rsidR="00F8096F" w:rsidRPr="00CB6E92">
        <w:rPr>
          <w:sz w:val="26"/>
          <w:szCs w:val="26"/>
        </w:rPr>
        <w:t>определяется не более 3</w:t>
      </w:r>
      <w:r w:rsidRPr="00CB6E92">
        <w:rPr>
          <w:sz w:val="26"/>
          <w:szCs w:val="26"/>
        </w:rPr>
        <w:t xml:space="preserve">-х победителей, которые </w:t>
      </w:r>
      <w:r w:rsidR="00F8096F" w:rsidRPr="00CB6E92">
        <w:rPr>
          <w:sz w:val="26"/>
          <w:szCs w:val="26"/>
        </w:rPr>
        <w:t>получают грант в размере 30</w:t>
      </w:r>
      <w:r w:rsidRPr="00CB6E92">
        <w:rPr>
          <w:sz w:val="26"/>
          <w:szCs w:val="26"/>
        </w:rPr>
        <w:t xml:space="preserve"> тысяч рублей каждому.</w:t>
      </w:r>
    </w:p>
    <w:p w:rsidR="006B03F5" w:rsidRPr="00CB6E92" w:rsidRDefault="001733F7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Педагог, получивший грант</w:t>
      </w:r>
      <w:r w:rsidR="00DA4BFC" w:rsidRPr="00CB6E92">
        <w:rPr>
          <w:sz w:val="26"/>
          <w:szCs w:val="26"/>
        </w:rPr>
        <w:t xml:space="preserve"> в </w:t>
      </w:r>
      <w:r w:rsidR="006B03F5" w:rsidRPr="00CB6E92">
        <w:rPr>
          <w:sz w:val="26"/>
          <w:szCs w:val="26"/>
        </w:rPr>
        <w:t xml:space="preserve">текущем </w:t>
      </w:r>
      <w:r w:rsidR="005A41C0" w:rsidRPr="00CB6E92">
        <w:rPr>
          <w:sz w:val="26"/>
          <w:szCs w:val="26"/>
        </w:rPr>
        <w:t>году</w:t>
      </w:r>
      <w:r w:rsidRPr="00CB6E92">
        <w:rPr>
          <w:sz w:val="26"/>
          <w:szCs w:val="26"/>
        </w:rPr>
        <w:t xml:space="preserve">, </w:t>
      </w:r>
      <w:r w:rsidR="005A41C0" w:rsidRPr="00CB6E92">
        <w:rPr>
          <w:sz w:val="26"/>
          <w:szCs w:val="26"/>
        </w:rPr>
        <w:t xml:space="preserve">имеет право повторно участвовать в конкурсном отборе </w:t>
      </w:r>
      <w:r w:rsidR="005B31B9" w:rsidRPr="00CB6E92">
        <w:rPr>
          <w:sz w:val="26"/>
          <w:szCs w:val="26"/>
        </w:rPr>
        <w:t>не ранее, чем через три года</w:t>
      </w:r>
      <w:r w:rsidRPr="00CB6E92">
        <w:rPr>
          <w:sz w:val="26"/>
          <w:szCs w:val="26"/>
        </w:rPr>
        <w:t>.</w:t>
      </w:r>
    </w:p>
    <w:p w:rsidR="003D742B" w:rsidRPr="00CB6E92" w:rsidRDefault="005B31B9" w:rsidP="00611C54">
      <w:pPr>
        <w:pStyle w:val="a8"/>
        <w:widowControl w:val="0"/>
        <w:numPr>
          <w:ilvl w:val="1"/>
          <w:numId w:val="6"/>
        </w:numPr>
        <w:tabs>
          <w:tab w:val="left" w:pos="1276"/>
          <w:tab w:val="left" w:pos="3631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Награждение победител</w:t>
      </w:r>
      <w:r w:rsidR="005A41C0" w:rsidRPr="00CB6E92">
        <w:rPr>
          <w:sz w:val="26"/>
          <w:szCs w:val="26"/>
        </w:rPr>
        <w:t xml:space="preserve">я </w:t>
      </w:r>
      <w:r w:rsidR="00CF528C" w:rsidRPr="00CB6E92">
        <w:rPr>
          <w:sz w:val="26"/>
          <w:szCs w:val="26"/>
        </w:rPr>
        <w:t>грамотой, подтверждающей</w:t>
      </w:r>
      <w:r w:rsidR="003D742B" w:rsidRPr="00CB6E92">
        <w:rPr>
          <w:sz w:val="26"/>
          <w:szCs w:val="26"/>
        </w:rPr>
        <w:t xml:space="preserve"> получение гранта, осуществляется главой города Когалыма на педагогическом совещании работников образования в августе </w:t>
      </w:r>
      <w:r w:rsidR="006B03F5" w:rsidRPr="00CB6E92">
        <w:rPr>
          <w:sz w:val="26"/>
          <w:szCs w:val="26"/>
        </w:rPr>
        <w:t>текущего</w:t>
      </w:r>
      <w:r w:rsidR="00FF6119" w:rsidRPr="00CB6E92">
        <w:rPr>
          <w:sz w:val="26"/>
          <w:szCs w:val="26"/>
        </w:rPr>
        <w:t xml:space="preserve"> </w:t>
      </w:r>
      <w:r w:rsidR="003D742B" w:rsidRPr="00CB6E92">
        <w:rPr>
          <w:sz w:val="26"/>
          <w:szCs w:val="26"/>
        </w:rPr>
        <w:t>года.</w:t>
      </w:r>
    </w:p>
    <w:p w:rsidR="003D742B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</w:p>
    <w:p w:rsidR="003D742B" w:rsidRPr="00CB6E92" w:rsidRDefault="003D742B" w:rsidP="00611C54">
      <w:pPr>
        <w:widowControl w:val="0"/>
        <w:numPr>
          <w:ilvl w:val="0"/>
          <w:numId w:val="1"/>
        </w:numPr>
        <w:ind w:left="0" w:firstLine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 xml:space="preserve">Порядок проведения конкурсного отбора </w:t>
      </w:r>
    </w:p>
    <w:p w:rsidR="003D742B" w:rsidRPr="00CB6E92" w:rsidRDefault="0011320B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педагогов</w:t>
      </w:r>
      <w:r w:rsidR="003D742B" w:rsidRPr="00CB6E92">
        <w:rPr>
          <w:sz w:val="26"/>
          <w:szCs w:val="26"/>
        </w:rPr>
        <w:t>, выдвигаемых на получение гранта</w:t>
      </w:r>
    </w:p>
    <w:p w:rsidR="003D742B" w:rsidRPr="00CB6E92" w:rsidRDefault="003D742B" w:rsidP="00611C54">
      <w:pPr>
        <w:widowControl w:val="0"/>
        <w:jc w:val="center"/>
        <w:rPr>
          <w:b/>
          <w:sz w:val="26"/>
          <w:szCs w:val="26"/>
        </w:rPr>
      </w:pPr>
    </w:p>
    <w:p w:rsidR="003D742B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1. Конкурсный отбор лучших педагогов осуществляется в два этапа: на первом этапе - на основании критериев участия, на втором этапе – на основании критериев отбора.</w:t>
      </w:r>
    </w:p>
    <w:p w:rsidR="003D742B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2. Первый этап:</w:t>
      </w:r>
    </w:p>
    <w:p w:rsidR="003D742B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2.1. Выд</w:t>
      </w:r>
      <w:r w:rsidR="0011320B" w:rsidRPr="00CB6E92">
        <w:rPr>
          <w:sz w:val="26"/>
          <w:szCs w:val="26"/>
        </w:rPr>
        <w:t>вижение педагогов</w:t>
      </w:r>
      <w:r w:rsidRPr="00CB6E92">
        <w:rPr>
          <w:sz w:val="26"/>
          <w:szCs w:val="26"/>
        </w:rPr>
        <w:t xml:space="preserve"> на получение гранта производится органом управления дошкольной образовательной организации города Когалыма, зарегистрированным в уставе образовательной организации.</w:t>
      </w:r>
    </w:p>
    <w:p w:rsidR="003D742B" w:rsidRPr="00CB6E92" w:rsidRDefault="003D742B" w:rsidP="00611C54">
      <w:pPr>
        <w:widowControl w:val="0"/>
        <w:tabs>
          <w:tab w:val="left" w:pos="540"/>
        </w:tabs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lastRenderedPageBreak/>
        <w:t xml:space="preserve">2.2.2. Для осуществления экспертизы конкурсных материалов управление образования Администрации города Когалыма создает </w:t>
      </w:r>
      <w:r w:rsidR="005B31B9" w:rsidRPr="00CB6E92">
        <w:rPr>
          <w:sz w:val="26"/>
          <w:szCs w:val="26"/>
        </w:rPr>
        <w:t xml:space="preserve">муниципальную конкурсную комиссию по экспертизе материалов, </w:t>
      </w:r>
      <w:r w:rsidR="003D4DE0" w:rsidRPr="00CB6E92">
        <w:rPr>
          <w:sz w:val="26"/>
          <w:szCs w:val="26"/>
        </w:rPr>
        <w:t>выдвигаемых на получение гранта</w:t>
      </w:r>
      <w:r w:rsidR="005B31B9" w:rsidRPr="00CB6E92">
        <w:rPr>
          <w:sz w:val="26"/>
          <w:szCs w:val="26"/>
        </w:rPr>
        <w:t xml:space="preserve"> Администрации города Когалыма </w:t>
      </w:r>
      <w:r w:rsidRPr="00CB6E92">
        <w:rPr>
          <w:sz w:val="26"/>
          <w:szCs w:val="26"/>
        </w:rPr>
        <w:t xml:space="preserve">(далее – конкурсная комиссия). Порядок формирования и организации работы конкурсной комиссии определяется согласно приложению </w:t>
      </w:r>
      <w:r w:rsidR="00825CCD">
        <w:rPr>
          <w:sz w:val="26"/>
          <w:szCs w:val="26"/>
        </w:rPr>
        <w:t>4</w:t>
      </w:r>
      <w:r w:rsidRPr="00CB6E92">
        <w:rPr>
          <w:sz w:val="26"/>
          <w:szCs w:val="26"/>
        </w:rPr>
        <w:t xml:space="preserve"> к настоящему постановлению. </w:t>
      </w:r>
    </w:p>
    <w:p w:rsidR="001733F7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2.3. </w:t>
      </w:r>
      <w:r w:rsidR="001733F7" w:rsidRPr="00CB6E92">
        <w:rPr>
          <w:sz w:val="26"/>
          <w:szCs w:val="26"/>
        </w:rPr>
        <w:t xml:space="preserve">Для участия в конкурсном отборе педагоги предоставляют в конкурсную комиссию </w:t>
      </w:r>
      <w:r w:rsidR="005B31B9" w:rsidRPr="00CB6E92">
        <w:rPr>
          <w:sz w:val="26"/>
          <w:szCs w:val="26"/>
        </w:rPr>
        <w:t>следующие документы</w:t>
      </w:r>
      <w:r w:rsidR="001733F7" w:rsidRPr="00CB6E92">
        <w:rPr>
          <w:sz w:val="26"/>
          <w:szCs w:val="26"/>
        </w:rPr>
        <w:t xml:space="preserve">:  </w:t>
      </w:r>
    </w:p>
    <w:p w:rsidR="003D742B" w:rsidRPr="00CB6E92" w:rsidRDefault="001733F7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- заявку</w:t>
      </w:r>
      <w:r w:rsidR="00064C32" w:rsidRPr="00CB6E92">
        <w:rPr>
          <w:sz w:val="26"/>
          <w:szCs w:val="26"/>
        </w:rPr>
        <w:t xml:space="preserve"> на участие в конкурсном отборе</w:t>
      </w:r>
      <w:r w:rsidR="00C20B80" w:rsidRPr="00CB6E92">
        <w:rPr>
          <w:sz w:val="26"/>
          <w:szCs w:val="26"/>
        </w:rPr>
        <w:t xml:space="preserve"> на получение гранта Администрации города Когалыма среди педагогических работников города Когалыма</w:t>
      </w:r>
      <w:r w:rsidR="003D742B" w:rsidRPr="00CB6E92">
        <w:rPr>
          <w:sz w:val="26"/>
          <w:szCs w:val="26"/>
        </w:rPr>
        <w:t xml:space="preserve"> согласно приложению </w:t>
      </w:r>
      <w:r w:rsidR="009D2BD0">
        <w:rPr>
          <w:sz w:val="26"/>
          <w:szCs w:val="26"/>
        </w:rPr>
        <w:t>5</w:t>
      </w:r>
      <w:r w:rsidR="003D742B" w:rsidRPr="00CB6E92">
        <w:rPr>
          <w:sz w:val="26"/>
          <w:szCs w:val="26"/>
        </w:rPr>
        <w:t xml:space="preserve"> к настоящему постановлению; </w:t>
      </w:r>
    </w:p>
    <w:p w:rsidR="003D742B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ходатайство совета Учреждения дошкольной </w:t>
      </w:r>
      <w:r w:rsidR="007264C1" w:rsidRPr="00CB6E92">
        <w:rPr>
          <w:sz w:val="26"/>
          <w:szCs w:val="26"/>
        </w:rPr>
        <w:t>образовательной организации</w:t>
      </w:r>
      <w:r w:rsidRPr="00CB6E92">
        <w:rPr>
          <w:sz w:val="26"/>
          <w:szCs w:val="26"/>
        </w:rPr>
        <w:t xml:space="preserve">; </w:t>
      </w:r>
    </w:p>
    <w:p w:rsidR="00503762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</w:t>
      </w:r>
      <w:r w:rsidR="001733F7" w:rsidRPr="00CB6E92">
        <w:rPr>
          <w:sz w:val="26"/>
          <w:szCs w:val="26"/>
        </w:rPr>
        <w:t>информационную карту</w:t>
      </w:r>
      <w:r w:rsidR="009D47FC" w:rsidRPr="00CB6E92">
        <w:rPr>
          <w:sz w:val="26"/>
          <w:szCs w:val="26"/>
        </w:rPr>
        <w:t xml:space="preserve"> педагогического рабо</w:t>
      </w:r>
      <w:r w:rsidR="006E2628" w:rsidRPr="00CB6E92">
        <w:rPr>
          <w:sz w:val="26"/>
          <w:szCs w:val="26"/>
        </w:rPr>
        <w:t>тника, участвующего в конкурсном отборе</w:t>
      </w:r>
      <w:r w:rsidR="00C20B80" w:rsidRPr="00CB6E92">
        <w:rPr>
          <w:sz w:val="26"/>
          <w:szCs w:val="26"/>
        </w:rPr>
        <w:t xml:space="preserve"> на получение гранта</w:t>
      </w:r>
      <w:r w:rsidR="009D47FC" w:rsidRPr="00CB6E92">
        <w:rPr>
          <w:sz w:val="26"/>
          <w:szCs w:val="26"/>
        </w:rPr>
        <w:t xml:space="preserve"> Администр</w:t>
      </w:r>
      <w:r w:rsidR="001733F7" w:rsidRPr="00CB6E92">
        <w:rPr>
          <w:sz w:val="26"/>
          <w:szCs w:val="26"/>
        </w:rPr>
        <w:t>ации города Когалыма, заверенную</w:t>
      </w:r>
      <w:r w:rsidR="009D47FC" w:rsidRPr="00CB6E92">
        <w:rPr>
          <w:sz w:val="26"/>
          <w:szCs w:val="26"/>
        </w:rPr>
        <w:t xml:space="preserve"> подписью руководителя, специалиста отдела кадров и печатью образовательной организации, согласно приложению </w:t>
      </w:r>
      <w:r w:rsidR="009D2BD0">
        <w:rPr>
          <w:sz w:val="26"/>
          <w:szCs w:val="26"/>
        </w:rPr>
        <w:t>6</w:t>
      </w:r>
      <w:r w:rsidR="009D47FC" w:rsidRPr="00CB6E92">
        <w:rPr>
          <w:sz w:val="26"/>
          <w:szCs w:val="26"/>
        </w:rPr>
        <w:t xml:space="preserve"> к настоящему постановлению;</w:t>
      </w:r>
      <w:r w:rsidR="00503762" w:rsidRPr="00CB6E92">
        <w:rPr>
          <w:sz w:val="26"/>
          <w:szCs w:val="26"/>
        </w:rPr>
        <w:t xml:space="preserve"> </w:t>
      </w:r>
    </w:p>
    <w:p w:rsidR="003D742B" w:rsidRPr="00CB6E92" w:rsidRDefault="00503762" w:rsidP="00611C54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CB6E92">
        <w:rPr>
          <w:sz w:val="26"/>
          <w:szCs w:val="26"/>
        </w:rPr>
        <w:t xml:space="preserve">- согласие участника конкурсного отбора на получение гранта Администрации города Когалыма среди педагогических работников города Когалыма на обработку персональных данных согласно приложению </w:t>
      </w:r>
      <w:r w:rsidR="009D2BD0">
        <w:rPr>
          <w:sz w:val="26"/>
          <w:szCs w:val="26"/>
        </w:rPr>
        <w:t>7</w:t>
      </w:r>
      <w:r w:rsidRPr="00CB6E92">
        <w:rPr>
          <w:sz w:val="26"/>
          <w:szCs w:val="26"/>
        </w:rPr>
        <w:t xml:space="preserve"> к настоящему постановлению.</w:t>
      </w:r>
    </w:p>
    <w:p w:rsidR="003D742B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</w:t>
      </w:r>
      <w:r w:rsidR="001733F7" w:rsidRPr="00CB6E92">
        <w:rPr>
          <w:sz w:val="26"/>
          <w:szCs w:val="26"/>
        </w:rPr>
        <w:t>информационно – аналитическую справку</w:t>
      </w:r>
      <w:r w:rsidR="009D47FC" w:rsidRPr="00CB6E92">
        <w:rPr>
          <w:sz w:val="26"/>
          <w:szCs w:val="26"/>
        </w:rPr>
        <w:t xml:space="preserve"> о профессиональных достижениях педагога, завер</w:t>
      </w:r>
      <w:r w:rsidR="001733F7" w:rsidRPr="00CB6E92">
        <w:rPr>
          <w:sz w:val="26"/>
          <w:szCs w:val="26"/>
        </w:rPr>
        <w:t>енную</w:t>
      </w:r>
      <w:r w:rsidR="009D47FC" w:rsidRPr="00CB6E92">
        <w:rPr>
          <w:sz w:val="26"/>
          <w:szCs w:val="26"/>
        </w:rPr>
        <w:t xml:space="preserve"> п</w:t>
      </w:r>
      <w:r w:rsidR="00FB729C" w:rsidRPr="00CB6E92">
        <w:rPr>
          <w:sz w:val="26"/>
          <w:szCs w:val="26"/>
        </w:rPr>
        <w:t xml:space="preserve">одписью руководителя и печатью </w:t>
      </w:r>
      <w:r w:rsidR="009D47FC" w:rsidRPr="00CB6E92">
        <w:rPr>
          <w:sz w:val="26"/>
          <w:szCs w:val="26"/>
        </w:rPr>
        <w:t>образовательной органи</w:t>
      </w:r>
      <w:r w:rsidR="00AE37A8" w:rsidRPr="00CB6E92">
        <w:rPr>
          <w:sz w:val="26"/>
          <w:szCs w:val="26"/>
        </w:rPr>
        <w:t>зации;</w:t>
      </w:r>
    </w:p>
    <w:p w:rsidR="00503762" w:rsidRPr="00CB6E92" w:rsidRDefault="00503762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- конкурсные материалы: </w:t>
      </w:r>
    </w:p>
    <w:p w:rsidR="00503762" w:rsidRPr="00CB6E92" w:rsidRDefault="00503762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•</w:t>
      </w:r>
      <w:r w:rsidRPr="00CB6E92">
        <w:rPr>
          <w:sz w:val="26"/>
          <w:szCs w:val="26"/>
        </w:rPr>
        <w:tab/>
        <w:t>информационно – аналитическую справку о профессиональных достижениях педагога, заверенную подписью руководителя и печатью образовательной организации;</w:t>
      </w:r>
    </w:p>
    <w:p w:rsidR="00503762" w:rsidRPr="00CB6E92" w:rsidRDefault="00503762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•</w:t>
      </w:r>
      <w:r w:rsidRPr="00CB6E92">
        <w:rPr>
          <w:sz w:val="26"/>
          <w:szCs w:val="26"/>
        </w:rPr>
        <w:tab/>
        <w:t>проект «Индивидуализация обучения как средство повышения качества образования».</w:t>
      </w:r>
    </w:p>
    <w:p w:rsidR="00503762" w:rsidRPr="00CB6E92" w:rsidRDefault="00503762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2.4. Приём и техническую экспертизу документов, представленных педагогами по критериям участия, осуществляет секретарь конкурсной комиссии</w:t>
      </w:r>
      <w:r w:rsidR="006B03F5" w:rsidRPr="00CB6E92">
        <w:rPr>
          <w:sz w:val="26"/>
          <w:szCs w:val="26"/>
        </w:rPr>
        <w:t xml:space="preserve"> в сроки, </w:t>
      </w:r>
      <w:r w:rsidR="006B03F5" w:rsidRPr="00CB6E92">
        <w:rPr>
          <w:rFonts w:eastAsia="Calibri"/>
          <w:sz w:val="26"/>
          <w:szCs w:val="26"/>
          <w:lang w:eastAsia="en-US"/>
        </w:rPr>
        <w:t xml:space="preserve">утвержденные </w:t>
      </w:r>
      <w:r w:rsidR="006B03F5" w:rsidRPr="00CB6E92">
        <w:rPr>
          <w:sz w:val="26"/>
          <w:szCs w:val="26"/>
        </w:rPr>
        <w:t>приказом Управления образования.</w:t>
      </w:r>
      <w:r w:rsidRPr="00CB6E92">
        <w:rPr>
          <w:sz w:val="26"/>
          <w:szCs w:val="26"/>
        </w:rPr>
        <w:t xml:space="preserve"> </w:t>
      </w:r>
      <w:r w:rsidR="00CB6E92" w:rsidRPr="00CB6E92">
        <w:rPr>
          <w:strike/>
          <w:sz w:val="26"/>
          <w:szCs w:val="26"/>
        </w:rPr>
        <w:t xml:space="preserve"> </w:t>
      </w:r>
    </w:p>
    <w:p w:rsidR="00503762" w:rsidRPr="00CB6E92" w:rsidRDefault="00503762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 Второй этап:</w:t>
      </w:r>
    </w:p>
    <w:p w:rsidR="00503762" w:rsidRPr="00CB6E92" w:rsidRDefault="00503762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1. К участию во втором этапе конкурсного отбора допускаются педагоги, представившие полный перечень документов, указанных в пункте 2.2.3 настоящего Положения и соответствующие критериям.</w:t>
      </w:r>
    </w:p>
    <w:p w:rsidR="00D417E2" w:rsidRPr="00CB6E92" w:rsidRDefault="00503762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2. Экспертная оценка информационно – аналитической справки о профессиональных достижениях педагога осуществляется конкурсной комиссией на основании следующих критериев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4161"/>
        <w:gridCol w:w="2536"/>
        <w:gridCol w:w="1268"/>
      </w:tblGrid>
      <w:tr w:rsidR="00D417E2" w:rsidRPr="00CB6E92" w:rsidTr="002A2A42">
        <w:tc>
          <w:tcPr>
            <w:tcW w:w="709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3" w:type="dxa"/>
            <w:vAlign w:val="center"/>
          </w:tcPr>
          <w:p w:rsidR="00D417E2" w:rsidRPr="00CB6E92" w:rsidRDefault="00D417E2" w:rsidP="00611C54">
            <w:pPr>
              <w:widowControl w:val="0"/>
              <w:ind w:right="-92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Критерии конкурсного отбора</w:t>
            </w:r>
          </w:p>
        </w:tc>
        <w:tc>
          <w:tcPr>
            <w:tcW w:w="2551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pacing w:val="1"/>
                <w:sz w:val="26"/>
                <w:szCs w:val="26"/>
                <w:lang w:eastAsia="en-US"/>
              </w:rPr>
              <w:t xml:space="preserve">Подтверждающие </w:t>
            </w:r>
            <w:r w:rsidRPr="00CB6E92">
              <w:rPr>
                <w:bCs/>
                <w:spacing w:val="3"/>
                <w:sz w:val="26"/>
                <w:szCs w:val="26"/>
                <w:lang w:eastAsia="en-US"/>
              </w:rPr>
              <w:t>документы</w:t>
            </w:r>
          </w:p>
        </w:tc>
        <w:tc>
          <w:tcPr>
            <w:tcW w:w="1276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Макс. балл</w:t>
            </w:r>
          </w:p>
        </w:tc>
      </w:tr>
      <w:tr w:rsidR="00D417E2" w:rsidRPr="00CB6E92" w:rsidTr="00D34C0D">
        <w:tc>
          <w:tcPr>
            <w:tcW w:w="709" w:type="dxa"/>
          </w:tcPr>
          <w:p w:rsidR="00D417E2" w:rsidRPr="00CB6E92" w:rsidRDefault="00D417E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4253" w:type="dxa"/>
          </w:tcPr>
          <w:p w:rsidR="00D417E2" w:rsidRPr="00CB6E92" w:rsidRDefault="00D417E2" w:rsidP="00611C54">
            <w:pPr>
              <w:widowControl w:val="0"/>
              <w:ind w:right="-92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 xml:space="preserve">Позитивная динамика освоения воспитанниками образовательной программы дошкольного образования за последние три года </w:t>
            </w:r>
          </w:p>
        </w:tc>
        <w:tc>
          <w:tcPr>
            <w:tcW w:w="2551" w:type="dxa"/>
            <w:vMerge w:val="restart"/>
          </w:tcPr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 xml:space="preserve">Аналитическая справка о позитивной динамике результатов освоения </w:t>
            </w:r>
            <w:r w:rsidRPr="00CB6E92">
              <w:rPr>
                <w:spacing w:val="-8"/>
                <w:sz w:val="26"/>
                <w:szCs w:val="26"/>
                <w:lang w:eastAsia="en-US"/>
              </w:rPr>
              <w:lastRenderedPageBreak/>
              <w:t>образовательной программы</w:t>
            </w:r>
          </w:p>
          <w:p w:rsidR="00D417E2" w:rsidRPr="00CB6E92" w:rsidRDefault="00D417E2" w:rsidP="00611C54">
            <w:pPr>
              <w:widowControl w:val="0"/>
              <w:rPr>
                <w:bCs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lastRenderedPageBreak/>
              <w:t>28 баллов</w:t>
            </w:r>
          </w:p>
        </w:tc>
      </w:tr>
      <w:tr w:rsidR="00D417E2" w:rsidRPr="00CB6E92" w:rsidTr="00D34C0D">
        <w:tc>
          <w:tcPr>
            <w:tcW w:w="709" w:type="dxa"/>
          </w:tcPr>
          <w:p w:rsidR="00D417E2" w:rsidRPr="00CB6E92" w:rsidRDefault="00D417E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1.</w:t>
            </w:r>
            <w:r w:rsidRPr="00CB6E92">
              <w:rPr>
                <w:bCs/>
                <w:sz w:val="26"/>
                <w:szCs w:val="26"/>
                <w:lang w:val="en-US" w:eastAsia="en-US"/>
              </w:rPr>
              <w:t>1</w:t>
            </w:r>
            <w:r w:rsidRPr="00CB6E92">
              <w:rPr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3" w:type="dxa"/>
            <w:vAlign w:val="center"/>
          </w:tcPr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Результаты освоения воспитанниками образовательной программы по итогам мониторингов, проводимых дошкольной организацией в течение последних трех лет и достижение стабильных положительных результатов: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от 80 до 100% (5 баллов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от 60 до 79% (4 балла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от 50 до 59% (3 балла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ниже 50 % (0 баллов)</w:t>
            </w:r>
          </w:p>
        </w:tc>
        <w:tc>
          <w:tcPr>
            <w:tcW w:w="2551" w:type="dxa"/>
            <w:vMerge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до 5</w:t>
            </w:r>
          </w:p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баллов</w:t>
            </w:r>
          </w:p>
        </w:tc>
      </w:tr>
      <w:tr w:rsidR="00D417E2" w:rsidRPr="00CB6E92" w:rsidTr="00D34C0D">
        <w:tc>
          <w:tcPr>
            <w:tcW w:w="709" w:type="dxa"/>
          </w:tcPr>
          <w:p w:rsidR="00D417E2" w:rsidRPr="00CB6E92" w:rsidRDefault="00D417E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4253" w:type="dxa"/>
            <w:vAlign w:val="center"/>
          </w:tcPr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Соответствие развивающей предметно - пространственной среды группы требованиям Федерального    государственного образовательного стандарта дошкольного образования 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от 80 до 100% (5 баллов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от 50 до 79 (3 балла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ниже 50% (0 баллов)</w:t>
            </w:r>
          </w:p>
        </w:tc>
        <w:tc>
          <w:tcPr>
            <w:tcW w:w="2551" w:type="dxa"/>
            <w:vAlign w:val="center"/>
          </w:tcPr>
          <w:p w:rsidR="00D417E2" w:rsidRPr="00CB6E92" w:rsidRDefault="00D417E2" w:rsidP="00611C54">
            <w:pPr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Выписка из приказа </w:t>
            </w:r>
            <w:r w:rsidRPr="00CB6E92">
              <w:rPr>
                <w:sz w:val="26"/>
                <w:szCs w:val="26"/>
                <w:lang w:val="en-US" w:eastAsia="en-US"/>
              </w:rPr>
              <w:t>c</w:t>
            </w:r>
            <w:r w:rsidRPr="00CB6E92">
              <w:rPr>
                <w:sz w:val="26"/>
                <w:szCs w:val="26"/>
                <w:lang w:eastAsia="en-US"/>
              </w:rPr>
              <w:t xml:space="preserve"> результатами ежегодного оценивания развивающей предметно - пространственной среды на начало учебного года</w:t>
            </w:r>
          </w:p>
        </w:tc>
        <w:tc>
          <w:tcPr>
            <w:tcW w:w="1276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до 5 баллов</w:t>
            </w:r>
          </w:p>
        </w:tc>
      </w:tr>
      <w:tr w:rsidR="00D417E2" w:rsidRPr="00CB6E92" w:rsidTr="00D34C0D">
        <w:tc>
          <w:tcPr>
            <w:tcW w:w="709" w:type="dxa"/>
          </w:tcPr>
          <w:p w:rsidR="00D417E2" w:rsidRPr="00CB6E92" w:rsidRDefault="00D417E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253" w:type="dxa"/>
          </w:tcPr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Создание условий для сохранения 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и укрепления здоровья воспитанников: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выполнение плана детодней 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(в группе – для воспитателей, 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в целом по детскому саду – для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прочих педагогических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работников): 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95-100% (5 баллов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90-94% (4 балла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85-89% (3 балла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80-84% (2 балла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75-79% (1 балл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ниже 74% (0 баллов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реализация программ, технологий 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по сохранению и укреплению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здоровья воспитанников и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результативность их внедрения: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ализация программы (5 баллов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ализация технологий (4 балла)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(объем не более 1,5 страницы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отсутствие травматизма (3 балла)</w:t>
            </w:r>
          </w:p>
        </w:tc>
        <w:tc>
          <w:tcPr>
            <w:tcW w:w="2551" w:type="dxa"/>
          </w:tcPr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Аналитическая справка, подтверждающая выполнение плана детодней за учебный год, отсутствие травматизма, реализацию программ и технологий, результативность их внедрения</w:t>
            </w:r>
          </w:p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до 13 баллов</w:t>
            </w:r>
          </w:p>
        </w:tc>
      </w:tr>
      <w:tr w:rsidR="00D417E2" w:rsidRPr="00CB6E92" w:rsidTr="00D34C0D">
        <w:tc>
          <w:tcPr>
            <w:tcW w:w="709" w:type="dxa"/>
          </w:tcPr>
          <w:p w:rsidR="00D417E2" w:rsidRPr="00CB6E92" w:rsidRDefault="00D417E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4253" w:type="dxa"/>
          </w:tcPr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Наличие победителей и призеров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среди воспитанников, принявших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участие в конкурсных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мероприятиях: </w:t>
            </w:r>
          </w:p>
          <w:p w:rsidR="00D417E2" w:rsidRPr="00CB6E92" w:rsidRDefault="00D417E2" w:rsidP="00611C54">
            <w:pPr>
              <w:widowControl w:val="0"/>
              <w:ind w:right="-92"/>
              <w:jc w:val="both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муниципальный уровень </w:t>
            </w:r>
          </w:p>
          <w:p w:rsidR="00D417E2" w:rsidRPr="00CB6E92" w:rsidRDefault="00D417E2" w:rsidP="00611C54">
            <w:pPr>
              <w:widowControl w:val="0"/>
              <w:ind w:right="-92"/>
              <w:jc w:val="both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lastRenderedPageBreak/>
              <w:t>(2 балла);</w:t>
            </w:r>
          </w:p>
          <w:p w:rsidR="00D417E2" w:rsidRPr="00CB6E92" w:rsidRDefault="00D417E2" w:rsidP="00611C54">
            <w:pPr>
              <w:widowControl w:val="0"/>
              <w:ind w:right="-92"/>
              <w:jc w:val="both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3 балла);</w:t>
            </w:r>
          </w:p>
          <w:p w:rsidR="00D417E2" w:rsidRPr="00CB6E92" w:rsidRDefault="00D417E2" w:rsidP="00611C54">
            <w:pPr>
              <w:widowControl w:val="0"/>
              <w:ind w:right="-92"/>
              <w:jc w:val="both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4 балла);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международный уровень </w:t>
            </w:r>
          </w:p>
          <w:p w:rsidR="00D417E2" w:rsidRPr="00CB6E92" w:rsidRDefault="00D417E2" w:rsidP="00611C54">
            <w:pPr>
              <w:widowControl w:val="0"/>
              <w:ind w:right="-92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(5 баллов)   </w:t>
            </w:r>
          </w:p>
        </w:tc>
        <w:tc>
          <w:tcPr>
            <w:tcW w:w="2551" w:type="dxa"/>
          </w:tcPr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lastRenderedPageBreak/>
              <w:t>Наличие грамот, дипломов, сертификатов, удостоверений</w:t>
            </w:r>
          </w:p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и другое</w:t>
            </w:r>
          </w:p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D417E2" w:rsidRPr="00CB6E92" w:rsidRDefault="00D417E2" w:rsidP="00611C54">
            <w:pPr>
              <w:widowControl w:val="0"/>
              <w:rPr>
                <w:sz w:val="26"/>
                <w:szCs w:val="26"/>
                <w:lang w:eastAsia="en-US"/>
              </w:rPr>
            </w:pPr>
          </w:p>
          <w:p w:rsidR="00D417E2" w:rsidRPr="00CB6E92" w:rsidRDefault="00D417E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до 5 баллов</w:t>
            </w:r>
          </w:p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417E2" w:rsidRPr="00CB6E92" w:rsidTr="00D34C0D">
        <w:tc>
          <w:tcPr>
            <w:tcW w:w="709" w:type="dxa"/>
          </w:tcPr>
          <w:p w:rsidR="00D417E2" w:rsidRPr="00CB6E92" w:rsidRDefault="00D417E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6804" w:type="dxa"/>
            <w:gridSpan w:val="2"/>
          </w:tcPr>
          <w:p w:rsidR="00D417E2" w:rsidRPr="00CB6E92" w:rsidRDefault="00D417E2" w:rsidP="00611C54">
            <w:pPr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 xml:space="preserve">Позитивные результаты деятельности педагога по взаимодействию с семьями воспитанников за последние три года </w:t>
            </w:r>
          </w:p>
        </w:tc>
        <w:tc>
          <w:tcPr>
            <w:tcW w:w="1276" w:type="dxa"/>
            <w:vAlign w:val="center"/>
          </w:tcPr>
          <w:p w:rsidR="00D417E2" w:rsidRPr="00CB6E92" w:rsidRDefault="00D417E2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12 баллов</w:t>
            </w:r>
          </w:p>
        </w:tc>
      </w:tr>
      <w:tr w:rsidR="00016371" w:rsidRPr="00CB6E92" w:rsidTr="00D34C0D">
        <w:tc>
          <w:tcPr>
            <w:tcW w:w="709" w:type="dxa"/>
          </w:tcPr>
          <w:p w:rsidR="00016371" w:rsidRPr="00CB6E92" w:rsidRDefault="00016371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253" w:type="dxa"/>
          </w:tcPr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Эффективность взаимодействия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педагога с семьями воспитанников: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доля родителей (законных представителей), удовлетворенных качеством предоставляемых услуг: 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95-100% (5 баллов);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90-94% (4 балла);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85-89% (3 балла);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80-84% (2 балла);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менее 80% (0 баллов);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использование инновационных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форм взаимодействия с родителями (в полной мере в соответствии с ФГОС ДО - 5 баллов), (частично -3 балла), (отсутствуют-0 баллов)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016371" w:rsidRPr="00CB6E92" w:rsidRDefault="00016371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Аналитическая справка, подтверждающая эффективность взаимодействия педагогических работников с семьями воспитанников (итоги анкетирования,</w:t>
            </w:r>
          </w:p>
          <w:p w:rsidR="00016371" w:rsidRPr="00CB6E92" w:rsidRDefault="00016371" w:rsidP="00611C54">
            <w:pPr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Выписка из плана работы педагога по взаимодействию с семьями воспитанников, приказы на проведение мероприятий, таблицы, фотоматериалы)</w:t>
            </w:r>
          </w:p>
        </w:tc>
        <w:tc>
          <w:tcPr>
            <w:tcW w:w="1276" w:type="dxa"/>
            <w:vAlign w:val="center"/>
          </w:tcPr>
          <w:p w:rsidR="00016371" w:rsidRPr="00CB6E92" w:rsidRDefault="00016371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до 10 баллов</w:t>
            </w:r>
          </w:p>
          <w:p w:rsidR="00016371" w:rsidRPr="00CB6E92" w:rsidRDefault="00016371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16371" w:rsidRPr="00CB6E92" w:rsidTr="00D34C0D">
        <w:tc>
          <w:tcPr>
            <w:tcW w:w="709" w:type="dxa"/>
          </w:tcPr>
          <w:p w:rsidR="00016371" w:rsidRPr="00CB6E92" w:rsidRDefault="00016371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253" w:type="dxa"/>
          </w:tcPr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Участие в работе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консультационных пунктов ДОО по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оказанию консультативной помощи</w:t>
            </w:r>
          </w:p>
          <w:p w:rsidR="00016371" w:rsidRPr="00CB6E92" w:rsidRDefault="00016371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родителям</w:t>
            </w:r>
          </w:p>
        </w:tc>
        <w:tc>
          <w:tcPr>
            <w:tcW w:w="2551" w:type="dxa"/>
          </w:tcPr>
          <w:p w:rsidR="00016371" w:rsidRPr="00CB6E92" w:rsidRDefault="00016371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Наличие подтверждающих документов (приказы, журналы, отчеты)</w:t>
            </w:r>
          </w:p>
        </w:tc>
        <w:tc>
          <w:tcPr>
            <w:tcW w:w="1276" w:type="dxa"/>
            <w:vAlign w:val="center"/>
          </w:tcPr>
          <w:p w:rsidR="00016371" w:rsidRPr="00CB6E92" w:rsidRDefault="00016371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2 балла</w:t>
            </w:r>
          </w:p>
        </w:tc>
      </w:tr>
      <w:tr w:rsidR="00D34C0D" w:rsidRPr="00CB6E92" w:rsidTr="00927B7A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804" w:type="dxa"/>
            <w:gridSpan w:val="2"/>
          </w:tcPr>
          <w:p w:rsidR="00D34C0D" w:rsidRPr="00CB6E92" w:rsidRDefault="00D34C0D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Создание педагогом условий для профессионального общения, трансляции лучших педагогических практик, адресной работы с различными категориями (воспитанники, родители, коллеги)</w:t>
            </w: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10 баллов</w:t>
            </w:r>
          </w:p>
        </w:tc>
      </w:tr>
      <w:tr w:rsidR="00D34C0D" w:rsidRPr="00CB6E92" w:rsidTr="00D34C0D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4253" w:type="dxa"/>
          </w:tcPr>
          <w:p w:rsidR="00D34C0D" w:rsidRPr="00CB6E92" w:rsidRDefault="00D34C0D" w:rsidP="00611C54">
            <w:pPr>
              <w:widowControl w:val="0"/>
              <w:ind w:right="-92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iCs/>
                <w:sz w:val="26"/>
                <w:szCs w:val="26"/>
                <w:lang w:eastAsia="en-US"/>
              </w:rPr>
              <w:t xml:space="preserve">Наличие у педагога интернет-ресурса (личный сайт, страница, блог на сайте образовательной организации) </w:t>
            </w:r>
            <w:r w:rsidRPr="00CB6E92">
              <w:rPr>
                <w:spacing w:val="-8"/>
                <w:sz w:val="26"/>
                <w:szCs w:val="26"/>
                <w:lang w:eastAsia="en-US"/>
              </w:rPr>
              <w:t>с актуальной, обновляемой информацией</w:t>
            </w:r>
          </w:p>
        </w:tc>
        <w:tc>
          <w:tcPr>
            <w:tcW w:w="2551" w:type="dxa"/>
            <w:vMerge w:val="restart"/>
          </w:tcPr>
          <w:p w:rsidR="00D34C0D" w:rsidRPr="00CB6E92" w:rsidRDefault="00D34C0D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Ссылка на сайт, адрес, скриншот страниц</w:t>
            </w: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2 баллов</w:t>
            </w:r>
          </w:p>
        </w:tc>
      </w:tr>
      <w:tr w:rsidR="00D34C0D" w:rsidRPr="00CB6E92" w:rsidTr="00D34C0D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4253" w:type="dxa"/>
          </w:tcPr>
          <w:p w:rsidR="00D34C0D" w:rsidRPr="00CB6E92" w:rsidRDefault="00D34C0D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iCs/>
                <w:sz w:val="26"/>
                <w:szCs w:val="26"/>
                <w:lang w:eastAsia="en-US"/>
              </w:rPr>
              <w:t xml:space="preserve">Информационная насыщенность (тематическая организованность, научная корректность, разнообразие информации, методическая и образовательная </w:t>
            </w:r>
            <w:r w:rsidRPr="00CB6E92">
              <w:rPr>
                <w:bCs/>
                <w:iCs/>
                <w:sz w:val="26"/>
                <w:szCs w:val="26"/>
                <w:lang w:eastAsia="en-US"/>
              </w:rPr>
              <w:lastRenderedPageBreak/>
              <w:t>ценность)</w:t>
            </w:r>
          </w:p>
        </w:tc>
        <w:tc>
          <w:tcPr>
            <w:tcW w:w="2551" w:type="dxa"/>
            <w:vMerge/>
          </w:tcPr>
          <w:p w:rsidR="00D34C0D" w:rsidRPr="00CB6E92" w:rsidRDefault="00D34C0D" w:rsidP="00611C54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5 баллов</w:t>
            </w:r>
          </w:p>
        </w:tc>
      </w:tr>
      <w:tr w:rsidR="00D34C0D" w:rsidRPr="00CB6E92" w:rsidTr="00D34C0D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4253" w:type="dxa"/>
          </w:tcPr>
          <w:p w:rsidR="00D34C0D" w:rsidRPr="00CB6E92" w:rsidRDefault="00D34C0D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iCs/>
                <w:sz w:val="26"/>
                <w:szCs w:val="26"/>
                <w:lang w:eastAsia="en-US"/>
              </w:rPr>
              <w:t>Эффективность обратной связи (разнообразие возможностей для обратной связи, удобный формат для коммуникаций, систематичность и интенсивность обратной связи)</w:t>
            </w:r>
          </w:p>
        </w:tc>
        <w:tc>
          <w:tcPr>
            <w:tcW w:w="2551" w:type="dxa"/>
            <w:vMerge/>
          </w:tcPr>
          <w:p w:rsidR="00D34C0D" w:rsidRPr="00CB6E92" w:rsidRDefault="00D34C0D" w:rsidP="00611C54">
            <w:pPr>
              <w:widowControl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3 баллов</w:t>
            </w:r>
          </w:p>
        </w:tc>
      </w:tr>
      <w:tr w:rsidR="00D34C0D" w:rsidRPr="00CB6E92" w:rsidTr="00927B7A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6804" w:type="dxa"/>
            <w:gridSpan w:val="2"/>
          </w:tcPr>
          <w:p w:rsidR="00D34C0D" w:rsidRPr="00CB6E92" w:rsidRDefault="00D34C0D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Использование современных образовательных технологий</w:t>
            </w:r>
            <w:r w:rsidR="002A2A42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CB6E92">
              <w:rPr>
                <w:bCs/>
                <w:sz w:val="26"/>
                <w:szCs w:val="26"/>
                <w:lang w:eastAsia="en-US"/>
              </w:rPr>
              <w:t xml:space="preserve">(далее - СОТ) в образовательном процессе </w:t>
            </w: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5 баллов</w:t>
            </w:r>
          </w:p>
        </w:tc>
      </w:tr>
      <w:tr w:rsidR="00D34C0D" w:rsidRPr="00CB6E92" w:rsidTr="00D34C0D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4253" w:type="dxa"/>
          </w:tcPr>
          <w:p w:rsidR="00D34C0D" w:rsidRPr="00CB6E92" w:rsidRDefault="00D34C0D" w:rsidP="00611C54">
            <w:pPr>
              <w:widowControl w:val="0"/>
              <w:ind w:right="-92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Целесообразность выбора СОТ для внедрения в практику (объем не более 1 страницы)</w:t>
            </w:r>
          </w:p>
        </w:tc>
        <w:tc>
          <w:tcPr>
            <w:tcW w:w="2551" w:type="dxa"/>
            <w:vMerge w:val="restart"/>
          </w:tcPr>
          <w:p w:rsidR="00D34C0D" w:rsidRPr="00CB6E92" w:rsidRDefault="00D34C0D" w:rsidP="00611C54">
            <w:pPr>
              <w:widowControl w:val="0"/>
              <w:rPr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CB6E92">
              <w:rPr>
                <w:color w:val="262626" w:themeColor="text1" w:themeTint="D9"/>
                <w:sz w:val="26"/>
                <w:szCs w:val="26"/>
                <w:lang w:eastAsia="en-US"/>
              </w:rPr>
              <w:t>Аналитическая справка с кратким описанием деятельности по реализации СОТ, результативности её внедрения</w:t>
            </w:r>
            <w:r w:rsidRPr="00CB6E92">
              <w:rPr>
                <w:bCs/>
                <w:color w:val="262626" w:themeColor="text1" w:themeTint="D9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1 балл</w:t>
            </w:r>
          </w:p>
        </w:tc>
      </w:tr>
      <w:tr w:rsidR="00D34C0D" w:rsidRPr="00CB6E92" w:rsidTr="00E87B2C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4253" w:type="dxa"/>
          </w:tcPr>
          <w:p w:rsidR="00D34C0D" w:rsidRPr="00CB6E92" w:rsidRDefault="00D34C0D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Описание деятельности по реализации СОТ (объем не более 1 страницы)</w:t>
            </w:r>
          </w:p>
        </w:tc>
        <w:tc>
          <w:tcPr>
            <w:tcW w:w="2551" w:type="dxa"/>
            <w:vMerge/>
            <w:vAlign w:val="center"/>
          </w:tcPr>
          <w:p w:rsidR="00D34C0D" w:rsidRPr="00CB6E92" w:rsidRDefault="00D34C0D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2 баллов</w:t>
            </w:r>
          </w:p>
          <w:p w:rsidR="00D34C0D" w:rsidRPr="00CB6E92" w:rsidRDefault="00D34C0D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D34C0D" w:rsidRPr="00CB6E92" w:rsidTr="00E87B2C">
        <w:tc>
          <w:tcPr>
            <w:tcW w:w="709" w:type="dxa"/>
          </w:tcPr>
          <w:p w:rsidR="00D34C0D" w:rsidRPr="00CB6E92" w:rsidRDefault="00D34C0D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4253" w:type="dxa"/>
          </w:tcPr>
          <w:p w:rsidR="00E87B2C" w:rsidRPr="00CB6E92" w:rsidRDefault="00D34C0D" w:rsidP="00611C54">
            <w:pPr>
              <w:widowControl w:val="0"/>
              <w:ind w:right="-92"/>
              <w:jc w:val="both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Результативность внедрения СОТ в соответствии с поставленной целью использования СОТ (объем не более 0,5 страницы)</w:t>
            </w:r>
          </w:p>
        </w:tc>
        <w:tc>
          <w:tcPr>
            <w:tcW w:w="2551" w:type="dxa"/>
            <w:vMerge/>
            <w:vAlign w:val="center"/>
          </w:tcPr>
          <w:p w:rsidR="00D34C0D" w:rsidRPr="00CB6E92" w:rsidRDefault="00D34C0D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34C0D" w:rsidRPr="00CB6E92" w:rsidRDefault="00D34C0D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2 баллов</w:t>
            </w: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6804" w:type="dxa"/>
            <w:gridSpan w:val="2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Обобщение и распространение собственного педагогического опыта на разных уровнях</w:t>
            </w: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22 балла</w:t>
            </w: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Очное представление собственного педагогического опыта (научные конференции, семинары, мастер-классы, городские методические объединения, круглые столы и т.п.):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уровень дошкольной организации (1 балл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муниципальный уровень 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(2 балла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3 балла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федеральный или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международный уровень (4 балла)</w:t>
            </w:r>
          </w:p>
        </w:tc>
        <w:tc>
          <w:tcPr>
            <w:tcW w:w="2551" w:type="dxa"/>
          </w:tcPr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 xml:space="preserve">Аналитическая справка об обобщении и распространении опыта </w:t>
            </w:r>
            <w:r w:rsidRPr="00CB6E92">
              <w:rPr>
                <w:spacing w:val="-7"/>
                <w:sz w:val="26"/>
                <w:szCs w:val="26"/>
                <w:lang w:eastAsia="en-US"/>
              </w:rPr>
              <w:t xml:space="preserve">педагогом на основании следующих </w:t>
            </w:r>
            <w:r w:rsidRPr="00CB6E92">
              <w:rPr>
                <w:spacing w:val="-8"/>
                <w:sz w:val="26"/>
                <w:szCs w:val="26"/>
                <w:lang w:eastAsia="en-US"/>
              </w:rPr>
              <w:t>материалов:</w:t>
            </w:r>
          </w:p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- протоколы, приказы по итогам проведения мероприятий;</w:t>
            </w:r>
          </w:p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B6E92">
              <w:rPr>
                <w:spacing w:val="-6"/>
                <w:sz w:val="26"/>
                <w:szCs w:val="26"/>
                <w:lang w:eastAsia="en-US"/>
              </w:rPr>
              <w:t>-дипломы, сертификаты участника конференции;</w:t>
            </w:r>
          </w:p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- материалы средств массовой информации;</w:t>
            </w: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 xml:space="preserve">- </w:t>
            </w:r>
            <w:r w:rsidRPr="00CB6E92">
              <w:rPr>
                <w:spacing w:val="-7"/>
                <w:sz w:val="26"/>
                <w:szCs w:val="26"/>
                <w:lang w:eastAsia="en-US"/>
              </w:rPr>
              <w:t>иные документы, подтверждающие представление конкурсантом опыта</w:t>
            </w: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jc w:val="center"/>
              <w:rPr>
                <w:spacing w:val="-6"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10 баллов</w:t>
            </w:r>
          </w:p>
          <w:p w:rsidR="00E87B2C" w:rsidRPr="00CB6E92" w:rsidRDefault="00E87B2C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Наличие публикаций по обобщению и распространению собственного педагогического опыта в методических печатных изданиях разного уровня: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lastRenderedPageBreak/>
              <w:t xml:space="preserve">- муниципальный уровень 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(2 балла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(3 балла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или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международный уровень (4 балла)</w:t>
            </w:r>
          </w:p>
        </w:tc>
        <w:tc>
          <w:tcPr>
            <w:tcW w:w="2551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lastRenderedPageBreak/>
              <w:t xml:space="preserve">Список публикаций с указанием исходных данных, свидетельства и сертификаты о </w:t>
            </w:r>
            <w:r w:rsidRPr="00CB6E92">
              <w:rPr>
                <w:spacing w:val="-8"/>
                <w:sz w:val="26"/>
                <w:szCs w:val="26"/>
                <w:lang w:eastAsia="en-US"/>
              </w:rPr>
              <w:lastRenderedPageBreak/>
              <w:t>публикациях</w:t>
            </w: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до 9 баллов</w:t>
            </w: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5.3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Наставничество (3 балла)</w:t>
            </w:r>
          </w:p>
        </w:tc>
        <w:tc>
          <w:tcPr>
            <w:tcW w:w="2551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Приказ дошкольной образовательной организации, краткая аналитическая справка о позитивной динамике результативности деятельности в качестве наставника</w:t>
            </w:r>
            <w:r w:rsidRPr="00CB6E92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3 балла</w:t>
            </w: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6804" w:type="dxa"/>
            <w:gridSpan w:val="2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Участие педагога в проектировании и реализации творческих инициатив, связанных с образованием воспитанников, эффективностью деятельности образовательной организации, развитию взаимодействия с социальными партнерами</w:t>
            </w: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21 балл</w:t>
            </w: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Наличие у педагога реализованных проектов различной направленности (творческие, социальные и другие):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муниципальный уровень (1 балл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2 балла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3 балла)</w:t>
            </w:r>
          </w:p>
        </w:tc>
        <w:tc>
          <w:tcPr>
            <w:tcW w:w="2551" w:type="dxa"/>
            <w:vMerge w:val="restart"/>
          </w:tcPr>
          <w:p w:rsidR="00E87B2C" w:rsidRPr="00CB6E92" w:rsidRDefault="00E87B2C" w:rsidP="00611C54">
            <w:pPr>
              <w:widowControl w:val="0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Информация об участии, наличие приказов, протоколов</w:t>
            </w: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6 баллов</w:t>
            </w:r>
            <w:r w:rsidRPr="00CB6E92">
              <w:rPr>
                <w:spacing w:val="-8"/>
                <w:sz w:val="26"/>
                <w:szCs w:val="26"/>
                <w:lang w:eastAsia="en-US"/>
              </w:rPr>
              <w:t xml:space="preserve"> </w:t>
            </w:r>
          </w:p>
          <w:p w:rsidR="00E87B2C" w:rsidRPr="00CB6E92" w:rsidRDefault="00E87B2C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Участие педагога в реализации инновационных проектов и программ в рамках деятельности пилотной (инновационной) площадки: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2 балла);</w:t>
            </w:r>
          </w:p>
          <w:p w:rsidR="00E87B2C" w:rsidRPr="00CB6E92" w:rsidRDefault="00E87B2C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3 балла)</w:t>
            </w:r>
          </w:p>
        </w:tc>
        <w:tc>
          <w:tcPr>
            <w:tcW w:w="2551" w:type="dxa"/>
            <w:vMerge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5 баллов</w:t>
            </w: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Участие педагога в социально-значимых инициативах ДОО, в том числе с социальными партнерами (проекты, конкурсы) (3 балла)</w:t>
            </w:r>
          </w:p>
        </w:tc>
        <w:tc>
          <w:tcPr>
            <w:tcW w:w="2551" w:type="dxa"/>
            <w:vMerge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3 балла</w:t>
            </w: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Участие педагога в работе:</w:t>
            </w:r>
          </w:p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- экспертных комиссий, в том числе в составе жюри конкурсных мероприятий (2 балла);</w:t>
            </w:r>
          </w:p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-творческих групп (2 балла)</w:t>
            </w:r>
          </w:p>
        </w:tc>
        <w:tc>
          <w:tcPr>
            <w:tcW w:w="2551" w:type="dxa"/>
            <w:vMerge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4 балла</w:t>
            </w:r>
          </w:p>
        </w:tc>
      </w:tr>
      <w:tr w:rsidR="00E87B2C" w:rsidRPr="00CB6E92" w:rsidTr="00E87B2C">
        <w:tc>
          <w:tcPr>
            <w:tcW w:w="709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6.5.</w:t>
            </w:r>
          </w:p>
        </w:tc>
        <w:tc>
          <w:tcPr>
            <w:tcW w:w="4253" w:type="dxa"/>
          </w:tcPr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 xml:space="preserve">Руководство городским методическим объединением </w:t>
            </w:r>
          </w:p>
          <w:p w:rsidR="00E87B2C" w:rsidRPr="00CB6E92" w:rsidRDefault="00E87B2C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(3 балла)</w:t>
            </w:r>
          </w:p>
        </w:tc>
        <w:tc>
          <w:tcPr>
            <w:tcW w:w="2551" w:type="dxa"/>
          </w:tcPr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Наличие приказа о назначении</w:t>
            </w:r>
          </w:p>
          <w:p w:rsidR="00E87B2C" w:rsidRPr="00CB6E92" w:rsidRDefault="00E87B2C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87B2C" w:rsidRPr="00CB6E92" w:rsidRDefault="00E87B2C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3 балла</w:t>
            </w:r>
          </w:p>
        </w:tc>
      </w:tr>
      <w:tr w:rsidR="00E86322" w:rsidRPr="00CB6E92" w:rsidTr="00E86322">
        <w:tc>
          <w:tcPr>
            <w:tcW w:w="709" w:type="dxa"/>
          </w:tcPr>
          <w:p w:rsidR="00E86322" w:rsidRPr="00CB6E92" w:rsidRDefault="00E86322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7. </w:t>
            </w:r>
          </w:p>
        </w:tc>
        <w:tc>
          <w:tcPr>
            <w:tcW w:w="6804" w:type="dxa"/>
            <w:gridSpan w:val="2"/>
          </w:tcPr>
          <w:p w:rsidR="00E86322" w:rsidRPr="00CB6E92" w:rsidRDefault="00E86322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Участие в муниципальных, региональных и федеральных профессиональных конкурсах, в конкурсном отборе на получение гранта</w:t>
            </w:r>
          </w:p>
        </w:tc>
        <w:tc>
          <w:tcPr>
            <w:tcW w:w="1276" w:type="dxa"/>
            <w:vAlign w:val="center"/>
          </w:tcPr>
          <w:p w:rsidR="00E86322" w:rsidRPr="00CB6E92" w:rsidRDefault="00E86322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52 балла</w:t>
            </w:r>
          </w:p>
        </w:tc>
      </w:tr>
      <w:tr w:rsidR="00141EBB" w:rsidRPr="00CB6E92" w:rsidTr="00E86322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7.1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Участие в очных профессиональных конкурсах: 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муниципальный уровень 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(1 балл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2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3 балла)</w:t>
            </w:r>
          </w:p>
        </w:tc>
        <w:tc>
          <w:tcPr>
            <w:tcW w:w="2551" w:type="dxa"/>
            <w:vMerge w:val="restart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Аналитическая справка об участии в профессиональных конкурсах. Наличие сертификатов участника конкурса, дипломов, грамот, грантов</w:t>
            </w:r>
            <w:r w:rsidRPr="00CB6E92">
              <w:rPr>
                <w:bCs/>
                <w:sz w:val="26"/>
                <w:szCs w:val="26"/>
                <w:lang w:eastAsia="en-US"/>
              </w:rPr>
              <w:t xml:space="preserve"> до 6 баллов</w:t>
            </w:r>
          </w:p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15 баллов</w:t>
            </w:r>
          </w:p>
        </w:tc>
      </w:tr>
      <w:tr w:rsidR="00141EBB" w:rsidRPr="00CB6E92" w:rsidTr="00E86322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7.2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Результативность участия в очных профессиональных конкурсах (дипломы победителя, призёра):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муниципальный уровень 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(3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региональный уровень 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(5 баллов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7 баллов)</w:t>
            </w:r>
          </w:p>
        </w:tc>
        <w:tc>
          <w:tcPr>
            <w:tcW w:w="2551" w:type="dxa"/>
            <w:vMerge/>
            <w:vAlign w:val="center"/>
          </w:tcPr>
          <w:p w:rsidR="00141EBB" w:rsidRPr="00CB6E92" w:rsidRDefault="00141EBB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6 баллов</w:t>
            </w:r>
          </w:p>
        </w:tc>
      </w:tr>
      <w:tr w:rsidR="00141EBB" w:rsidRPr="00CB6E92" w:rsidTr="00E86322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7.3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Участие в дистанционных и заочных профессиональных конкурсах: 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 xml:space="preserve">- муниципальный уровень 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(1 балл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2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3 балла)</w:t>
            </w:r>
          </w:p>
        </w:tc>
        <w:tc>
          <w:tcPr>
            <w:tcW w:w="2551" w:type="dxa"/>
            <w:vMerge/>
            <w:vAlign w:val="center"/>
          </w:tcPr>
          <w:p w:rsidR="00141EBB" w:rsidRPr="00CB6E92" w:rsidRDefault="00141EBB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6 баллов</w:t>
            </w:r>
          </w:p>
        </w:tc>
      </w:tr>
      <w:tr w:rsidR="00141EBB" w:rsidRPr="00CB6E92" w:rsidTr="00E86322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7.4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Результативность участия в дистанционных и заочных профессиональных конкурсах (дипломы победителя, призёра):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муниципальный уровень (2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3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4 балла)</w:t>
            </w:r>
          </w:p>
        </w:tc>
        <w:tc>
          <w:tcPr>
            <w:tcW w:w="2551" w:type="dxa"/>
            <w:vMerge/>
            <w:vAlign w:val="center"/>
          </w:tcPr>
          <w:p w:rsidR="00141EBB" w:rsidRPr="00CB6E92" w:rsidRDefault="00141EBB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9 баллов</w:t>
            </w:r>
          </w:p>
        </w:tc>
      </w:tr>
      <w:tr w:rsidR="00141EBB" w:rsidRPr="00CB6E92" w:rsidTr="00E86322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7.5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Участие в конкурсном отборе для получения гранта в различных номинациях: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муниципальный уровень (1 балл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2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3 балла)</w:t>
            </w:r>
          </w:p>
        </w:tc>
        <w:tc>
          <w:tcPr>
            <w:tcW w:w="2551" w:type="dxa"/>
            <w:vMerge/>
            <w:vAlign w:val="center"/>
          </w:tcPr>
          <w:p w:rsidR="00141EBB" w:rsidRPr="00CB6E92" w:rsidRDefault="00141EBB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6 баллов</w:t>
            </w:r>
          </w:p>
        </w:tc>
      </w:tr>
      <w:tr w:rsidR="00141EBB" w:rsidRPr="00CB6E92" w:rsidTr="00E86322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7.6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Результативность участия в конкурсном отборе для получения гранта в различных номинациях (дипломы победителя):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муниципальный уровень (2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региональный уровень (3 балла);</w:t>
            </w:r>
          </w:p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- федеральный уровень (5 баллов)</w:t>
            </w:r>
          </w:p>
        </w:tc>
        <w:tc>
          <w:tcPr>
            <w:tcW w:w="2551" w:type="dxa"/>
            <w:vMerge/>
            <w:vAlign w:val="center"/>
          </w:tcPr>
          <w:p w:rsidR="00141EBB" w:rsidRPr="00CB6E92" w:rsidRDefault="00141EBB" w:rsidP="00611C54">
            <w:pPr>
              <w:widowControl w:val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до 10 баллов</w:t>
            </w:r>
          </w:p>
        </w:tc>
      </w:tr>
      <w:tr w:rsidR="00141EBB" w:rsidRPr="00CB6E92" w:rsidTr="00611C54">
        <w:trPr>
          <w:trHeight w:val="70"/>
        </w:trPr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804" w:type="dxa"/>
            <w:gridSpan w:val="2"/>
          </w:tcPr>
          <w:p w:rsidR="00141EBB" w:rsidRPr="00CB6E92" w:rsidRDefault="00141EBB" w:rsidP="00611C54">
            <w:pPr>
              <w:widowControl w:val="0"/>
              <w:rPr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Повышение квалификации и профессиональная переподготовка</w:t>
            </w:r>
            <w:r w:rsidRPr="00CB6E92">
              <w:rPr>
                <w:sz w:val="26"/>
                <w:szCs w:val="26"/>
                <w:lang w:eastAsia="en-US"/>
              </w:rPr>
              <w:t xml:space="preserve"> в течение последних 3 лет</w:t>
            </w: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7 баллов</w:t>
            </w:r>
          </w:p>
        </w:tc>
      </w:tr>
      <w:tr w:rsidR="00141EBB" w:rsidRPr="00CB6E92" w:rsidTr="00141EBB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Уровень квалификационной категории педагога: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- высшая (3 балла);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lastRenderedPageBreak/>
              <w:t>- первая (2 балла);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- соответствие занимаемой должности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(1 балл)</w:t>
            </w:r>
          </w:p>
        </w:tc>
        <w:tc>
          <w:tcPr>
            <w:tcW w:w="2551" w:type="dxa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lastRenderedPageBreak/>
              <w:t>Приказ, аттестационный лист и прочее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" w:right="131" w:firstLine="4"/>
              <w:jc w:val="center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3 балла</w:t>
            </w:r>
          </w:p>
        </w:tc>
      </w:tr>
      <w:tr w:rsidR="00141EBB" w:rsidRPr="00CB6E92" w:rsidTr="00FE482F">
        <w:trPr>
          <w:trHeight w:val="416"/>
        </w:trPr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lastRenderedPageBreak/>
              <w:t>8.2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 xml:space="preserve">Своевременное (не ранее чем за 3 года до конкурса) </w:t>
            </w:r>
            <w:r w:rsidRPr="00CB6E92">
              <w:rPr>
                <w:spacing w:val="-7"/>
                <w:sz w:val="26"/>
                <w:szCs w:val="26"/>
                <w:lang w:eastAsia="en-US"/>
              </w:rPr>
              <w:t>прохождение курсов повышения квалификации, в том числе дистанционно</w:t>
            </w:r>
          </w:p>
        </w:tc>
        <w:tc>
          <w:tcPr>
            <w:tcW w:w="2551" w:type="dxa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 xml:space="preserve">Копии удостоверений (свидетельство государственного или </w:t>
            </w:r>
            <w:r w:rsidRPr="00CB6E92">
              <w:rPr>
                <w:spacing w:val="-8"/>
                <w:sz w:val="26"/>
                <w:szCs w:val="26"/>
                <w:lang w:eastAsia="en-US"/>
              </w:rPr>
              <w:t>установленного образца о повышении квалификации)</w:t>
            </w: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" w:right="131" w:firstLine="4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1 балл</w:t>
            </w:r>
          </w:p>
        </w:tc>
      </w:tr>
      <w:tr w:rsidR="00141EBB" w:rsidRPr="00CB6E92" w:rsidTr="00141EBB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val="en-US" w:eastAsia="en-US"/>
              </w:rPr>
              <w:t>8</w:t>
            </w:r>
            <w:r w:rsidRPr="00CB6E92">
              <w:rPr>
                <w:bCs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Самообразование педагога: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- до 6 участий (3 балла);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- до 4 участий (2 балла);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  <w:r w:rsidRPr="00CB6E92">
              <w:rPr>
                <w:spacing w:val="-8"/>
                <w:sz w:val="26"/>
                <w:szCs w:val="26"/>
                <w:lang w:eastAsia="en-US"/>
              </w:rPr>
              <w:t>- до 3 участий (1 балл)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2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Индивидуальный план самообразования или индивидуальный маршрут развития педагога;</w:t>
            </w:r>
          </w:p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en-US"/>
              </w:rPr>
            </w:pPr>
            <w:r w:rsidRPr="00CB6E92">
              <w:rPr>
                <w:spacing w:val="-7"/>
                <w:sz w:val="26"/>
                <w:szCs w:val="26"/>
                <w:lang w:eastAsia="en-US"/>
              </w:rPr>
              <w:t>документы, подтверждающие участие в вебинарах, семинарах, конференциях, согласно плану (удостоверение, сертификат, скриншот чата вебинара с фамилией участника)</w:t>
            </w:r>
          </w:p>
        </w:tc>
        <w:tc>
          <w:tcPr>
            <w:tcW w:w="1276" w:type="dxa"/>
            <w:vAlign w:val="center"/>
          </w:tcPr>
          <w:p w:rsidR="00141EBB" w:rsidRPr="00CB6E92" w:rsidRDefault="00141EBB" w:rsidP="00611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" w:right="131" w:firstLine="4"/>
              <w:jc w:val="center"/>
              <w:rPr>
                <w:spacing w:val="-7"/>
                <w:sz w:val="26"/>
                <w:szCs w:val="26"/>
                <w:lang w:eastAsia="en-US"/>
              </w:rPr>
            </w:pPr>
            <w:r w:rsidRPr="00CB6E92">
              <w:rPr>
                <w:bCs/>
                <w:sz w:val="26"/>
                <w:szCs w:val="26"/>
                <w:lang w:eastAsia="en-US"/>
              </w:rPr>
              <w:t>3 балла</w:t>
            </w:r>
          </w:p>
        </w:tc>
      </w:tr>
      <w:tr w:rsidR="00141EBB" w:rsidRPr="00CB6E92" w:rsidTr="00927B7A">
        <w:tc>
          <w:tcPr>
            <w:tcW w:w="709" w:type="dxa"/>
          </w:tcPr>
          <w:p w:rsidR="00141EBB" w:rsidRPr="00CB6E92" w:rsidRDefault="00141EBB" w:rsidP="00611C54">
            <w:pPr>
              <w:widowControl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</w:tcPr>
          <w:p w:rsidR="00141EBB" w:rsidRPr="00CB6E92" w:rsidRDefault="00141EBB" w:rsidP="00611C54">
            <w:pPr>
              <w:widowControl w:val="0"/>
              <w:ind w:right="-92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141EBB" w:rsidRPr="00CB6E92" w:rsidRDefault="00141EBB" w:rsidP="00611C5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41EBB" w:rsidRPr="00CB6E92" w:rsidRDefault="00141EBB" w:rsidP="00611C54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CB6E92">
              <w:rPr>
                <w:sz w:val="26"/>
                <w:szCs w:val="26"/>
                <w:lang w:eastAsia="en-US"/>
              </w:rPr>
              <w:t>157 баллов</w:t>
            </w:r>
          </w:p>
        </w:tc>
      </w:tr>
    </w:tbl>
    <w:p w:rsidR="00503762" w:rsidRPr="00CB6E92" w:rsidRDefault="00503762" w:rsidP="00611C54">
      <w:pPr>
        <w:widowControl w:val="0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3. Экспертная оценка проекта «Индивидуализация обучения как средство повышения качества образования» осуществляется конкурсной комиссией на основании следующих критериев:</w:t>
      </w:r>
    </w:p>
    <w:tbl>
      <w:tblPr>
        <w:tblStyle w:val="13"/>
        <w:tblW w:w="8897" w:type="dxa"/>
        <w:tblInd w:w="0" w:type="dxa"/>
        <w:tblLook w:val="04A0" w:firstRow="1" w:lastRow="0" w:firstColumn="1" w:lastColumn="0" w:noHBand="0" w:noVBand="1"/>
      </w:tblPr>
      <w:tblGrid>
        <w:gridCol w:w="701"/>
        <w:gridCol w:w="6495"/>
        <w:gridCol w:w="1701"/>
      </w:tblGrid>
      <w:tr w:rsidR="00503762" w:rsidRPr="00CB6E92" w:rsidTr="002A2A42">
        <w:trPr>
          <w:trHeight w:val="501"/>
        </w:trPr>
        <w:tc>
          <w:tcPr>
            <w:tcW w:w="701" w:type="dxa"/>
            <w:vAlign w:val="center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№</w:t>
            </w:r>
          </w:p>
        </w:tc>
        <w:tc>
          <w:tcPr>
            <w:tcW w:w="6495" w:type="dxa"/>
            <w:vAlign w:val="center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Критерии оценивания</w:t>
            </w:r>
          </w:p>
        </w:tc>
        <w:tc>
          <w:tcPr>
            <w:tcW w:w="1701" w:type="dxa"/>
            <w:vAlign w:val="center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Количество баллов</w:t>
            </w:r>
          </w:p>
        </w:tc>
      </w:tr>
      <w:tr w:rsidR="00503762" w:rsidRPr="00CB6E92" w:rsidTr="0078572C">
        <w:trPr>
          <w:trHeight w:val="258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Целевой раздел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0 баллов</w:t>
            </w:r>
          </w:p>
        </w:tc>
      </w:tr>
      <w:tr w:rsidR="00503762" w:rsidRPr="00CB6E92" w:rsidTr="0078572C">
        <w:trPr>
          <w:trHeight w:val="501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1. 1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целей, задач, ориентированных на индивидуализацию образовательной деятельности обучающихся 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503762" w:rsidRPr="00CB6E92" w:rsidTr="0078572C">
        <w:trPr>
          <w:trHeight w:val="501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обоснования значимости проекта для развития системы образования 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503762" w:rsidRPr="00CB6E92" w:rsidTr="0078572C">
        <w:trPr>
          <w:trHeight w:val="258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Содержательный раздел (программа реализации проекта)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35 баллов </w:t>
            </w:r>
          </w:p>
        </w:tc>
      </w:tr>
      <w:tr w:rsidR="00503762" w:rsidRPr="00CB6E92" w:rsidTr="0078572C">
        <w:trPr>
          <w:trHeight w:val="243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1.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исходных теоретических положений проекта 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503762" w:rsidRPr="00CB6E92" w:rsidTr="0078572C">
        <w:trPr>
          <w:trHeight w:val="258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2.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Наличие этапов реализации проекта (программы) по учебным годам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503762" w:rsidRPr="00CB6E92" w:rsidTr="0078572C">
        <w:trPr>
          <w:trHeight w:val="243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3.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Наличие содержания проекта (краткое описание)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503762" w:rsidRPr="00CB6E92" w:rsidTr="0078572C">
        <w:trPr>
          <w:trHeight w:val="517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2.4. </w:t>
            </w:r>
          </w:p>
        </w:tc>
        <w:tc>
          <w:tcPr>
            <w:tcW w:w="6495" w:type="dxa"/>
            <w:shd w:val="clear" w:color="auto" w:fill="auto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прогнозируемых результатов по каждому этапу реализации проекта 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5</w:t>
            </w:r>
          </w:p>
        </w:tc>
      </w:tr>
      <w:tr w:rsidR="00503762" w:rsidRPr="00CB6E92" w:rsidTr="0078572C">
        <w:trPr>
          <w:trHeight w:val="501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6495" w:type="dxa"/>
            <w:shd w:val="clear" w:color="auto" w:fill="auto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необходимых условий организации работ по реализации проекта 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</w:t>
            </w:r>
          </w:p>
        </w:tc>
      </w:tr>
      <w:tr w:rsidR="00503762" w:rsidRPr="00CB6E92" w:rsidTr="0078572C">
        <w:trPr>
          <w:trHeight w:val="517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6.</w:t>
            </w:r>
          </w:p>
        </w:tc>
        <w:tc>
          <w:tcPr>
            <w:tcW w:w="6495" w:type="dxa"/>
            <w:shd w:val="clear" w:color="auto" w:fill="auto"/>
          </w:tcPr>
          <w:p w:rsidR="00503762" w:rsidRPr="00CB6E92" w:rsidRDefault="00503762" w:rsidP="00611C54">
            <w:pPr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Наличие средств контроля и обеспечения достоверности результатов реализации проекта 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</w:t>
            </w:r>
          </w:p>
        </w:tc>
      </w:tr>
      <w:tr w:rsidR="00503762" w:rsidRPr="00CB6E92" w:rsidTr="0078572C">
        <w:trPr>
          <w:trHeight w:val="501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2.7.</w:t>
            </w: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Наличие календарного плана реализации проекта с указанием сроков реализации по этапам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5 </w:t>
            </w:r>
          </w:p>
        </w:tc>
      </w:tr>
      <w:tr w:rsidR="00503762" w:rsidRPr="00CB6E92" w:rsidTr="0078572C">
        <w:trPr>
          <w:trHeight w:val="243"/>
        </w:trPr>
        <w:tc>
          <w:tcPr>
            <w:tcW w:w="701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95" w:type="dxa"/>
          </w:tcPr>
          <w:p w:rsidR="00503762" w:rsidRPr="00CB6E92" w:rsidRDefault="00503762" w:rsidP="00611C54">
            <w:pPr>
              <w:jc w:val="both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701" w:type="dxa"/>
          </w:tcPr>
          <w:p w:rsidR="00503762" w:rsidRPr="00CB6E92" w:rsidRDefault="00503762" w:rsidP="00611C54">
            <w:pPr>
              <w:jc w:val="center"/>
              <w:rPr>
                <w:sz w:val="26"/>
                <w:szCs w:val="26"/>
              </w:rPr>
            </w:pPr>
            <w:r w:rsidRPr="00CB6E92">
              <w:rPr>
                <w:sz w:val="26"/>
                <w:szCs w:val="26"/>
              </w:rPr>
              <w:t>45 баллов</w:t>
            </w:r>
          </w:p>
        </w:tc>
      </w:tr>
    </w:tbl>
    <w:p w:rsidR="0004739B" w:rsidRPr="00CB6E92" w:rsidRDefault="0004739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3.4. По коллегиальному решению экспертной комиссии педагогу могут быть начислены дополнительные 5 баллов за качественно представленные конкурсные материалы (оформление, систематизация), за значительный вклад в развитие системы города Когалыма. </w:t>
      </w:r>
    </w:p>
    <w:p w:rsidR="0004739B" w:rsidRPr="00CB6E92" w:rsidRDefault="0004739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3.5. В соответствии с критериями отбора, указанными в пунктах 2.3.2., 2.3.3., 2.3.4. настоящего Положения, конкурсная комиссия проводит экспертизу документов педагогов, прошедших во второ</w:t>
      </w:r>
      <w:r w:rsidR="00DA4BFC" w:rsidRPr="00CB6E92">
        <w:rPr>
          <w:sz w:val="26"/>
          <w:szCs w:val="26"/>
        </w:rPr>
        <w:t>й этап конкурсного отбора</w:t>
      </w:r>
      <w:r w:rsidR="006B03F5" w:rsidRPr="00CB6E92">
        <w:rPr>
          <w:sz w:val="26"/>
          <w:szCs w:val="26"/>
        </w:rPr>
        <w:t xml:space="preserve"> в сроки, </w:t>
      </w:r>
      <w:r w:rsidR="006B03F5" w:rsidRPr="00CB6E92">
        <w:rPr>
          <w:rFonts w:eastAsia="Calibri"/>
          <w:sz w:val="26"/>
          <w:szCs w:val="26"/>
          <w:lang w:eastAsia="en-US"/>
        </w:rPr>
        <w:t xml:space="preserve">утвержденные </w:t>
      </w:r>
      <w:r w:rsidR="006B03F5" w:rsidRPr="00CB6E92">
        <w:rPr>
          <w:sz w:val="26"/>
          <w:szCs w:val="26"/>
        </w:rPr>
        <w:t>приказом Управления образования.</w:t>
      </w:r>
    </w:p>
    <w:p w:rsidR="009E671C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4.</w:t>
      </w:r>
      <w:r w:rsidRPr="00CB6E92">
        <w:rPr>
          <w:b/>
          <w:sz w:val="26"/>
          <w:szCs w:val="26"/>
        </w:rPr>
        <w:t xml:space="preserve"> </w:t>
      </w:r>
      <w:r w:rsidRPr="00CB6E92">
        <w:rPr>
          <w:sz w:val="26"/>
          <w:szCs w:val="26"/>
        </w:rPr>
        <w:t xml:space="preserve">На основании результатов проведенной экспертизы конкурсная комиссия формирует </w:t>
      </w:r>
      <w:r w:rsidR="0011320B" w:rsidRPr="00CB6E92">
        <w:rPr>
          <w:sz w:val="26"/>
          <w:szCs w:val="26"/>
        </w:rPr>
        <w:t>рейтинг педагогов</w:t>
      </w:r>
      <w:r w:rsidRPr="00CB6E92">
        <w:rPr>
          <w:sz w:val="26"/>
          <w:szCs w:val="26"/>
        </w:rPr>
        <w:t xml:space="preserve"> и оформляет сводный протокол заседания конкурсной комиссии по определению победителей конкурсного отбора в номинац</w:t>
      </w:r>
      <w:r w:rsidR="0011320B" w:rsidRPr="00CB6E92">
        <w:rPr>
          <w:sz w:val="26"/>
          <w:szCs w:val="26"/>
        </w:rPr>
        <w:t>ии «Лучший педагог</w:t>
      </w:r>
      <w:r w:rsidRPr="00CB6E92">
        <w:rPr>
          <w:sz w:val="26"/>
          <w:szCs w:val="26"/>
        </w:rPr>
        <w:t xml:space="preserve"> дошкольной образовательной организации». </w:t>
      </w:r>
      <w:r w:rsidR="009E671C" w:rsidRPr="00CB6E92">
        <w:rPr>
          <w:sz w:val="26"/>
          <w:szCs w:val="26"/>
        </w:rPr>
        <w:t>Сводный протокол заседания конкурсной комиссии подписывается председателем и секретарем конкурсной комиссии и направляется главе города Когалыма</w:t>
      </w:r>
      <w:r w:rsidR="007701C3">
        <w:rPr>
          <w:sz w:val="26"/>
          <w:szCs w:val="26"/>
        </w:rPr>
        <w:t>.</w:t>
      </w:r>
    </w:p>
    <w:p w:rsidR="003D742B" w:rsidRPr="00CB6E92" w:rsidRDefault="009E671C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5. Проект постановления Администрации города Когалыма об утверждении списка победителей конкурсного отбора представляется главе города Когалыма. </w:t>
      </w:r>
    </w:p>
    <w:p w:rsidR="003D742B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 2.6. Список победителей конкурсного отбора утверждается постановлением Администра</w:t>
      </w:r>
      <w:r w:rsidR="00611C54">
        <w:rPr>
          <w:sz w:val="26"/>
          <w:szCs w:val="26"/>
        </w:rPr>
        <w:t>ции города Когалыма.</w:t>
      </w:r>
    </w:p>
    <w:p w:rsidR="00611C54" w:rsidRPr="00CB6E92" w:rsidRDefault="00611C54" w:rsidP="00611C54">
      <w:pPr>
        <w:widowControl w:val="0"/>
        <w:ind w:firstLine="709"/>
        <w:jc w:val="both"/>
        <w:rPr>
          <w:sz w:val="26"/>
          <w:szCs w:val="26"/>
        </w:rPr>
      </w:pPr>
    </w:p>
    <w:p w:rsidR="003D742B" w:rsidRDefault="003D742B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3. Порядок предоставления гранта</w:t>
      </w:r>
    </w:p>
    <w:p w:rsidR="00611C54" w:rsidRPr="00CB6E92" w:rsidRDefault="00611C54" w:rsidP="00611C54">
      <w:pPr>
        <w:widowControl w:val="0"/>
        <w:jc w:val="center"/>
        <w:rPr>
          <w:sz w:val="26"/>
          <w:szCs w:val="26"/>
        </w:rPr>
      </w:pPr>
    </w:p>
    <w:p w:rsidR="003D742B" w:rsidRPr="00CB6E92" w:rsidRDefault="003D742B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3.1. На основании постановления Администрации города Когалыма об утверждении списка победителей конкурсного отбора управление образования Администрации города Когалыма осуществляет перечисление грантов победителям конкурсного отбора в течение текущего финансового года.</w:t>
      </w:r>
    </w:p>
    <w:p w:rsidR="00FB729C" w:rsidRPr="00CB6E92" w:rsidRDefault="00FB729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04739B" w:rsidRPr="00CB6E92" w:rsidRDefault="0004739B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04739B" w:rsidRPr="00CB6E92" w:rsidRDefault="0004739B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04739B" w:rsidRPr="00CB6E92" w:rsidRDefault="0004739B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53CDD" w:rsidRPr="00CB6E92" w:rsidRDefault="00753CDD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8572C" w:rsidRPr="00CB6E92" w:rsidRDefault="0078572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8572C" w:rsidRPr="00CB6E92" w:rsidRDefault="0078572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8572C" w:rsidRPr="00CB6E92" w:rsidRDefault="0078572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8572C" w:rsidRPr="00CB6E92" w:rsidRDefault="0078572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8572C" w:rsidRPr="00CB6E92" w:rsidRDefault="0078572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8572C" w:rsidRPr="00CB6E92" w:rsidRDefault="0078572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78572C" w:rsidRPr="00CB6E92" w:rsidRDefault="0078572C" w:rsidP="00611C54">
      <w:pPr>
        <w:widowControl w:val="0"/>
        <w:shd w:val="clear" w:color="auto" w:fill="FFFFFF"/>
        <w:jc w:val="both"/>
        <w:rPr>
          <w:sz w:val="26"/>
          <w:szCs w:val="26"/>
        </w:rPr>
      </w:pPr>
    </w:p>
    <w:p w:rsidR="009D2BD0" w:rsidRDefault="009D2BD0" w:rsidP="00611C54">
      <w:pPr>
        <w:widowControl w:val="0"/>
        <w:shd w:val="clear" w:color="auto" w:fill="FFFFFF"/>
        <w:ind w:left="4962"/>
        <w:jc w:val="both"/>
        <w:rPr>
          <w:sz w:val="26"/>
          <w:szCs w:val="26"/>
        </w:rPr>
      </w:pPr>
    </w:p>
    <w:p w:rsidR="009D2BD0" w:rsidRDefault="009D2BD0" w:rsidP="00611C54">
      <w:pPr>
        <w:widowControl w:val="0"/>
        <w:shd w:val="clear" w:color="auto" w:fill="FFFFFF"/>
        <w:ind w:left="4962"/>
        <w:jc w:val="both"/>
        <w:rPr>
          <w:sz w:val="26"/>
          <w:szCs w:val="26"/>
        </w:rPr>
      </w:pPr>
    </w:p>
    <w:p w:rsidR="00E96E1A" w:rsidRPr="00CB6E92" w:rsidRDefault="00E96E1A" w:rsidP="00611C54">
      <w:pPr>
        <w:widowControl w:val="0"/>
        <w:shd w:val="clear" w:color="auto" w:fill="FFFFFF"/>
        <w:ind w:left="4962"/>
        <w:jc w:val="both"/>
        <w:rPr>
          <w:sz w:val="26"/>
          <w:szCs w:val="26"/>
        </w:rPr>
      </w:pPr>
      <w:r w:rsidRPr="00CB6E92">
        <w:rPr>
          <w:sz w:val="26"/>
          <w:szCs w:val="26"/>
        </w:rPr>
        <w:lastRenderedPageBreak/>
        <w:t xml:space="preserve">Приложение </w:t>
      </w:r>
      <w:r w:rsidR="001305AB">
        <w:rPr>
          <w:sz w:val="26"/>
          <w:szCs w:val="26"/>
        </w:rPr>
        <w:t>3</w:t>
      </w:r>
    </w:p>
    <w:p w:rsidR="00E96E1A" w:rsidRPr="00CB6E92" w:rsidRDefault="00E96E1A" w:rsidP="00611C54">
      <w:pPr>
        <w:widowControl w:val="0"/>
        <w:ind w:left="4962"/>
        <w:rPr>
          <w:sz w:val="26"/>
          <w:szCs w:val="26"/>
        </w:rPr>
      </w:pPr>
      <w:r w:rsidRPr="00CB6E92">
        <w:rPr>
          <w:sz w:val="26"/>
          <w:szCs w:val="26"/>
        </w:rPr>
        <w:t>к постановлению Администрации</w:t>
      </w:r>
    </w:p>
    <w:p w:rsidR="00E96E1A" w:rsidRPr="00CB6E92" w:rsidRDefault="00E96E1A" w:rsidP="00611C54">
      <w:pPr>
        <w:widowControl w:val="0"/>
        <w:ind w:left="4962"/>
        <w:rPr>
          <w:sz w:val="26"/>
          <w:szCs w:val="26"/>
        </w:rPr>
      </w:pPr>
      <w:r w:rsidRPr="00CB6E92">
        <w:rPr>
          <w:sz w:val="26"/>
          <w:szCs w:val="26"/>
        </w:rPr>
        <w:t>города Когалыма</w:t>
      </w:r>
    </w:p>
    <w:p w:rsidR="00E96E1A" w:rsidRPr="00CB6E92" w:rsidRDefault="00DA4BFC" w:rsidP="00611C54">
      <w:pPr>
        <w:widowControl w:val="0"/>
        <w:ind w:left="4962"/>
        <w:rPr>
          <w:sz w:val="26"/>
          <w:szCs w:val="26"/>
        </w:rPr>
      </w:pPr>
      <w:r w:rsidRPr="00CB6E92">
        <w:rPr>
          <w:sz w:val="26"/>
          <w:szCs w:val="26"/>
        </w:rPr>
        <w:t>от 00.00.</w:t>
      </w:r>
      <w:r w:rsidR="001305AB">
        <w:rPr>
          <w:sz w:val="26"/>
          <w:szCs w:val="26"/>
        </w:rPr>
        <w:t>2023</w:t>
      </w:r>
      <w:r w:rsidR="003D6F2B" w:rsidRPr="00CB6E92">
        <w:rPr>
          <w:sz w:val="26"/>
          <w:szCs w:val="26"/>
        </w:rPr>
        <w:t xml:space="preserve"> </w:t>
      </w:r>
      <w:r w:rsidR="00E96E1A" w:rsidRPr="00CB6E92">
        <w:rPr>
          <w:sz w:val="26"/>
          <w:szCs w:val="26"/>
        </w:rPr>
        <w:t>№0000</w:t>
      </w:r>
    </w:p>
    <w:p w:rsidR="00E96E1A" w:rsidRPr="00CB6E92" w:rsidRDefault="00E96E1A" w:rsidP="00611C54">
      <w:pPr>
        <w:widowControl w:val="0"/>
        <w:ind w:left="4920"/>
        <w:rPr>
          <w:sz w:val="26"/>
          <w:szCs w:val="26"/>
        </w:rPr>
      </w:pPr>
    </w:p>
    <w:p w:rsidR="00E96E1A" w:rsidRPr="00CB6E92" w:rsidRDefault="00E96E1A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Положение</w:t>
      </w:r>
    </w:p>
    <w:p w:rsidR="00E96E1A" w:rsidRPr="00CB6E92" w:rsidRDefault="00E96E1A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 xml:space="preserve">о порядке и критериях конкурсного отбора учащихся общеобразовательных организаций города Когалыма, выдвигаемых на получение гранта Администрации города Когалыма в номинации </w:t>
      </w:r>
    </w:p>
    <w:p w:rsidR="00E96E1A" w:rsidRPr="00CB6E92" w:rsidRDefault="00E96E1A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«Лучший ученик общеобразовательной школы»</w:t>
      </w:r>
    </w:p>
    <w:p w:rsidR="00E96E1A" w:rsidRPr="00CB6E92" w:rsidRDefault="00E96E1A" w:rsidP="00611C54">
      <w:pPr>
        <w:widowControl w:val="0"/>
        <w:ind w:firstLine="709"/>
        <w:jc w:val="center"/>
        <w:rPr>
          <w:color w:val="0000CC"/>
          <w:sz w:val="26"/>
          <w:szCs w:val="26"/>
        </w:rPr>
      </w:pPr>
    </w:p>
    <w:p w:rsidR="00E96E1A" w:rsidRPr="00CB6E92" w:rsidRDefault="00E96E1A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1. Общие положения</w:t>
      </w:r>
    </w:p>
    <w:p w:rsidR="00E96E1A" w:rsidRPr="00CB6E92" w:rsidRDefault="00E96E1A" w:rsidP="00611C54">
      <w:pPr>
        <w:widowControl w:val="0"/>
        <w:ind w:firstLine="709"/>
        <w:jc w:val="both"/>
        <w:rPr>
          <w:sz w:val="26"/>
          <w:szCs w:val="26"/>
        </w:rPr>
      </w:pPr>
    </w:p>
    <w:p w:rsidR="006B03F5" w:rsidRPr="00CB6E92" w:rsidRDefault="00E96E1A" w:rsidP="00611C54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Грант Администрации города Когалыма в номинации «Лучший ученик общеобразовательной школы» (далее – грант) учреждается в рамках </w:t>
      </w:r>
      <w:r w:rsidR="0039062B" w:rsidRPr="00CB6E92">
        <w:rPr>
          <w:sz w:val="26"/>
          <w:szCs w:val="26"/>
        </w:rPr>
        <w:t xml:space="preserve">реализации </w:t>
      </w:r>
      <w:r w:rsidRPr="00CB6E92">
        <w:rPr>
          <w:sz w:val="26"/>
          <w:szCs w:val="26"/>
        </w:rPr>
        <w:t>муниципальной программы «Развитие образования в городе Когалыме», утверждённой постановлением Администрации города Когалыма от 11.10.2013 №2899.</w:t>
      </w:r>
    </w:p>
    <w:p w:rsidR="006B03F5" w:rsidRPr="00CB6E92" w:rsidRDefault="006B03F5" w:rsidP="00611C54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Организатором муниципального Конкурса является управление образования Администрации города Когалыма.</w:t>
      </w:r>
    </w:p>
    <w:p w:rsidR="006B03F5" w:rsidRPr="00CB6E92" w:rsidRDefault="00E96E1A" w:rsidP="00611C54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Настоящее положение регламентирует порядок проведения конкурсного отбора учащихся общеобразовательных организаций города Когалыма (далее - учащиеся), выдвигаемых на получение гранта Администрации города Когалыма в номинации «Лучший ученик общеобразовательной школы» (далее – конкурсный отбор).</w:t>
      </w:r>
    </w:p>
    <w:p w:rsidR="00E96E1A" w:rsidRPr="00CB6E92" w:rsidRDefault="00E96E1A" w:rsidP="00611C54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Конкурсный отбор учащихся, выдвигаемых на получение гранта Администрации города Когалыма в номинации «Лучший ученик общеобразовательной школы», направлен на:</w:t>
      </w:r>
    </w:p>
    <w:p w:rsidR="00E96E1A" w:rsidRPr="00CB6E92" w:rsidRDefault="00E96E1A" w:rsidP="00611C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- выявление и поддержку творческих, одаренных, талантливых, инициативных учащихся муниципальных общеобразовательных организаций города Когалыма; 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- стимулирование познавательной активности и творческой деятельности учащихся; 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- формирование положительной мотивации на успешность в учебной и творческой деятельности; 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поиск наиболее полного использования возможностей общеобразовательных организаций для раскрытия способностей учащихся;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развитие общения в</w:t>
      </w:r>
      <w:r w:rsidR="00CF528C" w:rsidRPr="00CB6E92">
        <w:rPr>
          <w:rFonts w:ascii="Times New Roman" w:hAnsi="Times New Roman" w:cs="Times New Roman"/>
          <w:sz w:val="26"/>
          <w:szCs w:val="26"/>
        </w:rPr>
        <w:t xml:space="preserve"> среде ученического сообщества.</w:t>
      </w:r>
    </w:p>
    <w:p w:rsidR="00CB6E92" w:rsidRPr="00CB6E92" w:rsidRDefault="00255E8C" w:rsidP="00611C54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По итогам конкурсного отбора определяется не более 3-</w:t>
      </w:r>
      <w:r w:rsidR="009C2641" w:rsidRPr="00CB6E92">
        <w:rPr>
          <w:sz w:val="26"/>
          <w:szCs w:val="26"/>
        </w:rPr>
        <w:t>х победителей, которые получают</w:t>
      </w:r>
      <w:r w:rsidRPr="00CB6E92">
        <w:rPr>
          <w:sz w:val="26"/>
          <w:szCs w:val="26"/>
        </w:rPr>
        <w:t xml:space="preserve"> </w:t>
      </w:r>
      <w:r w:rsidRPr="00CB6E92">
        <w:rPr>
          <w:sz w:val="26"/>
          <w:szCs w:val="26"/>
          <w:shd w:val="clear" w:color="auto" w:fill="FFFFFF"/>
        </w:rPr>
        <w:t>грант</w:t>
      </w:r>
      <w:r w:rsidR="00E96E1A" w:rsidRPr="00CB6E92">
        <w:rPr>
          <w:sz w:val="26"/>
          <w:szCs w:val="26"/>
          <w:shd w:val="clear" w:color="auto" w:fill="FFFFFF"/>
        </w:rPr>
        <w:t xml:space="preserve"> </w:t>
      </w:r>
      <w:r w:rsidR="008516E3" w:rsidRPr="00CB6E92">
        <w:rPr>
          <w:sz w:val="26"/>
          <w:szCs w:val="26"/>
          <w:shd w:val="clear" w:color="auto" w:fill="FFFFFF"/>
        </w:rPr>
        <w:t>в размере 15</w:t>
      </w:r>
      <w:r w:rsidRPr="00CB6E92">
        <w:rPr>
          <w:sz w:val="26"/>
          <w:szCs w:val="26"/>
          <w:shd w:val="clear" w:color="auto" w:fill="FFFFFF"/>
        </w:rPr>
        <w:t xml:space="preserve"> тысяч рублей каждому</w:t>
      </w:r>
      <w:r w:rsidR="00E96E1A" w:rsidRPr="00CB6E92">
        <w:rPr>
          <w:sz w:val="26"/>
          <w:szCs w:val="26"/>
          <w:shd w:val="clear" w:color="auto" w:fill="FFFFFF"/>
        </w:rPr>
        <w:t>.</w:t>
      </w:r>
    </w:p>
    <w:p w:rsidR="00CB6E92" w:rsidRPr="00CB6E92" w:rsidRDefault="00E96E1A" w:rsidP="00611C54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Конкурсный отбор осуществляется на муниципальном уровне по критер</w:t>
      </w:r>
      <w:r w:rsidR="00AE37A8" w:rsidRPr="00CB6E92">
        <w:rPr>
          <w:sz w:val="26"/>
          <w:szCs w:val="26"/>
        </w:rPr>
        <w:t>иям, устанавливаемым настоящим П</w:t>
      </w:r>
      <w:r w:rsidRPr="00CB6E92">
        <w:rPr>
          <w:sz w:val="26"/>
          <w:szCs w:val="26"/>
        </w:rPr>
        <w:t>оложением.</w:t>
      </w:r>
    </w:p>
    <w:p w:rsidR="00E96E1A" w:rsidRPr="00CB6E92" w:rsidRDefault="00E96E1A" w:rsidP="00611C54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Награждение победител</w:t>
      </w:r>
      <w:r w:rsidR="00ED53A7" w:rsidRPr="00CB6E92">
        <w:rPr>
          <w:sz w:val="26"/>
          <w:szCs w:val="26"/>
        </w:rPr>
        <w:t>я</w:t>
      </w:r>
      <w:r w:rsidRPr="00CB6E92">
        <w:rPr>
          <w:sz w:val="26"/>
          <w:szCs w:val="26"/>
        </w:rPr>
        <w:t xml:space="preserve"> грамотой, подтверждающей получение гранта, осуществляется главой города Когалыма в торжественной обстановке</w:t>
      </w:r>
      <w:r w:rsidR="00C41B09" w:rsidRPr="00CB6E92">
        <w:rPr>
          <w:sz w:val="26"/>
          <w:szCs w:val="26"/>
        </w:rPr>
        <w:t>.</w:t>
      </w:r>
      <w:r w:rsidRPr="00CB6E92">
        <w:rPr>
          <w:sz w:val="26"/>
          <w:szCs w:val="26"/>
        </w:rPr>
        <w:t xml:space="preserve"> </w:t>
      </w:r>
    </w:p>
    <w:p w:rsidR="00B56005" w:rsidRDefault="00B56005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Pr="00CB6E92" w:rsidRDefault="00611C54" w:rsidP="00611C54">
      <w:pPr>
        <w:widowControl w:val="0"/>
        <w:rPr>
          <w:sz w:val="26"/>
          <w:szCs w:val="26"/>
        </w:rPr>
      </w:pPr>
    </w:p>
    <w:p w:rsidR="00E96E1A" w:rsidRPr="00CB6E92" w:rsidRDefault="00E96E1A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lastRenderedPageBreak/>
        <w:t>2. Порядок проведения конкурсного отбора учащихся,</w:t>
      </w:r>
    </w:p>
    <w:p w:rsidR="00E96E1A" w:rsidRPr="00CB6E92" w:rsidRDefault="00E96E1A" w:rsidP="00611C54">
      <w:pPr>
        <w:widowControl w:val="0"/>
        <w:ind w:firstLine="709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t>выдвигаемых на получение гранта</w:t>
      </w:r>
    </w:p>
    <w:p w:rsidR="00E96E1A" w:rsidRPr="00CB6E92" w:rsidRDefault="00E96E1A" w:rsidP="00611C54">
      <w:pPr>
        <w:widowControl w:val="0"/>
        <w:ind w:firstLine="709"/>
        <w:jc w:val="center"/>
        <w:rPr>
          <w:sz w:val="26"/>
          <w:szCs w:val="26"/>
        </w:rPr>
      </w:pP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2.1. Конкурсный отбор учащихся осуществляется в два этапа: на первом этапе - на основании критериев участия, на втором этапе - на основании критериев отбора.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2.2. Критерии участия: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учащийся 10 или 11 класса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учащийся успевает на «хорошо» и «отлично» в течение последних 2-х лет по всем учебным предметам учебного плана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учащийся является участником городских, окружных, российских олимпиад, смотров, конкурсов, соревнований и т.д.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у учащегося отсутствуют правонарушения.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Участники и (или) победители конкурса прошлого года имеют право принимать участие в конкурсе </w:t>
      </w:r>
      <w:r w:rsidR="00CB6E92" w:rsidRPr="00CB6E92">
        <w:rPr>
          <w:rFonts w:ascii="Times New Roman" w:hAnsi="Times New Roman" w:cs="Times New Roman"/>
          <w:sz w:val="26"/>
          <w:szCs w:val="26"/>
        </w:rPr>
        <w:t>текущего</w:t>
      </w:r>
      <w:r w:rsidR="00F42C54" w:rsidRPr="00CB6E92">
        <w:rPr>
          <w:rFonts w:ascii="Times New Roman" w:hAnsi="Times New Roman" w:cs="Times New Roman"/>
          <w:sz w:val="26"/>
          <w:szCs w:val="26"/>
        </w:rPr>
        <w:t xml:space="preserve"> </w:t>
      </w:r>
      <w:r w:rsidRPr="00CB6E92">
        <w:rPr>
          <w:rFonts w:ascii="Times New Roman" w:hAnsi="Times New Roman" w:cs="Times New Roman"/>
          <w:sz w:val="26"/>
          <w:szCs w:val="26"/>
        </w:rPr>
        <w:t>года на общих основаниях.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2.3. Критерии отбора: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учебно-предметная активность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внеучебная активность в рамках дополнительного образования по различным направлениям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общественная активность.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2.4. Первый этап: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2.4.1. Выдвижение учащегося на соискание гранта производится органом управления общеобразовательной организации.</w:t>
      </w:r>
    </w:p>
    <w:p w:rsidR="00E96E1A" w:rsidRPr="00CB6E92" w:rsidRDefault="00E96E1A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4.2. Для осуществления экспертизы по отбору победителей конкурса управление образования Администрации города Когалыма создает </w:t>
      </w:r>
      <w:r w:rsidR="00F42C54" w:rsidRPr="00CB6E92">
        <w:rPr>
          <w:sz w:val="26"/>
          <w:szCs w:val="26"/>
        </w:rPr>
        <w:t xml:space="preserve">муниципальную конкурсную комиссию по экспертизе материалов педагогических работников, обучающихся, выдвигаемых на получение грантов Администрации города Когалыма </w:t>
      </w:r>
      <w:r w:rsidRPr="00CB6E92">
        <w:rPr>
          <w:sz w:val="26"/>
          <w:szCs w:val="26"/>
        </w:rPr>
        <w:t xml:space="preserve">(далее - конкурсная комиссия). Порядок формирования и организации работы конкурсной комиссии определяется </w:t>
      </w:r>
      <w:r w:rsidR="008516E3" w:rsidRPr="00CB6E92">
        <w:rPr>
          <w:sz w:val="26"/>
          <w:szCs w:val="26"/>
        </w:rPr>
        <w:t xml:space="preserve">согласно приложению </w:t>
      </w:r>
      <w:r w:rsidR="00825CCD">
        <w:rPr>
          <w:sz w:val="26"/>
          <w:szCs w:val="26"/>
        </w:rPr>
        <w:t>4</w:t>
      </w:r>
      <w:r w:rsidRPr="00CB6E92">
        <w:rPr>
          <w:sz w:val="26"/>
          <w:szCs w:val="26"/>
        </w:rPr>
        <w:t xml:space="preserve"> к настоящему постановлению. 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2.4.3. </w:t>
      </w:r>
      <w:r w:rsidR="00B56005" w:rsidRPr="00CB6E92">
        <w:rPr>
          <w:rFonts w:ascii="Times New Roman" w:hAnsi="Times New Roman" w:cs="Times New Roman"/>
          <w:sz w:val="26"/>
          <w:szCs w:val="26"/>
        </w:rPr>
        <w:t xml:space="preserve">Общеобразовательная организация представляет </w:t>
      </w:r>
      <w:r w:rsidR="00F211A5" w:rsidRPr="00CB6E92">
        <w:rPr>
          <w:rFonts w:ascii="Times New Roman" w:hAnsi="Times New Roman" w:cs="Times New Roman"/>
          <w:sz w:val="26"/>
          <w:szCs w:val="26"/>
        </w:rPr>
        <w:t xml:space="preserve">в конкурсную комиссию </w:t>
      </w:r>
      <w:r w:rsidR="009D133C" w:rsidRPr="00CB6E92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9C2641" w:rsidRPr="00CB6E92">
        <w:rPr>
          <w:rFonts w:ascii="Times New Roman" w:hAnsi="Times New Roman" w:cs="Times New Roman"/>
          <w:sz w:val="26"/>
          <w:szCs w:val="26"/>
        </w:rPr>
        <w:t xml:space="preserve"> учащегося</w:t>
      </w:r>
      <w:r w:rsidRPr="00CB6E92">
        <w:rPr>
          <w:rFonts w:ascii="Times New Roman" w:hAnsi="Times New Roman" w:cs="Times New Roman"/>
          <w:sz w:val="26"/>
          <w:szCs w:val="26"/>
        </w:rPr>
        <w:t>: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за</w:t>
      </w:r>
      <w:r w:rsidR="00F211A5" w:rsidRPr="00CB6E92">
        <w:rPr>
          <w:rFonts w:ascii="Times New Roman" w:hAnsi="Times New Roman" w:cs="Times New Roman"/>
          <w:sz w:val="26"/>
          <w:szCs w:val="26"/>
        </w:rPr>
        <w:t>явку</w:t>
      </w:r>
      <w:r w:rsidRPr="00CB6E92">
        <w:rPr>
          <w:rFonts w:ascii="Times New Roman" w:hAnsi="Times New Roman" w:cs="Times New Roman"/>
          <w:sz w:val="26"/>
          <w:szCs w:val="26"/>
        </w:rPr>
        <w:t xml:space="preserve"> на участие в конкурсном отборе на получение гранта</w:t>
      </w:r>
      <w:r w:rsidR="009F0B9F" w:rsidRPr="00CB6E9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среди учащихся общеобразовательных организаций города Когалыма </w:t>
      </w:r>
      <w:r w:rsidRPr="00CB6E92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F42C54" w:rsidRPr="00CB6E92">
        <w:rPr>
          <w:rFonts w:ascii="Times New Roman" w:hAnsi="Times New Roman" w:cs="Times New Roman"/>
          <w:sz w:val="26"/>
          <w:szCs w:val="26"/>
        </w:rPr>
        <w:t>ю 1 к настоящему П</w:t>
      </w:r>
      <w:r w:rsidRPr="00CB6E92">
        <w:rPr>
          <w:rFonts w:ascii="Times New Roman" w:hAnsi="Times New Roman" w:cs="Times New Roman"/>
          <w:sz w:val="26"/>
          <w:szCs w:val="26"/>
        </w:rPr>
        <w:t>оложению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- представление общеобразовательной организации на учащегося, заверенное </w:t>
      </w:r>
      <w:r w:rsidR="00B56005" w:rsidRPr="00CB6E92">
        <w:rPr>
          <w:rFonts w:ascii="Times New Roman" w:hAnsi="Times New Roman" w:cs="Times New Roman"/>
          <w:sz w:val="26"/>
          <w:szCs w:val="26"/>
        </w:rPr>
        <w:t xml:space="preserve">подписью руководителя и печатью </w:t>
      </w:r>
      <w:r w:rsidRPr="00CB6E92">
        <w:rPr>
          <w:rFonts w:ascii="Times New Roman" w:hAnsi="Times New Roman" w:cs="Times New Roman"/>
          <w:sz w:val="26"/>
          <w:szCs w:val="26"/>
        </w:rPr>
        <w:t>общеобразовательной организации. В представлении указываются общие сведения об учащемся, его характеристика, основания для выдвижения на соискание гранта (достижения обучающегося). Достижения учащегося указываются в соответствии с критериями отбора по различным уровням, начиная со школьного, за два последних учебных года по установленной форме согласно приложению 2 к настоящем</w:t>
      </w:r>
      <w:r w:rsidR="00F42C54" w:rsidRPr="00CB6E92">
        <w:rPr>
          <w:rFonts w:ascii="Times New Roman" w:hAnsi="Times New Roman" w:cs="Times New Roman"/>
          <w:sz w:val="26"/>
          <w:szCs w:val="26"/>
        </w:rPr>
        <w:t>у П</w:t>
      </w:r>
      <w:r w:rsidRPr="00CB6E92">
        <w:rPr>
          <w:rFonts w:ascii="Times New Roman" w:hAnsi="Times New Roman" w:cs="Times New Roman"/>
          <w:sz w:val="26"/>
          <w:szCs w:val="26"/>
        </w:rPr>
        <w:t>оложению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- резюме, в котором учащийся указывает общие сведения, образование, интересы, увлечения, знание языков, описывает свою жизненную позицию дальнейшие жизненные планы, другие дополнительные сведения, факты, достойные упоминания. Объём резюме – не более 1 страницы формата А4 </w:t>
      </w:r>
      <w:r w:rsidRPr="00CB6E92">
        <w:rPr>
          <w:rFonts w:ascii="Times New Roman" w:hAnsi="Times New Roman" w:cs="Times New Roman"/>
          <w:sz w:val="26"/>
          <w:szCs w:val="26"/>
        </w:rPr>
        <w:lastRenderedPageBreak/>
        <w:t>шрифтом 12 пт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портфолио личных достижений учащегося в различных видах деятельности, который включает следующие материалы: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- табель успеваемости за 2 последних года (для учащихся 11 класса указываются полугодовые и годовые отметки за 10 класс и отметки за </w:t>
      </w:r>
      <w:r w:rsidRPr="00CB6E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B6E92">
        <w:rPr>
          <w:rFonts w:ascii="Times New Roman" w:hAnsi="Times New Roman" w:cs="Times New Roman"/>
          <w:sz w:val="26"/>
          <w:szCs w:val="26"/>
        </w:rPr>
        <w:t xml:space="preserve"> полугодие 11 класса; для учащихся 10 класса указываются четвертные, годовые отметки, отметки прохождения государственной итоговой аттестации по образовательным программам основного общего образования, итоговые отметки за 9 класс и отметки за </w:t>
      </w:r>
      <w:r w:rsidRPr="00CB6E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B6E92">
        <w:rPr>
          <w:rFonts w:ascii="Times New Roman" w:hAnsi="Times New Roman" w:cs="Times New Roman"/>
          <w:sz w:val="26"/>
          <w:szCs w:val="26"/>
        </w:rPr>
        <w:t xml:space="preserve"> полугодие 10 класса);</w:t>
      </w:r>
    </w:p>
    <w:p w:rsidR="00E96E1A" w:rsidRPr="00CB6E92" w:rsidRDefault="00E96E1A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- документы, подтверждающие индивидуальные достижения учащегося: грамоты, дипломы, сертификаты, протоколы, скриншоты, справки общеобразовательной организации, подтверждающие участие учащегося в том или ин</w:t>
      </w:r>
      <w:r w:rsidR="00D579BD" w:rsidRPr="00CB6E92">
        <w:rPr>
          <w:rFonts w:ascii="Times New Roman" w:hAnsi="Times New Roman" w:cs="Times New Roman"/>
          <w:sz w:val="26"/>
          <w:szCs w:val="26"/>
        </w:rPr>
        <w:t xml:space="preserve">ом мероприятии. Представляются </w:t>
      </w:r>
      <w:r w:rsidRPr="00CB6E92">
        <w:rPr>
          <w:rFonts w:ascii="Times New Roman" w:hAnsi="Times New Roman" w:cs="Times New Roman"/>
          <w:sz w:val="26"/>
          <w:szCs w:val="26"/>
        </w:rPr>
        <w:t xml:space="preserve">оригиналы документов или копии, заверенные </w:t>
      </w:r>
      <w:r w:rsidR="006E2628" w:rsidRPr="00CB6E92">
        <w:rPr>
          <w:rFonts w:ascii="Times New Roman" w:hAnsi="Times New Roman" w:cs="Times New Roman"/>
          <w:sz w:val="26"/>
          <w:szCs w:val="26"/>
        </w:rPr>
        <w:t xml:space="preserve">подписью руководителя и печатью </w:t>
      </w:r>
      <w:r w:rsidRPr="00CB6E92">
        <w:rPr>
          <w:rFonts w:ascii="Times New Roman" w:hAnsi="Times New Roman" w:cs="Times New Roman"/>
          <w:sz w:val="26"/>
          <w:szCs w:val="26"/>
        </w:rPr>
        <w:t>общеобразовательной организации. Документы располагаются в порядке, соответствующем указанным достижениям учащегося в е</w:t>
      </w:r>
      <w:r w:rsidR="00661688" w:rsidRPr="00CB6E92">
        <w:rPr>
          <w:rFonts w:ascii="Times New Roman" w:hAnsi="Times New Roman" w:cs="Times New Roman"/>
          <w:sz w:val="26"/>
          <w:szCs w:val="26"/>
        </w:rPr>
        <w:t>го представлении;</w:t>
      </w:r>
    </w:p>
    <w:p w:rsidR="00CD1280" w:rsidRPr="00CB6E92" w:rsidRDefault="00661688" w:rsidP="00611C5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- </w:t>
      </w:r>
      <w:r w:rsidR="00CD1280" w:rsidRPr="00CB6E92">
        <w:rPr>
          <w:rFonts w:ascii="Times New Roman" w:hAnsi="Times New Roman" w:cs="Times New Roman"/>
          <w:sz w:val="26"/>
          <w:szCs w:val="26"/>
        </w:rPr>
        <w:t>согласие законного представителя участника конкурсного отбора на получение гранта Администрации города Когалыма</w:t>
      </w:r>
      <w:r w:rsidR="0017336C" w:rsidRPr="00CB6E92">
        <w:rPr>
          <w:rFonts w:ascii="Times New Roman" w:hAnsi="Times New Roman" w:cs="Times New Roman"/>
          <w:sz w:val="26"/>
          <w:szCs w:val="26"/>
        </w:rPr>
        <w:t xml:space="preserve"> </w:t>
      </w:r>
      <w:r w:rsidR="009F0B9F" w:rsidRPr="00CB6E92">
        <w:rPr>
          <w:rFonts w:ascii="Times New Roman" w:hAnsi="Times New Roman" w:cs="Times New Roman"/>
          <w:sz w:val="26"/>
          <w:szCs w:val="26"/>
        </w:rPr>
        <w:t>среди учащихся общеобразовательных организаций города Когалыма</w:t>
      </w:r>
      <w:r w:rsidR="00CD1280" w:rsidRPr="00CB6E92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согласно приложению 3 к настоящему Положению. </w:t>
      </w:r>
    </w:p>
    <w:p w:rsidR="00E96E1A" w:rsidRPr="00CB6E92" w:rsidRDefault="00E96E1A" w:rsidP="00611C54">
      <w:pPr>
        <w:widowControl w:val="0"/>
        <w:tabs>
          <w:tab w:val="left" w:pos="540"/>
        </w:tabs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4.4. Приём и техническую экспертизу </w:t>
      </w:r>
      <w:r w:rsidR="00C371A6" w:rsidRPr="00CB6E92">
        <w:rPr>
          <w:sz w:val="26"/>
          <w:szCs w:val="26"/>
        </w:rPr>
        <w:t>документов</w:t>
      </w:r>
      <w:r w:rsidR="009C2641" w:rsidRPr="00CB6E92">
        <w:rPr>
          <w:sz w:val="26"/>
          <w:szCs w:val="26"/>
        </w:rPr>
        <w:t xml:space="preserve"> учащегося</w:t>
      </w:r>
      <w:r w:rsidR="00C371A6" w:rsidRPr="00CB6E92">
        <w:rPr>
          <w:sz w:val="26"/>
          <w:szCs w:val="26"/>
        </w:rPr>
        <w:t xml:space="preserve">, представленных общеобразовательной организацией </w:t>
      </w:r>
      <w:r w:rsidRPr="00CB6E92">
        <w:rPr>
          <w:sz w:val="26"/>
          <w:szCs w:val="26"/>
        </w:rPr>
        <w:t>по критериям участия</w:t>
      </w:r>
      <w:r w:rsidR="00C371A6" w:rsidRPr="00CB6E92">
        <w:rPr>
          <w:sz w:val="26"/>
          <w:szCs w:val="26"/>
        </w:rPr>
        <w:t>,</w:t>
      </w:r>
      <w:r w:rsidRPr="00CB6E92">
        <w:rPr>
          <w:sz w:val="26"/>
          <w:szCs w:val="26"/>
        </w:rPr>
        <w:t xml:space="preserve"> осуществляет секретарь конкурсной комиссии </w:t>
      </w:r>
      <w:r w:rsidR="00CB6E92" w:rsidRPr="00CB6E92">
        <w:rPr>
          <w:sz w:val="26"/>
          <w:szCs w:val="26"/>
        </w:rPr>
        <w:t>в сроки, утвержденные приказом Управлением образования</w:t>
      </w:r>
      <w:r w:rsidRPr="00CB6E92">
        <w:rPr>
          <w:sz w:val="26"/>
          <w:szCs w:val="26"/>
        </w:rPr>
        <w:t>.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2.5. Второй этап: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>2.5.1. К участию во втором этапе конкурсного отбора допускаются учащиеся</w:t>
      </w:r>
      <w:r w:rsidR="002C3C92" w:rsidRPr="00CB6E92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</w:t>
      </w:r>
      <w:r w:rsidRPr="00CB6E92">
        <w:rPr>
          <w:rFonts w:ascii="Times New Roman" w:hAnsi="Times New Roman" w:cs="Times New Roman"/>
          <w:sz w:val="26"/>
          <w:szCs w:val="26"/>
        </w:rPr>
        <w:t>,</w:t>
      </w:r>
      <w:r w:rsidR="00B56005" w:rsidRPr="00CB6E92">
        <w:rPr>
          <w:rFonts w:ascii="Times New Roman" w:hAnsi="Times New Roman" w:cs="Times New Roman"/>
          <w:sz w:val="26"/>
          <w:szCs w:val="26"/>
        </w:rPr>
        <w:t xml:space="preserve"> </w:t>
      </w:r>
      <w:r w:rsidR="002C3C92" w:rsidRPr="00CB6E92">
        <w:rPr>
          <w:rFonts w:ascii="Times New Roman" w:hAnsi="Times New Roman" w:cs="Times New Roman"/>
          <w:sz w:val="26"/>
          <w:szCs w:val="26"/>
        </w:rPr>
        <w:t xml:space="preserve">предоставивших </w:t>
      </w:r>
      <w:r w:rsidR="00C371A6" w:rsidRPr="00CB6E92">
        <w:rPr>
          <w:rFonts w:ascii="Times New Roman" w:hAnsi="Times New Roman" w:cs="Times New Roman"/>
          <w:sz w:val="26"/>
          <w:szCs w:val="26"/>
        </w:rPr>
        <w:t>полный перечень документов, указанных</w:t>
      </w:r>
      <w:r w:rsidR="00F42C54" w:rsidRPr="00CB6E92">
        <w:rPr>
          <w:rFonts w:ascii="Times New Roman" w:hAnsi="Times New Roman" w:cs="Times New Roman"/>
          <w:sz w:val="26"/>
          <w:szCs w:val="26"/>
        </w:rPr>
        <w:t xml:space="preserve"> в пункте</w:t>
      </w:r>
      <w:r w:rsidR="00B56005" w:rsidRPr="00CB6E92">
        <w:rPr>
          <w:rFonts w:ascii="Times New Roman" w:hAnsi="Times New Roman" w:cs="Times New Roman"/>
          <w:sz w:val="26"/>
          <w:szCs w:val="26"/>
        </w:rPr>
        <w:t xml:space="preserve"> 2.4.3 настоящего Положения и соответствующие критериям</w:t>
      </w:r>
      <w:r w:rsidRPr="00CB6E92">
        <w:rPr>
          <w:rFonts w:ascii="Times New Roman" w:hAnsi="Times New Roman" w:cs="Times New Roman"/>
          <w:sz w:val="26"/>
          <w:szCs w:val="26"/>
        </w:rPr>
        <w:t>.</w:t>
      </w:r>
    </w:p>
    <w:p w:rsidR="00E96E1A" w:rsidRPr="00CB6E92" w:rsidRDefault="00E96E1A" w:rsidP="00611C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92">
        <w:rPr>
          <w:rFonts w:ascii="Times New Roman" w:hAnsi="Times New Roman" w:cs="Times New Roman"/>
          <w:sz w:val="26"/>
          <w:szCs w:val="26"/>
        </w:rPr>
        <w:t xml:space="preserve">2.5.2. Конкурсная комиссия организует экспертизу документов учащихся, прошедших во второй этап </w:t>
      </w:r>
      <w:r w:rsidR="00166877" w:rsidRPr="00CB6E92">
        <w:rPr>
          <w:rFonts w:ascii="Times New Roman" w:hAnsi="Times New Roman" w:cs="Times New Roman"/>
          <w:sz w:val="26"/>
          <w:szCs w:val="26"/>
        </w:rPr>
        <w:t>отбора</w:t>
      </w:r>
      <w:r w:rsidR="00CB6E92" w:rsidRPr="00CB6E92">
        <w:rPr>
          <w:rFonts w:ascii="Times New Roman" w:hAnsi="Times New Roman" w:cs="Times New Roman"/>
          <w:sz w:val="26"/>
          <w:szCs w:val="26"/>
        </w:rPr>
        <w:t xml:space="preserve"> в сроки, утвержденные приказом Управлением образования</w:t>
      </w:r>
      <w:r w:rsidRPr="00CB6E92">
        <w:rPr>
          <w:rFonts w:ascii="Times New Roman" w:hAnsi="Times New Roman" w:cs="Times New Roman"/>
          <w:sz w:val="26"/>
          <w:szCs w:val="26"/>
        </w:rPr>
        <w:t>. Экспертиза проводится путем формирования общего рейтинга каждого учащегося по критериям отбора. Формирование общего рейтинга проводится суммированием баллов по установленной схеме исчисления рейтинга согл</w:t>
      </w:r>
      <w:r w:rsidR="00CD1280" w:rsidRPr="00CB6E92">
        <w:rPr>
          <w:rFonts w:ascii="Times New Roman" w:hAnsi="Times New Roman" w:cs="Times New Roman"/>
          <w:sz w:val="26"/>
          <w:szCs w:val="26"/>
        </w:rPr>
        <w:t>асно приложению 4</w:t>
      </w:r>
      <w:r w:rsidR="00F42C54" w:rsidRPr="00CB6E92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Pr="00CB6E92">
        <w:rPr>
          <w:rFonts w:ascii="Times New Roman" w:hAnsi="Times New Roman" w:cs="Times New Roman"/>
          <w:sz w:val="26"/>
          <w:szCs w:val="26"/>
        </w:rPr>
        <w:t>оложению. Индивидуальное достижение участника, не подтвержденное документально, учету в рейтинге не подлежит.</w:t>
      </w:r>
    </w:p>
    <w:p w:rsidR="00036FE1" w:rsidRPr="00CB6E92" w:rsidRDefault="00E96E1A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 xml:space="preserve">2.5.3. На основании результатов проведенной экспертизы конкурсная комиссия оформляет сводный протокол заседания конкурсной комиссии по определению победителей среди учащихся в конкурсном отборе в номинации «Лучший ученик общеобразовательной школы». </w:t>
      </w:r>
      <w:r w:rsidR="00036FE1" w:rsidRPr="00CB6E92">
        <w:rPr>
          <w:sz w:val="26"/>
          <w:szCs w:val="26"/>
        </w:rPr>
        <w:t>Сводный протокол заседания конкурсной комиссии подписывается председателем и секретарем конкурсной комиссии и направляется главе города Когалыма</w:t>
      </w:r>
    </w:p>
    <w:p w:rsidR="00E96E1A" w:rsidRPr="00CB6E92" w:rsidRDefault="00036FE1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5.4</w:t>
      </w:r>
      <w:r w:rsidR="00F42C54" w:rsidRPr="00CB6E92">
        <w:rPr>
          <w:sz w:val="26"/>
          <w:szCs w:val="26"/>
        </w:rPr>
        <w:t>.</w:t>
      </w:r>
      <w:r w:rsidRPr="00CB6E92">
        <w:rPr>
          <w:sz w:val="26"/>
          <w:szCs w:val="26"/>
        </w:rPr>
        <w:t xml:space="preserve"> Проект постановления Администрации города Когалыма об утверждении списка победителей конкурсного отбора представляется главе города Когалыма. </w:t>
      </w:r>
    </w:p>
    <w:p w:rsidR="00E96E1A" w:rsidRDefault="00E96E1A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2.5.5. Список победителей конкурсного отбора утверждается постановлением Администрации города Когалыма</w:t>
      </w:r>
      <w:r w:rsidR="00611C54">
        <w:rPr>
          <w:sz w:val="26"/>
          <w:szCs w:val="26"/>
        </w:rPr>
        <w:t>.</w:t>
      </w:r>
    </w:p>
    <w:p w:rsidR="00E96E1A" w:rsidRPr="00CB6E92" w:rsidRDefault="00E96E1A" w:rsidP="00611C54">
      <w:pPr>
        <w:widowControl w:val="0"/>
        <w:jc w:val="center"/>
        <w:rPr>
          <w:sz w:val="26"/>
          <w:szCs w:val="26"/>
        </w:rPr>
      </w:pPr>
      <w:r w:rsidRPr="00CB6E92">
        <w:rPr>
          <w:sz w:val="26"/>
          <w:szCs w:val="26"/>
        </w:rPr>
        <w:lastRenderedPageBreak/>
        <w:t>3. Порядок предоставления гранта</w:t>
      </w:r>
    </w:p>
    <w:p w:rsidR="00E96E1A" w:rsidRPr="00CB6E92" w:rsidRDefault="00E96E1A" w:rsidP="00611C54">
      <w:pPr>
        <w:widowControl w:val="0"/>
        <w:jc w:val="both"/>
        <w:rPr>
          <w:sz w:val="26"/>
          <w:szCs w:val="26"/>
        </w:rPr>
      </w:pPr>
    </w:p>
    <w:p w:rsidR="00E96E1A" w:rsidRPr="00CB6E92" w:rsidRDefault="00E96E1A" w:rsidP="00611C54">
      <w:pPr>
        <w:widowControl w:val="0"/>
        <w:ind w:firstLine="709"/>
        <w:jc w:val="both"/>
        <w:rPr>
          <w:sz w:val="26"/>
          <w:szCs w:val="26"/>
        </w:rPr>
      </w:pPr>
      <w:r w:rsidRPr="00CB6E92">
        <w:rPr>
          <w:sz w:val="26"/>
          <w:szCs w:val="26"/>
        </w:rPr>
        <w:t>3.1. На основании постановления Администрации города Когалыма об утверждении списка победителей конкурсного отбора управление образования Администрации города Когалыма осуществляет перечисление грантов победителям конкурсного отбора в течение текущего финансового года.</w:t>
      </w:r>
    </w:p>
    <w:p w:rsidR="00E96E1A" w:rsidRDefault="00E96E1A" w:rsidP="00611C54">
      <w:pPr>
        <w:widowControl w:val="0"/>
        <w:rPr>
          <w:b/>
          <w:sz w:val="26"/>
        </w:rPr>
      </w:pPr>
    </w:p>
    <w:p w:rsidR="00C20B80" w:rsidRDefault="00C20B80" w:rsidP="00611C54">
      <w:pPr>
        <w:widowControl w:val="0"/>
        <w:rPr>
          <w:sz w:val="26"/>
          <w:szCs w:val="26"/>
        </w:rPr>
      </w:pPr>
    </w:p>
    <w:p w:rsidR="00F20845" w:rsidRDefault="00F20845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611C54" w:rsidRDefault="00611C54" w:rsidP="00611C54">
      <w:pPr>
        <w:widowControl w:val="0"/>
        <w:rPr>
          <w:sz w:val="26"/>
          <w:szCs w:val="26"/>
        </w:rPr>
      </w:pPr>
    </w:p>
    <w:p w:rsidR="00F86951" w:rsidRDefault="00F86951" w:rsidP="00611C54">
      <w:pPr>
        <w:widowControl w:val="0"/>
        <w:rPr>
          <w:sz w:val="26"/>
          <w:szCs w:val="26"/>
        </w:rPr>
      </w:pPr>
    </w:p>
    <w:p w:rsidR="006A4043" w:rsidRDefault="006A4043" w:rsidP="00611C54">
      <w:pPr>
        <w:widowControl w:val="0"/>
        <w:rPr>
          <w:sz w:val="26"/>
          <w:szCs w:val="26"/>
        </w:rPr>
      </w:pPr>
    </w:p>
    <w:p w:rsidR="00E96E1A" w:rsidRDefault="00E96E1A" w:rsidP="00611C54">
      <w:pPr>
        <w:widowContro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Приложение 1 </w:t>
      </w:r>
    </w:p>
    <w:p w:rsidR="00E96E1A" w:rsidRDefault="00F42C54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E96E1A">
        <w:rPr>
          <w:sz w:val="26"/>
          <w:szCs w:val="26"/>
        </w:rPr>
        <w:t xml:space="preserve">оложению о порядке и критериях конкурсного отбора </w:t>
      </w:r>
    </w:p>
    <w:p w:rsidR="00E96E1A" w:rsidRDefault="00E96E1A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чащихся общеобразовательных организаций города Когалыма, </w:t>
      </w:r>
    </w:p>
    <w:p w:rsidR="00E96E1A" w:rsidRDefault="00E96E1A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ыдвигаемых на получение гранта Администрации города Когалыма </w:t>
      </w:r>
    </w:p>
    <w:p w:rsidR="00E96E1A" w:rsidRDefault="00E96E1A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номинации «Лучший ученик общеобразовательной школы» </w:t>
      </w:r>
    </w:p>
    <w:p w:rsidR="00E96E1A" w:rsidRDefault="00E96E1A" w:rsidP="00611C54">
      <w:pPr>
        <w:widowControl w:val="0"/>
        <w:rPr>
          <w:sz w:val="26"/>
          <w:szCs w:val="26"/>
        </w:rPr>
      </w:pPr>
    </w:p>
    <w:p w:rsidR="00E96E1A" w:rsidRDefault="00E96E1A" w:rsidP="00611C54">
      <w:pPr>
        <w:widowControl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курс на получение гранта Администрации города Когалыма </w:t>
      </w:r>
    </w:p>
    <w:p w:rsidR="00E96E1A" w:rsidRDefault="00E96E1A" w:rsidP="00611C54">
      <w:pPr>
        <w:widowControl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в номинации «Лучший ученик общеобразовательной школы»</w:t>
      </w:r>
    </w:p>
    <w:p w:rsidR="00E96E1A" w:rsidRDefault="00E96E1A" w:rsidP="00611C54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4979"/>
      </w:tblGrid>
      <w:tr w:rsidR="00E96E1A" w:rsidTr="009F5844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6E1A" w:rsidRDefault="00E96E1A" w:rsidP="00611C54">
            <w:pPr>
              <w:widowControl w:val="0"/>
            </w:pP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E96E1A" w:rsidRDefault="00E96E1A" w:rsidP="00611C54">
            <w:pPr>
              <w:widowControl w:val="0"/>
              <w:rPr>
                <w:sz w:val="10"/>
              </w:rPr>
            </w:pPr>
          </w:p>
          <w:p w:rsidR="00E96E1A" w:rsidRDefault="00E96E1A" w:rsidP="00611C54">
            <w:pPr>
              <w:widowControl w:val="0"/>
            </w:pPr>
            <w:r>
              <w:t>Регистрационный номер ________________</w:t>
            </w:r>
          </w:p>
          <w:p w:rsidR="00E96E1A" w:rsidRDefault="00E96E1A" w:rsidP="00611C54">
            <w:pPr>
              <w:widowControl w:val="0"/>
            </w:pPr>
            <w:r>
              <w:t>Дата регистрации заявки ________________</w:t>
            </w:r>
          </w:p>
          <w:p w:rsidR="00E96E1A" w:rsidRDefault="00E96E1A" w:rsidP="00611C54">
            <w:pPr>
              <w:widowControl w:val="0"/>
              <w:rPr>
                <w:sz w:val="14"/>
              </w:rPr>
            </w:pPr>
          </w:p>
        </w:tc>
      </w:tr>
    </w:tbl>
    <w:p w:rsidR="00E96E1A" w:rsidRDefault="00E96E1A" w:rsidP="00611C54">
      <w:pPr>
        <w:widowControl w:val="0"/>
      </w:pPr>
    </w:p>
    <w:p w:rsidR="006A4043" w:rsidRPr="006A4043" w:rsidRDefault="006A4043" w:rsidP="00611C54">
      <w:pPr>
        <w:widowControl w:val="0"/>
        <w:jc w:val="center"/>
      </w:pPr>
      <w:r w:rsidRPr="006A4043">
        <w:t>ЗАЯВКА</w:t>
      </w:r>
    </w:p>
    <w:p w:rsidR="00F602E9" w:rsidRPr="006A4043" w:rsidRDefault="00E96E1A" w:rsidP="00611C54">
      <w:pPr>
        <w:widowControl w:val="0"/>
        <w:jc w:val="center"/>
      </w:pPr>
      <w:r w:rsidRPr="006A4043">
        <w:t>на участие в конкурсном отборе</w:t>
      </w:r>
      <w:r w:rsidR="00F602E9" w:rsidRPr="006A4043">
        <w:t xml:space="preserve"> на получение гранта Администрации города Когалыма </w:t>
      </w:r>
      <w:r w:rsidR="009F0B9F" w:rsidRPr="006A4043">
        <w:t>среди учащихся общеобразовательных организаций города Когалыма</w:t>
      </w:r>
    </w:p>
    <w:p w:rsidR="00F602E9" w:rsidRPr="006A4043" w:rsidRDefault="00F602E9" w:rsidP="00611C54">
      <w:pPr>
        <w:widowControl w:val="0"/>
      </w:pPr>
    </w:p>
    <w:p w:rsidR="00E96E1A" w:rsidRPr="006A4043" w:rsidRDefault="00F602E9" w:rsidP="00611C54">
      <w:pPr>
        <w:widowControl w:val="0"/>
        <w:rPr>
          <w:i/>
          <w:u w:val="single"/>
        </w:rPr>
      </w:pPr>
      <w:r w:rsidRPr="006A4043">
        <w:rPr>
          <w:i/>
          <w:u w:val="single"/>
        </w:rPr>
        <w:t>Сведения об участнике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Ф.И.О. _____________________________________________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Дата и место рождения _______________________________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Место учебы (полное наименование общеобразовательной организации в соответствии с его уставом) ___________________________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____________________________________________________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  <w:rPr>
          <w:b/>
        </w:rPr>
      </w:pPr>
      <w:r w:rsidRPr="006A4043">
        <w:t>Класс (с указанием литеры, профиля)_________________________________________</w:t>
      </w:r>
      <w:r w:rsidRPr="006A4043">
        <w:rPr>
          <w:b/>
        </w:rPr>
        <w:t xml:space="preserve"> 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Почтовый адрес общеобразовательной организации ____________________________</w:t>
      </w:r>
    </w:p>
    <w:p w:rsidR="00E96E1A" w:rsidRPr="006A4043" w:rsidRDefault="00E96E1A" w:rsidP="00611C54">
      <w:pPr>
        <w:widowControl w:val="0"/>
      </w:pPr>
      <w:r w:rsidRPr="006A4043">
        <w:t>____________________________________________________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Контактный телефон (в общеобразовательной организации)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 xml:space="preserve">Контактный телефон </w:t>
      </w:r>
      <w:r w:rsidR="00CD1280" w:rsidRPr="006A4043">
        <w:t xml:space="preserve">участника </w:t>
      </w:r>
      <w:r w:rsidRPr="006A4043">
        <w:t>(домашний) _______________________________</w:t>
      </w:r>
    </w:p>
    <w:p w:rsidR="00E96E1A" w:rsidRPr="006A4043" w:rsidRDefault="00E96E1A" w:rsidP="00611C54">
      <w:pPr>
        <w:widowControl w:val="0"/>
        <w:rPr>
          <w:b/>
          <w:i/>
          <w:u w:val="single"/>
        </w:rPr>
      </w:pPr>
    </w:p>
    <w:p w:rsidR="00E96E1A" w:rsidRPr="006A4043" w:rsidRDefault="00E96E1A" w:rsidP="00611C54">
      <w:pPr>
        <w:widowControl w:val="0"/>
        <w:rPr>
          <w:i/>
          <w:u w:val="single"/>
        </w:rPr>
      </w:pPr>
      <w:r w:rsidRPr="006A4043">
        <w:rPr>
          <w:i/>
          <w:u w:val="single"/>
        </w:rPr>
        <w:t>Сведения о Заявителе (органе управления, выдвигающем</w:t>
      </w:r>
      <w:r w:rsidR="00F602CD" w:rsidRPr="006A4043">
        <w:rPr>
          <w:i/>
          <w:u w:val="single"/>
        </w:rPr>
        <w:t xml:space="preserve"> участника</w:t>
      </w:r>
      <w:r w:rsidRPr="006A4043">
        <w:rPr>
          <w:i/>
          <w:u w:val="single"/>
        </w:rPr>
        <w:t>)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 xml:space="preserve">Наименование Заявителя (в соответствии с уставом общеобразовательной организации) _____________________________________________________________ </w:t>
      </w:r>
    </w:p>
    <w:p w:rsidR="00E96E1A" w:rsidRPr="006A4043" w:rsidRDefault="00E96E1A" w:rsidP="00611C54">
      <w:pPr>
        <w:widowControl w:val="0"/>
      </w:pPr>
      <w:r w:rsidRPr="006A4043">
        <w:t>___________________________________________________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Ф.И.О. руководителя, должность ____________________________________________</w:t>
      </w:r>
    </w:p>
    <w:p w:rsidR="00E96E1A" w:rsidRPr="006A4043" w:rsidRDefault="00E96E1A" w:rsidP="00611C54">
      <w:pPr>
        <w:widowControl w:val="0"/>
      </w:pPr>
      <w:r w:rsidRPr="006A4043">
        <w:t>_______________________________________________________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Контактный телефон __________________</w:t>
      </w:r>
    </w:p>
    <w:p w:rsidR="00E96E1A" w:rsidRPr="006A4043" w:rsidRDefault="00E96E1A" w:rsidP="00611C54">
      <w:pPr>
        <w:widowControl w:val="0"/>
      </w:pPr>
    </w:p>
    <w:p w:rsidR="00E96E1A" w:rsidRPr="006A4043" w:rsidRDefault="00E96E1A" w:rsidP="00611C54">
      <w:pPr>
        <w:widowControl w:val="0"/>
      </w:pPr>
      <w:r w:rsidRPr="006A4043">
        <w:t>Подпись руководителя Заявителя   ________________    /________________________/</w:t>
      </w:r>
    </w:p>
    <w:p w:rsidR="00E96E1A" w:rsidRPr="006A4043" w:rsidRDefault="00E96E1A" w:rsidP="00611C54">
      <w:pPr>
        <w:widowControl w:val="0"/>
      </w:pPr>
      <w:r w:rsidRPr="006A4043">
        <w:t xml:space="preserve">                                                М. П.</w:t>
      </w:r>
    </w:p>
    <w:p w:rsidR="00611C54" w:rsidRDefault="00611C54" w:rsidP="00611C54">
      <w:pPr>
        <w:widowControl w:val="0"/>
      </w:pPr>
    </w:p>
    <w:p w:rsidR="00B23493" w:rsidRPr="006A4043" w:rsidRDefault="00E96E1A" w:rsidP="00611C54">
      <w:pPr>
        <w:widowControl w:val="0"/>
      </w:pPr>
      <w:r w:rsidRPr="006A4043">
        <w:t>Дата подачи заявки _____________________</w:t>
      </w:r>
    </w:p>
    <w:p w:rsidR="00E96E1A" w:rsidRDefault="00E96E1A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2 </w:t>
      </w:r>
    </w:p>
    <w:p w:rsidR="00E96E1A" w:rsidRDefault="00F42C54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E96E1A">
        <w:rPr>
          <w:sz w:val="26"/>
          <w:szCs w:val="26"/>
        </w:rPr>
        <w:t xml:space="preserve">оложению о порядке и критериях конкурсного отбора </w:t>
      </w:r>
    </w:p>
    <w:p w:rsidR="00E96E1A" w:rsidRDefault="00E96E1A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чащихся общеобразовательных организаций города Когалыма, </w:t>
      </w:r>
    </w:p>
    <w:p w:rsidR="00E96E1A" w:rsidRDefault="00E96E1A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ыдвигаемых на получение гранта Администрации города Когалыма </w:t>
      </w:r>
    </w:p>
    <w:p w:rsidR="00E96E1A" w:rsidRDefault="00E96E1A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номинации «Лучший ученик общеобразовательной школы» </w:t>
      </w:r>
    </w:p>
    <w:p w:rsidR="00E96E1A" w:rsidRPr="00920CA2" w:rsidRDefault="00E96E1A" w:rsidP="00611C54">
      <w:pPr>
        <w:widowControl w:val="0"/>
        <w:jc w:val="center"/>
        <w:rPr>
          <w:sz w:val="14"/>
        </w:rPr>
      </w:pPr>
    </w:p>
    <w:p w:rsidR="00E96E1A" w:rsidRPr="00F34A49" w:rsidRDefault="006A4043" w:rsidP="00611C54">
      <w:pPr>
        <w:widowControl w:val="0"/>
        <w:jc w:val="center"/>
      </w:pPr>
      <w:r w:rsidRPr="00F34A49">
        <w:t>ОСНОВАНИЕ</w:t>
      </w:r>
      <w:r w:rsidR="00E96E1A" w:rsidRPr="00F34A49">
        <w:t xml:space="preserve"> </w:t>
      </w:r>
    </w:p>
    <w:p w:rsidR="00E96E1A" w:rsidRPr="00F34A49" w:rsidRDefault="00E96E1A" w:rsidP="00611C54">
      <w:pPr>
        <w:widowControl w:val="0"/>
        <w:jc w:val="center"/>
      </w:pPr>
      <w:r w:rsidRPr="00F34A49">
        <w:t>для выдвижения учащегося _____ класса _________________________________________________________________________</w:t>
      </w:r>
    </w:p>
    <w:p w:rsidR="00E96E1A" w:rsidRPr="006A4043" w:rsidRDefault="00E96E1A" w:rsidP="00611C54">
      <w:pPr>
        <w:widowControl w:val="0"/>
        <w:jc w:val="center"/>
        <w:rPr>
          <w:sz w:val="22"/>
          <w:szCs w:val="22"/>
          <w:vertAlign w:val="superscript"/>
        </w:rPr>
      </w:pPr>
      <w:r w:rsidRPr="006A4043">
        <w:rPr>
          <w:sz w:val="22"/>
          <w:szCs w:val="22"/>
          <w:vertAlign w:val="superscript"/>
        </w:rPr>
        <w:t>(полное наименование общеобразовательной организации)</w:t>
      </w:r>
    </w:p>
    <w:p w:rsidR="00E96E1A" w:rsidRPr="006A4043" w:rsidRDefault="00E96E1A" w:rsidP="00611C54">
      <w:pPr>
        <w:widowControl w:val="0"/>
        <w:jc w:val="center"/>
        <w:rPr>
          <w:b/>
          <w:sz w:val="22"/>
          <w:szCs w:val="22"/>
        </w:rPr>
      </w:pPr>
      <w:r w:rsidRPr="006A4043">
        <w:rPr>
          <w:sz w:val="22"/>
          <w:szCs w:val="22"/>
        </w:rPr>
        <w:t>_________________________________________________________________________</w:t>
      </w:r>
    </w:p>
    <w:p w:rsidR="00E96E1A" w:rsidRPr="006A4043" w:rsidRDefault="00E96E1A" w:rsidP="00611C54">
      <w:pPr>
        <w:widowControl w:val="0"/>
        <w:jc w:val="center"/>
        <w:rPr>
          <w:sz w:val="22"/>
          <w:szCs w:val="22"/>
          <w:vertAlign w:val="superscript"/>
        </w:rPr>
      </w:pPr>
      <w:r w:rsidRPr="006A4043">
        <w:rPr>
          <w:sz w:val="22"/>
          <w:szCs w:val="22"/>
          <w:vertAlign w:val="superscript"/>
        </w:rPr>
        <w:t>(Фамилия, Имя, Отчество учащегося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48"/>
        <w:gridCol w:w="1185"/>
        <w:gridCol w:w="2504"/>
        <w:gridCol w:w="1444"/>
      </w:tblGrid>
      <w:tr w:rsidR="00E96E1A" w:rsidRPr="006A4043" w:rsidTr="007701C3">
        <w:tc>
          <w:tcPr>
            <w:tcW w:w="2077" w:type="pct"/>
            <w:vMerge w:val="restart"/>
            <w:vAlign w:val="center"/>
          </w:tcPr>
          <w:p w:rsidR="00E96E1A" w:rsidRPr="006A4043" w:rsidRDefault="00E96E1A" w:rsidP="007701C3">
            <w:pPr>
              <w:widowControl w:val="0"/>
              <w:jc w:val="center"/>
            </w:pPr>
            <w:r w:rsidRPr="006A4043">
              <w:t>Критерии отбора</w:t>
            </w:r>
          </w:p>
        </w:tc>
        <w:tc>
          <w:tcPr>
            <w:tcW w:w="675" w:type="pct"/>
            <w:vMerge w:val="restart"/>
            <w:vAlign w:val="center"/>
          </w:tcPr>
          <w:p w:rsidR="00E96E1A" w:rsidRPr="006A4043" w:rsidRDefault="00E96E1A" w:rsidP="007701C3">
            <w:pPr>
              <w:widowControl w:val="0"/>
              <w:jc w:val="center"/>
            </w:pPr>
            <w:r w:rsidRPr="006A4043">
              <w:t>Учебный год*</w:t>
            </w:r>
          </w:p>
        </w:tc>
        <w:tc>
          <w:tcPr>
            <w:tcW w:w="2249" w:type="pct"/>
            <w:gridSpan w:val="2"/>
            <w:vAlign w:val="center"/>
          </w:tcPr>
          <w:p w:rsidR="00E96E1A" w:rsidRPr="006A4043" w:rsidRDefault="00E96E1A" w:rsidP="007701C3">
            <w:pPr>
              <w:widowControl w:val="0"/>
              <w:jc w:val="center"/>
            </w:pPr>
            <w:r w:rsidRPr="006A4043">
              <w:t xml:space="preserve">Достижения </w:t>
            </w:r>
            <w:r w:rsidR="007E630E" w:rsidRPr="006A4043">
              <w:t>участника</w:t>
            </w: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7701C3">
            <w:pPr>
              <w:jc w:val="center"/>
            </w:pPr>
          </w:p>
        </w:tc>
        <w:tc>
          <w:tcPr>
            <w:tcW w:w="675" w:type="pct"/>
            <w:vMerge/>
            <w:vAlign w:val="center"/>
          </w:tcPr>
          <w:p w:rsidR="00E96E1A" w:rsidRPr="006A4043" w:rsidRDefault="00E96E1A" w:rsidP="007701C3">
            <w:pPr>
              <w:jc w:val="center"/>
            </w:pPr>
          </w:p>
        </w:tc>
        <w:tc>
          <w:tcPr>
            <w:tcW w:w="1426" w:type="pct"/>
            <w:vAlign w:val="center"/>
          </w:tcPr>
          <w:p w:rsidR="00E96E1A" w:rsidRPr="006A4043" w:rsidRDefault="00E96E1A" w:rsidP="007701C3">
            <w:pPr>
              <w:widowControl w:val="0"/>
              <w:jc w:val="center"/>
            </w:pPr>
            <w:r w:rsidRPr="006A4043">
              <w:t>Наименование мероприятия</w:t>
            </w:r>
          </w:p>
        </w:tc>
        <w:tc>
          <w:tcPr>
            <w:tcW w:w="823" w:type="pct"/>
            <w:vAlign w:val="center"/>
          </w:tcPr>
          <w:p w:rsidR="00E96E1A" w:rsidRPr="006A4043" w:rsidRDefault="00E96E1A" w:rsidP="007701C3">
            <w:pPr>
              <w:widowControl w:val="0"/>
              <w:jc w:val="center"/>
            </w:pPr>
            <w:r w:rsidRPr="006A4043">
              <w:t>Результат **</w:t>
            </w:r>
          </w:p>
        </w:tc>
      </w:tr>
      <w:tr w:rsidR="00E96E1A" w:rsidRPr="006A4043" w:rsidTr="007701C3">
        <w:tc>
          <w:tcPr>
            <w:tcW w:w="2077" w:type="pct"/>
            <w:vMerge w:val="restar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Учебно-предметная деятельность</w:t>
            </w:r>
          </w:p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(олимпиады, предметные конференции, интеллектуальные конкурсы, проекты, марафоны и т.д.)</w:t>
            </w:r>
          </w:p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20__-20__</w:t>
            </w: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Школьный уровень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…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Муниципальный уровень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…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Окружной и региональный уровень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…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Всероссийский и международный уровень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…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20__-20__</w:t>
            </w: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 w:val="restar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Внеучебная деятельность</w:t>
            </w:r>
          </w:p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 xml:space="preserve">(выставки, творческие конкурсы, соревнования и другие мероприятия, проводимые в рамках реализации программ дополнительного образования различной направленности) </w:t>
            </w:r>
          </w:p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 xml:space="preserve">Заполняется также как и учебно-предметная 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деятельность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85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345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89"/>
        </w:trPr>
        <w:tc>
          <w:tcPr>
            <w:tcW w:w="2077" w:type="pct"/>
            <w:vMerge w:val="restart"/>
          </w:tcPr>
          <w:p w:rsidR="00E96E1A" w:rsidRPr="006A4043" w:rsidRDefault="00E96E1A" w:rsidP="007701C3">
            <w:pPr>
              <w:widowControl w:val="0"/>
              <w:jc w:val="center"/>
            </w:pPr>
            <w:r w:rsidRPr="006A4043">
              <w:t>Общественная активность (участие в работе ученического самоуправления;</w:t>
            </w:r>
            <w:r w:rsidR="007701C3">
              <w:t xml:space="preserve"> </w:t>
            </w:r>
            <w:r w:rsidRPr="006A4043">
              <w:t xml:space="preserve">участие в работе детских, молодежных общественных объединений; публикации в </w:t>
            </w:r>
            <w:r w:rsidR="003457F6" w:rsidRPr="006A4043">
              <w:t>средствах массовой информации</w:t>
            </w:r>
            <w:r w:rsidRPr="006A4043">
              <w:t>, участие в соответствующих конкурсах и других мероприятиях)</w:t>
            </w:r>
          </w:p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 xml:space="preserve">Заполняется также как и учебно-предметная 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89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  <w:r w:rsidRPr="006A4043">
              <w:t>деятельность</w:t>
            </w: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89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90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89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89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  <w:tr w:rsidR="00E96E1A" w:rsidRPr="006A4043" w:rsidTr="007701C3">
        <w:trPr>
          <w:trHeight w:val="290"/>
        </w:trPr>
        <w:tc>
          <w:tcPr>
            <w:tcW w:w="2077" w:type="pct"/>
            <w:vMerge/>
            <w:vAlign w:val="center"/>
          </w:tcPr>
          <w:p w:rsidR="00E96E1A" w:rsidRPr="006A4043" w:rsidRDefault="00E96E1A" w:rsidP="00611C54"/>
        </w:tc>
        <w:tc>
          <w:tcPr>
            <w:tcW w:w="675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1426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  <w:tc>
          <w:tcPr>
            <w:tcW w:w="823" w:type="pct"/>
          </w:tcPr>
          <w:p w:rsidR="00E96E1A" w:rsidRPr="006A4043" w:rsidRDefault="00E96E1A" w:rsidP="00611C54">
            <w:pPr>
              <w:widowControl w:val="0"/>
              <w:jc w:val="center"/>
            </w:pPr>
          </w:p>
        </w:tc>
      </w:tr>
    </w:tbl>
    <w:p w:rsidR="00E96E1A" w:rsidRPr="006A4043" w:rsidRDefault="00E96E1A" w:rsidP="00611C54">
      <w:pPr>
        <w:widowControl w:val="0"/>
      </w:pPr>
      <w:r w:rsidRPr="006A4043">
        <w:t>* - сначала указываются все мероприятия по каждому уровню одного года, затем все мероприятия по всем уровням другого года</w:t>
      </w:r>
    </w:p>
    <w:p w:rsidR="00E96E1A" w:rsidRPr="006A4043" w:rsidRDefault="00E96E1A" w:rsidP="00611C54">
      <w:pPr>
        <w:widowControl w:val="0"/>
        <w:tabs>
          <w:tab w:val="left" w:pos="1035"/>
        </w:tabs>
      </w:pPr>
      <w:r w:rsidRPr="006A4043">
        <w:t>** - результаты могут быть следующими: участие,  ___место, участник команды, занявшей</w:t>
      </w:r>
      <w:r w:rsidRPr="006A4043">
        <w:rPr>
          <w:color w:val="0000CC"/>
        </w:rPr>
        <w:t xml:space="preserve"> _</w:t>
      </w:r>
      <w:r w:rsidRPr="006A4043">
        <w:t>___ место и т.п.</w:t>
      </w:r>
    </w:p>
    <w:p w:rsidR="00E96E1A" w:rsidRPr="006A4043" w:rsidRDefault="00E96E1A" w:rsidP="00611C54">
      <w:pPr>
        <w:rPr>
          <w:sz w:val="22"/>
          <w:szCs w:val="22"/>
        </w:rPr>
        <w:sectPr w:rsidR="00E96E1A" w:rsidRPr="006A4043" w:rsidSect="0003641C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2552" w:header="709" w:footer="709" w:gutter="0"/>
          <w:pgNumType w:start="1"/>
          <w:cols w:space="720"/>
          <w:titlePg/>
          <w:docGrid w:linePitch="326"/>
        </w:sectPr>
      </w:pPr>
    </w:p>
    <w:p w:rsidR="00B23493" w:rsidRDefault="00B23493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3 </w:t>
      </w:r>
    </w:p>
    <w:p w:rsidR="00B23493" w:rsidRDefault="00B23493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орядке и критериях конкурсного отбора </w:t>
      </w:r>
    </w:p>
    <w:p w:rsidR="00B23493" w:rsidRDefault="00B23493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чащихся общеобразовательных организаций города Когалыма, </w:t>
      </w:r>
    </w:p>
    <w:p w:rsidR="00B23493" w:rsidRDefault="00B23493" w:rsidP="00611C5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ыдвигаемых на получение гранта Администрации города Когалыма </w:t>
      </w:r>
    </w:p>
    <w:p w:rsidR="00B23493" w:rsidRDefault="00B23493" w:rsidP="00611C54">
      <w:pPr>
        <w:widowControl w:val="0"/>
        <w:ind w:right="111"/>
        <w:jc w:val="right"/>
        <w:rPr>
          <w:sz w:val="26"/>
          <w:szCs w:val="26"/>
        </w:rPr>
      </w:pPr>
      <w:r>
        <w:rPr>
          <w:sz w:val="26"/>
          <w:szCs w:val="26"/>
        </w:rPr>
        <w:t>в номинации «Лучший ученик общеобразовательной школы»</w:t>
      </w:r>
    </w:p>
    <w:p w:rsidR="00B23493" w:rsidRDefault="00B23493" w:rsidP="00611C54">
      <w:pPr>
        <w:widowControl w:val="0"/>
        <w:ind w:right="111"/>
        <w:rPr>
          <w:sz w:val="26"/>
          <w:szCs w:val="26"/>
        </w:rPr>
      </w:pPr>
    </w:p>
    <w:p w:rsidR="00B23493" w:rsidRDefault="00B23493" w:rsidP="00611C54">
      <w:pPr>
        <w:rPr>
          <w:color w:val="FF0000"/>
        </w:rPr>
      </w:pPr>
    </w:p>
    <w:p w:rsidR="00B23493" w:rsidRPr="006A4043" w:rsidRDefault="00B23493" w:rsidP="00611C5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СОГЛАСИЕ</w:t>
      </w:r>
    </w:p>
    <w:p w:rsidR="00B23493" w:rsidRPr="006A4043" w:rsidRDefault="00B23493" w:rsidP="00611C5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 xml:space="preserve">законного представителя участника конкурсного отбора на получение гранта Администрации города Когалыма </w:t>
      </w:r>
      <w:r w:rsidR="009F0B9F" w:rsidRPr="006A4043">
        <w:rPr>
          <w:rFonts w:eastAsia="Calibri"/>
          <w:bCs/>
          <w:lang w:eastAsia="en-US"/>
        </w:rPr>
        <w:t>среди учащихся общеобразовательных организаций города Когалыма</w:t>
      </w:r>
    </w:p>
    <w:p w:rsidR="00B23493" w:rsidRPr="006A4043" w:rsidRDefault="00B23493" w:rsidP="00611C5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A4043">
        <w:rPr>
          <w:rFonts w:eastAsia="Calibri"/>
          <w:bCs/>
          <w:lang w:eastAsia="en-US"/>
        </w:rPr>
        <w:t>на обработку персональных данных</w:t>
      </w:r>
    </w:p>
    <w:p w:rsidR="00B23493" w:rsidRPr="006A4043" w:rsidRDefault="00B23493" w:rsidP="00611C54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lang w:eastAsia="en-US"/>
        </w:rPr>
      </w:pPr>
      <w:r w:rsidRPr="006A4043">
        <w:rPr>
          <w:rFonts w:eastAsia="Calibri"/>
          <w:b/>
          <w:bCs/>
          <w:lang w:eastAsia="en-US"/>
        </w:rPr>
        <w:t>(</w:t>
      </w:r>
      <w:r w:rsidRPr="006A4043">
        <w:rPr>
          <w:rFonts w:eastAsia="Calibri"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Pr="006A4043">
        <w:rPr>
          <w:rFonts w:eastAsia="Calibri"/>
          <w:b/>
          <w:bCs/>
          <w:lang w:eastAsia="en-US"/>
        </w:rPr>
        <w:t>)</w:t>
      </w:r>
    </w:p>
    <w:p w:rsidR="00B23493" w:rsidRPr="006A4043" w:rsidRDefault="00B23493" w:rsidP="00611C54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p w:rsidR="00B23493" w:rsidRPr="006A4043" w:rsidRDefault="00B23493" w:rsidP="00611C54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p w:rsidR="00B23493" w:rsidRPr="006A4043" w:rsidRDefault="00B23493" w:rsidP="00611C5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6A4043">
        <w:rPr>
          <w:rFonts w:eastAsia="TimesNewRomanPSMT"/>
        </w:rPr>
        <w:t>«___» _________20__ г.</w:t>
      </w:r>
    </w:p>
    <w:p w:rsidR="00B23493" w:rsidRPr="006A4043" w:rsidRDefault="00B23493" w:rsidP="00611C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602CD" w:rsidRDefault="001C06F0" w:rsidP="00611C5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6A4043">
        <w:rPr>
          <w:rFonts w:eastAsia="TimesNewRomanPSMT"/>
        </w:rPr>
        <w:t xml:space="preserve">Я, </w:t>
      </w:r>
      <w:r w:rsidR="00B23493" w:rsidRPr="006A4043">
        <w:rPr>
          <w:rFonts w:eastAsia="TimesNewRomanPSMT"/>
        </w:rPr>
        <w:t>_______________________________________________________</w:t>
      </w:r>
      <w:r w:rsidR="006A4043">
        <w:rPr>
          <w:rFonts w:eastAsia="TimesNewRomanPSMT"/>
        </w:rPr>
        <w:t>______________</w:t>
      </w:r>
      <w:r w:rsidR="00B23493" w:rsidRPr="006A4043">
        <w:rPr>
          <w:rFonts w:eastAsia="TimesNewRomanPSMT"/>
        </w:rPr>
        <w:t xml:space="preserve">, </w:t>
      </w:r>
      <w:r w:rsidR="00B23493" w:rsidRPr="006A4043">
        <w:rPr>
          <w:rFonts w:eastAsia="TimesNewRomanPSMT"/>
          <w:i/>
        </w:rPr>
        <w:t>(фа</w:t>
      </w:r>
      <w:r w:rsidR="00F602CD" w:rsidRPr="006A4043">
        <w:rPr>
          <w:rFonts w:eastAsia="TimesNewRomanPSMT"/>
          <w:i/>
        </w:rPr>
        <w:t>милия, имя, отчество полностью)</w:t>
      </w:r>
    </w:p>
    <w:p w:rsidR="006A4043" w:rsidRPr="006A4043" w:rsidRDefault="006A4043" w:rsidP="00611C54">
      <w:pPr>
        <w:autoSpaceDE w:val="0"/>
        <w:autoSpaceDN w:val="0"/>
        <w:adjustRightInd w:val="0"/>
        <w:jc w:val="center"/>
        <w:rPr>
          <w:rFonts w:eastAsia="TimesNewRomanPSMT"/>
          <w:i/>
        </w:rPr>
      </w:pPr>
    </w:p>
    <w:p w:rsidR="00B23493" w:rsidRPr="006A4043" w:rsidRDefault="00B23493" w:rsidP="00611C5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A4043">
        <w:rPr>
          <w:rFonts w:eastAsia="TimesNewRomanPSMT"/>
        </w:rPr>
        <w:t>________</w:t>
      </w:r>
      <w:r w:rsidR="00F602CD" w:rsidRPr="006A4043">
        <w:rPr>
          <w:rFonts w:eastAsia="TimesNewRomanPSMT"/>
        </w:rPr>
        <w:t>__________________________серия</w:t>
      </w:r>
      <w:r w:rsidRPr="006A4043">
        <w:rPr>
          <w:rFonts w:eastAsia="TimesNewRomanPSMT"/>
        </w:rPr>
        <w:t>______________№__________________</w:t>
      </w:r>
    </w:p>
    <w:p w:rsidR="00B23493" w:rsidRPr="006A4043" w:rsidRDefault="00B23493" w:rsidP="00611C5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6A4043">
        <w:rPr>
          <w:rFonts w:eastAsia="TimesNewRomanPSMT"/>
          <w:i/>
        </w:rPr>
        <w:t>(вид докум</w:t>
      </w:r>
      <w:r w:rsidR="00F602CD" w:rsidRPr="006A4043">
        <w:rPr>
          <w:rFonts w:eastAsia="TimesNewRomanPSMT"/>
          <w:i/>
        </w:rPr>
        <w:t>ента, удостоверяющего личность)</w:t>
      </w:r>
    </w:p>
    <w:p w:rsidR="00F602CD" w:rsidRPr="006A4043" w:rsidRDefault="00F602CD" w:rsidP="00611C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B23493" w:rsidRPr="006A4043" w:rsidRDefault="00B23493" w:rsidP="00611C5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A4043">
        <w:rPr>
          <w:rFonts w:eastAsia="TimesNewRomanPSMT"/>
        </w:rPr>
        <w:t>выдан___________________________________________</w:t>
      </w:r>
      <w:r w:rsidR="00F602CD" w:rsidRPr="006A4043">
        <w:rPr>
          <w:rFonts w:eastAsia="TimesNewRomanPSMT"/>
        </w:rPr>
        <w:t>_____</w:t>
      </w:r>
      <w:r w:rsidR="006A4043">
        <w:rPr>
          <w:rFonts w:eastAsia="TimesNewRomanPSMT"/>
        </w:rPr>
        <w:t>/ _________________</w:t>
      </w:r>
    </w:p>
    <w:p w:rsidR="00B23493" w:rsidRPr="006A4043" w:rsidRDefault="00B23493" w:rsidP="00611C5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6A4043">
        <w:rPr>
          <w:rFonts w:eastAsia="TimesNewRomanPSMT"/>
          <w:i/>
        </w:rPr>
        <w:t>(кем и когда)</w:t>
      </w:r>
    </w:p>
    <w:p w:rsidR="00B23493" w:rsidRPr="006A4043" w:rsidRDefault="00B23493" w:rsidP="00611C54">
      <w:pPr>
        <w:autoSpaceDE w:val="0"/>
        <w:autoSpaceDN w:val="0"/>
        <w:adjustRightInd w:val="0"/>
        <w:jc w:val="center"/>
        <w:rPr>
          <w:rFonts w:eastAsia="TimesNewRomanPSMT"/>
          <w:i/>
        </w:rPr>
      </w:pPr>
    </w:p>
    <w:p w:rsidR="00B23493" w:rsidRPr="006A4043" w:rsidRDefault="00B23493" w:rsidP="00611C54">
      <w:pPr>
        <w:autoSpaceDE w:val="0"/>
        <w:autoSpaceDN w:val="0"/>
        <w:adjustRightInd w:val="0"/>
        <w:rPr>
          <w:rFonts w:eastAsia="TimesNewRomanPSMT"/>
        </w:rPr>
      </w:pPr>
      <w:r w:rsidRPr="006A4043">
        <w:rPr>
          <w:rFonts w:eastAsia="TimesNewRomanPSMT"/>
        </w:rPr>
        <w:t>проживающий (</w:t>
      </w:r>
      <w:r w:rsidRPr="006A4043">
        <w:rPr>
          <w:rFonts w:eastAsia="TimesNewRomanPSMT"/>
          <w:b/>
        </w:rPr>
        <w:t>-</w:t>
      </w:r>
      <w:r w:rsidR="001C06F0" w:rsidRPr="006A4043">
        <w:rPr>
          <w:rFonts w:eastAsia="TimesNewRomanPSMT"/>
        </w:rPr>
        <w:t xml:space="preserve">ая) по адресу </w:t>
      </w:r>
      <w:r w:rsidRPr="006A4043">
        <w:rPr>
          <w:rFonts w:eastAsia="TimesNewRomanPSMT"/>
        </w:rPr>
        <w:t>_________________________________</w:t>
      </w:r>
      <w:r w:rsidR="001C06F0" w:rsidRPr="006A4043">
        <w:rPr>
          <w:rFonts w:eastAsia="TimesNewRomanPSMT"/>
        </w:rPr>
        <w:t>_______________________________</w:t>
      </w:r>
      <w:r w:rsidRPr="006A4043">
        <w:rPr>
          <w:rFonts w:eastAsia="TimesNewRomanPSMT"/>
        </w:rPr>
        <w:t>________________________________________________________</w:t>
      </w:r>
      <w:r w:rsidR="00F602CD" w:rsidRPr="006A4043">
        <w:rPr>
          <w:rFonts w:eastAsia="TimesNewRomanPSMT"/>
        </w:rPr>
        <w:t>______________________,</w:t>
      </w:r>
    </w:p>
    <w:p w:rsidR="00F602CD" w:rsidRPr="006A4043" w:rsidRDefault="00F602CD" w:rsidP="00611C54">
      <w:pPr>
        <w:autoSpaceDE w:val="0"/>
        <w:autoSpaceDN w:val="0"/>
        <w:adjustRightInd w:val="0"/>
        <w:rPr>
          <w:rFonts w:eastAsia="TimesNewRomanPSMT"/>
        </w:rPr>
      </w:pPr>
    </w:p>
    <w:p w:rsidR="00B23493" w:rsidRPr="006A4043" w:rsidRDefault="00F602CD" w:rsidP="00611C54">
      <w:pPr>
        <w:autoSpaceDE w:val="0"/>
        <w:autoSpaceDN w:val="0"/>
        <w:adjustRightInd w:val="0"/>
        <w:rPr>
          <w:rFonts w:eastAsia="TimesNewRomanPSMT"/>
        </w:rPr>
      </w:pPr>
      <w:r w:rsidRPr="006A4043">
        <w:rPr>
          <w:rFonts w:eastAsia="TimesNewRomanPSMT"/>
        </w:rPr>
        <w:t xml:space="preserve">являясь законным представителем </w:t>
      </w:r>
      <w:r w:rsidR="00B23493" w:rsidRPr="006A4043">
        <w:rPr>
          <w:rFonts w:eastAsia="TimesNewRomanPSMT"/>
        </w:rPr>
        <w:t>несовершеннолетнего </w:t>
      </w:r>
      <w:r w:rsidR="00B23493" w:rsidRPr="006A4043">
        <w:rPr>
          <w:rFonts w:eastAsia="Calibri"/>
          <w:bCs/>
          <w:lang w:eastAsia="en-US"/>
        </w:rPr>
        <w:t>_________________________________________,</w:t>
      </w:r>
    </w:p>
    <w:p w:rsidR="00B23493" w:rsidRPr="006A4043" w:rsidRDefault="00F602CD" w:rsidP="00611C54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 xml:space="preserve">  </w:t>
      </w:r>
      <w:r w:rsidRPr="006A4043">
        <w:rPr>
          <w:rFonts w:eastAsia="Calibri"/>
          <w:bCs/>
          <w:lang w:eastAsia="en-US"/>
        </w:rPr>
        <w:tab/>
      </w:r>
      <w:r w:rsidRPr="006A4043">
        <w:rPr>
          <w:rFonts w:eastAsia="Calibri"/>
          <w:bCs/>
          <w:lang w:eastAsia="en-US"/>
        </w:rPr>
        <w:tab/>
      </w:r>
      <w:r w:rsidRPr="006A4043">
        <w:rPr>
          <w:rFonts w:eastAsia="Calibri"/>
          <w:bCs/>
          <w:lang w:eastAsia="en-US"/>
        </w:rPr>
        <w:tab/>
      </w:r>
      <w:r w:rsidRPr="006A4043">
        <w:rPr>
          <w:rFonts w:eastAsia="Calibri"/>
          <w:bCs/>
          <w:lang w:eastAsia="en-US"/>
        </w:rPr>
        <w:tab/>
      </w:r>
      <w:r w:rsidRPr="006A4043">
        <w:rPr>
          <w:rFonts w:eastAsia="Calibri"/>
          <w:bCs/>
          <w:lang w:eastAsia="en-US"/>
        </w:rPr>
        <w:tab/>
      </w:r>
      <w:r w:rsidRPr="006A4043">
        <w:rPr>
          <w:rFonts w:eastAsia="Calibri"/>
          <w:bCs/>
          <w:lang w:eastAsia="en-US"/>
        </w:rPr>
        <w:tab/>
      </w:r>
      <w:r w:rsidR="00B23493" w:rsidRPr="006A4043">
        <w:rPr>
          <w:rFonts w:eastAsia="Calibri"/>
          <w:bCs/>
          <w:lang w:eastAsia="en-US"/>
        </w:rPr>
        <w:t>Ф.И.О</w:t>
      </w:r>
    </w:p>
    <w:p w:rsidR="00F602CD" w:rsidRPr="006A4043" w:rsidRDefault="00F602CD" w:rsidP="00611C5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B23493" w:rsidRPr="006A4043" w:rsidRDefault="00B23493" w:rsidP="00611C5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дата рождения ______________, проживающей (его) по адресу: _____</w:t>
      </w:r>
      <w:r w:rsidR="001C06F0" w:rsidRPr="006A4043">
        <w:rPr>
          <w:rFonts w:eastAsia="Calibri"/>
          <w:bCs/>
          <w:lang w:eastAsia="en-US"/>
        </w:rPr>
        <w:t>__________________________________________</w:t>
      </w:r>
      <w:r w:rsidR="006A4043">
        <w:rPr>
          <w:rFonts w:eastAsia="Calibri"/>
          <w:bCs/>
          <w:lang w:eastAsia="en-US"/>
        </w:rPr>
        <w:t>_________________________</w:t>
      </w:r>
      <w:r w:rsidRPr="006A4043">
        <w:rPr>
          <w:rFonts w:eastAsia="Calibri"/>
          <w:lang w:eastAsia="en-US"/>
        </w:rPr>
        <w:t>,</w:t>
      </w:r>
    </w:p>
    <w:p w:rsidR="00B23493" w:rsidRPr="006A4043" w:rsidRDefault="00B23493" w:rsidP="00611C5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p w:rsidR="00B23493" w:rsidRPr="006A4043" w:rsidRDefault="00B23493" w:rsidP="00611C54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lang w:eastAsia="en-US"/>
        </w:rPr>
        <w:t xml:space="preserve">в соответствии с пунктом 4 статьи 9 Федерального закона от 27.07.2006 № 152-ФЗ «О персональных </w:t>
      </w:r>
      <w:r w:rsidRPr="006A4043">
        <w:rPr>
          <w:rFonts w:eastAsia="Calibri"/>
          <w:bCs/>
          <w:lang w:eastAsia="en-US"/>
        </w:rPr>
        <w:t xml:space="preserve">данных» даю согласие оператору </w:t>
      </w:r>
      <w:r w:rsidR="00CD1280" w:rsidRPr="006A4043">
        <w:rPr>
          <w:rFonts w:eastAsia="Calibri"/>
          <w:bCs/>
          <w:lang w:eastAsia="en-US"/>
        </w:rPr>
        <w:t>конкурсного отбора</w:t>
      </w:r>
      <w:r w:rsidR="007E630E" w:rsidRPr="006A4043">
        <w:rPr>
          <w:rFonts w:eastAsia="Calibri"/>
          <w:bCs/>
          <w:lang w:eastAsia="en-US"/>
        </w:rPr>
        <w:t xml:space="preserve"> на получение грантов Администрации города Когалыма в сфере образования </w:t>
      </w:r>
      <w:r w:rsidRPr="006A4043">
        <w:rPr>
          <w:rFonts w:eastAsia="Calibri"/>
          <w:bCs/>
          <w:lang w:eastAsia="en-US"/>
        </w:rPr>
        <w:t>(далее – Конкурс</w:t>
      </w:r>
      <w:r w:rsidR="007E630E" w:rsidRPr="006A4043">
        <w:rPr>
          <w:rFonts w:eastAsia="Calibri"/>
          <w:bCs/>
          <w:lang w:eastAsia="en-US"/>
        </w:rPr>
        <w:t>ный отбор</w:t>
      </w:r>
      <w:r w:rsidRPr="006A4043">
        <w:rPr>
          <w:rFonts w:eastAsia="Calibri"/>
          <w:bCs/>
          <w:lang w:eastAsia="en-US"/>
        </w:rPr>
        <w:t>) –</w:t>
      </w:r>
      <w:r w:rsidR="007E630E" w:rsidRPr="006A4043">
        <w:rPr>
          <w:rFonts w:eastAsia="Calibri"/>
          <w:bCs/>
          <w:lang w:eastAsia="en-US"/>
        </w:rPr>
        <w:t xml:space="preserve"> управлению образования Администрации города Когалыма</w:t>
      </w:r>
      <w:r w:rsidRPr="006A4043">
        <w:rPr>
          <w:rFonts w:eastAsia="Calibri"/>
          <w:bCs/>
          <w:lang w:eastAsia="en-US"/>
        </w:rPr>
        <w:t xml:space="preserve">, расположенному по адресу: </w:t>
      </w:r>
      <w:r w:rsidR="007E630E" w:rsidRPr="006A4043">
        <w:rPr>
          <w:rFonts w:eastAsia="Calibri"/>
          <w:bCs/>
          <w:lang w:eastAsia="en-US"/>
        </w:rPr>
        <w:t xml:space="preserve">628481, Ханты-Мансийский автономный округ — Югра, г. Когалым, ул. Др. Народов, 7 </w:t>
      </w:r>
      <w:r w:rsidRPr="006A4043">
        <w:rPr>
          <w:rFonts w:eastAsia="Calibri"/>
          <w:bCs/>
          <w:lang w:eastAsia="en-US"/>
        </w:rPr>
        <w:t>(далее – Оператор), на автоматизированную, а также без использования средств автоматизации обработку персональных данных моего  ребенка,</w:t>
      </w:r>
      <w:r w:rsidRPr="006A4043">
        <w:t xml:space="preserve"> </w:t>
      </w:r>
      <w:r w:rsidRPr="006A4043">
        <w:rPr>
          <w:rFonts w:eastAsia="Calibri"/>
          <w:bCs/>
          <w:lang w:eastAsia="en-US"/>
        </w:rPr>
        <w:t>а именно:</w:t>
      </w:r>
    </w:p>
    <w:p w:rsidR="00B23493" w:rsidRPr="006A4043" w:rsidRDefault="00B23493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</w:p>
    <w:p w:rsidR="00B23493" w:rsidRPr="006A4043" w:rsidRDefault="00B23493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амилия, имя, отчество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дата рождения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lastRenderedPageBreak/>
        <w:t>- название образовательной организации, в которой обучается участник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класс (курс) обучения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почтовый адрес с индексом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электронная почта (участника/родителей/законных представителей)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номер телефона (участника/родителей/законных представителей)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иная информация, относящаяся к личности участника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ото- и видео-изображение.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амилия, имя, отчество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название образовательной организации, в которой обучается участник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класс (курс) обучения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иная информация, относящаяся к личности участника;</w:t>
      </w:r>
    </w:p>
    <w:p w:rsidR="00B23493" w:rsidRPr="006A4043" w:rsidRDefault="00B23493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ото- и видео-изображение.</w:t>
      </w:r>
    </w:p>
    <w:p w:rsidR="00B23493" w:rsidRPr="006A4043" w:rsidRDefault="00B23493" w:rsidP="00611C54">
      <w:pPr>
        <w:autoSpaceDE w:val="0"/>
        <w:autoSpaceDN w:val="0"/>
        <w:rPr>
          <w:rFonts w:eastAsia="Calibri"/>
          <w:lang w:eastAsia="en-US"/>
        </w:rPr>
      </w:pPr>
    </w:p>
    <w:p w:rsidR="00B23493" w:rsidRPr="006A4043" w:rsidRDefault="00B23493" w:rsidP="00611C54">
      <w:pPr>
        <w:autoSpaceDE w:val="0"/>
        <w:autoSpaceDN w:val="0"/>
        <w:ind w:firstLine="567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>Обработка и передача третьим лицам персональных данных осуществляется в целях:</w:t>
      </w:r>
    </w:p>
    <w:p w:rsidR="00B23493" w:rsidRPr="006A4043" w:rsidRDefault="00B23493" w:rsidP="00611C54">
      <w:pPr>
        <w:autoSpaceDE w:val="0"/>
        <w:autoSpaceDN w:val="0"/>
        <w:ind w:firstLine="567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 xml:space="preserve">- организации, проведения и популяризации </w:t>
      </w:r>
      <w:r w:rsidR="007E630E" w:rsidRPr="006A4043">
        <w:rPr>
          <w:rFonts w:eastAsia="Calibri"/>
          <w:bCs/>
          <w:lang w:eastAsia="en-US"/>
        </w:rPr>
        <w:t>Конкурсного отбора</w:t>
      </w:r>
      <w:r w:rsidRPr="006A4043">
        <w:rPr>
          <w:rFonts w:eastAsia="Calibri"/>
          <w:bCs/>
          <w:lang w:eastAsia="en-US"/>
        </w:rPr>
        <w:t>;</w:t>
      </w:r>
    </w:p>
    <w:p w:rsidR="00B23493" w:rsidRPr="006A4043" w:rsidRDefault="00B23493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обеспечения участи</w:t>
      </w:r>
      <w:r w:rsidR="007E630E" w:rsidRPr="006A4043">
        <w:rPr>
          <w:rFonts w:eastAsia="Calibri"/>
          <w:bCs/>
          <w:lang w:eastAsia="en-US"/>
        </w:rPr>
        <w:t>я несовершеннолетнего в Конкурсном отборе</w:t>
      </w:r>
      <w:r w:rsidRPr="006A4043">
        <w:rPr>
          <w:rFonts w:eastAsia="Calibri"/>
          <w:bCs/>
          <w:lang w:eastAsia="en-US"/>
        </w:rPr>
        <w:t xml:space="preserve"> и мероприятиях, связанных с н</w:t>
      </w:r>
      <w:r w:rsidR="007E630E" w:rsidRPr="006A4043">
        <w:rPr>
          <w:rFonts w:eastAsia="Calibri"/>
          <w:bCs/>
          <w:lang w:eastAsia="en-US"/>
        </w:rPr>
        <w:t>аграждением победителей Конкурсного отбора</w:t>
      </w:r>
      <w:r w:rsidRPr="006A4043">
        <w:rPr>
          <w:rFonts w:eastAsia="Calibri"/>
          <w:bCs/>
          <w:lang w:eastAsia="en-US"/>
        </w:rPr>
        <w:t>;</w:t>
      </w:r>
    </w:p>
    <w:p w:rsidR="00B23493" w:rsidRPr="006A4043" w:rsidRDefault="00B23493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ормирования статистических и аналитических</w:t>
      </w:r>
      <w:r w:rsidR="007E630E" w:rsidRPr="006A4043">
        <w:rPr>
          <w:rFonts w:eastAsia="Calibri"/>
          <w:bCs/>
          <w:lang w:eastAsia="en-US"/>
        </w:rPr>
        <w:t xml:space="preserve"> отчётов по результатам Конкурсного отбора</w:t>
      </w:r>
      <w:r w:rsidRPr="006A4043">
        <w:rPr>
          <w:rFonts w:eastAsia="Calibri"/>
          <w:bCs/>
          <w:lang w:eastAsia="en-US"/>
        </w:rPr>
        <w:t>, подготовки информационных материалов, сборника работ победителей Всероссийского конкурса сочинений;</w:t>
      </w:r>
    </w:p>
    <w:p w:rsidR="00B23493" w:rsidRPr="006A4043" w:rsidRDefault="00B23493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создания</w:t>
      </w:r>
      <w:r w:rsidR="007E630E" w:rsidRPr="006A4043">
        <w:rPr>
          <w:rFonts w:eastAsia="Calibri"/>
          <w:bCs/>
          <w:lang w:eastAsia="en-US"/>
        </w:rPr>
        <w:t xml:space="preserve"> базы данных участников Конкурсного отбора</w:t>
      </w:r>
      <w:r w:rsidRPr="006A4043">
        <w:rPr>
          <w:rFonts w:eastAsia="Calibri"/>
          <w:bCs/>
          <w:lang w:eastAsia="en-US"/>
        </w:rPr>
        <w:t>, размещения и</w:t>
      </w:r>
      <w:r w:rsidR="007E630E" w:rsidRPr="006A4043">
        <w:rPr>
          <w:rFonts w:eastAsia="Calibri"/>
          <w:bCs/>
          <w:lang w:eastAsia="en-US"/>
        </w:rPr>
        <w:t>нформации об участниках Конкурсного отбора</w:t>
      </w:r>
      <w:r w:rsidRPr="006A4043">
        <w:rPr>
          <w:rFonts w:eastAsia="Calibri"/>
          <w:bCs/>
          <w:lang w:eastAsia="en-US"/>
        </w:rPr>
        <w:t xml:space="preserve"> в информационно-телекоммуникационной сети «Интернет», на сайте оператора;</w:t>
      </w:r>
    </w:p>
    <w:p w:rsidR="00B23493" w:rsidRPr="006A4043" w:rsidRDefault="00B23493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обеспечения соблюдения законов и иных нормативных правовых актов Российской Федерации.</w:t>
      </w:r>
    </w:p>
    <w:p w:rsidR="00B23493" w:rsidRPr="006A4043" w:rsidRDefault="00B23493" w:rsidP="00611C54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</w:p>
    <w:p w:rsidR="00B23493" w:rsidRPr="006A4043" w:rsidRDefault="00B23493" w:rsidP="00611C54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  <w:r w:rsidRPr="006A4043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</w:t>
      </w:r>
      <w:r w:rsidR="00CD1280" w:rsidRPr="006A4043">
        <w:rPr>
          <w:rFonts w:eastAsia="TimesNewRomanPSMT"/>
        </w:rPr>
        <w:t xml:space="preserve"> интересах несовершеннолетнего  </w:t>
      </w:r>
      <w:r w:rsidRPr="006A4043">
        <w:rPr>
          <w:rFonts w:eastAsia="TimesNewRomanPSMT"/>
        </w:rPr>
        <w:t>Ф.И.О_________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:rsidR="00B23493" w:rsidRPr="006A4043" w:rsidRDefault="00B23493" w:rsidP="00611C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23493" w:rsidRPr="006A4043" w:rsidRDefault="00B23493" w:rsidP="00611C54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F602CD" w:rsidRPr="006A4043" w:rsidRDefault="00F602CD" w:rsidP="00611C5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 xml:space="preserve">                                                           </w:t>
      </w:r>
    </w:p>
    <w:p w:rsidR="00B23493" w:rsidRPr="006A4043" w:rsidRDefault="00F602CD" w:rsidP="00611C5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 xml:space="preserve"> _________________</w:t>
      </w:r>
      <w:r w:rsidRPr="006A4043">
        <w:rPr>
          <w:rFonts w:eastAsia="Calibri"/>
          <w:lang w:eastAsia="en-US"/>
        </w:rPr>
        <w:tab/>
      </w:r>
      <w:r w:rsidRPr="006A4043">
        <w:rPr>
          <w:rFonts w:eastAsia="Calibri"/>
          <w:lang w:eastAsia="en-US"/>
        </w:rPr>
        <w:tab/>
        <w:t>_____________________          ________________</w:t>
      </w:r>
    </w:p>
    <w:p w:rsidR="00B23493" w:rsidRPr="006A4043" w:rsidRDefault="00F602CD" w:rsidP="00611C5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A4043">
        <w:rPr>
          <w:rFonts w:eastAsia="Calibri"/>
          <w:i/>
          <w:vertAlign w:val="superscript"/>
          <w:lang w:eastAsia="en-US"/>
        </w:rPr>
        <w:t xml:space="preserve">                 (дата)        </w:t>
      </w:r>
      <w:r w:rsidRPr="006A4043">
        <w:rPr>
          <w:rFonts w:eastAsia="Calibri"/>
          <w:i/>
          <w:vertAlign w:val="superscript"/>
          <w:lang w:eastAsia="en-US"/>
        </w:rPr>
        <w:tab/>
      </w:r>
      <w:r w:rsidRPr="006A4043">
        <w:rPr>
          <w:rFonts w:eastAsia="Calibri"/>
          <w:i/>
          <w:vertAlign w:val="superscript"/>
          <w:lang w:eastAsia="en-US"/>
        </w:rPr>
        <w:tab/>
      </w:r>
      <w:r w:rsidRPr="006A4043">
        <w:rPr>
          <w:rFonts w:eastAsia="Calibri"/>
          <w:i/>
          <w:vertAlign w:val="superscript"/>
          <w:lang w:eastAsia="en-US"/>
        </w:rPr>
        <w:tab/>
        <w:t xml:space="preserve"> (подпись)                                      </w:t>
      </w:r>
      <w:r w:rsidR="00B23493" w:rsidRPr="006A4043">
        <w:rPr>
          <w:rFonts w:eastAsia="Calibri"/>
          <w:i/>
          <w:vertAlign w:val="superscript"/>
          <w:lang w:eastAsia="en-US"/>
        </w:rPr>
        <w:t>(расшифровка подписи)</w:t>
      </w:r>
    </w:p>
    <w:p w:rsidR="00B23493" w:rsidRPr="006A4043" w:rsidRDefault="00B23493" w:rsidP="00611C54">
      <w:pPr>
        <w:autoSpaceDE w:val="0"/>
        <w:autoSpaceDN w:val="0"/>
      </w:pPr>
    </w:p>
    <w:p w:rsidR="00B23493" w:rsidRPr="006A4043" w:rsidRDefault="00B23493" w:rsidP="00611C54">
      <w:pPr>
        <w:widowControl w:val="0"/>
        <w:ind w:right="111"/>
        <w:sectPr w:rsidR="00B23493" w:rsidRPr="006A4043" w:rsidSect="0003641C">
          <w:pgSz w:w="11906" w:h="16838"/>
          <w:pgMar w:top="1134" w:right="567" w:bottom="1134" w:left="2552" w:header="709" w:footer="709" w:gutter="0"/>
          <w:cols w:space="720"/>
        </w:sectPr>
      </w:pPr>
    </w:p>
    <w:p w:rsidR="00B23493" w:rsidRDefault="00B23493" w:rsidP="00611C54">
      <w:pPr>
        <w:widowControl w:val="0"/>
        <w:ind w:right="111"/>
        <w:rPr>
          <w:sz w:val="26"/>
          <w:szCs w:val="26"/>
        </w:rPr>
      </w:pPr>
    </w:p>
    <w:p w:rsidR="00F602CD" w:rsidRDefault="00F602CD" w:rsidP="00611C54">
      <w:pPr>
        <w:widowControl w:val="0"/>
        <w:ind w:right="111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F602CD" w:rsidRDefault="00F602CD" w:rsidP="00611C54">
      <w:pPr>
        <w:widowControl w:val="0"/>
        <w:ind w:right="111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порядке и критериях конкурсного отбора</w:t>
      </w:r>
    </w:p>
    <w:p w:rsidR="00F602CD" w:rsidRDefault="00F602CD" w:rsidP="00611C54">
      <w:pPr>
        <w:widowControl w:val="0"/>
        <w:ind w:right="111"/>
        <w:jc w:val="right"/>
        <w:rPr>
          <w:sz w:val="26"/>
          <w:szCs w:val="26"/>
        </w:rPr>
      </w:pPr>
      <w:r>
        <w:rPr>
          <w:sz w:val="26"/>
          <w:szCs w:val="26"/>
        </w:rPr>
        <w:t>учащихся общеобразовательных организаций города Когалыма,</w:t>
      </w:r>
    </w:p>
    <w:p w:rsidR="00F602CD" w:rsidRDefault="00F602CD" w:rsidP="00611C54">
      <w:pPr>
        <w:widowControl w:val="0"/>
        <w:ind w:right="111"/>
        <w:jc w:val="right"/>
        <w:rPr>
          <w:sz w:val="26"/>
          <w:szCs w:val="26"/>
        </w:rPr>
      </w:pPr>
      <w:r>
        <w:rPr>
          <w:sz w:val="26"/>
          <w:szCs w:val="26"/>
        </w:rPr>
        <w:t>выдвигаемых на получение гранта Администрации города Когалыма</w:t>
      </w:r>
    </w:p>
    <w:p w:rsidR="00F602CD" w:rsidRDefault="00F602CD" w:rsidP="00611C54">
      <w:pPr>
        <w:widowControl w:val="0"/>
        <w:ind w:right="111"/>
        <w:jc w:val="right"/>
        <w:rPr>
          <w:sz w:val="26"/>
          <w:szCs w:val="26"/>
        </w:rPr>
      </w:pPr>
      <w:r>
        <w:rPr>
          <w:sz w:val="26"/>
          <w:szCs w:val="26"/>
        </w:rPr>
        <w:t>в номинации «Лучший ученик общеобразовательной школы»</w:t>
      </w:r>
    </w:p>
    <w:p w:rsidR="00F602CD" w:rsidRPr="009909D1" w:rsidRDefault="00F602CD" w:rsidP="00611C54">
      <w:pPr>
        <w:widowControl w:val="0"/>
        <w:jc w:val="center"/>
        <w:rPr>
          <w:sz w:val="20"/>
          <w:szCs w:val="26"/>
        </w:rPr>
      </w:pPr>
    </w:p>
    <w:p w:rsidR="00F602CD" w:rsidRDefault="00F602CD" w:rsidP="00611C54">
      <w:pPr>
        <w:widowControl w:val="0"/>
        <w:jc w:val="center"/>
        <w:rPr>
          <w:sz w:val="26"/>
        </w:rPr>
      </w:pPr>
      <w:r>
        <w:rPr>
          <w:sz w:val="26"/>
        </w:rPr>
        <w:t xml:space="preserve">Схема исчисления рейтинга участника конкурсного отбора на получение гранта Администрации города Когалыма </w:t>
      </w:r>
    </w:p>
    <w:p w:rsidR="00F602CD" w:rsidRDefault="00F602CD" w:rsidP="00611C54">
      <w:pPr>
        <w:widowControl w:val="0"/>
        <w:jc w:val="center"/>
        <w:rPr>
          <w:sz w:val="26"/>
        </w:rPr>
      </w:pPr>
      <w:r>
        <w:rPr>
          <w:sz w:val="26"/>
        </w:rPr>
        <w:t xml:space="preserve">в номинации «Лучший ученик общеобразовательной школы» </w:t>
      </w:r>
    </w:p>
    <w:p w:rsidR="00F602CD" w:rsidRPr="009909D1" w:rsidRDefault="00F602CD" w:rsidP="00611C54">
      <w:pPr>
        <w:widowControl w:val="0"/>
        <w:jc w:val="center"/>
        <w:rPr>
          <w:sz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74"/>
        <w:gridCol w:w="491"/>
        <w:gridCol w:w="491"/>
        <w:gridCol w:w="492"/>
        <w:gridCol w:w="492"/>
        <w:gridCol w:w="775"/>
        <w:gridCol w:w="775"/>
        <w:gridCol w:w="492"/>
        <w:gridCol w:w="775"/>
        <w:gridCol w:w="775"/>
        <w:gridCol w:w="775"/>
        <w:gridCol w:w="775"/>
        <w:gridCol w:w="703"/>
        <w:gridCol w:w="703"/>
        <w:gridCol w:w="703"/>
        <w:gridCol w:w="703"/>
        <w:gridCol w:w="703"/>
        <w:gridCol w:w="704"/>
        <w:gridCol w:w="712"/>
      </w:tblGrid>
      <w:tr w:rsidR="00F602CD" w:rsidTr="005E40F8">
        <w:tc>
          <w:tcPr>
            <w:tcW w:w="1148" w:type="pct"/>
            <w:vMerge w:val="restar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 xml:space="preserve">Направления </w:t>
            </w:r>
          </w:p>
          <w:p w:rsidR="00F602CD" w:rsidRDefault="00F602CD" w:rsidP="00611C54">
            <w:pPr>
              <w:jc w:val="center"/>
            </w:pPr>
            <w:r>
              <w:t>деятельности участника</w:t>
            </w:r>
          </w:p>
        </w:tc>
        <w:tc>
          <w:tcPr>
            <w:tcW w:w="3852" w:type="pct"/>
            <w:gridSpan w:val="18"/>
            <w:shd w:val="clear" w:color="auto" w:fill="auto"/>
          </w:tcPr>
          <w:p w:rsidR="00F602CD" w:rsidRDefault="00F602CD" w:rsidP="00611C54">
            <w:pPr>
              <w:jc w:val="center"/>
            </w:pPr>
            <w:r>
              <w:t xml:space="preserve">Количество баллов </w:t>
            </w:r>
          </w:p>
        </w:tc>
      </w:tr>
      <w:tr w:rsidR="00F602CD" w:rsidTr="005E40F8">
        <w:tc>
          <w:tcPr>
            <w:tcW w:w="1148" w:type="pct"/>
            <w:vMerge/>
            <w:shd w:val="clear" w:color="auto" w:fill="auto"/>
          </w:tcPr>
          <w:p w:rsidR="00F602CD" w:rsidRDefault="00F602CD" w:rsidP="00611C54">
            <w:pPr>
              <w:jc w:val="center"/>
            </w:pPr>
          </w:p>
        </w:tc>
        <w:tc>
          <w:tcPr>
            <w:tcW w:w="477" w:type="pct"/>
            <w:gridSpan w:val="3"/>
            <w:shd w:val="clear" w:color="auto" w:fill="auto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Школьный уровень</w:t>
            </w:r>
          </w:p>
        </w:tc>
        <w:tc>
          <w:tcPr>
            <w:tcW w:w="653" w:type="pct"/>
            <w:gridSpan w:val="3"/>
            <w:shd w:val="clear" w:color="auto" w:fill="auto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Муниципальный уровень</w:t>
            </w:r>
          </w:p>
        </w:tc>
        <w:tc>
          <w:tcPr>
            <w:tcW w:w="900" w:type="pct"/>
            <w:gridSpan w:val="4"/>
            <w:shd w:val="clear" w:color="auto" w:fill="auto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Окружной и региональный уровень</w:t>
            </w:r>
          </w:p>
        </w:tc>
        <w:tc>
          <w:tcPr>
            <w:tcW w:w="1821" w:type="pct"/>
            <w:gridSpan w:val="8"/>
            <w:shd w:val="clear" w:color="auto" w:fill="auto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Всероссийский и международный уровень</w:t>
            </w:r>
          </w:p>
        </w:tc>
      </w:tr>
      <w:tr w:rsidR="00F602CD" w:rsidTr="005E40F8">
        <w:trPr>
          <w:cantSplit/>
          <w:trHeight w:val="740"/>
        </w:trPr>
        <w:tc>
          <w:tcPr>
            <w:tcW w:w="1148" w:type="pct"/>
            <w:vMerge/>
            <w:shd w:val="clear" w:color="auto" w:fill="auto"/>
          </w:tcPr>
          <w:p w:rsidR="00F602CD" w:rsidRDefault="00F602CD" w:rsidP="00611C54">
            <w:pPr>
              <w:jc w:val="center"/>
            </w:pP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</w:tcPr>
          <w:p w:rsidR="00F602CD" w:rsidRDefault="00F602CD" w:rsidP="00611C54">
            <w:pPr>
              <w:ind w:left="113" w:right="113"/>
              <w:jc w:val="center"/>
            </w:pPr>
            <w:r>
              <w:t>Участник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</w:tcPr>
          <w:p w:rsidR="00F602CD" w:rsidRPr="00820347" w:rsidRDefault="00F602CD" w:rsidP="00611C54">
            <w:pPr>
              <w:ind w:left="113" w:right="113"/>
              <w:jc w:val="center"/>
            </w:pPr>
            <w:r>
              <w:t>Призер (</w:t>
            </w:r>
            <w:r w:rsidRPr="00F75C5B">
              <w:rPr>
                <w:lang w:val="en-US"/>
              </w:rPr>
              <w:t>II</w:t>
            </w:r>
            <w:r>
              <w:t>,</w:t>
            </w:r>
            <w:r w:rsidRPr="00F75C5B">
              <w:rPr>
                <w:lang w:val="en-US"/>
              </w:rPr>
              <w:t xml:space="preserve"> III</w:t>
            </w:r>
            <w:r>
              <w:t xml:space="preserve"> места</w:t>
            </w:r>
            <w:r w:rsidRPr="00F75C5B">
              <w:rPr>
                <w:lang w:val="en-US"/>
              </w:rPr>
              <w:t>)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</w:tcPr>
          <w:p w:rsidR="00F602CD" w:rsidRPr="003A4B8B" w:rsidRDefault="00F602CD" w:rsidP="00611C54">
            <w:pPr>
              <w:ind w:left="113" w:right="113"/>
              <w:jc w:val="center"/>
            </w:pPr>
            <w:r>
              <w:t>Победитель (</w:t>
            </w:r>
            <w:r w:rsidRPr="00F75C5B">
              <w:rPr>
                <w:lang w:val="en-US"/>
              </w:rPr>
              <w:t>I</w:t>
            </w:r>
            <w:r>
              <w:t xml:space="preserve"> место)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</w:tcPr>
          <w:p w:rsidR="00F602CD" w:rsidRDefault="00F602CD" w:rsidP="00611C54">
            <w:pPr>
              <w:ind w:left="113" w:right="113"/>
              <w:jc w:val="center"/>
            </w:pPr>
            <w:r>
              <w:t>Участник</w:t>
            </w:r>
          </w:p>
        </w:tc>
        <w:tc>
          <w:tcPr>
            <w:tcW w:w="247" w:type="pct"/>
            <w:vMerge w:val="restart"/>
            <w:shd w:val="clear" w:color="auto" w:fill="auto"/>
            <w:textDirection w:val="btLr"/>
            <w:vAlign w:val="center"/>
          </w:tcPr>
          <w:p w:rsidR="00F602CD" w:rsidRPr="00820347" w:rsidRDefault="00F602CD" w:rsidP="00611C54">
            <w:pPr>
              <w:ind w:left="113" w:right="113"/>
              <w:jc w:val="center"/>
            </w:pPr>
            <w:r>
              <w:t>Призер (</w:t>
            </w:r>
            <w:r w:rsidRPr="00F75C5B">
              <w:rPr>
                <w:lang w:val="en-US"/>
              </w:rPr>
              <w:t>II</w:t>
            </w:r>
            <w:r>
              <w:t>,</w:t>
            </w:r>
            <w:r w:rsidRPr="00F75C5B">
              <w:rPr>
                <w:lang w:val="en-US"/>
              </w:rPr>
              <w:t xml:space="preserve"> III</w:t>
            </w:r>
            <w:r>
              <w:t xml:space="preserve"> места</w:t>
            </w:r>
            <w:r w:rsidRPr="00F75C5B">
              <w:rPr>
                <w:lang w:val="en-US"/>
              </w:rPr>
              <w:t>)</w:t>
            </w:r>
          </w:p>
        </w:tc>
        <w:tc>
          <w:tcPr>
            <w:tcW w:w="247" w:type="pct"/>
            <w:vMerge w:val="restart"/>
            <w:shd w:val="clear" w:color="auto" w:fill="auto"/>
            <w:textDirection w:val="btLr"/>
            <w:vAlign w:val="center"/>
          </w:tcPr>
          <w:p w:rsidR="00F602CD" w:rsidRPr="003A4B8B" w:rsidRDefault="00F602CD" w:rsidP="00611C54">
            <w:pPr>
              <w:ind w:left="113" w:right="113"/>
              <w:jc w:val="center"/>
            </w:pPr>
            <w:r>
              <w:t>Победитель (</w:t>
            </w:r>
            <w:r w:rsidRPr="00F75C5B">
              <w:rPr>
                <w:lang w:val="en-US"/>
              </w:rPr>
              <w:t>I</w:t>
            </w:r>
            <w:r>
              <w:t xml:space="preserve"> место)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</w:tcPr>
          <w:p w:rsidR="00F602CD" w:rsidRDefault="00F602CD" w:rsidP="00611C54">
            <w:pPr>
              <w:ind w:left="113" w:right="113"/>
              <w:jc w:val="center"/>
            </w:pPr>
            <w:r>
              <w:t>Участник</w:t>
            </w:r>
          </w:p>
        </w:tc>
        <w:tc>
          <w:tcPr>
            <w:tcW w:w="247" w:type="pct"/>
            <w:vMerge w:val="restart"/>
            <w:shd w:val="clear" w:color="auto" w:fill="auto"/>
            <w:textDirection w:val="btLr"/>
            <w:vAlign w:val="center"/>
          </w:tcPr>
          <w:p w:rsidR="00F602CD" w:rsidRPr="00DD054A" w:rsidRDefault="00F602CD" w:rsidP="00611C54">
            <w:pPr>
              <w:ind w:left="113" w:right="113"/>
              <w:jc w:val="center"/>
            </w:pPr>
            <w:r>
              <w:t>Занял с 4 по 10 место</w:t>
            </w:r>
          </w:p>
        </w:tc>
        <w:tc>
          <w:tcPr>
            <w:tcW w:w="247" w:type="pct"/>
            <w:vMerge w:val="restart"/>
            <w:shd w:val="clear" w:color="auto" w:fill="auto"/>
            <w:textDirection w:val="btLr"/>
            <w:vAlign w:val="center"/>
          </w:tcPr>
          <w:p w:rsidR="00F602CD" w:rsidRPr="00820347" w:rsidRDefault="00F602CD" w:rsidP="00611C54">
            <w:pPr>
              <w:ind w:left="113" w:right="113"/>
              <w:jc w:val="center"/>
            </w:pPr>
            <w:r>
              <w:t>Призер (</w:t>
            </w:r>
            <w:r w:rsidRPr="00F75C5B">
              <w:rPr>
                <w:lang w:val="en-US"/>
              </w:rPr>
              <w:t>II</w:t>
            </w:r>
            <w:r>
              <w:t>,</w:t>
            </w:r>
            <w:r w:rsidRPr="00F75C5B">
              <w:rPr>
                <w:lang w:val="en-US"/>
              </w:rPr>
              <w:t xml:space="preserve"> III</w:t>
            </w:r>
            <w:r>
              <w:t xml:space="preserve"> места</w:t>
            </w:r>
            <w:r w:rsidRPr="00F75C5B">
              <w:rPr>
                <w:lang w:val="en-US"/>
              </w:rPr>
              <w:t>)</w:t>
            </w:r>
          </w:p>
        </w:tc>
        <w:tc>
          <w:tcPr>
            <w:tcW w:w="247" w:type="pct"/>
            <w:vMerge w:val="restart"/>
            <w:shd w:val="clear" w:color="auto" w:fill="auto"/>
            <w:textDirection w:val="btLr"/>
            <w:vAlign w:val="center"/>
          </w:tcPr>
          <w:p w:rsidR="00F602CD" w:rsidRPr="003A4B8B" w:rsidRDefault="00F602CD" w:rsidP="00611C54">
            <w:pPr>
              <w:ind w:left="113" w:right="113"/>
              <w:jc w:val="center"/>
            </w:pPr>
            <w:r>
              <w:t>Победитель (</w:t>
            </w:r>
            <w:r w:rsidRPr="00F75C5B">
              <w:rPr>
                <w:lang w:val="en-US"/>
              </w:rPr>
              <w:t>I</w:t>
            </w:r>
            <w:r>
              <w:t xml:space="preserve"> место)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F602CD" w:rsidRDefault="00F602CD" w:rsidP="00611C54">
            <w:pPr>
              <w:jc w:val="center"/>
            </w:pPr>
            <w:r>
              <w:t xml:space="preserve">Участник 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F602CD" w:rsidRDefault="00F602CD" w:rsidP="00611C54">
            <w:pPr>
              <w:jc w:val="center"/>
            </w:pPr>
            <w:r>
              <w:t>Занял</w:t>
            </w:r>
          </w:p>
          <w:p w:rsidR="00F602CD" w:rsidRPr="00DD054A" w:rsidRDefault="00F602CD" w:rsidP="00611C54">
            <w:pPr>
              <w:jc w:val="center"/>
            </w:pPr>
            <w:r>
              <w:t xml:space="preserve"> с 4 по 20 мест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F602CD" w:rsidRDefault="00F602CD" w:rsidP="00611C54">
            <w:pPr>
              <w:jc w:val="center"/>
            </w:pPr>
            <w:r>
              <w:t xml:space="preserve">Призер </w:t>
            </w:r>
          </w:p>
          <w:p w:rsidR="00F602CD" w:rsidRPr="00F75C5B" w:rsidRDefault="00F602CD" w:rsidP="00611C54">
            <w:pPr>
              <w:jc w:val="center"/>
              <w:rPr>
                <w:lang w:val="en-US"/>
              </w:rPr>
            </w:pPr>
            <w:r>
              <w:t>(</w:t>
            </w:r>
            <w:r w:rsidRPr="00F75C5B">
              <w:rPr>
                <w:lang w:val="en-US"/>
              </w:rPr>
              <w:t>II</w:t>
            </w:r>
            <w:r>
              <w:t>,</w:t>
            </w:r>
            <w:r w:rsidRPr="00F75C5B">
              <w:rPr>
                <w:lang w:val="en-US"/>
              </w:rPr>
              <w:t xml:space="preserve"> III</w:t>
            </w:r>
            <w:r>
              <w:t xml:space="preserve"> места</w:t>
            </w:r>
            <w:r w:rsidRPr="00F75C5B">
              <w:rPr>
                <w:lang w:val="en-US"/>
              </w:rPr>
              <w:t>)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F602CD" w:rsidRDefault="00F602CD" w:rsidP="00611C54">
            <w:pPr>
              <w:jc w:val="center"/>
            </w:pPr>
            <w:r>
              <w:t>Победитель</w:t>
            </w:r>
          </w:p>
          <w:p w:rsidR="00F602CD" w:rsidRPr="003A4B8B" w:rsidRDefault="00F602CD" w:rsidP="00611C54">
            <w:pPr>
              <w:jc w:val="center"/>
            </w:pPr>
            <w:r>
              <w:t xml:space="preserve"> (</w:t>
            </w:r>
            <w:r w:rsidRPr="00F75C5B">
              <w:rPr>
                <w:lang w:val="en-US"/>
              </w:rPr>
              <w:t>I</w:t>
            </w:r>
            <w:r>
              <w:t xml:space="preserve"> место)</w:t>
            </w:r>
          </w:p>
        </w:tc>
      </w:tr>
      <w:tr w:rsidR="00F602CD" w:rsidTr="005E40F8">
        <w:trPr>
          <w:cantSplit/>
          <w:trHeight w:val="1703"/>
        </w:trPr>
        <w:tc>
          <w:tcPr>
            <w:tcW w:w="1148" w:type="pct"/>
            <w:vMerge/>
            <w:shd w:val="clear" w:color="auto" w:fill="auto"/>
          </w:tcPr>
          <w:p w:rsidR="00F602CD" w:rsidRDefault="00F602CD" w:rsidP="00611C54">
            <w:pPr>
              <w:jc w:val="center"/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247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247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247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247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247" w:type="pct"/>
            <w:vMerge/>
            <w:shd w:val="clear" w:color="auto" w:fill="auto"/>
            <w:textDirection w:val="btLr"/>
          </w:tcPr>
          <w:p w:rsidR="00F602CD" w:rsidRDefault="00F602CD" w:rsidP="00611C54">
            <w:pPr>
              <w:ind w:left="113" w:right="113"/>
              <w:jc w:val="center"/>
            </w:pPr>
          </w:p>
        </w:tc>
        <w:tc>
          <w:tcPr>
            <w:tcW w:w="247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Дистанционная, заочная форма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Очная форма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Дистанционная, заочная форма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Очная форма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Дистанционная, заочная форма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Очная форма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Дистанционная, заочная форма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</w:tcPr>
          <w:p w:rsidR="00F602CD" w:rsidRPr="00F75C5B" w:rsidRDefault="00F602CD" w:rsidP="00611C54">
            <w:pPr>
              <w:jc w:val="center"/>
              <w:rPr>
                <w:sz w:val="22"/>
              </w:rPr>
            </w:pPr>
            <w:r w:rsidRPr="00F75C5B">
              <w:rPr>
                <w:sz w:val="22"/>
              </w:rPr>
              <w:t>Очная форма</w:t>
            </w:r>
          </w:p>
        </w:tc>
      </w:tr>
      <w:tr w:rsidR="00F602CD" w:rsidTr="005E40F8">
        <w:tc>
          <w:tcPr>
            <w:tcW w:w="1148" w:type="pct"/>
            <w:shd w:val="clear" w:color="auto" w:fill="auto"/>
          </w:tcPr>
          <w:p w:rsidR="00F602CD" w:rsidRDefault="00F602CD" w:rsidP="00611C54">
            <w:pPr>
              <w:jc w:val="center"/>
            </w:pPr>
            <w:r>
              <w:t xml:space="preserve">Учебно-предметная деятельность </w:t>
            </w:r>
            <w:r w:rsidRPr="00F75C5B">
              <w:rPr>
                <w:sz w:val="16"/>
              </w:rPr>
              <w:t>(олимпиады, предметные конференции, интеллектуальные конкурсы, проекты, марафоны и т.д.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1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2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3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3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4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5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</w:pPr>
            <w:r w:rsidRPr="00032EC4">
              <w:t>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6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7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8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9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9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7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7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9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0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5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8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20</w:t>
            </w:r>
          </w:p>
        </w:tc>
      </w:tr>
      <w:tr w:rsidR="00F602CD" w:rsidTr="005E40F8">
        <w:tc>
          <w:tcPr>
            <w:tcW w:w="1148" w:type="pct"/>
            <w:shd w:val="clear" w:color="auto" w:fill="auto"/>
          </w:tcPr>
          <w:p w:rsidR="00F602CD" w:rsidRDefault="00F602CD" w:rsidP="00611C54">
            <w:pPr>
              <w:jc w:val="center"/>
            </w:pPr>
            <w:r>
              <w:t>Внеучебная деятельность</w:t>
            </w:r>
          </w:p>
          <w:p w:rsidR="00F602CD" w:rsidRDefault="00F602CD" w:rsidP="00611C54">
            <w:pPr>
              <w:jc w:val="center"/>
            </w:pPr>
            <w:r w:rsidRPr="00F75C5B">
              <w:rPr>
                <w:sz w:val="16"/>
              </w:rPr>
              <w:t xml:space="preserve">(выставки, творческие конкурсы, соревнования и другие мероприятия, </w:t>
            </w:r>
            <w:r w:rsidRPr="00F75C5B">
              <w:rPr>
                <w:sz w:val="16"/>
              </w:rPr>
              <w:lastRenderedPageBreak/>
              <w:t>проводимые в рамках реализации программ дополнительного образования различных направлений*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lastRenderedPageBreak/>
              <w:t>1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2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3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3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4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5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</w:pPr>
            <w:r w:rsidRPr="00032EC4">
              <w:t>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6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7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8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9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9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7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7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9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0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5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8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20</w:t>
            </w:r>
          </w:p>
        </w:tc>
      </w:tr>
      <w:tr w:rsidR="00F602CD" w:rsidTr="005E40F8">
        <w:tc>
          <w:tcPr>
            <w:tcW w:w="1148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lastRenderedPageBreak/>
              <w:t>Общественная деятельность</w:t>
            </w:r>
          </w:p>
          <w:p w:rsidR="00F602CD" w:rsidRPr="00F75C5B" w:rsidRDefault="00F602CD" w:rsidP="00611C54">
            <w:pPr>
              <w:jc w:val="center"/>
              <w:rPr>
                <w:sz w:val="16"/>
              </w:rPr>
            </w:pPr>
            <w:r w:rsidRPr="00F75C5B">
              <w:rPr>
                <w:sz w:val="16"/>
              </w:rPr>
              <w:t xml:space="preserve"> (участие в работе ученического самоуправления;</w:t>
            </w:r>
          </w:p>
          <w:p w:rsidR="00F602CD" w:rsidRDefault="00F602CD" w:rsidP="00611C54">
            <w:pPr>
              <w:jc w:val="center"/>
            </w:pPr>
            <w:r w:rsidRPr="00F75C5B">
              <w:rPr>
                <w:sz w:val="16"/>
              </w:rPr>
              <w:t>участие в работе детских, молодежных общественных объединений; участие в соответствующих конкурсах и других мероприятиях)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1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2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3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Default="00F602CD" w:rsidP="00611C54">
            <w:pPr>
              <w:jc w:val="center"/>
            </w:pPr>
            <w:r>
              <w:t>2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3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4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5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</w:pPr>
            <w:r w:rsidRPr="00032EC4">
              <w:t>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6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7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8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9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9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>в команде</w:t>
            </w:r>
            <w:r w:rsidRPr="00032EC4">
              <w:rPr>
                <w:sz w:val="22"/>
              </w:rPr>
              <w:t xml:space="preserve">- 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7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7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9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0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4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- 1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5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14"/>
              </w:rPr>
              <w:t xml:space="preserve">в команде </w:t>
            </w:r>
            <w:r w:rsidRPr="00032EC4">
              <w:rPr>
                <w:sz w:val="22"/>
              </w:rPr>
              <w:t xml:space="preserve">- 18;  </w:t>
            </w:r>
            <w:r w:rsidRPr="00032EC4">
              <w:rPr>
                <w:sz w:val="14"/>
              </w:rPr>
              <w:t>личное</w:t>
            </w:r>
            <w:r w:rsidRPr="00032EC4">
              <w:rPr>
                <w:sz w:val="22"/>
              </w:rPr>
              <w:t xml:space="preserve"> </w:t>
            </w:r>
          </w:p>
          <w:p w:rsidR="00F602CD" w:rsidRPr="00032EC4" w:rsidRDefault="00F602CD" w:rsidP="00611C54">
            <w:pPr>
              <w:jc w:val="center"/>
              <w:rPr>
                <w:sz w:val="22"/>
              </w:rPr>
            </w:pPr>
            <w:r w:rsidRPr="00032EC4">
              <w:rPr>
                <w:sz w:val="22"/>
              </w:rPr>
              <w:t>- 20</w:t>
            </w:r>
          </w:p>
        </w:tc>
      </w:tr>
    </w:tbl>
    <w:p w:rsidR="00F602CD" w:rsidRDefault="00F602CD" w:rsidP="00611C54">
      <w:pPr>
        <w:widowControl w:val="0"/>
        <w:ind w:firstLine="709"/>
        <w:rPr>
          <w:b/>
        </w:rPr>
      </w:pPr>
    </w:p>
    <w:p w:rsidR="00F602CD" w:rsidRDefault="00F602CD" w:rsidP="00611C54">
      <w:pPr>
        <w:widowControl w:val="0"/>
        <w:ind w:firstLine="709"/>
        <w:rPr>
          <w:b/>
        </w:rPr>
      </w:pPr>
    </w:p>
    <w:p w:rsidR="00F602CD" w:rsidRDefault="00F602CD" w:rsidP="00611C54">
      <w:pPr>
        <w:widowControl w:val="0"/>
        <w:ind w:firstLine="709"/>
        <w:rPr>
          <w:b/>
        </w:rPr>
      </w:pPr>
    </w:p>
    <w:p w:rsidR="00F602CD" w:rsidRPr="00C15CB9" w:rsidRDefault="00F602CD" w:rsidP="00611C54">
      <w:pPr>
        <w:widowControl w:val="0"/>
        <w:ind w:left="851" w:firstLine="709"/>
        <w:rPr>
          <w:b/>
        </w:rPr>
      </w:pPr>
      <w:r w:rsidRPr="00C15CB9">
        <w:rPr>
          <w:b/>
        </w:rPr>
        <w:t>* - направления дополнительного образования:</w:t>
      </w:r>
      <w:r w:rsidRPr="00C15CB9">
        <w:t xml:space="preserve"> </w:t>
      </w:r>
      <w:r w:rsidRPr="00C15CB9">
        <w:rPr>
          <w:rFonts w:cs="Calibri"/>
          <w:b/>
        </w:rPr>
        <w:t>техническое, естественнонаучное, физкультурно-спортивное, художественное, туристско-краеведческое, социально-педагогическое</w:t>
      </w:r>
    </w:p>
    <w:p w:rsidR="00F602CD" w:rsidRPr="00C15CB9" w:rsidRDefault="00F602CD" w:rsidP="00611C54">
      <w:pPr>
        <w:widowControl w:val="0"/>
        <w:ind w:firstLine="709"/>
        <w:rPr>
          <w:b/>
        </w:rPr>
      </w:pPr>
    </w:p>
    <w:p w:rsidR="00F602CD" w:rsidRPr="00C15CB9" w:rsidRDefault="00F602CD" w:rsidP="00611C54">
      <w:pPr>
        <w:widowControl w:val="0"/>
        <w:ind w:left="851" w:firstLine="709"/>
        <w:rPr>
          <w:b/>
        </w:rPr>
      </w:pPr>
      <w:r w:rsidRPr="00C15CB9">
        <w:rPr>
          <w:b/>
        </w:rPr>
        <w:t>Каждый представленный документ (грамота, диплом, свидетельство участника, сертификат, приказ директора об участии в мероприятии или об его итогах, п</w:t>
      </w:r>
      <w:r>
        <w:rPr>
          <w:b/>
        </w:rPr>
        <w:t xml:space="preserve">убликации, рецензии, протоколы </w:t>
      </w:r>
      <w:r w:rsidRPr="00C15CB9">
        <w:rPr>
          <w:b/>
        </w:rPr>
        <w:t>и т.п.) в портфолио оценивается соответствующим количеством баллов.</w:t>
      </w:r>
    </w:p>
    <w:p w:rsidR="00F602CD" w:rsidRPr="00C15CB9" w:rsidRDefault="00F602CD" w:rsidP="00611C54">
      <w:pPr>
        <w:widowControl w:val="0"/>
        <w:ind w:firstLine="709"/>
      </w:pPr>
      <w:r w:rsidRPr="00C15CB9">
        <w:t>В рамках учебно-предметной деятельности оцениваются соответствующим количеством баллов следующие показатели:</w:t>
      </w:r>
    </w:p>
    <w:p w:rsidR="00F602CD" w:rsidRPr="00C15CB9" w:rsidRDefault="00F602CD" w:rsidP="00611C54">
      <w:pPr>
        <w:widowControl w:val="0"/>
        <w:ind w:firstLine="720"/>
      </w:pPr>
      <w:r w:rsidRPr="00C15CB9">
        <w:t>- наличие аттестата об основном общем образовании с отличием – 3 балла (для участников из 10 класса);</w:t>
      </w:r>
    </w:p>
    <w:p w:rsidR="00F602CD" w:rsidRPr="00C15CB9" w:rsidRDefault="00F602CD" w:rsidP="00611C54">
      <w:pPr>
        <w:widowControl w:val="0"/>
        <w:ind w:firstLine="720"/>
      </w:pPr>
      <w:r w:rsidRPr="00C15CB9">
        <w:t>- является Лауреатом именной премии ООО «ЛУКОЙЛ - Западная Сибирь» - 5 баллов;</w:t>
      </w:r>
    </w:p>
    <w:p w:rsidR="00F602CD" w:rsidRDefault="00F602CD" w:rsidP="00611C54">
      <w:pPr>
        <w:widowControl w:val="0"/>
        <w:ind w:firstLine="720"/>
      </w:pPr>
      <w:r w:rsidRPr="00C15CB9">
        <w:t>- имеет Почетную грамоту (Благодарственное письмо) Уп</w:t>
      </w:r>
      <w:r>
        <w:t>равления образования – 4 балла</w:t>
      </w:r>
    </w:p>
    <w:p w:rsidR="00F602CD" w:rsidRDefault="00F602CD" w:rsidP="00611C54">
      <w:pPr>
        <w:widowControl w:val="0"/>
        <w:ind w:firstLine="720"/>
      </w:pPr>
    </w:p>
    <w:p w:rsidR="00F602CD" w:rsidRDefault="00F602CD" w:rsidP="00611C54">
      <w:pPr>
        <w:widowControl w:val="0"/>
        <w:ind w:firstLine="720"/>
      </w:pPr>
    </w:p>
    <w:p w:rsidR="00B23493" w:rsidRDefault="00B23493" w:rsidP="00611C54">
      <w:pPr>
        <w:widowControl w:val="0"/>
        <w:ind w:right="111"/>
        <w:rPr>
          <w:sz w:val="26"/>
          <w:szCs w:val="26"/>
        </w:rPr>
      </w:pPr>
    </w:p>
    <w:p w:rsidR="007E630E" w:rsidRDefault="007E630E" w:rsidP="00611C54">
      <w:pPr>
        <w:widowControl w:val="0"/>
        <w:ind w:right="111"/>
        <w:rPr>
          <w:sz w:val="26"/>
          <w:szCs w:val="26"/>
        </w:rPr>
        <w:sectPr w:rsidR="007E630E" w:rsidSect="0003641C">
          <w:pgSz w:w="16838" w:h="11906" w:orient="landscape"/>
          <w:pgMar w:top="1134" w:right="567" w:bottom="1134" w:left="2552" w:header="709" w:footer="709" w:gutter="0"/>
          <w:cols w:space="720"/>
        </w:sectPr>
      </w:pPr>
    </w:p>
    <w:p w:rsidR="007F0408" w:rsidRPr="00CF7F44" w:rsidRDefault="007E630E" w:rsidP="00611C54">
      <w:pPr>
        <w:widowControl w:val="0"/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</w:t>
      </w:r>
      <w:r w:rsidR="007F0408" w:rsidRPr="00A129E1">
        <w:rPr>
          <w:sz w:val="26"/>
        </w:rPr>
        <w:t xml:space="preserve">Приложение </w:t>
      </w:r>
      <w:r w:rsidR="00611C54">
        <w:rPr>
          <w:sz w:val="26"/>
        </w:rPr>
        <w:t>4</w:t>
      </w:r>
    </w:p>
    <w:p w:rsidR="007F0408" w:rsidRDefault="007F0408" w:rsidP="00611C54">
      <w:pPr>
        <w:widowControl w:val="0"/>
        <w:ind w:left="4560"/>
        <w:jc w:val="both"/>
        <w:rPr>
          <w:sz w:val="26"/>
        </w:rPr>
      </w:pPr>
      <w:r w:rsidRPr="00A129E1">
        <w:rPr>
          <w:sz w:val="26"/>
        </w:rPr>
        <w:t xml:space="preserve">к постановлению Администрации </w:t>
      </w:r>
    </w:p>
    <w:p w:rsidR="007F0408" w:rsidRDefault="007F0408" w:rsidP="00611C54">
      <w:pPr>
        <w:widowControl w:val="0"/>
        <w:ind w:left="4560"/>
        <w:jc w:val="both"/>
        <w:rPr>
          <w:sz w:val="26"/>
        </w:rPr>
      </w:pPr>
      <w:r w:rsidRPr="00A129E1">
        <w:rPr>
          <w:sz w:val="26"/>
        </w:rPr>
        <w:t xml:space="preserve">города Когалыма </w:t>
      </w:r>
    </w:p>
    <w:p w:rsidR="007F0408" w:rsidRDefault="007F0408" w:rsidP="00611C54">
      <w:pPr>
        <w:widowControl w:val="0"/>
        <w:ind w:left="4560"/>
        <w:rPr>
          <w:sz w:val="26"/>
        </w:rPr>
      </w:pPr>
      <w:r>
        <w:rPr>
          <w:sz w:val="26"/>
        </w:rPr>
        <w:t xml:space="preserve">от </w:t>
      </w:r>
      <w:r w:rsidR="0039062B">
        <w:rPr>
          <w:sz w:val="26"/>
        </w:rPr>
        <w:t>00.00</w:t>
      </w:r>
      <w:r w:rsidR="00C8162C">
        <w:rPr>
          <w:sz w:val="26"/>
        </w:rPr>
        <w:t>.</w:t>
      </w:r>
      <w:r w:rsidR="001305AB">
        <w:rPr>
          <w:sz w:val="26"/>
        </w:rPr>
        <w:t>2023</w:t>
      </w:r>
      <w:r w:rsidR="00511CC1">
        <w:rPr>
          <w:sz w:val="26"/>
        </w:rPr>
        <w:t xml:space="preserve"> </w:t>
      </w:r>
      <w:r w:rsidRPr="00A129E1">
        <w:rPr>
          <w:sz w:val="26"/>
        </w:rPr>
        <w:t>№</w:t>
      </w:r>
      <w:r w:rsidR="0039062B">
        <w:rPr>
          <w:sz w:val="26"/>
        </w:rPr>
        <w:t>0000</w:t>
      </w:r>
      <w:r>
        <w:rPr>
          <w:sz w:val="26"/>
        </w:rPr>
        <w:t xml:space="preserve"> </w:t>
      </w:r>
    </w:p>
    <w:p w:rsidR="007F0408" w:rsidRDefault="007F0408" w:rsidP="00611C54">
      <w:pPr>
        <w:widowControl w:val="0"/>
        <w:ind w:left="4560"/>
        <w:rPr>
          <w:sz w:val="26"/>
        </w:rPr>
      </w:pPr>
    </w:p>
    <w:p w:rsidR="007F0408" w:rsidRPr="00CD7D38" w:rsidRDefault="007F0408" w:rsidP="00611C54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ложение о муниципальной конкурсной комиссии по экспертизе материалов, выдвигаемых на получение</w:t>
      </w:r>
      <w:r w:rsidR="0078572C">
        <w:rPr>
          <w:sz w:val="26"/>
          <w:szCs w:val="26"/>
        </w:rPr>
        <w:t xml:space="preserve"> гранта</w:t>
      </w:r>
      <w:r w:rsidR="0039062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Когалыма</w:t>
      </w:r>
    </w:p>
    <w:p w:rsidR="007F0408" w:rsidRDefault="007F0408" w:rsidP="00611C54">
      <w:pPr>
        <w:widowControl w:val="0"/>
        <w:ind w:firstLine="4560"/>
        <w:rPr>
          <w:sz w:val="26"/>
          <w:szCs w:val="26"/>
        </w:rPr>
      </w:pPr>
    </w:p>
    <w:p w:rsidR="007F0408" w:rsidRDefault="007F0408" w:rsidP="00611C5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B2481B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DD3185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="00F42C54">
        <w:rPr>
          <w:sz w:val="26"/>
          <w:szCs w:val="26"/>
        </w:rPr>
        <w:t xml:space="preserve">Настоящее </w:t>
      </w:r>
      <w:r w:rsidR="00F42C54" w:rsidRPr="00ED53A7">
        <w:rPr>
          <w:sz w:val="26"/>
          <w:szCs w:val="26"/>
        </w:rPr>
        <w:t>П</w:t>
      </w:r>
      <w:r w:rsidRPr="00ED53A7">
        <w:rPr>
          <w:sz w:val="26"/>
          <w:szCs w:val="26"/>
        </w:rPr>
        <w:t>оложение определяет порядок формирования и организаци</w:t>
      </w:r>
      <w:r w:rsidR="0039062B" w:rsidRPr="00ED53A7">
        <w:rPr>
          <w:sz w:val="26"/>
          <w:szCs w:val="26"/>
        </w:rPr>
        <w:t xml:space="preserve">и </w:t>
      </w:r>
      <w:r w:rsidRPr="00ED53A7">
        <w:rPr>
          <w:sz w:val="26"/>
          <w:szCs w:val="26"/>
        </w:rPr>
        <w:t xml:space="preserve">работы </w:t>
      </w:r>
      <w:r w:rsidR="00F42C54" w:rsidRPr="00ED53A7">
        <w:rPr>
          <w:sz w:val="26"/>
          <w:szCs w:val="26"/>
        </w:rPr>
        <w:t>муниципальной конкурсной комиссии по экспертизе материалов, выдвигаемых на получение грант</w:t>
      </w:r>
      <w:r w:rsidR="0078572C">
        <w:rPr>
          <w:sz w:val="26"/>
          <w:szCs w:val="26"/>
        </w:rPr>
        <w:t>а</w:t>
      </w:r>
      <w:r w:rsidR="00F42C54" w:rsidRPr="00ED53A7">
        <w:rPr>
          <w:sz w:val="26"/>
          <w:szCs w:val="26"/>
        </w:rPr>
        <w:t xml:space="preserve"> Администрации города Когалым</w:t>
      </w:r>
      <w:r w:rsidR="00F42C54" w:rsidRPr="00F42C54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конкурсная комиссия)</w:t>
      </w:r>
      <w:r w:rsidR="00B2481B">
        <w:rPr>
          <w:sz w:val="26"/>
          <w:szCs w:val="26"/>
        </w:rPr>
        <w:t>.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DD31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ая комиссия осуществляет экспертизу материалов педагогических работников, </w:t>
      </w:r>
      <w:r w:rsidR="00054EBE">
        <w:rPr>
          <w:sz w:val="26"/>
          <w:szCs w:val="26"/>
        </w:rPr>
        <w:t>учащихся</w:t>
      </w:r>
      <w:r>
        <w:rPr>
          <w:sz w:val="26"/>
          <w:szCs w:val="26"/>
        </w:rPr>
        <w:t>, выдвигаемых на получение грант</w:t>
      </w:r>
      <w:r w:rsidR="0078572C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города Когалыма, </w:t>
      </w:r>
      <w:r w:rsidRPr="006A4043">
        <w:rPr>
          <w:sz w:val="26"/>
          <w:szCs w:val="26"/>
        </w:rPr>
        <w:t>(далее –</w:t>
      </w:r>
      <w:r w:rsidR="005E40F8" w:rsidRPr="006A4043">
        <w:rPr>
          <w:sz w:val="26"/>
          <w:szCs w:val="26"/>
        </w:rPr>
        <w:t xml:space="preserve"> участников</w:t>
      </w:r>
      <w:r w:rsidRPr="006A4043">
        <w:rPr>
          <w:sz w:val="26"/>
          <w:szCs w:val="26"/>
        </w:rPr>
        <w:t>), в</w:t>
      </w:r>
      <w:r w:rsidRPr="00A129E1">
        <w:rPr>
          <w:sz w:val="26"/>
          <w:szCs w:val="26"/>
        </w:rPr>
        <w:t xml:space="preserve"> рамках реализации </w:t>
      </w:r>
      <w:r>
        <w:rPr>
          <w:sz w:val="26"/>
          <w:szCs w:val="26"/>
        </w:rPr>
        <w:t>муниципальной программы «Развитие образования в городе Когалыме</w:t>
      </w:r>
      <w:r w:rsidR="0039062B">
        <w:rPr>
          <w:sz w:val="26"/>
          <w:szCs w:val="26"/>
        </w:rPr>
        <w:t>»</w:t>
      </w:r>
      <w:r>
        <w:rPr>
          <w:sz w:val="26"/>
          <w:szCs w:val="26"/>
        </w:rPr>
        <w:t xml:space="preserve">, утверждённой постановлением Администрации города Когалыма от 11.10.2013 №2899. </w:t>
      </w:r>
    </w:p>
    <w:p w:rsidR="007F0408" w:rsidRDefault="007F0408" w:rsidP="00611C5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онкурсная комиссия в своей деятельности руководствуется нормативными правовыми актами Российской </w:t>
      </w:r>
      <w:r w:rsidRPr="00ED53A7">
        <w:rPr>
          <w:sz w:val="26"/>
          <w:szCs w:val="26"/>
        </w:rPr>
        <w:t>Федерации, Ханты-Мансийского автономного округа - Юг</w:t>
      </w:r>
      <w:r w:rsidR="00B2481B" w:rsidRPr="00ED53A7">
        <w:rPr>
          <w:sz w:val="26"/>
          <w:szCs w:val="26"/>
        </w:rPr>
        <w:t>ры, города Когалыма, настоящим П</w:t>
      </w:r>
      <w:r w:rsidRPr="00ED53A7">
        <w:rPr>
          <w:sz w:val="26"/>
          <w:szCs w:val="26"/>
        </w:rPr>
        <w:t>оложением.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</w:p>
    <w:p w:rsidR="007F0408" w:rsidRDefault="007F0408" w:rsidP="00611C54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Состав конкурсной комиссии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</w:p>
    <w:p w:rsidR="007F0408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В состав конкурсной комиссии</w:t>
      </w:r>
      <w:r w:rsidRPr="00A129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гут </w:t>
      </w:r>
      <w:r w:rsidRPr="00A129E1">
        <w:rPr>
          <w:sz w:val="26"/>
          <w:szCs w:val="26"/>
        </w:rPr>
        <w:t>вход</w:t>
      </w:r>
      <w:r>
        <w:rPr>
          <w:sz w:val="26"/>
          <w:szCs w:val="26"/>
        </w:rPr>
        <w:t>ить:</w:t>
      </w:r>
      <w:r w:rsidRPr="00A129E1">
        <w:rPr>
          <w:sz w:val="26"/>
          <w:szCs w:val="26"/>
        </w:rPr>
        <w:t xml:space="preserve"> </w:t>
      </w:r>
    </w:p>
    <w:p w:rsidR="007F0408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ники управления образования Администрации города Когалыма;</w:t>
      </w:r>
    </w:p>
    <w:p w:rsidR="007F0408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 общественности, управляющих советов муниципальных образовательных организаций города Когалыма (по рекомендации образовательной организации);</w:t>
      </w:r>
    </w:p>
    <w:p w:rsidR="007F0408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лены муниципального совета по развитию </w:t>
      </w:r>
      <w:r w:rsidRPr="00745D29">
        <w:rPr>
          <w:sz w:val="26"/>
          <w:szCs w:val="26"/>
        </w:rPr>
        <w:t>образования города Когалыма</w:t>
      </w:r>
      <w:r>
        <w:rPr>
          <w:sz w:val="26"/>
          <w:szCs w:val="26"/>
        </w:rPr>
        <w:t>;</w:t>
      </w:r>
    </w:p>
    <w:p w:rsidR="007F0408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дагогические и руководящие работники муниципальных образовательных организаций города Когалыма (по рекомендации муниципальной образовательной организации города Когалыма из числа лиц, имеющих государственные, отраслевые награды и особые заслуги в сфере образования);</w:t>
      </w:r>
    </w:p>
    <w:p w:rsidR="007F0408" w:rsidRPr="00F228BC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ники </w:t>
      </w:r>
      <w:r w:rsidR="00F228BC" w:rsidRPr="00F228BC">
        <w:rPr>
          <w:sz w:val="26"/>
          <w:szCs w:val="26"/>
        </w:rPr>
        <w:t>М</w:t>
      </w:r>
      <w:r w:rsidRPr="00F228BC">
        <w:rPr>
          <w:sz w:val="26"/>
          <w:szCs w:val="26"/>
        </w:rPr>
        <w:t>униципального автономного учреждения «</w:t>
      </w:r>
      <w:r w:rsidR="00F228BC" w:rsidRPr="00F228BC">
        <w:rPr>
          <w:sz w:val="26"/>
          <w:szCs w:val="26"/>
        </w:rPr>
        <w:t>Информационно-ресурсный центр города Когалыма»</w:t>
      </w:r>
      <w:r w:rsidRPr="00F228BC">
        <w:rPr>
          <w:sz w:val="26"/>
          <w:szCs w:val="26"/>
        </w:rPr>
        <w:t>;</w:t>
      </w:r>
    </w:p>
    <w:p w:rsidR="007F0408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и городской профсоюзной организации работников образования.</w:t>
      </w:r>
    </w:p>
    <w:p w:rsidR="007F0408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В состав конкурсной комиссии не входят представители тех муниципальных образовательных организаций города Когалыма (далее –</w:t>
      </w:r>
      <w:r w:rsidR="003D695A">
        <w:rPr>
          <w:sz w:val="26"/>
          <w:szCs w:val="26"/>
        </w:rPr>
        <w:t xml:space="preserve"> образовательные организации), </w:t>
      </w:r>
      <w:r>
        <w:rPr>
          <w:sz w:val="26"/>
          <w:szCs w:val="26"/>
        </w:rPr>
        <w:t>участвующих в конкурсных мероприятиях.</w:t>
      </w:r>
    </w:p>
    <w:p w:rsidR="007F0408" w:rsidRPr="001C06F0" w:rsidRDefault="007F0408" w:rsidP="00611C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745D29">
        <w:rPr>
          <w:sz w:val="26"/>
          <w:szCs w:val="26"/>
        </w:rPr>
        <w:t>Количественный и персональный</w:t>
      </w:r>
      <w:r>
        <w:t xml:space="preserve"> </w:t>
      </w:r>
      <w:r>
        <w:rPr>
          <w:sz w:val="26"/>
          <w:szCs w:val="26"/>
        </w:rPr>
        <w:t>состав конкурсной комиссии</w:t>
      </w:r>
      <w:r>
        <w:t xml:space="preserve"> </w:t>
      </w:r>
      <w:r w:rsidRPr="00B37094">
        <w:rPr>
          <w:sz w:val="26"/>
          <w:szCs w:val="26"/>
        </w:rPr>
        <w:t xml:space="preserve">(по номинациям) </w:t>
      </w:r>
      <w:r w:rsidRPr="00176D5C">
        <w:rPr>
          <w:sz w:val="26"/>
          <w:szCs w:val="26"/>
        </w:rPr>
        <w:t>утверждается приказом</w:t>
      </w:r>
      <w:r>
        <w:rPr>
          <w:sz w:val="26"/>
          <w:szCs w:val="26"/>
        </w:rPr>
        <w:t xml:space="preserve"> </w:t>
      </w:r>
      <w:r w:rsidR="00CB6E92">
        <w:rPr>
          <w:sz w:val="26"/>
          <w:szCs w:val="26"/>
        </w:rPr>
        <w:t>У</w:t>
      </w:r>
      <w:r>
        <w:rPr>
          <w:sz w:val="26"/>
          <w:szCs w:val="26"/>
        </w:rPr>
        <w:t>правления образования.</w:t>
      </w:r>
    </w:p>
    <w:p w:rsidR="00CD1280" w:rsidRPr="00CB19CF" w:rsidRDefault="00CD1280" w:rsidP="00611C54">
      <w:pPr>
        <w:widowControl w:val="0"/>
        <w:tabs>
          <w:tab w:val="left" w:pos="3631"/>
        </w:tabs>
        <w:rPr>
          <w:i/>
          <w:sz w:val="26"/>
          <w:szCs w:val="26"/>
        </w:rPr>
      </w:pPr>
    </w:p>
    <w:p w:rsidR="007F0408" w:rsidRPr="0039062B" w:rsidRDefault="0039062B" w:rsidP="00611C54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 w:rsidRPr="0039062B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F0408" w:rsidRPr="0039062B">
        <w:rPr>
          <w:sz w:val="26"/>
          <w:szCs w:val="26"/>
        </w:rPr>
        <w:t>Задачи и функции конкурсной комисс</w:t>
      </w:r>
      <w:r w:rsidRPr="0039062B">
        <w:rPr>
          <w:sz w:val="26"/>
          <w:szCs w:val="26"/>
        </w:rPr>
        <w:t>ии</w:t>
      </w:r>
    </w:p>
    <w:p w:rsidR="0039062B" w:rsidRPr="0039062B" w:rsidRDefault="0039062B" w:rsidP="00611C54">
      <w:pPr>
        <w:ind w:firstLine="709"/>
      </w:pPr>
    </w:p>
    <w:p w:rsidR="007F0408" w:rsidRPr="006A4043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6A4043">
        <w:rPr>
          <w:sz w:val="26"/>
          <w:szCs w:val="26"/>
        </w:rPr>
        <w:t>Конкурсная комиссия осуществляет</w:t>
      </w:r>
    </w:p>
    <w:p w:rsidR="007F0408" w:rsidRPr="006A4043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6A4043">
        <w:rPr>
          <w:sz w:val="26"/>
          <w:szCs w:val="26"/>
        </w:rPr>
        <w:t>- регистрацию заявок на участие в конкурсных отборах;</w:t>
      </w:r>
    </w:p>
    <w:p w:rsidR="007F0408" w:rsidRPr="006A4043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6A4043">
        <w:rPr>
          <w:sz w:val="26"/>
          <w:szCs w:val="26"/>
        </w:rPr>
        <w:t xml:space="preserve">- техническую экспертизу </w:t>
      </w:r>
      <w:r w:rsidR="002C3C92" w:rsidRPr="006A4043">
        <w:rPr>
          <w:sz w:val="26"/>
          <w:szCs w:val="26"/>
        </w:rPr>
        <w:t xml:space="preserve">документов </w:t>
      </w:r>
      <w:r w:rsidR="005E40F8" w:rsidRPr="006A4043">
        <w:rPr>
          <w:sz w:val="26"/>
          <w:szCs w:val="26"/>
        </w:rPr>
        <w:t xml:space="preserve">участников </w:t>
      </w:r>
      <w:r w:rsidRPr="006A4043">
        <w:rPr>
          <w:sz w:val="26"/>
          <w:szCs w:val="26"/>
        </w:rPr>
        <w:t>по критериям участия;</w:t>
      </w:r>
    </w:p>
    <w:p w:rsidR="007F0408" w:rsidRPr="006A4043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6A4043">
        <w:rPr>
          <w:sz w:val="26"/>
          <w:szCs w:val="26"/>
        </w:rPr>
        <w:t>- заполнение регистрационного листа технической экспертизы;</w:t>
      </w:r>
    </w:p>
    <w:p w:rsidR="007F0408" w:rsidRPr="006A4043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6A4043">
        <w:rPr>
          <w:sz w:val="26"/>
          <w:szCs w:val="26"/>
        </w:rPr>
        <w:t xml:space="preserve">- экспертизу </w:t>
      </w:r>
      <w:r w:rsidR="002C3C92" w:rsidRPr="006A4043">
        <w:rPr>
          <w:sz w:val="26"/>
          <w:szCs w:val="26"/>
        </w:rPr>
        <w:t xml:space="preserve">документов </w:t>
      </w:r>
      <w:r w:rsidR="005E40F8" w:rsidRPr="006A4043">
        <w:rPr>
          <w:sz w:val="26"/>
          <w:szCs w:val="26"/>
        </w:rPr>
        <w:t xml:space="preserve">участников </w:t>
      </w:r>
      <w:r w:rsidRPr="006A4043">
        <w:rPr>
          <w:sz w:val="26"/>
          <w:szCs w:val="26"/>
        </w:rPr>
        <w:t>по критериям отбора.</w:t>
      </w:r>
    </w:p>
    <w:p w:rsidR="007F0408" w:rsidRPr="006A4043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6A4043">
        <w:rPr>
          <w:sz w:val="26"/>
          <w:szCs w:val="26"/>
        </w:rPr>
        <w:t>3.2. Конкурсная комиссия принимает решение о результатах технической экспертизы: «допущен к участию в конкурсе по критериям отбора», «не допущен к участию в конкурсе по критериям отбора».</w:t>
      </w:r>
    </w:p>
    <w:p w:rsidR="007F0408" w:rsidRPr="006A4043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6A4043">
        <w:rPr>
          <w:sz w:val="26"/>
          <w:szCs w:val="26"/>
        </w:rPr>
        <w:t>3.3. Конкурсная комиссия определяет победителей конкурсных отборов.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6A4043">
        <w:rPr>
          <w:sz w:val="26"/>
          <w:szCs w:val="26"/>
        </w:rPr>
        <w:t>3.4. Конкурсная комиссия оформляет протоколы заседаний конкурсной комиссии и готовит проект постановления Администрации</w:t>
      </w:r>
      <w:r w:rsidRPr="002C3C92">
        <w:rPr>
          <w:sz w:val="26"/>
          <w:szCs w:val="26"/>
        </w:rPr>
        <w:t xml:space="preserve"> города Когалыма </w:t>
      </w:r>
      <w:r w:rsidR="007F54D8" w:rsidRPr="002C3C92">
        <w:rPr>
          <w:sz w:val="26"/>
          <w:szCs w:val="26"/>
        </w:rPr>
        <w:t xml:space="preserve">           об утверждении списка победителей конкурсного отбора.</w:t>
      </w:r>
      <w:r w:rsidR="007F54D8">
        <w:rPr>
          <w:sz w:val="26"/>
          <w:szCs w:val="26"/>
        </w:rPr>
        <w:t xml:space="preserve"> 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</w:p>
    <w:p w:rsidR="007F0408" w:rsidRDefault="007F0408" w:rsidP="00611C54">
      <w:pPr>
        <w:widowControl w:val="0"/>
        <w:tabs>
          <w:tab w:val="left" w:pos="363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 Организация работы конкурсной комиссии</w:t>
      </w:r>
    </w:p>
    <w:p w:rsidR="007F0408" w:rsidRDefault="007F0408" w:rsidP="00611C54">
      <w:pPr>
        <w:widowControl w:val="0"/>
        <w:tabs>
          <w:tab w:val="left" w:pos="3631"/>
        </w:tabs>
        <w:jc w:val="center"/>
        <w:rPr>
          <w:sz w:val="26"/>
          <w:szCs w:val="26"/>
        </w:rPr>
      </w:pPr>
    </w:p>
    <w:p w:rsidR="00B2481B" w:rsidRPr="00ED53A7" w:rsidRDefault="00B2481B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ED53A7">
        <w:rPr>
          <w:sz w:val="26"/>
          <w:szCs w:val="26"/>
        </w:rPr>
        <w:t xml:space="preserve">4.1. Члены конкурсной комиссии проводят экспертизу документов, </w:t>
      </w:r>
      <w:r w:rsidR="00D314E9">
        <w:rPr>
          <w:sz w:val="26"/>
          <w:szCs w:val="26"/>
        </w:rPr>
        <w:t>выдвигаемых на получение гранта</w:t>
      </w:r>
      <w:r w:rsidRPr="00ED53A7">
        <w:rPr>
          <w:sz w:val="26"/>
          <w:szCs w:val="26"/>
        </w:rPr>
        <w:t xml:space="preserve"> Администрации города Когалыма, в соответствии с критериями конкурсных отборов и сроками, предусмотренными приложениями </w:t>
      </w:r>
      <w:r w:rsidR="008516E3" w:rsidRPr="00F20845">
        <w:rPr>
          <w:sz w:val="26"/>
          <w:szCs w:val="26"/>
        </w:rPr>
        <w:t>2-4</w:t>
      </w:r>
      <w:r w:rsidR="00ED53A7">
        <w:rPr>
          <w:sz w:val="26"/>
          <w:szCs w:val="26"/>
        </w:rPr>
        <w:t xml:space="preserve"> </w:t>
      </w:r>
      <w:r w:rsidRPr="00ED53A7">
        <w:rPr>
          <w:sz w:val="26"/>
          <w:szCs w:val="26"/>
        </w:rPr>
        <w:t>к настоящему постановлению.</w:t>
      </w:r>
    </w:p>
    <w:p w:rsidR="007F0408" w:rsidRPr="00ED53A7" w:rsidRDefault="00B2481B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ED53A7">
        <w:rPr>
          <w:sz w:val="26"/>
          <w:szCs w:val="26"/>
        </w:rPr>
        <w:t>4.2</w:t>
      </w:r>
      <w:r w:rsidR="007F54D8" w:rsidRPr="00ED53A7">
        <w:rPr>
          <w:sz w:val="26"/>
          <w:szCs w:val="26"/>
        </w:rPr>
        <w:t>. Заседания конкурсной комиссии проводя</w:t>
      </w:r>
      <w:r w:rsidR="007F0408" w:rsidRPr="00ED53A7">
        <w:rPr>
          <w:sz w:val="26"/>
          <w:szCs w:val="26"/>
        </w:rPr>
        <w:t xml:space="preserve">тся в соответствии с графиком, утверждённым приказом </w:t>
      </w:r>
      <w:r w:rsidR="00CB6E92">
        <w:rPr>
          <w:sz w:val="26"/>
          <w:szCs w:val="26"/>
        </w:rPr>
        <w:t>У</w:t>
      </w:r>
      <w:r w:rsidR="007F0408" w:rsidRPr="00ED53A7">
        <w:rPr>
          <w:sz w:val="26"/>
          <w:szCs w:val="26"/>
        </w:rPr>
        <w:t>правления образования.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ED53A7">
        <w:rPr>
          <w:sz w:val="26"/>
          <w:szCs w:val="26"/>
        </w:rPr>
        <w:t>4.3. При экспертизе</w:t>
      </w:r>
      <w:r w:rsidR="002C3C92" w:rsidRPr="00ED53A7">
        <w:rPr>
          <w:sz w:val="26"/>
          <w:szCs w:val="26"/>
        </w:rPr>
        <w:t xml:space="preserve"> документов</w:t>
      </w:r>
      <w:r w:rsidRPr="00ED53A7">
        <w:rPr>
          <w:sz w:val="26"/>
          <w:szCs w:val="26"/>
        </w:rPr>
        <w:t>, в</w:t>
      </w:r>
      <w:r w:rsidR="00D314E9">
        <w:rPr>
          <w:sz w:val="26"/>
          <w:szCs w:val="26"/>
        </w:rPr>
        <w:t xml:space="preserve">ыдвигаемых на получение гранта </w:t>
      </w:r>
      <w:r w:rsidRPr="00ED53A7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города Когалыма, </w:t>
      </w:r>
      <w:r w:rsidRPr="00A71D90">
        <w:rPr>
          <w:sz w:val="26"/>
          <w:szCs w:val="26"/>
        </w:rPr>
        <w:t>используется форма индивидуальной экспертизы</w:t>
      </w:r>
      <w:r>
        <w:rPr>
          <w:sz w:val="26"/>
          <w:szCs w:val="26"/>
        </w:rPr>
        <w:t xml:space="preserve"> – экспертный лист оценивания, который подписывает каждый член конкурсной комиссии.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Экспертные листы</w:t>
      </w:r>
      <w:r w:rsidRPr="00E02041">
        <w:rPr>
          <w:sz w:val="26"/>
          <w:szCs w:val="26"/>
        </w:rPr>
        <w:t xml:space="preserve"> выдаются </w:t>
      </w:r>
      <w:r>
        <w:rPr>
          <w:sz w:val="26"/>
          <w:szCs w:val="26"/>
        </w:rPr>
        <w:t xml:space="preserve">членам </w:t>
      </w:r>
      <w:r w:rsidRPr="00E02041">
        <w:rPr>
          <w:sz w:val="26"/>
          <w:szCs w:val="26"/>
        </w:rPr>
        <w:t>конкурсной комисси</w:t>
      </w:r>
      <w:r>
        <w:rPr>
          <w:sz w:val="26"/>
          <w:szCs w:val="26"/>
        </w:rPr>
        <w:t>и</w:t>
      </w:r>
      <w:r w:rsidRPr="00E02041">
        <w:rPr>
          <w:sz w:val="26"/>
          <w:szCs w:val="26"/>
        </w:rPr>
        <w:t xml:space="preserve"> и принимаются обратно по завершени</w:t>
      </w:r>
      <w:r w:rsidR="0039062B">
        <w:rPr>
          <w:sz w:val="26"/>
          <w:szCs w:val="26"/>
        </w:rPr>
        <w:t>ю</w:t>
      </w:r>
      <w:r w:rsidRPr="00E02041">
        <w:rPr>
          <w:sz w:val="26"/>
          <w:szCs w:val="26"/>
        </w:rPr>
        <w:t xml:space="preserve"> экспертизы. </w:t>
      </w:r>
      <w:r>
        <w:rPr>
          <w:sz w:val="26"/>
          <w:szCs w:val="26"/>
        </w:rPr>
        <w:t>К</w:t>
      </w:r>
      <w:r w:rsidRPr="00E02041">
        <w:rPr>
          <w:sz w:val="26"/>
          <w:szCs w:val="26"/>
        </w:rPr>
        <w:t>онкурсной комиссией не принимаются экспертные заключения, содержащие исправления, неразборчивые подписи экспертов, а также без указания даты проведения экспертизы.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68561C">
        <w:t xml:space="preserve"> </w:t>
      </w:r>
      <w:r w:rsidRPr="0068561C">
        <w:rPr>
          <w:sz w:val="26"/>
          <w:szCs w:val="26"/>
        </w:rPr>
        <w:t>Информация о промежуточных результатах экспертизы</w:t>
      </w:r>
      <w:r w:rsidR="002C3C92">
        <w:rPr>
          <w:sz w:val="26"/>
          <w:szCs w:val="26"/>
        </w:rPr>
        <w:t xml:space="preserve"> </w:t>
      </w:r>
      <w:r w:rsidR="002C3C92" w:rsidRPr="002C3C92">
        <w:rPr>
          <w:sz w:val="26"/>
          <w:szCs w:val="26"/>
        </w:rPr>
        <w:t>документов</w:t>
      </w:r>
      <w:r w:rsidRPr="002C3C92">
        <w:rPr>
          <w:sz w:val="26"/>
          <w:szCs w:val="26"/>
        </w:rPr>
        <w:t>,</w:t>
      </w:r>
      <w:r>
        <w:rPr>
          <w:sz w:val="26"/>
          <w:szCs w:val="26"/>
        </w:rPr>
        <w:t xml:space="preserve"> выдвигаем</w:t>
      </w:r>
      <w:r w:rsidR="00D314E9">
        <w:rPr>
          <w:sz w:val="26"/>
          <w:szCs w:val="26"/>
        </w:rPr>
        <w:t>ых на получение гранта</w:t>
      </w:r>
      <w:r w:rsidR="003906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а Когалыма, является </w:t>
      </w:r>
      <w:r w:rsidRPr="0068561C">
        <w:rPr>
          <w:sz w:val="26"/>
          <w:szCs w:val="26"/>
        </w:rPr>
        <w:t>конфиденциальн</w:t>
      </w:r>
      <w:r>
        <w:rPr>
          <w:sz w:val="26"/>
          <w:szCs w:val="26"/>
        </w:rPr>
        <w:t>ой.</w:t>
      </w:r>
    </w:p>
    <w:p w:rsidR="007F0408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772A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0772A0">
        <w:rPr>
          <w:sz w:val="26"/>
          <w:szCs w:val="26"/>
        </w:rPr>
        <w:t xml:space="preserve">. Итоговая оценка выставляется путем суммарной </w:t>
      </w:r>
      <w:r w:rsidRPr="002C3C92">
        <w:rPr>
          <w:sz w:val="26"/>
          <w:szCs w:val="26"/>
        </w:rPr>
        <w:t>оценки баллов, выставленных всеми членами конкурсной комиссии, работавшими</w:t>
      </w:r>
      <w:r w:rsidR="002C3C92" w:rsidRPr="002C3C92">
        <w:rPr>
          <w:sz w:val="26"/>
          <w:szCs w:val="26"/>
        </w:rPr>
        <w:t xml:space="preserve"> документами</w:t>
      </w:r>
      <w:r w:rsidRPr="002C3C92">
        <w:rPr>
          <w:sz w:val="26"/>
          <w:szCs w:val="26"/>
        </w:rPr>
        <w:t>,</w:t>
      </w:r>
      <w:r w:rsidRPr="000772A0">
        <w:rPr>
          <w:sz w:val="26"/>
          <w:szCs w:val="26"/>
        </w:rPr>
        <w:t xml:space="preserve"> </w:t>
      </w:r>
      <w:r>
        <w:rPr>
          <w:sz w:val="26"/>
          <w:szCs w:val="26"/>
        </w:rPr>
        <w:t>выдвигаемыми на получение грантов Администрации города Когалыма.</w:t>
      </w:r>
    </w:p>
    <w:p w:rsidR="007F0408" w:rsidRPr="002C3C92" w:rsidRDefault="007F0408" w:rsidP="00611C54">
      <w:pPr>
        <w:widowControl w:val="0"/>
        <w:tabs>
          <w:tab w:val="left" w:pos="3631"/>
        </w:tabs>
        <w:ind w:firstLine="709"/>
        <w:jc w:val="both"/>
        <w:rPr>
          <w:sz w:val="26"/>
          <w:szCs w:val="26"/>
        </w:rPr>
      </w:pPr>
      <w:r w:rsidRPr="002C3C92">
        <w:rPr>
          <w:sz w:val="26"/>
          <w:szCs w:val="26"/>
        </w:rPr>
        <w:t xml:space="preserve">4.7. На основании результатов проведённой экспертизы конкурсная комиссия формирует </w:t>
      </w:r>
      <w:r w:rsidRPr="006A4043">
        <w:rPr>
          <w:sz w:val="26"/>
          <w:szCs w:val="26"/>
        </w:rPr>
        <w:t xml:space="preserve">рейтинг </w:t>
      </w:r>
      <w:r w:rsidR="005E40F8" w:rsidRPr="006A4043">
        <w:rPr>
          <w:sz w:val="26"/>
          <w:szCs w:val="26"/>
        </w:rPr>
        <w:t>участников</w:t>
      </w:r>
      <w:r w:rsidR="005E40F8">
        <w:rPr>
          <w:sz w:val="26"/>
          <w:szCs w:val="26"/>
        </w:rPr>
        <w:t xml:space="preserve"> </w:t>
      </w:r>
      <w:r w:rsidRPr="002C3C92">
        <w:rPr>
          <w:sz w:val="26"/>
          <w:szCs w:val="26"/>
        </w:rPr>
        <w:t>по номинациям и оформляет сводный протокол, который подписывается председателем и секретарём конкурсной комиссии</w:t>
      </w:r>
      <w:r w:rsidR="007F54D8" w:rsidRPr="002C3C92">
        <w:t xml:space="preserve"> </w:t>
      </w:r>
      <w:r w:rsidR="007F54D8" w:rsidRPr="002C3C92">
        <w:rPr>
          <w:sz w:val="26"/>
          <w:szCs w:val="26"/>
        </w:rPr>
        <w:t>и направляется главе города Когалыма</w:t>
      </w:r>
      <w:r w:rsidRPr="002C3C92">
        <w:rPr>
          <w:sz w:val="26"/>
          <w:szCs w:val="26"/>
        </w:rPr>
        <w:t xml:space="preserve">. </w:t>
      </w:r>
    </w:p>
    <w:p w:rsidR="00CD1280" w:rsidRDefault="007F0408" w:rsidP="00611C54">
      <w:pPr>
        <w:widowControl w:val="0"/>
        <w:ind w:firstLine="709"/>
        <w:jc w:val="both"/>
        <w:rPr>
          <w:sz w:val="26"/>
          <w:szCs w:val="26"/>
        </w:rPr>
      </w:pPr>
      <w:r w:rsidRPr="002C3C92">
        <w:rPr>
          <w:sz w:val="26"/>
          <w:szCs w:val="26"/>
        </w:rPr>
        <w:t xml:space="preserve">4.8. </w:t>
      </w:r>
      <w:r w:rsidR="007F54D8" w:rsidRPr="002C3C92">
        <w:rPr>
          <w:sz w:val="26"/>
          <w:szCs w:val="26"/>
        </w:rPr>
        <w:t>Проект постановления Администрации города Когалыма об утверждении списка победителей конкурсного отбора представляется главе города Когалыма.</w:t>
      </w:r>
    </w:p>
    <w:p w:rsidR="001C06F0" w:rsidRDefault="001C06F0" w:rsidP="00611C54">
      <w:pPr>
        <w:widowControl w:val="0"/>
        <w:shd w:val="clear" w:color="auto" w:fill="FFFFFF"/>
        <w:ind w:firstLine="4560"/>
        <w:rPr>
          <w:sz w:val="26"/>
          <w:szCs w:val="26"/>
        </w:rPr>
      </w:pPr>
    </w:p>
    <w:p w:rsidR="0039062B" w:rsidRPr="00CF7F44" w:rsidRDefault="0039062B" w:rsidP="00611C54">
      <w:pPr>
        <w:widowControl w:val="0"/>
        <w:shd w:val="clear" w:color="auto" w:fill="FFFFFF"/>
        <w:ind w:firstLine="4560"/>
        <w:rPr>
          <w:sz w:val="26"/>
          <w:szCs w:val="26"/>
        </w:rPr>
      </w:pPr>
      <w:r w:rsidRPr="00A129E1">
        <w:rPr>
          <w:sz w:val="26"/>
          <w:szCs w:val="26"/>
        </w:rPr>
        <w:lastRenderedPageBreak/>
        <w:t xml:space="preserve">Приложение </w:t>
      </w:r>
      <w:r w:rsidR="001305AB">
        <w:rPr>
          <w:sz w:val="26"/>
          <w:szCs w:val="26"/>
        </w:rPr>
        <w:t>5</w:t>
      </w:r>
    </w:p>
    <w:p w:rsidR="0039062B" w:rsidRDefault="0039062B" w:rsidP="00611C54">
      <w:pPr>
        <w:widowControl w:val="0"/>
        <w:ind w:firstLine="4560"/>
        <w:rPr>
          <w:sz w:val="26"/>
          <w:szCs w:val="26"/>
        </w:rPr>
      </w:pPr>
      <w:r w:rsidRPr="00A129E1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A129E1">
        <w:rPr>
          <w:sz w:val="26"/>
          <w:szCs w:val="26"/>
        </w:rPr>
        <w:t>Администрации</w:t>
      </w:r>
    </w:p>
    <w:p w:rsidR="0039062B" w:rsidRDefault="0039062B" w:rsidP="00611C54">
      <w:pPr>
        <w:widowControl w:val="0"/>
        <w:ind w:firstLine="4560"/>
        <w:rPr>
          <w:sz w:val="26"/>
          <w:szCs w:val="26"/>
        </w:rPr>
      </w:pPr>
      <w:r w:rsidRPr="00A129E1">
        <w:rPr>
          <w:sz w:val="26"/>
          <w:szCs w:val="26"/>
        </w:rPr>
        <w:t>города Когалыма</w:t>
      </w:r>
    </w:p>
    <w:p w:rsidR="0039062B" w:rsidRDefault="00C8162C" w:rsidP="00611C54">
      <w:pPr>
        <w:widowControl w:val="0"/>
        <w:ind w:firstLine="4560"/>
        <w:rPr>
          <w:sz w:val="26"/>
        </w:rPr>
      </w:pPr>
      <w:r>
        <w:rPr>
          <w:sz w:val="26"/>
        </w:rPr>
        <w:t>от 00.00.</w:t>
      </w:r>
      <w:r w:rsidR="001305AB">
        <w:rPr>
          <w:sz w:val="26"/>
        </w:rPr>
        <w:t>2023</w:t>
      </w:r>
      <w:r w:rsidR="0039062B">
        <w:rPr>
          <w:sz w:val="26"/>
        </w:rPr>
        <w:t xml:space="preserve"> </w:t>
      </w:r>
      <w:r w:rsidR="0039062B" w:rsidRPr="00A129E1">
        <w:rPr>
          <w:sz w:val="26"/>
        </w:rPr>
        <w:t>№</w:t>
      </w:r>
      <w:r w:rsidR="0039062B">
        <w:rPr>
          <w:sz w:val="26"/>
        </w:rPr>
        <w:t>0000</w:t>
      </w:r>
    </w:p>
    <w:p w:rsidR="0039062B" w:rsidRPr="00A129E1" w:rsidRDefault="0039062B" w:rsidP="00611C54">
      <w:pPr>
        <w:widowControl w:val="0"/>
        <w:ind w:firstLine="4560"/>
        <w:rPr>
          <w:b/>
        </w:rPr>
      </w:pPr>
    </w:p>
    <w:p w:rsidR="0039062B" w:rsidRPr="00F34A49" w:rsidRDefault="006A4043" w:rsidP="00611C54">
      <w:pPr>
        <w:widowControl w:val="0"/>
        <w:shd w:val="clear" w:color="auto" w:fill="FFFFFF"/>
        <w:ind w:firstLine="709"/>
        <w:jc w:val="center"/>
      </w:pPr>
      <w:r w:rsidRPr="00F34A49">
        <w:t>ЗАЯВКА</w:t>
      </w:r>
    </w:p>
    <w:p w:rsidR="0039062B" w:rsidRPr="00F34A49" w:rsidRDefault="0039062B" w:rsidP="00611C54">
      <w:pPr>
        <w:widowControl w:val="0"/>
        <w:shd w:val="clear" w:color="auto" w:fill="FFFFFF"/>
        <w:ind w:firstLine="709"/>
        <w:jc w:val="center"/>
      </w:pPr>
      <w:r w:rsidRPr="00F34A49">
        <w:t>на участие в конкурс</w:t>
      </w:r>
      <w:r w:rsidR="007F54D8" w:rsidRPr="00F34A49">
        <w:t>ном отборе</w:t>
      </w:r>
      <w:r w:rsidRPr="00F34A49">
        <w:t xml:space="preserve"> на получение грант</w:t>
      </w:r>
      <w:r w:rsidR="0017336C" w:rsidRPr="00F34A49">
        <w:t>а</w:t>
      </w:r>
      <w:r w:rsidRPr="00F34A49">
        <w:t xml:space="preserve"> </w:t>
      </w:r>
    </w:p>
    <w:p w:rsidR="0039062B" w:rsidRPr="00F34A49" w:rsidRDefault="0039062B" w:rsidP="00611C54">
      <w:pPr>
        <w:widowControl w:val="0"/>
        <w:shd w:val="clear" w:color="auto" w:fill="FFFFFF"/>
        <w:ind w:firstLine="709"/>
        <w:jc w:val="center"/>
      </w:pPr>
      <w:r w:rsidRPr="00F34A49">
        <w:t xml:space="preserve">Администрации города Когалыма среди педагогических работников города Когалыма </w:t>
      </w:r>
    </w:p>
    <w:p w:rsidR="0039062B" w:rsidRPr="006A4043" w:rsidRDefault="0039062B" w:rsidP="00611C54">
      <w:pPr>
        <w:widowControl w:val="0"/>
        <w:shd w:val="clear" w:color="auto" w:fill="FFFFFF"/>
        <w:ind w:firstLine="709"/>
        <w:jc w:val="center"/>
        <w:rPr>
          <w:b/>
        </w:rPr>
      </w:pPr>
      <w:r w:rsidRPr="006A4043">
        <w:rPr>
          <w:b/>
        </w:rPr>
        <w:t>___________________________________________________________________</w:t>
      </w:r>
    </w:p>
    <w:p w:rsidR="0039062B" w:rsidRPr="006A4043" w:rsidRDefault="0039062B" w:rsidP="00611C54">
      <w:pPr>
        <w:widowControl w:val="0"/>
        <w:shd w:val="clear" w:color="auto" w:fill="FFFFFF"/>
        <w:ind w:firstLine="709"/>
        <w:jc w:val="center"/>
      </w:pPr>
      <w:r w:rsidRPr="006A4043">
        <w:t>(название номинации)</w:t>
      </w:r>
    </w:p>
    <w:p w:rsidR="0039062B" w:rsidRPr="006A4043" w:rsidRDefault="0039062B" w:rsidP="00611C54">
      <w:pPr>
        <w:widowControl w:val="0"/>
        <w:shd w:val="clear" w:color="auto" w:fill="FFFFFF"/>
        <w:ind w:firstLine="709"/>
        <w:jc w:val="center"/>
      </w:pPr>
      <w:r w:rsidRPr="006A4043">
        <w:t>_________________________________________________</w:t>
      </w:r>
      <w:r w:rsidR="006A4043">
        <w:t>__________________</w:t>
      </w:r>
    </w:p>
    <w:p w:rsidR="0039062B" w:rsidRPr="006A4043" w:rsidRDefault="0039062B" w:rsidP="00611C54">
      <w:pPr>
        <w:pStyle w:val="12"/>
        <w:keepNext w:val="0"/>
        <w:widowControl w:val="0"/>
        <w:outlineLvl w:val="0"/>
        <w:rPr>
          <w:b w:val="0"/>
          <w:sz w:val="24"/>
          <w:szCs w:val="24"/>
        </w:rPr>
      </w:pPr>
    </w:p>
    <w:p w:rsidR="0039062B" w:rsidRPr="006A4043" w:rsidRDefault="0039062B" w:rsidP="00611C54">
      <w:pPr>
        <w:widowControl w:val="0"/>
        <w:ind w:right="27" w:firstLine="3720"/>
      </w:pPr>
      <w:r w:rsidRPr="006A4043">
        <w:t>Регистрационный номер № _________________</w:t>
      </w:r>
    </w:p>
    <w:p w:rsidR="0039062B" w:rsidRPr="006A4043" w:rsidRDefault="0039062B" w:rsidP="00611C54">
      <w:pPr>
        <w:widowControl w:val="0"/>
        <w:ind w:right="27" w:firstLine="3720"/>
      </w:pPr>
      <w:r w:rsidRPr="006A4043">
        <w:t>Дата регистрации заявки: ___________________</w:t>
      </w:r>
    </w:p>
    <w:p w:rsidR="0039062B" w:rsidRPr="006A4043" w:rsidRDefault="0039062B" w:rsidP="00611C54">
      <w:pPr>
        <w:pStyle w:val="12"/>
        <w:keepNext w:val="0"/>
        <w:widowControl w:val="0"/>
        <w:outlineLvl w:val="0"/>
        <w:rPr>
          <w:sz w:val="24"/>
          <w:szCs w:val="24"/>
        </w:rPr>
      </w:pPr>
    </w:p>
    <w:p w:rsidR="0039062B" w:rsidRPr="006A4043" w:rsidRDefault="005E40F8" w:rsidP="00611C54">
      <w:pPr>
        <w:widowControl w:val="0"/>
      </w:pPr>
      <w:r w:rsidRPr="006A4043">
        <w:t>Сведения об участнике</w:t>
      </w:r>
      <w:r w:rsidR="0039062B" w:rsidRPr="006A4043">
        <w:t>:</w:t>
      </w:r>
    </w:p>
    <w:p w:rsidR="0039062B" w:rsidRPr="006A4043" w:rsidRDefault="0039062B" w:rsidP="00611C54">
      <w:pPr>
        <w:widowControl w:val="0"/>
      </w:pPr>
      <w:r w:rsidRPr="006A4043">
        <w:t>Ф.И.О. ____________________________________________________________</w:t>
      </w:r>
    </w:p>
    <w:p w:rsidR="0039062B" w:rsidRPr="006A4043" w:rsidRDefault="0039062B" w:rsidP="00611C54">
      <w:pPr>
        <w:widowControl w:val="0"/>
      </w:pPr>
      <w:r w:rsidRPr="006A4043">
        <w:t>Место работы (полное наименование образовательной организации в соответствии с уставом), специальность ________________________________</w:t>
      </w:r>
    </w:p>
    <w:p w:rsidR="0039062B" w:rsidRPr="006A4043" w:rsidRDefault="0039062B" w:rsidP="00611C54">
      <w:pPr>
        <w:widowControl w:val="0"/>
        <w:jc w:val="both"/>
      </w:pPr>
      <w:r w:rsidRPr="006A4043">
        <w:t>___________________________________________________________________</w:t>
      </w:r>
    </w:p>
    <w:p w:rsidR="0039062B" w:rsidRPr="006A4043" w:rsidRDefault="0039062B" w:rsidP="00611C54">
      <w:pPr>
        <w:widowControl w:val="0"/>
        <w:jc w:val="both"/>
      </w:pPr>
      <w:r w:rsidRPr="006A4043">
        <w:t>___________________________________________________________________</w:t>
      </w:r>
    </w:p>
    <w:p w:rsidR="0039062B" w:rsidRPr="006A4043" w:rsidRDefault="0039062B" w:rsidP="00611C54">
      <w:pPr>
        <w:widowControl w:val="0"/>
      </w:pPr>
      <w:r w:rsidRPr="006A4043">
        <w:t xml:space="preserve">Почтовый адрес образовательной организации___________________________ </w:t>
      </w:r>
    </w:p>
    <w:p w:rsidR="0039062B" w:rsidRPr="006A4043" w:rsidRDefault="0039062B" w:rsidP="00611C54">
      <w:pPr>
        <w:widowControl w:val="0"/>
      </w:pPr>
      <w:r w:rsidRPr="006A4043">
        <w:t>___________________________________________________________________</w:t>
      </w:r>
    </w:p>
    <w:p w:rsidR="0039062B" w:rsidRPr="006A4043" w:rsidRDefault="0039062B" w:rsidP="00611C54">
      <w:pPr>
        <w:widowControl w:val="0"/>
      </w:pPr>
      <w:r w:rsidRPr="006A4043">
        <w:t>Домашний адрес_____________________________________________________</w:t>
      </w:r>
    </w:p>
    <w:p w:rsidR="0039062B" w:rsidRPr="006A4043" w:rsidRDefault="0039062B" w:rsidP="00611C54">
      <w:pPr>
        <w:widowControl w:val="0"/>
      </w:pPr>
      <w:r w:rsidRPr="006A4043">
        <w:t>Контактный телефон:____________________Факс________________________</w:t>
      </w:r>
    </w:p>
    <w:p w:rsidR="0039062B" w:rsidRPr="006A4043" w:rsidRDefault="0039062B" w:rsidP="00611C54">
      <w:pPr>
        <w:widowControl w:val="0"/>
      </w:pPr>
      <w:r w:rsidRPr="006A4043">
        <w:rPr>
          <w:lang w:val="en-US"/>
        </w:rPr>
        <w:t>Email</w:t>
      </w:r>
      <w:r w:rsidRPr="006A4043">
        <w:t>_____________________________________</w:t>
      </w:r>
      <w:r w:rsidRPr="006A4043">
        <w:rPr>
          <w:lang w:val="en-US"/>
        </w:rPr>
        <w:t>http</w:t>
      </w:r>
      <w:r w:rsidRPr="006A4043">
        <w:t>______________________</w:t>
      </w:r>
    </w:p>
    <w:p w:rsidR="0039062B" w:rsidRPr="006A4043" w:rsidRDefault="0039062B" w:rsidP="00611C54">
      <w:pPr>
        <w:widowControl w:val="0"/>
      </w:pPr>
      <w:r w:rsidRPr="006A4043">
        <w:t>Название конкурсного материала (образовательной программы)____________</w:t>
      </w:r>
    </w:p>
    <w:p w:rsidR="0039062B" w:rsidRPr="006A4043" w:rsidRDefault="0039062B" w:rsidP="00611C54">
      <w:pPr>
        <w:widowControl w:val="0"/>
      </w:pPr>
      <w:r w:rsidRPr="006A4043">
        <w:t>___________________________________________________________________</w:t>
      </w:r>
    </w:p>
    <w:p w:rsidR="0039062B" w:rsidRPr="006A4043" w:rsidRDefault="0039062B" w:rsidP="00611C54">
      <w:pPr>
        <w:widowControl w:val="0"/>
      </w:pPr>
    </w:p>
    <w:p w:rsidR="0039062B" w:rsidRPr="006A4043" w:rsidRDefault="0039062B" w:rsidP="00611C54">
      <w:pPr>
        <w:widowControl w:val="0"/>
        <w:ind w:right="7"/>
      </w:pPr>
      <w:r w:rsidRPr="006A4043">
        <w:t>Сведения о Заявителе:</w:t>
      </w:r>
    </w:p>
    <w:p w:rsidR="0039062B" w:rsidRPr="006A4043" w:rsidRDefault="0039062B" w:rsidP="00611C54">
      <w:pPr>
        <w:widowControl w:val="0"/>
        <w:ind w:right="7"/>
        <w:jc w:val="both"/>
      </w:pPr>
      <w:r w:rsidRPr="006A4043">
        <w:t xml:space="preserve">Наименование Заявителя (орган управления)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87"/>
      </w:tblGrid>
      <w:tr w:rsidR="0039062B" w:rsidRPr="006A4043" w:rsidTr="008446C6">
        <w:tc>
          <w:tcPr>
            <w:tcW w:w="9315" w:type="dxa"/>
            <w:tcBorders>
              <w:bottom w:val="single" w:sz="4" w:space="0" w:color="auto"/>
            </w:tcBorders>
            <w:shd w:val="clear" w:color="auto" w:fill="auto"/>
          </w:tcPr>
          <w:p w:rsidR="0039062B" w:rsidRPr="006A4043" w:rsidRDefault="0039062B" w:rsidP="00611C54">
            <w:pPr>
              <w:widowControl w:val="0"/>
              <w:jc w:val="both"/>
            </w:pPr>
          </w:p>
        </w:tc>
      </w:tr>
    </w:tbl>
    <w:p w:rsidR="0039062B" w:rsidRPr="006A4043" w:rsidRDefault="0039062B" w:rsidP="00611C54">
      <w:pPr>
        <w:widowControl w:val="0"/>
        <w:ind w:right="6"/>
        <w:jc w:val="both"/>
      </w:pPr>
      <w:r w:rsidRPr="006A4043">
        <w:t xml:space="preserve">Ф.И.О. председателя органа управления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87"/>
      </w:tblGrid>
      <w:tr w:rsidR="0039062B" w:rsidRPr="006A4043" w:rsidTr="008446C6">
        <w:trPr>
          <w:trHeight w:val="182"/>
        </w:trPr>
        <w:tc>
          <w:tcPr>
            <w:tcW w:w="9315" w:type="dxa"/>
            <w:tcBorders>
              <w:bottom w:val="single" w:sz="4" w:space="0" w:color="auto"/>
            </w:tcBorders>
            <w:shd w:val="clear" w:color="auto" w:fill="auto"/>
          </w:tcPr>
          <w:p w:rsidR="0039062B" w:rsidRPr="006A4043" w:rsidRDefault="0039062B" w:rsidP="00611C54">
            <w:pPr>
              <w:widowControl w:val="0"/>
            </w:pPr>
          </w:p>
        </w:tc>
      </w:tr>
    </w:tbl>
    <w:p w:rsidR="0039062B" w:rsidRPr="006A4043" w:rsidRDefault="0039062B" w:rsidP="00611C54">
      <w:pPr>
        <w:widowControl w:val="0"/>
        <w:ind w:right="6"/>
      </w:pPr>
      <w:r w:rsidRPr="006A4043">
        <w:t>Контактный  телефон:________Факс: _________</w:t>
      </w:r>
    </w:p>
    <w:p w:rsidR="0039062B" w:rsidRPr="006A4043" w:rsidRDefault="0039062B" w:rsidP="00611C54">
      <w:pPr>
        <w:widowControl w:val="0"/>
        <w:ind w:right="7"/>
        <w:jc w:val="both"/>
        <w:rPr>
          <w:u w:val="single"/>
        </w:rPr>
      </w:pPr>
    </w:p>
    <w:p w:rsidR="0039062B" w:rsidRPr="006A4043" w:rsidRDefault="0039062B" w:rsidP="00611C54">
      <w:pPr>
        <w:widowControl w:val="0"/>
        <w:ind w:right="7"/>
        <w:jc w:val="both"/>
      </w:pPr>
      <w:r w:rsidRPr="006A4043">
        <w:t>Протокол заседани</w:t>
      </w:r>
      <w:r w:rsidR="002D4915" w:rsidRPr="006A4043">
        <w:t xml:space="preserve">я №_____ от «____» _________ 20 </w:t>
      </w:r>
      <w:r w:rsidRPr="006A4043">
        <w:t>__г. органа управления.</w:t>
      </w:r>
    </w:p>
    <w:p w:rsidR="0039062B" w:rsidRPr="006A4043" w:rsidRDefault="0039062B" w:rsidP="00611C54">
      <w:pPr>
        <w:widowControl w:val="0"/>
        <w:ind w:right="7"/>
        <w:jc w:val="both"/>
      </w:pPr>
    </w:p>
    <w:p w:rsidR="0039062B" w:rsidRPr="006A4043" w:rsidRDefault="0039062B" w:rsidP="00611C54">
      <w:pPr>
        <w:widowControl w:val="0"/>
        <w:ind w:right="7"/>
        <w:jc w:val="both"/>
      </w:pPr>
      <w:r w:rsidRPr="006A4043">
        <w:t>Подпись председателя органа управления _______________ /______________/</w:t>
      </w:r>
    </w:p>
    <w:tbl>
      <w:tblPr>
        <w:tblpPr w:leftFromText="180" w:rightFromText="180" w:vertAnchor="text" w:horzAnchor="margin" w:tblpY="234"/>
        <w:tblW w:w="5000" w:type="pct"/>
        <w:tblLook w:val="01E0" w:firstRow="1" w:lastRow="1" w:firstColumn="1" w:lastColumn="1" w:noHBand="0" w:noVBand="0"/>
      </w:tblPr>
      <w:tblGrid>
        <w:gridCol w:w="3385"/>
        <w:gridCol w:w="2877"/>
        <w:gridCol w:w="2525"/>
      </w:tblGrid>
      <w:tr w:rsidR="0039062B" w:rsidRPr="006A4043" w:rsidTr="008446C6">
        <w:trPr>
          <w:trHeight w:val="420"/>
        </w:trPr>
        <w:tc>
          <w:tcPr>
            <w:tcW w:w="1926" w:type="pct"/>
            <w:shd w:val="clear" w:color="auto" w:fill="auto"/>
            <w:vAlign w:val="center"/>
          </w:tcPr>
          <w:p w:rsidR="0039062B" w:rsidRPr="006A4043" w:rsidRDefault="0039062B" w:rsidP="00611C54">
            <w:pPr>
              <w:widowControl w:val="0"/>
              <w:jc w:val="center"/>
            </w:pPr>
            <w:r w:rsidRPr="006A4043">
              <w:t>М.П.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9062B" w:rsidRPr="006A4043" w:rsidRDefault="0039062B" w:rsidP="00611C54">
            <w:pPr>
              <w:widowControl w:val="0"/>
              <w:jc w:val="center"/>
            </w:pPr>
          </w:p>
          <w:p w:rsidR="0039062B" w:rsidRPr="006A4043" w:rsidRDefault="0039062B" w:rsidP="00611C54">
            <w:pPr>
              <w:widowControl w:val="0"/>
              <w:jc w:val="center"/>
            </w:pPr>
            <w:r w:rsidRPr="006A4043">
              <w:t>Дата подачи заявки: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</w:tcPr>
          <w:p w:rsidR="0039062B" w:rsidRPr="006A4043" w:rsidRDefault="0039062B" w:rsidP="00611C54">
            <w:pPr>
              <w:widowControl w:val="0"/>
              <w:jc w:val="both"/>
            </w:pPr>
          </w:p>
        </w:tc>
      </w:tr>
    </w:tbl>
    <w:p w:rsidR="0039062B" w:rsidRPr="006A4043" w:rsidRDefault="0039062B" w:rsidP="00611C54">
      <w:pPr>
        <w:jc w:val="right"/>
      </w:pPr>
    </w:p>
    <w:p w:rsidR="0039062B" w:rsidRPr="006A4043" w:rsidRDefault="0039062B" w:rsidP="00611C54">
      <w:pPr>
        <w:rPr>
          <w:color w:val="FF0000"/>
        </w:rPr>
      </w:pPr>
    </w:p>
    <w:p w:rsidR="00EF177F" w:rsidRPr="006A4043" w:rsidRDefault="00EF177F" w:rsidP="00611C54">
      <w:pPr>
        <w:widowControl w:val="0"/>
        <w:shd w:val="clear" w:color="auto" w:fill="FFFFFF"/>
        <w:ind w:left="4536" w:firstLine="3993"/>
        <w:rPr>
          <w:bCs/>
          <w:lang w:eastAsia="en-US"/>
        </w:rPr>
      </w:pPr>
    </w:p>
    <w:p w:rsidR="00EF177F" w:rsidRPr="006A4043" w:rsidRDefault="00EF177F" w:rsidP="00611C54">
      <w:pPr>
        <w:widowControl w:val="0"/>
        <w:shd w:val="clear" w:color="auto" w:fill="FFFFFF"/>
        <w:ind w:left="4536" w:firstLine="3993"/>
        <w:rPr>
          <w:bCs/>
          <w:lang w:eastAsia="en-US"/>
        </w:rPr>
      </w:pPr>
    </w:p>
    <w:p w:rsidR="00EF177F" w:rsidRPr="006A4043" w:rsidRDefault="00EF177F" w:rsidP="00611C54">
      <w:pPr>
        <w:widowControl w:val="0"/>
        <w:shd w:val="clear" w:color="auto" w:fill="FFFFFF"/>
        <w:ind w:left="4536" w:firstLine="3993"/>
        <w:rPr>
          <w:bCs/>
          <w:lang w:eastAsia="en-US"/>
        </w:rPr>
      </w:pPr>
    </w:p>
    <w:p w:rsidR="00EF177F" w:rsidRPr="006A4043" w:rsidRDefault="00EF177F" w:rsidP="00611C54">
      <w:pPr>
        <w:widowControl w:val="0"/>
        <w:shd w:val="clear" w:color="auto" w:fill="FFFFFF"/>
        <w:ind w:left="4536" w:firstLine="3993"/>
        <w:rPr>
          <w:bCs/>
          <w:lang w:eastAsia="en-US"/>
        </w:rPr>
      </w:pPr>
    </w:p>
    <w:p w:rsidR="00CF7F44" w:rsidRPr="006A4043" w:rsidRDefault="00AA3669" w:rsidP="00611C54">
      <w:pPr>
        <w:widowControl w:val="0"/>
        <w:shd w:val="clear" w:color="auto" w:fill="FFFFFF"/>
        <w:ind w:left="4536" w:firstLine="3993"/>
        <w:rPr>
          <w:bCs/>
          <w:lang w:eastAsia="en-US"/>
        </w:rPr>
      </w:pPr>
      <w:r w:rsidRPr="006A4043">
        <w:rPr>
          <w:bCs/>
          <w:lang w:eastAsia="en-US"/>
        </w:rPr>
        <w:t xml:space="preserve">                                                                                                                                                                </w:t>
      </w:r>
    </w:p>
    <w:p w:rsidR="00CF7F44" w:rsidRPr="006A4043" w:rsidRDefault="00CF7F44" w:rsidP="00611C54">
      <w:pPr>
        <w:widowControl w:val="0"/>
        <w:shd w:val="clear" w:color="auto" w:fill="FFFFFF"/>
        <w:ind w:left="4536" w:firstLine="3993"/>
        <w:rPr>
          <w:bCs/>
          <w:lang w:eastAsia="en-US"/>
        </w:rPr>
      </w:pPr>
    </w:p>
    <w:p w:rsidR="0017336C" w:rsidRPr="006A4043" w:rsidRDefault="0017336C" w:rsidP="00611C54">
      <w:pPr>
        <w:widowControl w:val="0"/>
        <w:shd w:val="clear" w:color="auto" w:fill="FFFFFF"/>
        <w:ind w:left="4536" w:firstLine="3993"/>
        <w:rPr>
          <w:bCs/>
          <w:lang w:eastAsia="en-US"/>
        </w:rPr>
      </w:pPr>
    </w:p>
    <w:p w:rsidR="00CF7F44" w:rsidRDefault="00CF7F44" w:rsidP="00611C54">
      <w:pPr>
        <w:widowControl w:val="0"/>
        <w:ind w:firstLine="456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8516E3">
        <w:rPr>
          <w:sz w:val="26"/>
          <w:szCs w:val="26"/>
        </w:rPr>
        <w:t xml:space="preserve"> </w:t>
      </w:r>
      <w:r w:rsidR="001305AB">
        <w:rPr>
          <w:sz w:val="26"/>
          <w:szCs w:val="26"/>
        </w:rPr>
        <w:t>6</w:t>
      </w:r>
    </w:p>
    <w:p w:rsidR="00AA3669" w:rsidRDefault="00CF7F44" w:rsidP="00611C54">
      <w:pPr>
        <w:widowControl w:val="0"/>
        <w:ind w:firstLine="4560"/>
        <w:rPr>
          <w:sz w:val="26"/>
          <w:szCs w:val="26"/>
        </w:rPr>
      </w:pPr>
      <w:r>
        <w:rPr>
          <w:sz w:val="26"/>
          <w:szCs w:val="26"/>
        </w:rPr>
        <w:t>к пос</w:t>
      </w:r>
      <w:r w:rsidR="00AA3669" w:rsidRPr="00A129E1">
        <w:rPr>
          <w:sz w:val="26"/>
          <w:szCs w:val="26"/>
        </w:rPr>
        <w:t>тановлению</w:t>
      </w:r>
      <w:r w:rsidR="00AA3669">
        <w:rPr>
          <w:sz w:val="26"/>
          <w:szCs w:val="26"/>
        </w:rPr>
        <w:t xml:space="preserve"> </w:t>
      </w:r>
      <w:r w:rsidR="00AA3669" w:rsidRPr="00A129E1">
        <w:rPr>
          <w:sz w:val="26"/>
          <w:szCs w:val="26"/>
        </w:rPr>
        <w:t>Администрации</w:t>
      </w:r>
    </w:p>
    <w:p w:rsidR="00AA3669" w:rsidRDefault="00AA3669" w:rsidP="00611C54">
      <w:pPr>
        <w:widowControl w:val="0"/>
        <w:ind w:firstLine="4560"/>
        <w:rPr>
          <w:sz w:val="26"/>
          <w:szCs w:val="26"/>
        </w:rPr>
      </w:pPr>
      <w:r w:rsidRPr="00A129E1">
        <w:rPr>
          <w:sz w:val="26"/>
          <w:szCs w:val="26"/>
        </w:rPr>
        <w:t>города Когалыма</w:t>
      </w:r>
    </w:p>
    <w:p w:rsidR="00AA3669" w:rsidRDefault="008B6BE4" w:rsidP="00611C54">
      <w:pPr>
        <w:widowControl w:val="0"/>
        <w:ind w:firstLine="4560"/>
        <w:rPr>
          <w:sz w:val="26"/>
        </w:rPr>
      </w:pPr>
      <w:r>
        <w:rPr>
          <w:sz w:val="26"/>
        </w:rPr>
        <w:t>от 00.00.</w:t>
      </w:r>
      <w:r w:rsidR="001305AB">
        <w:rPr>
          <w:sz w:val="26"/>
        </w:rPr>
        <w:t>2023</w:t>
      </w:r>
      <w:r w:rsidR="00AA3669">
        <w:rPr>
          <w:sz w:val="26"/>
        </w:rPr>
        <w:t xml:space="preserve"> </w:t>
      </w:r>
      <w:r w:rsidR="00AA3669" w:rsidRPr="00A129E1">
        <w:rPr>
          <w:sz w:val="26"/>
        </w:rPr>
        <w:t>№</w:t>
      </w:r>
      <w:r w:rsidR="00AA3669">
        <w:rPr>
          <w:sz w:val="26"/>
        </w:rPr>
        <w:t>000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87"/>
      </w:tblGrid>
      <w:tr w:rsidR="00AA3669" w:rsidRPr="006A4043" w:rsidTr="008446C6">
        <w:tc>
          <w:tcPr>
            <w:tcW w:w="9003" w:type="dxa"/>
            <w:tcBorders>
              <w:top w:val="nil"/>
              <w:bottom w:val="single" w:sz="4" w:space="0" w:color="auto"/>
            </w:tcBorders>
          </w:tcPr>
          <w:p w:rsidR="00AA3669" w:rsidRPr="006A4043" w:rsidRDefault="00AA3669" w:rsidP="00611C54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305E7D" w:rsidRPr="00F34A49" w:rsidRDefault="00AA3669" w:rsidP="00611C54">
            <w:pPr>
              <w:jc w:val="center"/>
              <w:rPr>
                <w:iCs/>
                <w:lang w:eastAsia="en-US"/>
              </w:rPr>
            </w:pPr>
            <w:r w:rsidRPr="00F34A49">
              <w:rPr>
                <w:iCs/>
                <w:lang w:eastAsia="en-US"/>
              </w:rPr>
              <w:t>ИНФОРМАЦИОННАЯ КАРТА</w:t>
            </w:r>
          </w:p>
          <w:p w:rsidR="00AA3669" w:rsidRPr="00F34A49" w:rsidRDefault="009F5537" w:rsidP="00611C54">
            <w:pPr>
              <w:jc w:val="center"/>
              <w:rPr>
                <w:iCs/>
                <w:lang w:eastAsia="en-US"/>
              </w:rPr>
            </w:pPr>
            <w:r w:rsidRPr="00F34A49">
              <w:rPr>
                <w:iCs/>
                <w:lang w:eastAsia="en-US"/>
              </w:rPr>
              <w:t>педагогического работника, участвующего</w:t>
            </w:r>
            <w:r w:rsidR="007F54D8" w:rsidRPr="00F34A49">
              <w:rPr>
                <w:iCs/>
                <w:lang w:eastAsia="en-US"/>
              </w:rPr>
              <w:t xml:space="preserve"> в конкурсном отборе</w:t>
            </w:r>
            <w:r w:rsidR="0017336C" w:rsidRPr="00F34A49">
              <w:rPr>
                <w:iCs/>
                <w:lang w:eastAsia="en-US"/>
              </w:rPr>
              <w:t xml:space="preserve"> на получение гранта</w:t>
            </w:r>
            <w:r w:rsidR="00305E7D" w:rsidRPr="00F34A49">
              <w:rPr>
                <w:iCs/>
                <w:lang w:eastAsia="en-US"/>
              </w:rPr>
              <w:t xml:space="preserve"> Администрации города Когалыма</w:t>
            </w:r>
          </w:p>
          <w:p w:rsidR="00AA3669" w:rsidRPr="00F34A49" w:rsidRDefault="00AA3669" w:rsidP="00611C54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</w:p>
          <w:p w:rsidR="00AA3669" w:rsidRPr="006A4043" w:rsidRDefault="00AA3669" w:rsidP="00611C54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  <w:lang w:eastAsia="en-US"/>
              </w:rPr>
            </w:pPr>
            <w:r w:rsidRPr="006A4043">
              <w:rPr>
                <w:b/>
                <w:bCs/>
                <w:i/>
                <w:iCs/>
                <w:lang w:eastAsia="en-US"/>
              </w:rPr>
              <w:t>__________________________________________________________</w:t>
            </w:r>
          </w:p>
          <w:p w:rsidR="00AA3669" w:rsidRPr="006A4043" w:rsidRDefault="00AA3669" w:rsidP="00611C54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  <w:vertAlign w:val="superscript"/>
                <w:lang w:eastAsia="en-US"/>
              </w:rPr>
            </w:pPr>
            <w:r w:rsidRPr="006A4043">
              <w:rPr>
                <w:b/>
                <w:bCs/>
                <w:i/>
                <w:iCs/>
                <w:vertAlign w:val="superscript"/>
                <w:lang w:eastAsia="en-US"/>
              </w:rPr>
              <w:t>(фамилия</w:t>
            </w:r>
          </w:p>
          <w:p w:rsidR="00AA3669" w:rsidRPr="006A4043" w:rsidRDefault="00AA3669" w:rsidP="00611C54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  <w:vertAlign w:val="superscript"/>
                <w:lang w:eastAsia="en-US"/>
              </w:rPr>
            </w:pPr>
            <w:r w:rsidRPr="006A4043">
              <w:rPr>
                <w:b/>
                <w:bCs/>
                <w:i/>
                <w:iCs/>
                <w:lang w:eastAsia="en-US"/>
              </w:rPr>
              <w:t>______________________________________________</w:t>
            </w:r>
          </w:p>
          <w:p w:rsidR="00AA3669" w:rsidRPr="006A4043" w:rsidRDefault="00AA3669" w:rsidP="00611C54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  <w:highlight w:val="yellow"/>
                <w:vertAlign w:val="superscript"/>
                <w:lang w:eastAsia="en-US"/>
              </w:rPr>
            </w:pPr>
            <w:r w:rsidRPr="006A4043">
              <w:rPr>
                <w:b/>
                <w:bCs/>
                <w:i/>
                <w:iCs/>
                <w:vertAlign w:val="superscript"/>
                <w:lang w:eastAsia="en-US"/>
              </w:rPr>
              <w:t>(имя, отчество)</w:t>
            </w:r>
          </w:p>
        </w:tc>
      </w:tr>
    </w:tbl>
    <w:p w:rsidR="00AA3669" w:rsidRPr="006A4043" w:rsidRDefault="00AA3669" w:rsidP="00611C54">
      <w:pPr>
        <w:rPr>
          <w:i/>
          <w:iCs/>
          <w:lang w:eastAsia="en-US"/>
        </w:rPr>
      </w:pPr>
    </w:p>
    <w:tbl>
      <w:tblPr>
        <w:tblW w:w="8505" w:type="dxa"/>
        <w:tblInd w:w="13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701"/>
        <w:gridCol w:w="2804"/>
      </w:tblGrid>
      <w:tr w:rsidR="00AA3669" w:rsidRPr="006A4043" w:rsidTr="00611C54">
        <w:trPr>
          <w:cantSplit/>
          <w:trHeight w:val="143"/>
        </w:trPr>
        <w:tc>
          <w:tcPr>
            <w:tcW w:w="85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jc w:val="center"/>
              <w:rPr>
                <w:bCs/>
                <w:i/>
                <w:iCs/>
                <w:lang w:eastAsia="en-US"/>
              </w:rPr>
            </w:pPr>
            <w:r w:rsidRPr="006A4043">
              <w:rPr>
                <w:i/>
                <w:iCs/>
                <w:lang w:eastAsia="en-US"/>
              </w:rPr>
              <w:t xml:space="preserve">1. Общие сведения </w:t>
            </w: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i/>
                <w:iCs/>
                <w:lang w:eastAsia="en-US"/>
              </w:rPr>
            </w:pPr>
            <w:r w:rsidRPr="006A4043">
              <w:rPr>
                <w:bCs/>
                <w:i/>
              </w:rPr>
              <w:t>Дата рождения (день, месяц, год)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 xml:space="preserve">Адрес личного сайта, блога и т. д., где можно познакомиться с участником конкурсного отбора и публикуемыми им материалами 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Адрес сайта образовательной организации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85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jc w:val="center"/>
              <w:rPr>
                <w:bCs/>
                <w:i/>
                <w:iCs/>
                <w:lang w:eastAsia="en-US"/>
              </w:rPr>
            </w:pPr>
            <w:r w:rsidRPr="006A4043">
              <w:rPr>
                <w:i/>
                <w:iCs/>
                <w:lang w:eastAsia="en-US"/>
              </w:rPr>
              <w:t>2. Сведения о профессиональной деятельности</w:t>
            </w: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Место работы (наименование об</w:t>
            </w:r>
            <w:r w:rsidRPr="006A4043">
              <w:rPr>
                <w:bCs/>
                <w:sz w:val="24"/>
                <w:szCs w:val="24"/>
              </w:rPr>
              <w:softHyphen/>
              <w:t>разовательной организации в со</w:t>
            </w:r>
            <w:r w:rsidRPr="006A4043">
              <w:rPr>
                <w:bCs/>
                <w:sz w:val="24"/>
                <w:szCs w:val="24"/>
              </w:rPr>
              <w:softHyphen/>
              <w:t>ответствии с уставом полностью)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  <w:r w:rsidRPr="006A4043">
              <w:rPr>
                <w:bCs/>
                <w:i/>
                <w:iCs/>
                <w:lang w:eastAsia="en-US"/>
              </w:rPr>
              <w:t> </w:t>
            </w:r>
          </w:p>
        </w:tc>
      </w:tr>
      <w:tr w:rsidR="00AA3669" w:rsidRPr="006A4043" w:rsidTr="00611C54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Стаж работы в данной образовательной организации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Квалификационная категория, срок действия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 xml:space="preserve">Учебная нагрузка в текущем учебном году </w:t>
            </w:r>
            <w:r w:rsidRPr="006A4043">
              <w:rPr>
                <w:sz w:val="24"/>
                <w:szCs w:val="24"/>
              </w:rPr>
              <w:t xml:space="preserve">(не менее одной полной ставки) </w:t>
            </w:r>
            <w:r w:rsidRPr="006A4043">
              <w:rPr>
                <w:i/>
                <w:sz w:val="24"/>
                <w:szCs w:val="24"/>
              </w:rPr>
              <w:t xml:space="preserve">(кроме дошкольных </w:t>
            </w:r>
            <w:r w:rsidR="00610B4D" w:rsidRPr="006A4043">
              <w:rPr>
                <w:i/>
                <w:sz w:val="24"/>
                <w:szCs w:val="24"/>
              </w:rPr>
              <w:t>образовательных организаций</w:t>
            </w:r>
            <w:r w:rsidRPr="006A40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Классно</w:t>
            </w:r>
            <w:r w:rsidR="00305E7D" w:rsidRPr="006A4043">
              <w:rPr>
                <w:bCs/>
                <w:sz w:val="24"/>
                <w:szCs w:val="24"/>
              </w:rPr>
              <w:t>е руководство (укажите параллель</w:t>
            </w:r>
            <w:r w:rsidRPr="006A4043">
              <w:rPr>
                <w:bCs/>
                <w:sz w:val="24"/>
                <w:szCs w:val="24"/>
              </w:rPr>
              <w:t>)</w:t>
            </w:r>
            <w:r w:rsidR="003F3556" w:rsidRPr="006A4043">
              <w:rPr>
                <w:i/>
                <w:sz w:val="24"/>
                <w:szCs w:val="24"/>
              </w:rPr>
              <w:t xml:space="preserve"> (кроме дошкольных</w:t>
            </w:r>
            <w:r w:rsidR="00610B4D" w:rsidRPr="006A4043">
              <w:rPr>
                <w:i/>
                <w:sz w:val="24"/>
                <w:szCs w:val="24"/>
              </w:rPr>
              <w:t xml:space="preserve"> образовательных организаций</w:t>
            </w:r>
            <w:r w:rsidR="003F3556" w:rsidRPr="006A404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85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jc w:val="center"/>
              <w:rPr>
                <w:i/>
                <w:iCs/>
                <w:lang w:eastAsia="en-US"/>
              </w:rPr>
            </w:pPr>
            <w:r w:rsidRPr="006A4043">
              <w:rPr>
                <w:i/>
                <w:iCs/>
                <w:lang w:eastAsia="en-US"/>
              </w:rPr>
              <w:t>3. Образование</w:t>
            </w: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Дополнительное профессиональное образование (переподготовка) (название учреждения профессионального образования, специальность по диплому, год получения дополнительного образования)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278"/>
        </w:trPr>
        <w:tc>
          <w:tcPr>
            <w:tcW w:w="85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jc w:val="center"/>
              <w:rPr>
                <w:bCs/>
                <w:i/>
                <w:iCs/>
                <w:lang w:eastAsia="en-US"/>
              </w:rPr>
            </w:pPr>
            <w:r w:rsidRPr="006A4043">
              <w:rPr>
                <w:i/>
                <w:iCs/>
                <w:lang w:eastAsia="en-US"/>
              </w:rPr>
              <w:t>4. Общественная деятельность</w:t>
            </w:r>
          </w:p>
        </w:tc>
      </w:tr>
      <w:tr w:rsidR="00AA3669" w:rsidRPr="006A4043" w:rsidTr="00611C54">
        <w:trPr>
          <w:cantSplit/>
          <w:trHeight w:val="278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Участие в общественных организациях (наименование, направление деятельности)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85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jc w:val="center"/>
              <w:rPr>
                <w:bCs/>
                <w:i/>
                <w:iCs/>
                <w:lang w:eastAsia="en-US"/>
              </w:rPr>
            </w:pPr>
            <w:r w:rsidRPr="006A4043">
              <w:rPr>
                <w:i/>
                <w:iCs/>
                <w:lang w:eastAsia="en-US"/>
              </w:rPr>
              <w:t>5. Контакты</w:t>
            </w: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  <w:tr w:rsidR="00AA3669" w:rsidRPr="006A4043" w:rsidTr="00611C54">
        <w:trPr>
          <w:cantSplit/>
          <w:trHeight w:val="143"/>
        </w:trPr>
        <w:tc>
          <w:tcPr>
            <w:tcW w:w="5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pStyle w:val="a6"/>
              <w:tabs>
                <w:tab w:val="left" w:pos="426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A4043">
              <w:rPr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280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A3669" w:rsidRPr="006A4043" w:rsidRDefault="00AA3669" w:rsidP="00611C54">
            <w:pPr>
              <w:rPr>
                <w:bCs/>
                <w:i/>
                <w:iCs/>
                <w:lang w:eastAsia="en-US"/>
              </w:rPr>
            </w:pPr>
          </w:p>
        </w:tc>
      </w:tr>
    </w:tbl>
    <w:p w:rsidR="003F3556" w:rsidRPr="006A4043" w:rsidRDefault="003F3556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6A4043" w:rsidRPr="006A4043" w:rsidRDefault="006A4043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5E40F8" w:rsidRPr="006A4043" w:rsidRDefault="005E40F8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5E40F8" w:rsidRPr="006A4043" w:rsidRDefault="005E40F8" w:rsidP="00611C54">
      <w:pPr>
        <w:tabs>
          <w:tab w:val="left" w:pos="426"/>
        </w:tabs>
        <w:jc w:val="both"/>
        <w:rPr>
          <w:bCs/>
          <w:iCs/>
          <w:lang w:eastAsia="en-US"/>
        </w:rPr>
      </w:pPr>
    </w:p>
    <w:p w:rsidR="00AA3669" w:rsidRPr="006A4043" w:rsidRDefault="00AA3669" w:rsidP="00611C54">
      <w:pPr>
        <w:tabs>
          <w:tab w:val="left" w:pos="426"/>
        </w:tabs>
        <w:jc w:val="both"/>
        <w:rPr>
          <w:b/>
          <w:bCs/>
          <w:i/>
          <w:iCs/>
          <w:lang w:eastAsia="en-US"/>
        </w:rPr>
      </w:pPr>
      <w:r w:rsidRPr="006A4043">
        <w:rPr>
          <w:bCs/>
          <w:iCs/>
          <w:lang w:eastAsia="en-US"/>
        </w:rPr>
        <w:t>Правильность сведений, представленных в информационной карте, подтверждаю:</w:t>
      </w:r>
      <w:r w:rsidRPr="006A4043">
        <w:rPr>
          <w:b/>
          <w:bCs/>
          <w:i/>
          <w:iCs/>
          <w:lang w:eastAsia="en-US"/>
        </w:rPr>
        <w:t xml:space="preserve"> </w:t>
      </w:r>
    </w:p>
    <w:p w:rsidR="00AA3669" w:rsidRPr="006A4043" w:rsidRDefault="00AA3669" w:rsidP="00611C54">
      <w:pPr>
        <w:tabs>
          <w:tab w:val="left" w:pos="426"/>
        </w:tabs>
        <w:jc w:val="both"/>
        <w:rPr>
          <w:bCs/>
          <w:i/>
          <w:iCs/>
          <w:lang w:eastAsia="en-US"/>
        </w:rPr>
      </w:pPr>
      <w:r w:rsidRPr="006A4043">
        <w:rPr>
          <w:bCs/>
          <w:i/>
          <w:iCs/>
          <w:lang w:eastAsia="en-US"/>
        </w:rPr>
        <w:t xml:space="preserve">_______________________ </w:t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  <w:t>(________________________________)</w:t>
      </w:r>
    </w:p>
    <w:p w:rsidR="00AA3669" w:rsidRPr="006A4043" w:rsidRDefault="00AA3669" w:rsidP="00611C54">
      <w:pPr>
        <w:tabs>
          <w:tab w:val="left" w:pos="426"/>
        </w:tabs>
        <w:jc w:val="both"/>
        <w:rPr>
          <w:bCs/>
          <w:i/>
          <w:iCs/>
          <w:lang w:eastAsia="en-US"/>
        </w:rPr>
      </w:pPr>
      <w:r w:rsidRPr="006A4043">
        <w:rPr>
          <w:bCs/>
          <w:i/>
          <w:iCs/>
          <w:lang w:eastAsia="en-US"/>
        </w:rPr>
        <w:t xml:space="preserve">                                                                                                                            (фамилия, имя, отчество педагога)</w:t>
      </w:r>
    </w:p>
    <w:p w:rsidR="00AA3669" w:rsidRPr="006A4043" w:rsidRDefault="00AA3669" w:rsidP="00611C54">
      <w:pPr>
        <w:tabs>
          <w:tab w:val="left" w:pos="426"/>
        </w:tabs>
        <w:jc w:val="both"/>
        <w:rPr>
          <w:bCs/>
          <w:i/>
          <w:iCs/>
          <w:lang w:eastAsia="en-US"/>
        </w:rPr>
      </w:pPr>
      <w:r w:rsidRPr="006A4043">
        <w:rPr>
          <w:bCs/>
          <w:i/>
          <w:iCs/>
          <w:lang w:eastAsia="en-US"/>
        </w:rPr>
        <w:t xml:space="preserve">______________________ </w:t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  <w:t>(________________________________)</w:t>
      </w:r>
    </w:p>
    <w:p w:rsidR="00AA3669" w:rsidRPr="006A4043" w:rsidRDefault="00AA3669" w:rsidP="00611C54">
      <w:pPr>
        <w:tabs>
          <w:tab w:val="left" w:pos="426"/>
        </w:tabs>
        <w:jc w:val="both"/>
        <w:rPr>
          <w:bCs/>
          <w:i/>
          <w:iCs/>
          <w:lang w:eastAsia="en-US"/>
        </w:rPr>
      </w:pPr>
      <w:r w:rsidRPr="006A4043">
        <w:rPr>
          <w:bCs/>
          <w:i/>
          <w:iCs/>
          <w:lang w:eastAsia="en-US"/>
        </w:rPr>
        <w:t xml:space="preserve">                                                                                                                            (фамилия, имя, отчество руководителя ОО)</w:t>
      </w:r>
    </w:p>
    <w:p w:rsidR="00AA3669" w:rsidRPr="006A4043" w:rsidRDefault="00AA3669" w:rsidP="00611C54">
      <w:pPr>
        <w:tabs>
          <w:tab w:val="left" w:pos="426"/>
        </w:tabs>
        <w:jc w:val="both"/>
        <w:rPr>
          <w:bCs/>
          <w:i/>
          <w:iCs/>
          <w:lang w:eastAsia="en-US"/>
        </w:rPr>
      </w:pPr>
      <w:r w:rsidRPr="006A4043">
        <w:rPr>
          <w:bCs/>
          <w:i/>
          <w:iCs/>
          <w:lang w:eastAsia="en-US"/>
        </w:rPr>
        <w:t xml:space="preserve">_______________________ </w:t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  <w:t>(________________________________)</w:t>
      </w:r>
    </w:p>
    <w:p w:rsidR="00AA3669" w:rsidRPr="006A4043" w:rsidRDefault="00AA3669" w:rsidP="00611C54">
      <w:pPr>
        <w:tabs>
          <w:tab w:val="left" w:pos="426"/>
        </w:tabs>
        <w:jc w:val="both"/>
        <w:rPr>
          <w:bCs/>
          <w:i/>
          <w:iCs/>
          <w:lang w:eastAsia="en-US"/>
        </w:rPr>
      </w:pP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  <w:t>(подпись)</w:t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</w:r>
      <w:r w:rsidRPr="006A4043">
        <w:rPr>
          <w:bCs/>
          <w:i/>
          <w:iCs/>
          <w:lang w:eastAsia="en-US"/>
        </w:rPr>
        <w:tab/>
        <w:t>(фамилия, имя, отчество специалиста отдела кадров ОО)</w:t>
      </w:r>
    </w:p>
    <w:p w:rsidR="00AA3669" w:rsidRPr="006A4043" w:rsidRDefault="00AA3669" w:rsidP="00611C54">
      <w:pPr>
        <w:tabs>
          <w:tab w:val="left" w:pos="426"/>
        </w:tabs>
        <w:jc w:val="both"/>
        <w:rPr>
          <w:bCs/>
          <w:i/>
          <w:iCs/>
          <w:lang w:eastAsia="en-US"/>
        </w:rPr>
      </w:pPr>
      <w:r w:rsidRPr="006A4043">
        <w:rPr>
          <w:bCs/>
          <w:i/>
          <w:iCs/>
          <w:lang w:eastAsia="en-US"/>
        </w:rPr>
        <w:t>«____» __________ 20____ г.</w:t>
      </w:r>
    </w:p>
    <w:p w:rsidR="0039062B" w:rsidRPr="006A4043" w:rsidRDefault="0039062B" w:rsidP="00611C54">
      <w:pPr>
        <w:widowControl w:val="0"/>
        <w:shd w:val="clear" w:color="auto" w:fill="FFFFFF"/>
        <w:ind w:firstLine="4560"/>
        <w:rPr>
          <w:color w:val="FF0000"/>
        </w:rPr>
      </w:pPr>
      <w:r w:rsidRPr="006A4043">
        <w:rPr>
          <w:color w:val="FF0000"/>
        </w:rPr>
        <w:t xml:space="preserve"> </w:t>
      </w:r>
    </w:p>
    <w:p w:rsidR="00453120" w:rsidRPr="006A4043" w:rsidRDefault="003F3556" w:rsidP="00611C54">
      <w:pPr>
        <w:widowControl w:val="0"/>
        <w:shd w:val="clear" w:color="auto" w:fill="FFFFFF"/>
        <w:ind w:hanging="142"/>
      </w:pPr>
      <w:r w:rsidRPr="006A4043">
        <w:t>М.п.</w:t>
      </w:r>
    </w:p>
    <w:p w:rsidR="0039062B" w:rsidRPr="006A4043" w:rsidRDefault="0039062B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8516E3" w:rsidRDefault="008516E3" w:rsidP="00611C54">
      <w:pPr>
        <w:widowControl w:val="0"/>
        <w:ind w:firstLine="45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1305AB">
        <w:rPr>
          <w:sz w:val="26"/>
          <w:szCs w:val="26"/>
        </w:rPr>
        <w:t>7</w:t>
      </w:r>
    </w:p>
    <w:p w:rsidR="005E40F8" w:rsidRDefault="005E40F8" w:rsidP="00611C54">
      <w:pPr>
        <w:widowControl w:val="0"/>
        <w:ind w:firstLine="4560"/>
        <w:rPr>
          <w:sz w:val="26"/>
          <w:szCs w:val="26"/>
        </w:rPr>
      </w:pPr>
      <w:r>
        <w:rPr>
          <w:sz w:val="26"/>
          <w:szCs w:val="26"/>
        </w:rPr>
        <w:t>к пос</w:t>
      </w:r>
      <w:r w:rsidRPr="00A129E1">
        <w:rPr>
          <w:sz w:val="26"/>
          <w:szCs w:val="26"/>
        </w:rPr>
        <w:t>тановлению</w:t>
      </w:r>
      <w:r>
        <w:rPr>
          <w:sz w:val="26"/>
          <w:szCs w:val="26"/>
        </w:rPr>
        <w:t xml:space="preserve"> </w:t>
      </w:r>
      <w:r w:rsidRPr="00A129E1">
        <w:rPr>
          <w:sz w:val="26"/>
          <w:szCs w:val="26"/>
        </w:rPr>
        <w:t>Администрации</w:t>
      </w:r>
    </w:p>
    <w:p w:rsidR="005E40F8" w:rsidRDefault="005E40F8" w:rsidP="00611C54">
      <w:pPr>
        <w:widowControl w:val="0"/>
        <w:ind w:firstLine="4560"/>
        <w:rPr>
          <w:sz w:val="26"/>
          <w:szCs w:val="26"/>
        </w:rPr>
      </w:pPr>
      <w:r w:rsidRPr="00A129E1">
        <w:rPr>
          <w:sz w:val="26"/>
          <w:szCs w:val="26"/>
        </w:rPr>
        <w:t>города Когалыма</w:t>
      </w:r>
    </w:p>
    <w:p w:rsidR="005E40F8" w:rsidRDefault="005E40F8" w:rsidP="00611C54">
      <w:pPr>
        <w:widowControl w:val="0"/>
        <w:ind w:firstLine="4560"/>
        <w:rPr>
          <w:sz w:val="26"/>
        </w:rPr>
      </w:pPr>
      <w:r>
        <w:rPr>
          <w:sz w:val="26"/>
        </w:rPr>
        <w:t>от 00.00.</w:t>
      </w:r>
      <w:r w:rsidR="001305AB">
        <w:rPr>
          <w:sz w:val="26"/>
        </w:rPr>
        <w:t>2023</w:t>
      </w:r>
      <w:r>
        <w:rPr>
          <w:sz w:val="26"/>
        </w:rPr>
        <w:t xml:space="preserve"> </w:t>
      </w:r>
      <w:r w:rsidRPr="00A129E1">
        <w:rPr>
          <w:sz w:val="26"/>
        </w:rPr>
        <w:t>№</w:t>
      </w:r>
      <w:r>
        <w:rPr>
          <w:sz w:val="26"/>
        </w:rPr>
        <w:t>0000</w:t>
      </w:r>
    </w:p>
    <w:p w:rsidR="009D133C" w:rsidRDefault="009D133C" w:rsidP="00611C54">
      <w:pPr>
        <w:rPr>
          <w:color w:val="FF0000"/>
        </w:rPr>
      </w:pPr>
    </w:p>
    <w:p w:rsidR="009D133C" w:rsidRDefault="009D133C" w:rsidP="00611C54">
      <w:pPr>
        <w:rPr>
          <w:color w:val="FF0000"/>
        </w:rPr>
      </w:pPr>
    </w:p>
    <w:p w:rsidR="006C702D" w:rsidRPr="00F34A49" w:rsidRDefault="006C702D" w:rsidP="00611C5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F34A49">
        <w:rPr>
          <w:rFonts w:eastAsia="Calibri"/>
          <w:bCs/>
          <w:lang w:eastAsia="en-US"/>
        </w:rPr>
        <w:t>СОГЛАСИЕ</w:t>
      </w:r>
      <w:r w:rsidR="001305AB">
        <w:rPr>
          <w:rFonts w:eastAsia="Calibri"/>
          <w:bCs/>
          <w:lang w:eastAsia="en-US"/>
        </w:rPr>
        <w:t xml:space="preserve"> </w:t>
      </w:r>
    </w:p>
    <w:p w:rsidR="006C702D" w:rsidRPr="00F34A49" w:rsidRDefault="006C702D" w:rsidP="00611C5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F34A49">
        <w:rPr>
          <w:rFonts w:eastAsia="Calibri"/>
          <w:bCs/>
          <w:lang w:eastAsia="en-US"/>
        </w:rPr>
        <w:t>участника конкурсного отбора на получение гранта Администрации города Когалыма</w:t>
      </w:r>
    </w:p>
    <w:p w:rsidR="006C702D" w:rsidRPr="00F34A49" w:rsidRDefault="006C702D" w:rsidP="00611C5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F34A49">
        <w:rPr>
          <w:rFonts w:eastAsia="Calibri"/>
          <w:bCs/>
          <w:lang w:eastAsia="en-US"/>
        </w:rPr>
        <w:t xml:space="preserve"> среди педагогических работников города Когалыма</w:t>
      </w:r>
    </w:p>
    <w:p w:rsidR="006C702D" w:rsidRPr="00F34A49" w:rsidRDefault="006C702D" w:rsidP="00611C5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34A49">
        <w:rPr>
          <w:rFonts w:eastAsia="Calibri"/>
          <w:bCs/>
          <w:lang w:eastAsia="en-US"/>
        </w:rPr>
        <w:t>на обработку персональных данных</w:t>
      </w:r>
    </w:p>
    <w:p w:rsidR="006C702D" w:rsidRPr="006A4043" w:rsidRDefault="006C702D" w:rsidP="00611C54">
      <w:pPr>
        <w:autoSpaceDE w:val="0"/>
        <w:autoSpaceDN w:val="0"/>
        <w:adjustRightInd w:val="0"/>
        <w:ind w:right="-1" w:firstLine="567"/>
        <w:jc w:val="center"/>
        <w:rPr>
          <w:rFonts w:eastAsia="Calibri"/>
          <w:b/>
          <w:bCs/>
          <w:lang w:eastAsia="en-US"/>
        </w:rPr>
      </w:pPr>
      <w:r w:rsidRPr="006A4043">
        <w:rPr>
          <w:rFonts w:eastAsia="Calibri"/>
          <w:b/>
          <w:bCs/>
          <w:lang w:eastAsia="en-US"/>
        </w:rPr>
        <w:t>(</w:t>
      </w:r>
      <w:r w:rsidRPr="006A4043">
        <w:rPr>
          <w:rFonts w:eastAsia="Calibri"/>
          <w:lang w:eastAsia="en-US"/>
        </w:rPr>
        <w:t>публикацию персональных данных, в том числе посредством информационно-телекоммуникационной сети «Интернет»</w:t>
      </w:r>
      <w:r w:rsidRPr="006A4043">
        <w:rPr>
          <w:rFonts w:eastAsia="Calibri"/>
          <w:b/>
          <w:bCs/>
          <w:lang w:eastAsia="en-US"/>
        </w:rPr>
        <w:t>)</w:t>
      </w:r>
    </w:p>
    <w:p w:rsidR="006C702D" w:rsidRPr="006A4043" w:rsidRDefault="006C702D" w:rsidP="00611C54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p w:rsidR="006C702D" w:rsidRPr="006A4043" w:rsidRDefault="006C702D" w:rsidP="00611C5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6A4043">
        <w:rPr>
          <w:rFonts w:eastAsia="TimesNewRomanPSMT"/>
        </w:rPr>
        <w:t>«___»_________20___ г.</w:t>
      </w:r>
    </w:p>
    <w:p w:rsidR="006C702D" w:rsidRPr="006A4043" w:rsidRDefault="006C702D" w:rsidP="00611C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20B80" w:rsidRPr="006A4043" w:rsidRDefault="00C20B80" w:rsidP="00611C54">
      <w:pPr>
        <w:autoSpaceDE w:val="0"/>
        <w:autoSpaceDN w:val="0"/>
        <w:adjustRightInd w:val="0"/>
        <w:rPr>
          <w:rFonts w:eastAsia="TimesNewRomanPSMT"/>
        </w:rPr>
      </w:pPr>
      <w:r w:rsidRPr="006A4043">
        <w:rPr>
          <w:rFonts w:eastAsia="TimesNewRomanPSMT"/>
        </w:rPr>
        <w:t>Я,</w:t>
      </w:r>
      <w:r w:rsidR="006C702D" w:rsidRPr="006A4043">
        <w:rPr>
          <w:rFonts w:eastAsia="TimesNewRomanPSMT"/>
        </w:rPr>
        <w:t>_______________________________________________________</w:t>
      </w:r>
      <w:r w:rsidR="006A4043">
        <w:rPr>
          <w:rFonts w:eastAsia="TimesNewRomanPSMT"/>
        </w:rPr>
        <w:t>_______________</w:t>
      </w:r>
      <w:r w:rsidR="006C702D" w:rsidRPr="006A4043">
        <w:rPr>
          <w:rFonts w:eastAsia="TimesNewRomanPSMT"/>
        </w:rPr>
        <w:t xml:space="preserve">, </w:t>
      </w:r>
      <w:r w:rsidRPr="006A4043">
        <w:rPr>
          <w:rFonts w:eastAsia="TimesNewRomanPSMT"/>
        </w:rPr>
        <w:t xml:space="preserve">                        </w:t>
      </w:r>
    </w:p>
    <w:p w:rsidR="006C702D" w:rsidRPr="006A4043" w:rsidRDefault="00C20B80" w:rsidP="00611C54">
      <w:pPr>
        <w:autoSpaceDE w:val="0"/>
        <w:autoSpaceDN w:val="0"/>
        <w:adjustRightInd w:val="0"/>
        <w:rPr>
          <w:rFonts w:eastAsia="TimesNewRomanPSMT"/>
          <w:i/>
        </w:rPr>
      </w:pPr>
      <w:r w:rsidRPr="006A4043">
        <w:rPr>
          <w:rFonts w:eastAsia="TimesNewRomanPSMT"/>
        </w:rPr>
        <w:t xml:space="preserve">                                                         </w:t>
      </w:r>
      <w:r w:rsidR="006C702D" w:rsidRPr="006A4043">
        <w:rPr>
          <w:rFonts w:eastAsia="TimesNewRomanPSMT"/>
          <w:i/>
        </w:rPr>
        <w:t>(фамилия, имя, отчество полностью)</w:t>
      </w:r>
    </w:p>
    <w:p w:rsidR="001C06F0" w:rsidRPr="006A4043" w:rsidRDefault="001C06F0" w:rsidP="00611C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6C702D" w:rsidRPr="006A4043" w:rsidRDefault="006C702D" w:rsidP="00611C54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6A4043">
        <w:rPr>
          <w:rFonts w:eastAsia="TimesNewRomanPSMT"/>
        </w:rPr>
        <w:t>________</w:t>
      </w:r>
      <w:r w:rsidR="00C20B80" w:rsidRPr="006A4043">
        <w:rPr>
          <w:rFonts w:eastAsia="TimesNewRomanPSMT"/>
        </w:rPr>
        <w:t>__________________________серия</w:t>
      </w:r>
      <w:r w:rsidRPr="006A4043">
        <w:rPr>
          <w:rFonts w:eastAsia="TimesNewRomanPSMT"/>
        </w:rPr>
        <w:t>______________№____</w:t>
      </w:r>
      <w:r w:rsidR="00C20B80" w:rsidRPr="006A4043">
        <w:rPr>
          <w:rFonts w:eastAsia="TimesNewRomanPSMT"/>
        </w:rPr>
        <w:t>__</w:t>
      </w:r>
      <w:r w:rsidR="006A4043">
        <w:rPr>
          <w:rFonts w:eastAsia="TimesNewRomanPSMT"/>
        </w:rPr>
        <w:t>____________</w:t>
      </w:r>
      <w:r w:rsidRPr="006A4043">
        <w:rPr>
          <w:rFonts w:eastAsia="TimesNewRomanPSMT"/>
          <w:i/>
        </w:rPr>
        <w:t>(вид документа, удостоверяющего личность)</w:t>
      </w:r>
    </w:p>
    <w:p w:rsidR="00C20B80" w:rsidRPr="006A4043" w:rsidRDefault="00C20B80" w:rsidP="00611C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6C702D" w:rsidRPr="006A4043" w:rsidRDefault="006C702D" w:rsidP="00611C5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A4043">
        <w:rPr>
          <w:rFonts w:eastAsia="TimesNewRomanPSMT"/>
        </w:rPr>
        <w:t>выдан______________________________</w:t>
      </w:r>
      <w:r w:rsidR="006A4043">
        <w:rPr>
          <w:rFonts w:eastAsia="TimesNewRomanPSMT"/>
        </w:rPr>
        <w:t>______________________</w:t>
      </w:r>
      <w:r w:rsidR="001C06F0" w:rsidRPr="006A4043">
        <w:rPr>
          <w:rFonts w:eastAsia="TimesNewRomanPSMT"/>
        </w:rPr>
        <w:t xml:space="preserve"> / </w:t>
      </w:r>
      <w:r w:rsidRPr="006A4043">
        <w:rPr>
          <w:rFonts w:eastAsia="TimesNewRomanPSMT"/>
        </w:rPr>
        <w:t>______________</w:t>
      </w:r>
    </w:p>
    <w:p w:rsidR="006C702D" w:rsidRPr="006A4043" w:rsidRDefault="006C702D" w:rsidP="00611C5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6A4043">
        <w:rPr>
          <w:rFonts w:eastAsia="TimesNewRomanPSMT"/>
          <w:i/>
        </w:rPr>
        <w:t>(кем и когда)</w:t>
      </w:r>
    </w:p>
    <w:p w:rsidR="006C702D" w:rsidRPr="006A4043" w:rsidRDefault="006C702D" w:rsidP="00611C54">
      <w:pPr>
        <w:autoSpaceDE w:val="0"/>
        <w:autoSpaceDN w:val="0"/>
        <w:adjustRightInd w:val="0"/>
        <w:rPr>
          <w:rFonts w:eastAsia="TimesNewRomanPSMT"/>
        </w:rPr>
      </w:pPr>
      <w:r w:rsidRPr="006A4043">
        <w:rPr>
          <w:rFonts w:eastAsia="TimesNewRomanPSMT"/>
        </w:rPr>
        <w:t>проживающий (</w:t>
      </w:r>
      <w:r w:rsidRPr="006A4043">
        <w:rPr>
          <w:rFonts w:eastAsia="TimesNewRomanPSMT"/>
          <w:b/>
        </w:rPr>
        <w:t>-</w:t>
      </w:r>
      <w:r w:rsidRPr="006A4043">
        <w:rPr>
          <w:rFonts w:eastAsia="TimesNewRomanPSMT"/>
        </w:rPr>
        <w:t xml:space="preserve"> ая) по адресу ________________________________________________________________</w:t>
      </w:r>
    </w:p>
    <w:p w:rsidR="006C702D" w:rsidRPr="006A4043" w:rsidRDefault="006C702D" w:rsidP="00611C5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6A4043">
        <w:rPr>
          <w:rFonts w:eastAsia="TimesNewRomanPSMT"/>
        </w:rPr>
        <w:t>___________________________________________________________</w:t>
      </w:r>
      <w:r w:rsidR="006A4043">
        <w:rPr>
          <w:rFonts w:eastAsia="TimesNewRomanPSMT"/>
        </w:rPr>
        <w:t>_____________</w:t>
      </w:r>
      <w:r w:rsidRPr="006A4043">
        <w:rPr>
          <w:rFonts w:eastAsia="TimesNewRomanPSMT"/>
        </w:rPr>
        <w:t>,</w:t>
      </w:r>
    </w:p>
    <w:p w:rsidR="006C702D" w:rsidRPr="006A4043" w:rsidRDefault="006C702D" w:rsidP="00611C54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p w:rsidR="006C702D" w:rsidRPr="006A4043" w:rsidRDefault="006C702D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lang w:eastAsia="en-US"/>
        </w:rPr>
        <w:t xml:space="preserve">в соответствии с пунктом 4 статьи 9 Федерального закона от 27.07.2006 № 152-ФЗ «О персональных </w:t>
      </w:r>
      <w:r w:rsidRPr="006A4043">
        <w:rPr>
          <w:rFonts w:eastAsia="Calibri"/>
          <w:bCs/>
          <w:lang w:eastAsia="en-US"/>
        </w:rPr>
        <w:t xml:space="preserve">данных» даю согласие оператору </w:t>
      </w:r>
      <w:r w:rsidR="00C20B80" w:rsidRPr="006A4043">
        <w:rPr>
          <w:rFonts w:eastAsia="Calibri"/>
          <w:bCs/>
          <w:lang w:eastAsia="en-US"/>
        </w:rPr>
        <w:t xml:space="preserve">конкурсного отбора на получение грантов Администрации города Когалыма в сфере образования (далее – Конкурсный отбор) – управлению образования Администрации города Когалыма, расположенному по адресу: 628481, Ханты-Мансийский автономный округ — Югра, г. Когалым, ул. Др. Народов, 7 </w:t>
      </w:r>
      <w:r w:rsidRPr="006A4043">
        <w:rPr>
          <w:rFonts w:eastAsia="Calibri"/>
          <w:bCs/>
          <w:lang w:eastAsia="en-US"/>
        </w:rPr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6C702D" w:rsidRPr="006A4043" w:rsidRDefault="006C702D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амилия, имя, отчество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электронная почта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номер телефона (домашний, мобильный)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иная информация, относящаяся личности участника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ото- и видео- изображение.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амилия, имя, отчество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электронная почта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номер телефона (домашний, мобильный)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иная информация, относящаяся у моей личности;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ото- и видео- изображение.</w:t>
      </w:r>
    </w:p>
    <w:p w:rsidR="006C702D" w:rsidRPr="006A4043" w:rsidRDefault="006C702D" w:rsidP="00611C5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</w:p>
    <w:p w:rsidR="006C702D" w:rsidRPr="006A4043" w:rsidRDefault="006C702D" w:rsidP="00611C54">
      <w:pPr>
        <w:autoSpaceDE w:val="0"/>
        <w:autoSpaceDN w:val="0"/>
        <w:ind w:firstLine="567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>Обработка и передача третьим лицам персональных данных осуществляется в  целях:</w:t>
      </w:r>
    </w:p>
    <w:p w:rsidR="006C702D" w:rsidRPr="006A4043" w:rsidRDefault="006C702D" w:rsidP="00611C54">
      <w:pPr>
        <w:autoSpaceDE w:val="0"/>
        <w:autoSpaceDN w:val="0"/>
        <w:ind w:firstLine="567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 xml:space="preserve">- организации и проведения </w:t>
      </w:r>
      <w:r w:rsidRPr="006A4043">
        <w:rPr>
          <w:rFonts w:eastAsia="Calibri"/>
          <w:bCs/>
          <w:lang w:eastAsia="en-US"/>
        </w:rPr>
        <w:t>Конкурс</w:t>
      </w:r>
      <w:r w:rsidR="00C20B80" w:rsidRPr="006A4043">
        <w:rPr>
          <w:rFonts w:eastAsia="Calibri"/>
          <w:bCs/>
          <w:lang w:eastAsia="en-US"/>
        </w:rPr>
        <w:t>ного отбора</w:t>
      </w:r>
      <w:r w:rsidRPr="006A4043">
        <w:rPr>
          <w:rFonts w:eastAsia="Calibri"/>
          <w:bCs/>
          <w:lang w:eastAsia="en-US"/>
        </w:rPr>
        <w:t>;</w:t>
      </w:r>
    </w:p>
    <w:p w:rsidR="006C702D" w:rsidRPr="006A4043" w:rsidRDefault="006C702D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обеспечения моего участия в Конкурс</w:t>
      </w:r>
      <w:r w:rsidR="00C20B80" w:rsidRPr="006A4043">
        <w:rPr>
          <w:rFonts w:eastAsia="Calibri"/>
          <w:bCs/>
          <w:lang w:eastAsia="en-US"/>
        </w:rPr>
        <w:t>ном отборе</w:t>
      </w:r>
      <w:r w:rsidRPr="006A4043">
        <w:rPr>
          <w:rFonts w:eastAsia="Calibri"/>
          <w:bCs/>
          <w:lang w:eastAsia="en-US"/>
        </w:rPr>
        <w:t>;</w:t>
      </w:r>
    </w:p>
    <w:p w:rsidR="006C702D" w:rsidRPr="006A4043" w:rsidRDefault="006C702D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формирования статистических и аналитических отчётов по результатам К</w:t>
      </w:r>
      <w:r w:rsidR="00C20B80" w:rsidRPr="006A4043">
        <w:rPr>
          <w:rFonts w:eastAsia="Calibri"/>
          <w:bCs/>
          <w:lang w:eastAsia="en-US"/>
        </w:rPr>
        <w:t>онкурсного отбора</w:t>
      </w:r>
      <w:r w:rsidRPr="006A4043">
        <w:rPr>
          <w:rFonts w:eastAsia="Calibri"/>
          <w:bCs/>
          <w:lang w:eastAsia="en-US"/>
        </w:rPr>
        <w:t>, подготовки информационных материалов;</w:t>
      </w:r>
    </w:p>
    <w:p w:rsidR="006C702D" w:rsidRPr="006A4043" w:rsidRDefault="006C702D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создания базы данных участников К</w:t>
      </w:r>
      <w:r w:rsidR="00C20B80" w:rsidRPr="006A4043">
        <w:rPr>
          <w:rFonts w:eastAsia="Calibri"/>
          <w:bCs/>
          <w:lang w:eastAsia="en-US"/>
        </w:rPr>
        <w:t>онкурсного отбора</w:t>
      </w:r>
      <w:r w:rsidRPr="006A4043">
        <w:rPr>
          <w:rFonts w:eastAsia="Calibri"/>
          <w:bCs/>
          <w:lang w:eastAsia="en-US"/>
        </w:rPr>
        <w:t xml:space="preserve">, размещения информации </w:t>
      </w:r>
      <w:r w:rsidR="00C20B80" w:rsidRPr="006A4043">
        <w:rPr>
          <w:rFonts w:eastAsia="Calibri"/>
          <w:bCs/>
          <w:lang w:eastAsia="en-US"/>
        </w:rPr>
        <w:t xml:space="preserve">об участниках Конкурсного отбора </w:t>
      </w:r>
      <w:r w:rsidRPr="006A4043">
        <w:rPr>
          <w:rFonts w:eastAsia="Calibri"/>
          <w:bCs/>
          <w:lang w:eastAsia="en-US"/>
        </w:rPr>
        <w:t>в информационно-телекоммуникационной сети «Интернет»;</w:t>
      </w:r>
    </w:p>
    <w:p w:rsidR="006C702D" w:rsidRPr="006A4043" w:rsidRDefault="006C702D" w:rsidP="00611C5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6A4043">
        <w:rPr>
          <w:rFonts w:eastAsia="Calibri"/>
          <w:bCs/>
          <w:lang w:eastAsia="en-US"/>
        </w:rPr>
        <w:t>- обеспечения соблюдения законов и иных нормативных правовых актов Российской Федерации.</w:t>
      </w:r>
    </w:p>
    <w:p w:rsidR="006C702D" w:rsidRPr="006A4043" w:rsidRDefault="006C702D" w:rsidP="00611C54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</w:p>
    <w:p w:rsidR="006C702D" w:rsidRPr="006A4043" w:rsidRDefault="006C702D" w:rsidP="00611C54">
      <w:pPr>
        <w:autoSpaceDE w:val="0"/>
        <w:autoSpaceDN w:val="0"/>
        <w:adjustRightInd w:val="0"/>
        <w:ind w:firstLine="426"/>
        <w:jc w:val="both"/>
        <w:rPr>
          <w:rFonts w:eastAsia="TimesNewRomanPSMT"/>
        </w:rPr>
      </w:pPr>
      <w:r w:rsidRPr="006A4043">
        <w:rPr>
          <w:rFonts w:eastAsia="TimesNewRomanPSMT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6C702D" w:rsidRPr="006A4043" w:rsidRDefault="006C702D" w:rsidP="00611C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C702D" w:rsidRPr="006A4043" w:rsidRDefault="006C702D" w:rsidP="00611C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6C702D" w:rsidRPr="006A4043" w:rsidRDefault="00C20B80" w:rsidP="00611C5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6A4043">
        <w:rPr>
          <w:rFonts w:eastAsia="Calibri"/>
          <w:lang w:eastAsia="en-US"/>
        </w:rPr>
        <w:t>__________</w:t>
      </w:r>
      <w:r w:rsidRPr="006A4043">
        <w:rPr>
          <w:rFonts w:eastAsia="Calibri"/>
          <w:lang w:eastAsia="en-US"/>
        </w:rPr>
        <w:tab/>
      </w:r>
      <w:r w:rsidRPr="006A4043">
        <w:rPr>
          <w:rFonts w:eastAsia="Calibri"/>
          <w:lang w:eastAsia="en-US"/>
        </w:rPr>
        <w:tab/>
        <w:t>_______________</w:t>
      </w:r>
      <w:r w:rsidR="006C702D" w:rsidRPr="006A4043">
        <w:rPr>
          <w:rFonts w:eastAsia="Calibri"/>
          <w:lang w:eastAsia="en-US"/>
        </w:rPr>
        <w:tab/>
        <w:t>___________________________</w:t>
      </w:r>
    </w:p>
    <w:p w:rsidR="006C702D" w:rsidRPr="006A4043" w:rsidRDefault="00C20B80" w:rsidP="00611C54">
      <w:pPr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  <w:r w:rsidRPr="006A4043">
        <w:rPr>
          <w:rFonts w:eastAsia="Calibri"/>
          <w:i/>
          <w:vertAlign w:val="superscript"/>
          <w:lang w:eastAsia="en-US"/>
        </w:rPr>
        <w:t xml:space="preserve">                         (дата)        </w:t>
      </w:r>
      <w:r w:rsidRPr="006A4043">
        <w:rPr>
          <w:rFonts w:eastAsia="Calibri"/>
          <w:i/>
          <w:vertAlign w:val="superscript"/>
          <w:lang w:eastAsia="en-US"/>
        </w:rPr>
        <w:tab/>
        <w:t xml:space="preserve">                            </w:t>
      </w:r>
      <w:r w:rsidR="006C702D" w:rsidRPr="006A4043">
        <w:rPr>
          <w:rFonts w:eastAsia="Calibri"/>
          <w:i/>
          <w:vertAlign w:val="superscript"/>
          <w:lang w:eastAsia="en-US"/>
        </w:rPr>
        <w:t xml:space="preserve">(подпись) </w:t>
      </w:r>
      <w:r w:rsidR="006C702D" w:rsidRPr="006A4043">
        <w:rPr>
          <w:rFonts w:eastAsia="Calibri"/>
          <w:i/>
          <w:vertAlign w:val="superscript"/>
          <w:lang w:eastAsia="en-US"/>
        </w:rPr>
        <w:tab/>
      </w:r>
      <w:r w:rsidR="006C702D" w:rsidRPr="006A4043">
        <w:rPr>
          <w:rFonts w:eastAsia="Calibri"/>
          <w:i/>
          <w:vertAlign w:val="superscript"/>
          <w:lang w:eastAsia="en-US"/>
        </w:rPr>
        <w:tab/>
      </w:r>
      <w:r w:rsidR="006C702D" w:rsidRPr="006A4043">
        <w:rPr>
          <w:rFonts w:eastAsia="Calibri"/>
          <w:i/>
          <w:vertAlign w:val="superscript"/>
          <w:lang w:eastAsia="en-US"/>
        </w:rPr>
        <w:tab/>
        <w:t>(расшифровка подписи)</w:t>
      </w:r>
    </w:p>
    <w:p w:rsidR="006C702D" w:rsidRPr="006A4043" w:rsidRDefault="006C702D" w:rsidP="00611C5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D133C" w:rsidRDefault="009D133C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7701C3" w:rsidRDefault="007701C3" w:rsidP="00611C54">
      <w:pPr>
        <w:rPr>
          <w:color w:val="FF0000"/>
        </w:rPr>
      </w:pPr>
    </w:p>
    <w:p w:rsidR="007701C3" w:rsidRDefault="007701C3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Pr="00234864" w:rsidRDefault="00CB6E92" w:rsidP="00611C54">
      <w:pPr>
        <w:widowControl w:val="0"/>
        <w:autoSpaceDE w:val="0"/>
        <w:autoSpaceDN w:val="0"/>
        <w:adjustRightInd w:val="0"/>
        <w:ind w:left="4962" w:right="37"/>
        <w:jc w:val="both"/>
        <w:outlineLvl w:val="1"/>
        <w:rPr>
          <w:sz w:val="22"/>
          <w:szCs w:val="22"/>
        </w:rPr>
      </w:pPr>
      <w:bookmarkStart w:id="0" w:name="_GoBack"/>
      <w:bookmarkEnd w:id="0"/>
      <w:r>
        <w:rPr>
          <w:sz w:val="26"/>
        </w:rPr>
        <w:lastRenderedPageBreak/>
        <w:t xml:space="preserve">Приложение </w:t>
      </w:r>
      <w:r w:rsidR="001305AB">
        <w:rPr>
          <w:sz w:val="26"/>
        </w:rPr>
        <w:t>8</w:t>
      </w:r>
    </w:p>
    <w:p w:rsidR="00541E47" w:rsidRPr="00A129E1" w:rsidRDefault="00541E47" w:rsidP="00611C54">
      <w:pPr>
        <w:widowControl w:val="0"/>
        <w:ind w:left="4962"/>
        <w:rPr>
          <w:sz w:val="26"/>
        </w:rPr>
      </w:pPr>
      <w:r w:rsidRPr="00A129E1">
        <w:rPr>
          <w:sz w:val="26"/>
        </w:rPr>
        <w:t>к постановлению Администрации</w:t>
      </w:r>
    </w:p>
    <w:p w:rsidR="00541E47" w:rsidRPr="00A129E1" w:rsidRDefault="00541E47" w:rsidP="00611C54">
      <w:pPr>
        <w:widowControl w:val="0"/>
        <w:ind w:left="4962"/>
        <w:rPr>
          <w:sz w:val="26"/>
        </w:rPr>
      </w:pPr>
      <w:r w:rsidRPr="00A129E1">
        <w:rPr>
          <w:sz w:val="26"/>
        </w:rPr>
        <w:t>города Когалыма</w:t>
      </w:r>
    </w:p>
    <w:p w:rsidR="00541E47" w:rsidRDefault="00541E47" w:rsidP="00611C54">
      <w:pPr>
        <w:widowControl w:val="0"/>
        <w:ind w:left="4962"/>
        <w:rPr>
          <w:sz w:val="26"/>
        </w:rPr>
      </w:pPr>
      <w:r>
        <w:rPr>
          <w:sz w:val="26"/>
        </w:rPr>
        <w:t xml:space="preserve">от 00.00.2023 </w:t>
      </w:r>
      <w:r w:rsidRPr="00A129E1">
        <w:rPr>
          <w:sz w:val="26"/>
        </w:rPr>
        <w:t>№</w:t>
      </w:r>
      <w:r>
        <w:rPr>
          <w:sz w:val="26"/>
        </w:rPr>
        <w:t>0000</w:t>
      </w:r>
    </w:p>
    <w:p w:rsidR="00541E47" w:rsidRDefault="00541E47" w:rsidP="00611C54">
      <w:pPr>
        <w:widowControl w:val="0"/>
        <w:ind w:left="4920"/>
        <w:rPr>
          <w:sz w:val="26"/>
        </w:rPr>
      </w:pPr>
    </w:p>
    <w:p w:rsidR="00541E47" w:rsidRPr="00881BA9" w:rsidRDefault="00541E47" w:rsidP="00611C54">
      <w:pPr>
        <w:widowControl w:val="0"/>
        <w:jc w:val="center"/>
        <w:rPr>
          <w:sz w:val="26"/>
        </w:rPr>
      </w:pPr>
      <w:r w:rsidRPr="00881BA9">
        <w:rPr>
          <w:sz w:val="26"/>
        </w:rPr>
        <w:t xml:space="preserve">Предельные фонды выплат </w:t>
      </w:r>
    </w:p>
    <w:p w:rsidR="00541E47" w:rsidRDefault="00541E47" w:rsidP="00611C54">
      <w:pPr>
        <w:widowControl w:val="0"/>
        <w:jc w:val="center"/>
        <w:rPr>
          <w:sz w:val="26"/>
        </w:rPr>
      </w:pPr>
      <w:r w:rsidRPr="00881BA9">
        <w:rPr>
          <w:sz w:val="26"/>
        </w:rPr>
        <w:t xml:space="preserve">в рамках грантов Администрации города Когалыма </w:t>
      </w:r>
    </w:p>
    <w:p w:rsidR="00541E47" w:rsidRDefault="00541E47" w:rsidP="00611C54">
      <w:pPr>
        <w:widowControl w:val="0"/>
        <w:jc w:val="center"/>
        <w:rPr>
          <w:sz w:val="26"/>
        </w:rPr>
      </w:pPr>
      <w:r w:rsidRPr="00881BA9">
        <w:rPr>
          <w:sz w:val="26"/>
        </w:rPr>
        <w:t xml:space="preserve">по номинациям </w:t>
      </w:r>
    </w:p>
    <w:p w:rsidR="00541E47" w:rsidRPr="00A129E1" w:rsidRDefault="00541E47" w:rsidP="00611C54">
      <w:pPr>
        <w:widowControl w:val="0"/>
        <w:jc w:val="center"/>
        <w:rPr>
          <w:sz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927"/>
        <w:gridCol w:w="1794"/>
        <w:gridCol w:w="1381"/>
        <w:gridCol w:w="1107"/>
      </w:tblGrid>
      <w:tr w:rsidR="00541E47" w:rsidRPr="008E3B81" w:rsidTr="0003641C">
        <w:tc>
          <w:tcPr>
            <w:tcW w:w="268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 w:rsidRPr="008E3B81">
              <w:rPr>
                <w:sz w:val="26"/>
              </w:rPr>
              <w:t>№ п/п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 w:rsidRPr="008E3B81">
              <w:rPr>
                <w:sz w:val="26"/>
              </w:rPr>
              <w:t>Наименование номинаци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41E47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победителей</w:t>
            </w:r>
          </w:p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541E47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Размер гранта</w:t>
            </w:r>
          </w:p>
          <w:p w:rsidR="00541E47" w:rsidRPr="00DF0C01" w:rsidRDefault="00541E47" w:rsidP="00611C5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ыс. </w:t>
            </w:r>
            <w:r w:rsidRPr="00DF0C01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38" w:type="pct"/>
          </w:tcPr>
          <w:p w:rsidR="00541E47" w:rsidRDefault="00541E47" w:rsidP="00611C54">
            <w:pPr>
              <w:widowControl w:val="0"/>
              <w:jc w:val="center"/>
              <w:rPr>
                <w:sz w:val="26"/>
              </w:rPr>
            </w:pPr>
            <w:r w:rsidRPr="008E3B81">
              <w:rPr>
                <w:sz w:val="26"/>
              </w:rPr>
              <w:t>Всего</w:t>
            </w:r>
          </w:p>
          <w:p w:rsidR="00541E47" w:rsidRPr="00DF0C01" w:rsidRDefault="00541E47" w:rsidP="00611C54">
            <w:pPr>
              <w:widowControl w:val="0"/>
              <w:jc w:val="center"/>
              <w:rPr>
                <w:sz w:val="22"/>
                <w:szCs w:val="22"/>
              </w:rPr>
            </w:pPr>
            <w:r w:rsidRPr="00DF0C01">
              <w:rPr>
                <w:sz w:val="22"/>
                <w:szCs w:val="22"/>
              </w:rPr>
              <w:t>(тыс</w:t>
            </w:r>
            <w:r>
              <w:rPr>
                <w:sz w:val="22"/>
                <w:szCs w:val="22"/>
              </w:rPr>
              <w:t>. р</w:t>
            </w:r>
            <w:r w:rsidRPr="00DF0C01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</w:t>
            </w:r>
            <w:r w:rsidRPr="00DF0C01">
              <w:rPr>
                <w:sz w:val="22"/>
                <w:szCs w:val="22"/>
              </w:rPr>
              <w:t>)</w:t>
            </w:r>
          </w:p>
        </w:tc>
      </w:tr>
      <w:tr w:rsidR="00541E47" w:rsidRPr="008E3B81" w:rsidTr="0003641C">
        <w:tc>
          <w:tcPr>
            <w:tcW w:w="5000" w:type="pct"/>
            <w:gridSpan w:val="5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Педагогические работники, учащиеся</w:t>
            </w:r>
          </w:p>
        </w:tc>
      </w:tr>
      <w:tr w:rsidR="00541E47" w:rsidRPr="008E3B81" w:rsidTr="0003641C">
        <w:tc>
          <w:tcPr>
            <w:tcW w:w="268" w:type="pct"/>
            <w:shd w:val="clear" w:color="auto" w:fill="auto"/>
            <w:vAlign w:val="center"/>
          </w:tcPr>
          <w:p w:rsidR="00541E47" w:rsidRPr="003D4DE0" w:rsidRDefault="00541E47" w:rsidP="00611C54">
            <w:pPr>
              <w:widowControl w:val="0"/>
              <w:jc w:val="center"/>
              <w:rPr>
                <w:sz w:val="26"/>
              </w:rPr>
            </w:pPr>
            <w:r w:rsidRPr="003D4DE0">
              <w:rPr>
                <w:sz w:val="26"/>
              </w:rPr>
              <w:t>1.</w:t>
            </w:r>
          </w:p>
        </w:tc>
        <w:tc>
          <w:tcPr>
            <w:tcW w:w="2264" w:type="pct"/>
            <w:shd w:val="clear" w:color="auto" w:fill="auto"/>
          </w:tcPr>
          <w:p w:rsidR="00541E47" w:rsidRPr="003D4DE0" w:rsidRDefault="00541E47" w:rsidP="00611C54">
            <w:pPr>
              <w:widowControl w:val="0"/>
              <w:rPr>
                <w:sz w:val="26"/>
                <w:szCs w:val="26"/>
              </w:rPr>
            </w:pPr>
            <w:r w:rsidRPr="003D4DE0">
              <w:rPr>
                <w:sz w:val="26"/>
                <w:szCs w:val="26"/>
              </w:rPr>
              <w:t>«Лучший педагог образовательной организации»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30,0</w:t>
            </w:r>
          </w:p>
        </w:tc>
        <w:tc>
          <w:tcPr>
            <w:tcW w:w="638" w:type="pct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150,0</w:t>
            </w:r>
          </w:p>
        </w:tc>
      </w:tr>
      <w:tr w:rsidR="00541E47" w:rsidRPr="008E3B81" w:rsidTr="0003641C">
        <w:tc>
          <w:tcPr>
            <w:tcW w:w="268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Pr="008E3B81">
              <w:rPr>
                <w:sz w:val="26"/>
              </w:rPr>
              <w:t>.</w:t>
            </w:r>
          </w:p>
        </w:tc>
        <w:tc>
          <w:tcPr>
            <w:tcW w:w="2264" w:type="pct"/>
            <w:shd w:val="clear" w:color="auto" w:fill="auto"/>
          </w:tcPr>
          <w:p w:rsidR="00541E47" w:rsidRPr="008E3B81" w:rsidRDefault="00541E47" w:rsidP="00611C54">
            <w:pPr>
              <w:widowControl w:val="0"/>
              <w:jc w:val="both"/>
              <w:rPr>
                <w:sz w:val="26"/>
                <w:szCs w:val="26"/>
              </w:rPr>
            </w:pPr>
            <w:r w:rsidRPr="008E3B81">
              <w:rPr>
                <w:sz w:val="26"/>
                <w:szCs w:val="26"/>
              </w:rPr>
              <w:t>«Лучший педагог дошкольно</w:t>
            </w:r>
            <w:r>
              <w:rPr>
                <w:sz w:val="26"/>
                <w:szCs w:val="26"/>
              </w:rPr>
              <w:t>й образовательной организации»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30,0</w:t>
            </w:r>
          </w:p>
        </w:tc>
        <w:tc>
          <w:tcPr>
            <w:tcW w:w="638" w:type="pct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90,0</w:t>
            </w:r>
          </w:p>
        </w:tc>
      </w:tr>
      <w:tr w:rsidR="00541E47" w:rsidRPr="008E3B81" w:rsidTr="0003641C">
        <w:tc>
          <w:tcPr>
            <w:tcW w:w="268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Pr="008E3B81">
              <w:rPr>
                <w:sz w:val="26"/>
              </w:rPr>
              <w:t>.</w:t>
            </w:r>
          </w:p>
        </w:tc>
        <w:tc>
          <w:tcPr>
            <w:tcW w:w="2264" w:type="pct"/>
            <w:shd w:val="clear" w:color="auto" w:fill="auto"/>
          </w:tcPr>
          <w:p w:rsidR="00541E47" w:rsidRPr="008E3B81" w:rsidRDefault="00541E47" w:rsidP="00611C54">
            <w:pPr>
              <w:widowControl w:val="0"/>
              <w:rPr>
                <w:sz w:val="26"/>
                <w:szCs w:val="26"/>
              </w:rPr>
            </w:pPr>
            <w:r w:rsidRPr="008E3B81">
              <w:rPr>
                <w:sz w:val="26"/>
                <w:szCs w:val="26"/>
              </w:rPr>
              <w:t xml:space="preserve">«Лучший ученик общеобразовательной школы» 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638" w:type="pct"/>
            <w:vAlign w:val="center"/>
          </w:tcPr>
          <w:p w:rsidR="00541E47" w:rsidRPr="008E3B81" w:rsidRDefault="00541E47" w:rsidP="00611C54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45,0</w:t>
            </w:r>
          </w:p>
        </w:tc>
      </w:tr>
      <w:tr w:rsidR="00541E47" w:rsidRPr="006B1257" w:rsidTr="0003641C">
        <w:tc>
          <w:tcPr>
            <w:tcW w:w="268" w:type="pct"/>
            <w:shd w:val="clear" w:color="auto" w:fill="auto"/>
          </w:tcPr>
          <w:p w:rsidR="00541E47" w:rsidRPr="00953744" w:rsidRDefault="00541E47" w:rsidP="00611C54">
            <w:pPr>
              <w:widowControl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264" w:type="pct"/>
            <w:shd w:val="clear" w:color="auto" w:fill="auto"/>
          </w:tcPr>
          <w:p w:rsidR="00541E47" w:rsidRPr="006B1257" w:rsidRDefault="00541E47" w:rsidP="00611C54">
            <w:pPr>
              <w:widowControl w:val="0"/>
              <w:rPr>
                <w:sz w:val="26"/>
                <w:szCs w:val="26"/>
              </w:rPr>
            </w:pPr>
            <w:r w:rsidRPr="006B1257">
              <w:rPr>
                <w:sz w:val="26"/>
                <w:szCs w:val="26"/>
              </w:rPr>
              <w:t>Всего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41E47" w:rsidRPr="006B1257" w:rsidRDefault="00541E47" w:rsidP="00611C5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41E47" w:rsidRPr="006B1257" w:rsidRDefault="00541E47" w:rsidP="00611C5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vAlign w:val="center"/>
          </w:tcPr>
          <w:p w:rsidR="00541E47" w:rsidRPr="006B1257" w:rsidRDefault="00541E47" w:rsidP="00611C5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,0</w:t>
            </w:r>
          </w:p>
        </w:tc>
      </w:tr>
    </w:tbl>
    <w:p w:rsidR="00541E47" w:rsidRPr="00A129E1" w:rsidRDefault="00541E47" w:rsidP="00611C54">
      <w:pPr>
        <w:widowControl w:val="0"/>
        <w:rPr>
          <w:sz w:val="26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Default="00541E47" w:rsidP="00611C54">
      <w:pPr>
        <w:rPr>
          <w:color w:val="FF0000"/>
        </w:rPr>
      </w:pPr>
    </w:p>
    <w:p w:rsidR="00541E47" w:rsidRPr="006A4043" w:rsidRDefault="00541E47" w:rsidP="00611C54">
      <w:pPr>
        <w:rPr>
          <w:color w:val="FF0000"/>
        </w:rPr>
      </w:pPr>
    </w:p>
    <w:sectPr w:rsidR="00541E47" w:rsidRPr="006A4043" w:rsidSect="0003641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5B" w:rsidRDefault="00AB635B">
      <w:r>
        <w:separator/>
      </w:r>
    </w:p>
  </w:endnote>
  <w:endnote w:type="continuationSeparator" w:id="0">
    <w:p w:rsidR="00AB635B" w:rsidRDefault="00AB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1C" w:rsidRDefault="0003641C" w:rsidP="009F5844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5</w:t>
    </w:r>
    <w:r>
      <w:rPr>
        <w:rStyle w:val="ae"/>
      </w:rPr>
      <w:fldChar w:fldCharType="end"/>
    </w:r>
  </w:p>
  <w:p w:rsidR="0003641C" w:rsidRDefault="0003641C" w:rsidP="009F584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1C" w:rsidRDefault="0003641C" w:rsidP="009F5844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25CCD">
      <w:rPr>
        <w:rStyle w:val="ae"/>
        <w:noProof/>
      </w:rPr>
      <w:t>8</w:t>
    </w:r>
    <w:r>
      <w:rPr>
        <w:rStyle w:val="ae"/>
      </w:rPr>
      <w:fldChar w:fldCharType="end"/>
    </w:r>
  </w:p>
  <w:p w:rsidR="0003641C" w:rsidRDefault="0003641C" w:rsidP="009F5844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41C" w:rsidRDefault="0003641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25CCD">
      <w:rPr>
        <w:noProof/>
      </w:rPr>
      <w:t>1</w:t>
    </w:r>
    <w:r>
      <w:fldChar w:fldCharType="end"/>
    </w:r>
  </w:p>
  <w:p w:rsidR="0003641C" w:rsidRDefault="000364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5B" w:rsidRDefault="00AB635B">
      <w:r>
        <w:separator/>
      </w:r>
    </w:p>
  </w:footnote>
  <w:footnote w:type="continuationSeparator" w:id="0">
    <w:p w:rsidR="00AB635B" w:rsidRDefault="00AB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4B6"/>
    <w:multiLevelType w:val="multilevel"/>
    <w:tmpl w:val="585069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3A14C7A"/>
    <w:multiLevelType w:val="multilevel"/>
    <w:tmpl w:val="6D18C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A93071"/>
    <w:multiLevelType w:val="hybridMultilevel"/>
    <w:tmpl w:val="337201F0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>
    <w:nsid w:val="53F104B8"/>
    <w:multiLevelType w:val="hybridMultilevel"/>
    <w:tmpl w:val="36523B9C"/>
    <w:lvl w:ilvl="0" w:tplc="530448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6C49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AD81659"/>
    <w:multiLevelType w:val="multilevel"/>
    <w:tmpl w:val="1C26228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58"/>
    <w:rsid w:val="000033A9"/>
    <w:rsid w:val="000039A6"/>
    <w:rsid w:val="00004F92"/>
    <w:rsid w:val="00007B33"/>
    <w:rsid w:val="000147DF"/>
    <w:rsid w:val="00016371"/>
    <w:rsid w:val="000301C2"/>
    <w:rsid w:val="00032B8A"/>
    <w:rsid w:val="0003641C"/>
    <w:rsid w:val="00036FE1"/>
    <w:rsid w:val="0004739B"/>
    <w:rsid w:val="000505FB"/>
    <w:rsid w:val="00050E2C"/>
    <w:rsid w:val="00054EBE"/>
    <w:rsid w:val="0006341A"/>
    <w:rsid w:val="00064C32"/>
    <w:rsid w:val="00066D21"/>
    <w:rsid w:val="000741EB"/>
    <w:rsid w:val="00075D78"/>
    <w:rsid w:val="000A10BE"/>
    <w:rsid w:val="000A34F8"/>
    <w:rsid w:val="000A5641"/>
    <w:rsid w:val="000B1232"/>
    <w:rsid w:val="000B66B2"/>
    <w:rsid w:val="000B75E3"/>
    <w:rsid w:val="000D5611"/>
    <w:rsid w:val="000D7093"/>
    <w:rsid w:val="000E76D8"/>
    <w:rsid w:val="000F7999"/>
    <w:rsid w:val="0011320B"/>
    <w:rsid w:val="001144FC"/>
    <w:rsid w:val="001167D5"/>
    <w:rsid w:val="001241E9"/>
    <w:rsid w:val="0013044C"/>
    <w:rsid w:val="001305AB"/>
    <w:rsid w:val="00134512"/>
    <w:rsid w:val="001365B8"/>
    <w:rsid w:val="00141EBB"/>
    <w:rsid w:val="0014377C"/>
    <w:rsid w:val="00145200"/>
    <w:rsid w:val="00150069"/>
    <w:rsid w:val="00157258"/>
    <w:rsid w:val="00164971"/>
    <w:rsid w:val="00166877"/>
    <w:rsid w:val="0017336A"/>
    <w:rsid w:val="0017336C"/>
    <w:rsid w:val="001733F7"/>
    <w:rsid w:val="00191B23"/>
    <w:rsid w:val="001A6CCC"/>
    <w:rsid w:val="001C06F0"/>
    <w:rsid w:val="001C23AB"/>
    <w:rsid w:val="001C2A20"/>
    <w:rsid w:val="001D5A56"/>
    <w:rsid w:val="001F0D46"/>
    <w:rsid w:val="001F2356"/>
    <w:rsid w:val="0020570A"/>
    <w:rsid w:val="00206859"/>
    <w:rsid w:val="0021185D"/>
    <w:rsid w:val="0021603D"/>
    <w:rsid w:val="00217FC1"/>
    <w:rsid w:val="00220F35"/>
    <w:rsid w:val="002310E0"/>
    <w:rsid w:val="00233821"/>
    <w:rsid w:val="0023504B"/>
    <w:rsid w:val="00250BA7"/>
    <w:rsid w:val="00251EDB"/>
    <w:rsid w:val="00252925"/>
    <w:rsid w:val="00253808"/>
    <w:rsid w:val="002544FB"/>
    <w:rsid w:val="00254A58"/>
    <w:rsid w:val="00255148"/>
    <w:rsid w:val="00255E8C"/>
    <w:rsid w:val="002567DE"/>
    <w:rsid w:val="00265B0B"/>
    <w:rsid w:val="00277C87"/>
    <w:rsid w:val="00291E4A"/>
    <w:rsid w:val="002933AC"/>
    <w:rsid w:val="002955F2"/>
    <w:rsid w:val="00296B01"/>
    <w:rsid w:val="00297D59"/>
    <w:rsid w:val="002A078C"/>
    <w:rsid w:val="002A219A"/>
    <w:rsid w:val="002A2A42"/>
    <w:rsid w:val="002A2CBD"/>
    <w:rsid w:val="002A2EA4"/>
    <w:rsid w:val="002B3886"/>
    <w:rsid w:val="002B74C2"/>
    <w:rsid w:val="002C21E9"/>
    <w:rsid w:val="002C301B"/>
    <w:rsid w:val="002C3C92"/>
    <w:rsid w:val="002D2F83"/>
    <w:rsid w:val="002D4915"/>
    <w:rsid w:val="002D6AA5"/>
    <w:rsid w:val="002D7E62"/>
    <w:rsid w:val="002E769F"/>
    <w:rsid w:val="002F26FE"/>
    <w:rsid w:val="002F287C"/>
    <w:rsid w:val="002F38DD"/>
    <w:rsid w:val="00303BB0"/>
    <w:rsid w:val="00305E7D"/>
    <w:rsid w:val="00314237"/>
    <w:rsid w:val="003268B9"/>
    <w:rsid w:val="003407F0"/>
    <w:rsid w:val="00341568"/>
    <w:rsid w:val="00342692"/>
    <w:rsid w:val="0034447E"/>
    <w:rsid w:val="003444D8"/>
    <w:rsid w:val="003457F6"/>
    <w:rsid w:val="00387EFC"/>
    <w:rsid w:val="0039062B"/>
    <w:rsid w:val="00390ECE"/>
    <w:rsid w:val="00394C29"/>
    <w:rsid w:val="0039543D"/>
    <w:rsid w:val="00395982"/>
    <w:rsid w:val="00397395"/>
    <w:rsid w:val="00397A84"/>
    <w:rsid w:val="003A58DC"/>
    <w:rsid w:val="003C17F0"/>
    <w:rsid w:val="003C5723"/>
    <w:rsid w:val="003D4DE0"/>
    <w:rsid w:val="003D67C6"/>
    <w:rsid w:val="003D695A"/>
    <w:rsid w:val="003D6F2B"/>
    <w:rsid w:val="003D742B"/>
    <w:rsid w:val="003E484A"/>
    <w:rsid w:val="003F3556"/>
    <w:rsid w:val="003F48AD"/>
    <w:rsid w:val="004019F5"/>
    <w:rsid w:val="00403A9A"/>
    <w:rsid w:val="00416121"/>
    <w:rsid w:val="004315D9"/>
    <w:rsid w:val="004362F9"/>
    <w:rsid w:val="0045204F"/>
    <w:rsid w:val="00453120"/>
    <w:rsid w:val="00457514"/>
    <w:rsid w:val="0047449B"/>
    <w:rsid w:val="004752CB"/>
    <w:rsid w:val="004953E3"/>
    <w:rsid w:val="004A77B9"/>
    <w:rsid w:val="004B625E"/>
    <w:rsid w:val="004B788C"/>
    <w:rsid w:val="004C7B9B"/>
    <w:rsid w:val="004D070A"/>
    <w:rsid w:val="004D285F"/>
    <w:rsid w:val="004D512A"/>
    <w:rsid w:val="004D6EF5"/>
    <w:rsid w:val="004E12CC"/>
    <w:rsid w:val="004E5272"/>
    <w:rsid w:val="004F60A0"/>
    <w:rsid w:val="004F799E"/>
    <w:rsid w:val="004F7EF6"/>
    <w:rsid w:val="00503762"/>
    <w:rsid w:val="00511CC1"/>
    <w:rsid w:val="00522EFC"/>
    <w:rsid w:val="005312FF"/>
    <w:rsid w:val="00536210"/>
    <w:rsid w:val="0054049B"/>
    <w:rsid w:val="00541E47"/>
    <w:rsid w:val="005625D5"/>
    <w:rsid w:val="00583DF0"/>
    <w:rsid w:val="00584B8F"/>
    <w:rsid w:val="00585FEC"/>
    <w:rsid w:val="00590F5F"/>
    <w:rsid w:val="00593C77"/>
    <w:rsid w:val="005962A9"/>
    <w:rsid w:val="005A1328"/>
    <w:rsid w:val="005A41C0"/>
    <w:rsid w:val="005A5C3F"/>
    <w:rsid w:val="005B31B9"/>
    <w:rsid w:val="005C66C6"/>
    <w:rsid w:val="005D47A2"/>
    <w:rsid w:val="005D603B"/>
    <w:rsid w:val="005E17F3"/>
    <w:rsid w:val="005E40F8"/>
    <w:rsid w:val="005E4881"/>
    <w:rsid w:val="005E6BB9"/>
    <w:rsid w:val="00603CC7"/>
    <w:rsid w:val="00606DAA"/>
    <w:rsid w:val="006103D0"/>
    <w:rsid w:val="006104AB"/>
    <w:rsid w:val="00610B4D"/>
    <w:rsid w:val="00611C54"/>
    <w:rsid w:val="00612EC0"/>
    <w:rsid w:val="006201E1"/>
    <w:rsid w:val="00620519"/>
    <w:rsid w:val="00620D10"/>
    <w:rsid w:val="006227AE"/>
    <w:rsid w:val="00622CF1"/>
    <w:rsid w:val="00641E62"/>
    <w:rsid w:val="006429B1"/>
    <w:rsid w:val="0065117F"/>
    <w:rsid w:val="006562EA"/>
    <w:rsid w:val="00660169"/>
    <w:rsid w:val="006608A8"/>
    <w:rsid w:val="00661688"/>
    <w:rsid w:val="00663CBC"/>
    <w:rsid w:val="00667AF2"/>
    <w:rsid w:val="00674492"/>
    <w:rsid w:val="006802F7"/>
    <w:rsid w:val="00683D2D"/>
    <w:rsid w:val="00691E14"/>
    <w:rsid w:val="006928D6"/>
    <w:rsid w:val="006A3A4B"/>
    <w:rsid w:val="006A4043"/>
    <w:rsid w:val="006A5305"/>
    <w:rsid w:val="006B03F5"/>
    <w:rsid w:val="006B1257"/>
    <w:rsid w:val="006B1473"/>
    <w:rsid w:val="006C5C29"/>
    <w:rsid w:val="006C702D"/>
    <w:rsid w:val="006D2224"/>
    <w:rsid w:val="006E1BB2"/>
    <w:rsid w:val="006E2628"/>
    <w:rsid w:val="006E5B1E"/>
    <w:rsid w:val="006F2381"/>
    <w:rsid w:val="00701456"/>
    <w:rsid w:val="00713924"/>
    <w:rsid w:val="00713EB1"/>
    <w:rsid w:val="00721401"/>
    <w:rsid w:val="00724CBA"/>
    <w:rsid w:val="007264C1"/>
    <w:rsid w:val="00732FB9"/>
    <w:rsid w:val="00745D2A"/>
    <w:rsid w:val="00750066"/>
    <w:rsid w:val="00753CDD"/>
    <w:rsid w:val="007636C1"/>
    <w:rsid w:val="00766232"/>
    <w:rsid w:val="007701C3"/>
    <w:rsid w:val="00772235"/>
    <w:rsid w:val="00775689"/>
    <w:rsid w:val="0078073E"/>
    <w:rsid w:val="00784352"/>
    <w:rsid w:val="00784433"/>
    <w:rsid w:val="0078572C"/>
    <w:rsid w:val="0079508E"/>
    <w:rsid w:val="007953F6"/>
    <w:rsid w:val="00797170"/>
    <w:rsid w:val="007A3406"/>
    <w:rsid w:val="007A59F6"/>
    <w:rsid w:val="007B542A"/>
    <w:rsid w:val="007B6EDD"/>
    <w:rsid w:val="007C0B19"/>
    <w:rsid w:val="007C0D12"/>
    <w:rsid w:val="007E5787"/>
    <w:rsid w:val="007E630E"/>
    <w:rsid w:val="007E75F0"/>
    <w:rsid w:val="007F0408"/>
    <w:rsid w:val="007F4DFA"/>
    <w:rsid w:val="007F54D8"/>
    <w:rsid w:val="007F627E"/>
    <w:rsid w:val="008019FD"/>
    <w:rsid w:val="0080332D"/>
    <w:rsid w:val="00803F6C"/>
    <w:rsid w:val="0080591A"/>
    <w:rsid w:val="00813B24"/>
    <w:rsid w:val="0082197F"/>
    <w:rsid w:val="008252C7"/>
    <w:rsid w:val="00825CCD"/>
    <w:rsid w:val="00836AAF"/>
    <w:rsid w:val="008408AB"/>
    <w:rsid w:val="00840A8F"/>
    <w:rsid w:val="008446C6"/>
    <w:rsid w:val="008516E3"/>
    <w:rsid w:val="008628C8"/>
    <w:rsid w:val="00873C6F"/>
    <w:rsid w:val="00874E18"/>
    <w:rsid w:val="00881BA9"/>
    <w:rsid w:val="00885F35"/>
    <w:rsid w:val="00892923"/>
    <w:rsid w:val="00897110"/>
    <w:rsid w:val="00897C4F"/>
    <w:rsid w:val="008B4FA8"/>
    <w:rsid w:val="008B5F74"/>
    <w:rsid w:val="008B6BE4"/>
    <w:rsid w:val="008D063A"/>
    <w:rsid w:val="008F33C4"/>
    <w:rsid w:val="008F6C51"/>
    <w:rsid w:val="008F6DF2"/>
    <w:rsid w:val="00916456"/>
    <w:rsid w:val="00917C99"/>
    <w:rsid w:val="00927B7A"/>
    <w:rsid w:val="00934228"/>
    <w:rsid w:val="00940FD0"/>
    <w:rsid w:val="00942234"/>
    <w:rsid w:val="00953452"/>
    <w:rsid w:val="00960B21"/>
    <w:rsid w:val="00964756"/>
    <w:rsid w:val="00987298"/>
    <w:rsid w:val="009A479E"/>
    <w:rsid w:val="009A76F5"/>
    <w:rsid w:val="009A7A8A"/>
    <w:rsid w:val="009B2F0D"/>
    <w:rsid w:val="009B3DA5"/>
    <w:rsid w:val="009B5BDB"/>
    <w:rsid w:val="009C2641"/>
    <w:rsid w:val="009C530E"/>
    <w:rsid w:val="009C7C67"/>
    <w:rsid w:val="009D133C"/>
    <w:rsid w:val="009D13C5"/>
    <w:rsid w:val="009D2BD0"/>
    <w:rsid w:val="009D47FC"/>
    <w:rsid w:val="009E581F"/>
    <w:rsid w:val="009E65DF"/>
    <w:rsid w:val="009E671C"/>
    <w:rsid w:val="009F0B9F"/>
    <w:rsid w:val="009F1778"/>
    <w:rsid w:val="009F4ED9"/>
    <w:rsid w:val="009F5537"/>
    <w:rsid w:val="009F5844"/>
    <w:rsid w:val="009F5E45"/>
    <w:rsid w:val="00A07840"/>
    <w:rsid w:val="00A14930"/>
    <w:rsid w:val="00A25AFD"/>
    <w:rsid w:val="00A34669"/>
    <w:rsid w:val="00A34CEF"/>
    <w:rsid w:val="00A3751C"/>
    <w:rsid w:val="00A46853"/>
    <w:rsid w:val="00A60416"/>
    <w:rsid w:val="00A61A40"/>
    <w:rsid w:val="00A643EF"/>
    <w:rsid w:val="00A73576"/>
    <w:rsid w:val="00A82D2C"/>
    <w:rsid w:val="00A85713"/>
    <w:rsid w:val="00A96E87"/>
    <w:rsid w:val="00AA3669"/>
    <w:rsid w:val="00AA5ECF"/>
    <w:rsid w:val="00AA7D34"/>
    <w:rsid w:val="00AB635B"/>
    <w:rsid w:val="00AC21EE"/>
    <w:rsid w:val="00AC57C8"/>
    <w:rsid w:val="00AD3460"/>
    <w:rsid w:val="00AD3B20"/>
    <w:rsid w:val="00AD5800"/>
    <w:rsid w:val="00AE3435"/>
    <w:rsid w:val="00AE37A8"/>
    <w:rsid w:val="00AE4C31"/>
    <w:rsid w:val="00AE5D83"/>
    <w:rsid w:val="00AF4D5B"/>
    <w:rsid w:val="00B001E3"/>
    <w:rsid w:val="00B072A2"/>
    <w:rsid w:val="00B10E9A"/>
    <w:rsid w:val="00B14E55"/>
    <w:rsid w:val="00B20970"/>
    <w:rsid w:val="00B20B54"/>
    <w:rsid w:val="00B229F8"/>
    <w:rsid w:val="00B23493"/>
    <w:rsid w:val="00B2481B"/>
    <w:rsid w:val="00B52C7D"/>
    <w:rsid w:val="00B55289"/>
    <w:rsid w:val="00B56005"/>
    <w:rsid w:val="00B579B6"/>
    <w:rsid w:val="00B62C02"/>
    <w:rsid w:val="00B71F38"/>
    <w:rsid w:val="00B80EE8"/>
    <w:rsid w:val="00B84F6C"/>
    <w:rsid w:val="00B86C6C"/>
    <w:rsid w:val="00B870DB"/>
    <w:rsid w:val="00B92F0B"/>
    <w:rsid w:val="00B9668B"/>
    <w:rsid w:val="00BA2B9C"/>
    <w:rsid w:val="00BB0103"/>
    <w:rsid w:val="00BB0CED"/>
    <w:rsid w:val="00BB1903"/>
    <w:rsid w:val="00BD0E0A"/>
    <w:rsid w:val="00BD27D3"/>
    <w:rsid w:val="00BD4F69"/>
    <w:rsid w:val="00BD7190"/>
    <w:rsid w:val="00BD785E"/>
    <w:rsid w:val="00BE10A9"/>
    <w:rsid w:val="00BE214C"/>
    <w:rsid w:val="00BE64CD"/>
    <w:rsid w:val="00BF2D26"/>
    <w:rsid w:val="00C15CB9"/>
    <w:rsid w:val="00C17DB2"/>
    <w:rsid w:val="00C20B80"/>
    <w:rsid w:val="00C25CDC"/>
    <w:rsid w:val="00C26086"/>
    <w:rsid w:val="00C362C1"/>
    <w:rsid w:val="00C371A6"/>
    <w:rsid w:val="00C37247"/>
    <w:rsid w:val="00C40A1F"/>
    <w:rsid w:val="00C41B09"/>
    <w:rsid w:val="00C43DE2"/>
    <w:rsid w:val="00C440D5"/>
    <w:rsid w:val="00C61E3A"/>
    <w:rsid w:val="00C6796F"/>
    <w:rsid w:val="00C8162C"/>
    <w:rsid w:val="00C81A84"/>
    <w:rsid w:val="00C9739A"/>
    <w:rsid w:val="00CA0CFE"/>
    <w:rsid w:val="00CB6E92"/>
    <w:rsid w:val="00CC2958"/>
    <w:rsid w:val="00CC4921"/>
    <w:rsid w:val="00CC4C5D"/>
    <w:rsid w:val="00CC778F"/>
    <w:rsid w:val="00CD1280"/>
    <w:rsid w:val="00CD2F2D"/>
    <w:rsid w:val="00CD3016"/>
    <w:rsid w:val="00CD5575"/>
    <w:rsid w:val="00CE0588"/>
    <w:rsid w:val="00CF19E3"/>
    <w:rsid w:val="00CF528C"/>
    <w:rsid w:val="00CF7939"/>
    <w:rsid w:val="00CF7F44"/>
    <w:rsid w:val="00D1507E"/>
    <w:rsid w:val="00D167ED"/>
    <w:rsid w:val="00D16AB3"/>
    <w:rsid w:val="00D26E65"/>
    <w:rsid w:val="00D314E9"/>
    <w:rsid w:val="00D34C0D"/>
    <w:rsid w:val="00D35ABC"/>
    <w:rsid w:val="00D41505"/>
    <w:rsid w:val="00D417E2"/>
    <w:rsid w:val="00D42A14"/>
    <w:rsid w:val="00D54B79"/>
    <w:rsid w:val="00D56D16"/>
    <w:rsid w:val="00D579BD"/>
    <w:rsid w:val="00D80B99"/>
    <w:rsid w:val="00D857EA"/>
    <w:rsid w:val="00D94265"/>
    <w:rsid w:val="00DA4BFC"/>
    <w:rsid w:val="00DC71DD"/>
    <w:rsid w:val="00DD4A89"/>
    <w:rsid w:val="00DF0C01"/>
    <w:rsid w:val="00E01921"/>
    <w:rsid w:val="00E06A71"/>
    <w:rsid w:val="00E21D74"/>
    <w:rsid w:val="00E2574D"/>
    <w:rsid w:val="00E32725"/>
    <w:rsid w:val="00E40556"/>
    <w:rsid w:val="00E462FC"/>
    <w:rsid w:val="00E61247"/>
    <w:rsid w:val="00E86322"/>
    <w:rsid w:val="00E87B2C"/>
    <w:rsid w:val="00E921A5"/>
    <w:rsid w:val="00E92DC1"/>
    <w:rsid w:val="00E96E1A"/>
    <w:rsid w:val="00ED53A7"/>
    <w:rsid w:val="00ED7C0C"/>
    <w:rsid w:val="00EF0A2E"/>
    <w:rsid w:val="00EF177F"/>
    <w:rsid w:val="00EF235C"/>
    <w:rsid w:val="00F02C96"/>
    <w:rsid w:val="00F0662D"/>
    <w:rsid w:val="00F103FD"/>
    <w:rsid w:val="00F20845"/>
    <w:rsid w:val="00F211A5"/>
    <w:rsid w:val="00F21876"/>
    <w:rsid w:val="00F228BC"/>
    <w:rsid w:val="00F30368"/>
    <w:rsid w:val="00F34A49"/>
    <w:rsid w:val="00F42C54"/>
    <w:rsid w:val="00F42CF1"/>
    <w:rsid w:val="00F602CD"/>
    <w:rsid w:val="00F602E9"/>
    <w:rsid w:val="00F62F82"/>
    <w:rsid w:val="00F63963"/>
    <w:rsid w:val="00F70583"/>
    <w:rsid w:val="00F71158"/>
    <w:rsid w:val="00F7792C"/>
    <w:rsid w:val="00F8096F"/>
    <w:rsid w:val="00F827E7"/>
    <w:rsid w:val="00F86951"/>
    <w:rsid w:val="00FA49A0"/>
    <w:rsid w:val="00FB2114"/>
    <w:rsid w:val="00FB729C"/>
    <w:rsid w:val="00FC6B4F"/>
    <w:rsid w:val="00FC7D58"/>
    <w:rsid w:val="00FD0688"/>
    <w:rsid w:val="00FD1529"/>
    <w:rsid w:val="00FD1679"/>
    <w:rsid w:val="00FD6A1E"/>
    <w:rsid w:val="00FD6F66"/>
    <w:rsid w:val="00FE482F"/>
    <w:rsid w:val="00FF1015"/>
    <w:rsid w:val="00FF6119"/>
    <w:rsid w:val="00FF71E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4842A-BF25-4C7E-A996-F3B9AA3A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4F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6608A8"/>
    <w:rPr>
      <w:color w:val="0000FF"/>
      <w:u w:val="single"/>
    </w:rPr>
  </w:style>
  <w:style w:type="paragraph" w:customStyle="1" w:styleId="ConsPlusTitle">
    <w:name w:val="ConsPlusTitle"/>
    <w:rsid w:val="00660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7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D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МОН"/>
    <w:basedOn w:val="a"/>
    <w:rsid w:val="0078443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7">
    <w:name w:val="Разделы"/>
    <w:basedOn w:val="a"/>
    <w:rsid w:val="00784433"/>
    <w:pPr>
      <w:ind w:firstLine="284"/>
      <w:jc w:val="center"/>
    </w:pPr>
    <w:rPr>
      <w:rFonts w:eastAsia="Calibri"/>
      <w:b/>
      <w:bCs/>
      <w:sz w:val="28"/>
      <w:szCs w:val="28"/>
    </w:rPr>
  </w:style>
  <w:style w:type="paragraph" w:styleId="a8">
    <w:name w:val="List Paragraph"/>
    <w:basedOn w:val="a"/>
    <w:uiPriority w:val="99"/>
    <w:qFormat/>
    <w:rsid w:val="00784433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745D2A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745D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45D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C362C1"/>
    <w:pPr>
      <w:ind w:left="720"/>
    </w:pPr>
    <w:rPr>
      <w:rFonts w:eastAsia="Calibri"/>
    </w:rPr>
  </w:style>
  <w:style w:type="paragraph" w:styleId="ac">
    <w:name w:val="footer"/>
    <w:basedOn w:val="a"/>
    <w:link w:val="ad"/>
    <w:uiPriority w:val="99"/>
    <w:rsid w:val="00E96E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E96E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E96E1A"/>
  </w:style>
  <w:style w:type="paragraph" w:customStyle="1" w:styleId="12">
    <w:name w:val="заголовок 1"/>
    <w:basedOn w:val="a"/>
    <w:next w:val="a"/>
    <w:rsid w:val="007F0408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04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3D4D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7DE8-55E8-4751-88C3-6EC940AD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9311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Зоя Михайловна</dc:creator>
  <cp:keywords/>
  <dc:description/>
  <cp:lastModifiedBy>Майорова Анжелика Анатольевна</cp:lastModifiedBy>
  <cp:revision>4</cp:revision>
  <cp:lastPrinted>2023-03-27T05:44:00Z</cp:lastPrinted>
  <dcterms:created xsi:type="dcterms:W3CDTF">2023-03-27T04:24:00Z</dcterms:created>
  <dcterms:modified xsi:type="dcterms:W3CDTF">2023-03-27T08:52:00Z</dcterms:modified>
</cp:coreProperties>
</file>